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676377" w:rsidP="0092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9D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B9E">
        <w:rPr>
          <w:rFonts w:ascii="Times New Roman" w:hAnsi="Times New Roman" w:cs="Times New Roman"/>
          <w:b/>
          <w:sz w:val="28"/>
          <w:szCs w:val="28"/>
        </w:rPr>
        <w:t>10</w:t>
      </w:r>
    </w:p>
    <w:p w:rsidR="00500046" w:rsidRDefault="00676377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</w:t>
      </w:r>
      <w:r w:rsidR="00500046">
        <w:rPr>
          <w:rFonts w:ascii="Times New Roman" w:hAnsi="Times New Roman" w:cs="Times New Roman"/>
          <w:b/>
          <w:sz w:val="28"/>
          <w:szCs w:val="28"/>
        </w:rPr>
        <w:t>комиссии по  обеспечению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территории     Рославльского  городского поселения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айона </w:t>
      </w:r>
    </w:p>
    <w:p w:rsidR="00676377" w:rsidRPr="0002174B" w:rsidRDefault="00500046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6377" w:rsidRPr="0002174B" w:rsidRDefault="00676377" w:rsidP="00676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23E" w:rsidRPr="0002174B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9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1DF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AA01DF">
        <w:rPr>
          <w:rFonts w:ascii="Times New Roman" w:hAnsi="Times New Roman" w:cs="Times New Roman"/>
          <w:sz w:val="28"/>
          <w:szCs w:val="28"/>
        </w:rPr>
        <w:t xml:space="preserve">      </w:t>
      </w:r>
      <w:r w:rsidR="00567E99">
        <w:rPr>
          <w:rFonts w:ascii="Times New Roman" w:hAnsi="Times New Roman" w:cs="Times New Roman"/>
          <w:sz w:val="28"/>
          <w:szCs w:val="28"/>
        </w:rPr>
        <w:t>12</w:t>
      </w:r>
      <w:r w:rsidR="00AA01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019 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01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9D223E" w:rsidRPr="0002174B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AA01DF">
        <w:rPr>
          <w:rFonts w:ascii="Times New Roman" w:hAnsi="Times New Roman" w:cs="Times New Roman"/>
          <w:sz w:val="28"/>
          <w:szCs w:val="28"/>
        </w:rPr>
        <w:t xml:space="preserve">  </w:t>
      </w:r>
      <w:r w:rsidR="00567E99">
        <w:rPr>
          <w:rFonts w:ascii="Times New Roman" w:hAnsi="Times New Roman" w:cs="Times New Roman"/>
          <w:sz w:val="28"/>
          <w:szCs w:val="28"/>
        </w:rPr>
        <w:t>15-00</w:t>
      </w:r>
      <w:r w:rsidR="00AA01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AA01DF">
        <w:rPr>
          <w:rFonts w:ascii="Times New Roman" w:hAnsi="Times New Roman" w:cs="Times New Roman"/>
          <w:sz w:val="28"/>
          <w:szCs w:val="28"/>
        </w:rPr>
        <w:t>.</w:t>
      </w:r>
    </w:p>
    <w:p w:rsidR="00AA01DF" w:rsidRDefault="00AA01DF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 №5</w:t>
      </w: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AA01DF" w:rsidRDefault="00AA01DF" w:rsidP="009D22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9D223E" w:rsidRPr="00CF6394" w:rsidTr="009D223E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D223E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D223E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 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9D223E" w:rsidRPr="00CF6394" w:rsidRDefault="009D223E" w:rsidP="009D223E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9D223E" w:rsidRPr="00CF6394" w:rsidRDefault="009D223E" w:rsidP="009D22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Маслакова Елена Федоровна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 председатель первичной профсоюзной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организации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ОО  «СААЗ» Рославльский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филиал ;</w:t>
      </w:r>
    </w:p>
    <w:p w:rsidR="00AA01DF" w:rsidRDefault="00AA01DF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  - депутат Совета депутатов Рославльского</w:t>
      </w:r>
    </w:p>
    <w:p w:rsidR="00AA01DF" w:rsidRDefault="00AA01DF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ского поселения Рославльского района</w:t>
      </w:r>
    </w:p>
    <w:p w:rsidR="00AA01DF" w:rsidRPr="00CF6394" w:rsidRDefault="00AA01DF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 - депутат Рославльской районной Думы 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«Рославльский район  Смоленской области  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 - главный специалист Комитета по строи-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муниципального образования  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«Рославльский район» Смоленской области;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- директор МБОУ« Средняя 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Смоленской  области;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анельчук Дмитрий Еремеевич               - начальник отдела социальной защиты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населения в Рославльском районе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Департамента Смоленской  области по </w:t>
      </w:r>
    </w:p>
    <w:p w:rsidR="009D223E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социальному развитию</w:t>
      </w:r>
      <w:r>
        <w:rPr>
          <w:sz w:val="28"/>
          <w:szCs w:val="28"/>
        </w:rPr>
        <w:t>;</w:t>
      </w:r>
      <w:r w:rsidRPr="00CF6394">
        <w:rPr>
          <w:sz w:val="28"/>
          <w:szCs w:val="28"/>
        </w:rPr>
        <w:t xml:space="preserve"> 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олусов Михаил Леонидович                  - начальник межмуниципального отдела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МВД России  «Рославльский»;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 </w:t>
      </w:r>
      <w:r w:rsidR="00C36218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</w:t>
      </w:r>
      <w:r w:rsidR="00FE4132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ГО и ЧС» муниципального образования</w:t>
      </w:r>
    </w:p>
    <w:p w:rsidR="009D223E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«Рославльский район» Смоленской области</w:t>
      </w:r>
    </w:p>
    <w:p w:rsidR="00C26CD9" w:rsidRDefault="00C26CD9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ченков Александр Викторович        </w:t>
      </w:r>
      <w:r w:rsidR="00C36218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тавитель регионального отделения</w:t>
      </w:r>
    </w:p>
    <w:p w:rsidR="00C26CD9" w:rsidRDefault="00C26CD9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бщероссийского народного фронта </w:t>
      </w:r>
    </w:p>
    <w:p w:rsidR="00C26CD9" w:rsidRDefault="00C26CD9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 Смоленской области ,ведущий специалист</w:t>
      </w:r>
    </w:p>
    <w:p w:rsidR="00C26CD9" w:rsidRDefault="00C26CD9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ения капитального строительств</w:t>
      </w:r>
    </w:p>
    <w:p w:rsidR="00C36218" w:rsidRDefault="00C26CD9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филиала ПАО  «МРСК</w:t>
      </w:r>
      <w:r w:rsidR="00C36218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» «Смоленск</w:t>
      </w:r>
      <w:r w:rsidR="00C36218">
        <w:rPr>
          <w:sz w:val="28"/>
          <w:szCs w:val="28"/>
        </w:rPr>
        <w:t>-</w:t>
      </w:r>
    </w:p>
    <w:p w:rsidR="00C26CD9" w:rsidRPr="00CF6394" w:rsidRDefault="00C36218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26CD9">
        <w:rPr>
          <w:sz w:val="28"/>
          <w:szCs w:val="28"/>
        </w:rPr>
        <w:t>энерго»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</w:t>
      </w:r>
    </w:p>
    <w:p w:rsidR="009D223E" w:rsidRDefault="009D223E" w:rsidP="009D223E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9D223E" w:rsidRDefault="009D223E" w:rsidP="009D223E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   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9D223E" w:rsidRDefault="009D223E" w:rsidP="009D223E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31588" w:rsidRDefault="00531588" w:rsidP="009D223E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588" w:rsidRPr="002C78A6" w:rsidRDefault="0097384F" w:rsidP="002C78A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8A6">
        <w:rPr>
          <w:rFonts w:ascii="Times New Roman" w:hAnsi="Times New Roman" w:cs="Times New Roman"/>
          <w:sz w:val="28"/>
          <w:szCs w:val="28"/>
        </w:rPr>
        <w:t xml:space="preserve">Рассмотрение   </w:t>
      </w:r>
      <w:r w:rsidR="00531588" w:rsidRPr="002C78A6">
        <w:rPr>
          <w:rFonts w:ascii="Times New Roman" w:hAnsi="Times New Roman" w:cs="Times New Roman"/>
          <w:sz w:val="28"/>
          <w:szCs w:val="28"/>
        </w:rPr>
        <w:t>и оценка</w:t>
      </w:r>
      <w:r w:rsidRPr="002C78A6">
        <w:rPr>
          <w:rFonts w:ascii="Times New Roman" w:hAnsi="Times New Roman" w:cs="Times New Roman"/>
          <w:sz w:val="28"/>
          <w:szCs w:val="28"/>
        </w:rPr>
        <w:t xml:space="preserve">  </w:t>
      </w:r>
      <w:r w:rsidR="0039181A">
        <w:rPr>
          <w:rFonts w:ascii="Times New Roman" w:hAnsi="Times New Roman" w:cs="Times New Roman"/>
          <w:sz w:val="28"/>
          <w:szCs w:val="28"/>
        </w:rPr>
        <w:t>Заявок</w:t>
      </w:r>
      <w:r w:rsidRPr="002C78A6">
        <w:rPr>
          <w:rFonts w:ascii="Times New Roman" w:hAnsi="Times New Roman" w:cs="Times New Roman"/>
          <w:sz w:val="28"/>
          <w:szCs w:val="28"/>
        </w:rPr>
        <w:t xml:space="preserve">   </w:t>
      </w:r>
      <w:r w:rsidR="00531588" w:rsidRPr="002C78A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AB65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588" w:rsidRPr="002C78A6">
        <w:rPr>
          <w:rFonts w:ascii="Times New Roman" w:hAnsi="Times New Roman" w:cs="Times New Roman"/>
          <w:sz w:val="28"/>
          <w:szCs w:val="28"/>
        </w:rPr>
        <w:t xml:space="preserve"> лиц  </w:t>
      </w:r>
    </w:p>
    <w:p w:rsidR="0039181A" w:rsidRDefault="0097384F" w:rsidP="003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4F">
        <w:rPr>
          <w:rFonts w:ascii="Times New Roman" w:hAnsi="Times New Roman" w:cs="Times New Roman"/>
          <w:sz w:val="28"/>
          <w:szCs w:val="28"/>
        </w:rPr>
        <w:t xml:space="preserve">    </w:t>
      </w:r>
      <w:r w:rsidR="00531588">
        <w:rPr>
          <w:rFonts w:ascii="Times New Roman" w:hAnsi="Times New Roman" w:cs="Times New Roman"/>
          <w:sz w:val="28"/>
          <w:szCs w:val="28"/>
        </w:rPr>
        <w:t xml:space="preserve">    </w:t>
      </w:r>
      <w:r w:rsidR="002C78A6">
        <w:rPr>
          <w:rFonts w:ascii="Times New Roman" w:hAnsi="Times New Roman" w:cs="Times New Roman"/>
          <w:sz w:val="28"/>
          <w:szCs w:val="28"/>
        </w:rPr>
        <w:t xml:space="preserve">  </w:t>
      </w:r>
      <w:r w:rsidR="00531588">
        <w:rPr>
          <w:rFonts w:ascii="Times New Roman" w:hAnsi="Times New Roman" w:cs="Times New Roman"/>
          <w:sz w:val="28"/>
          <w:szCs w:val="28"/>
        </w:rPr>
        <w:t xml:space="preserve"> о </w:t>
      </w:r>
      <w:r w:rsidR="0039181A">
        <w:rPr>
          <w:rFonts w:ascii="Times New Roman" w:hAnsi="Times New Roman" w:cs="Times New Roman"/>
          <w:sz w:val="28"/>
          <w:szCs w:val="28"/>
        </w:rPr>
        <w:t xml:space="preserve">включении благоустройства </w:t>
      </w:r>
      <w:r w:rsidR="00531588">
        <w:rPr>
          <w:rFonts w:ascii="Times New Roman" w:hAnsi="Times New Roman" w:cs="Times New Roman"/>
          <w:sz w:val="28"/>
          <w:szCs w:val="28"/>
        </w:rPr>
        <w:t>дворов</w:t>
      </w:r>
      <w:r w:rsidR="0039181A">
        <w:rPr>
          <w:rFonts w:ascii="Times New Roman" w:hAnsi="Times New Roman" w:cs="Times New Roman"/>
          <w:sz w:val="28"/>
          <w:szCs w:val="28"/>
        </w:rPr>
        <w:t>ой</w:t>
      </w:r>
      <w:r w:rsidR="0053158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9181A">
        <w:rPr>
          <w:rFonts w:ascii="Times New Roman" w:hAnsi="Times New Roman" w:cs="Times New Roman"/>
          <w:sz w:val="28"/>
          <w:szCs w:val="28"/>
        </w:rPr>
        <w:t xml:space="preserve">  МКД   на</w:t>
      </w:r>
    </w:p>
    <w:p w:rsidR="0039181A" w:rsidRDefault="0039181A" w:rsidP="002C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0 и последующие годы в рамках реализации </w:t>
      </w:r>
      <w:r w:rsidR="00AB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-</w:t>
      </w:r>
    </w:p>
    <w:p w:rsidR="0039181A" w:rsidRDefault="0039181A" w:rsidP="002C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78A6" w:rsidRPr="0097384F">
        <w:rPr>
          <w:rFonts w:ascii="Times New Roman" w:hAnsi="Times New Roman" w:cs="Times New Roman"/>
          <w:sz w:val="28"/>
          <w:szCs w:val="28"/>
        </w:rPr>
        <w:t>ной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2C78A6" w:rsidRPr="0097384F">
        <w:rPr>
          <w:rFonts w:ascii="Times New Roman" w:hAnsi="Times New Roman" w:cs="Times New Roman"/>
          <w:sz w:val="28"/>
          <w:szCs w:val="28"/>
        </w:rPr>
        <w:t>программ</w:t>
      </w:r>
      <w:r w:rsidR="002C78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A6" w:rsidRPr="0097384F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  <w:r w:rsidR="00641429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39181A" w:rsidRDefault="0039181A" w:rsidP="002C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78A6">
        <w:rPr>
          <w:rFonts w:ascii="Times New Roman" w:hAnsi="Times New Roman" w:cs="Times New Roman"/>
          <w:sz w:val="28"/>
          <w:szCs w:val="28"/>
        </w:rPr>
        <w:t xml:space="preserve">на </w:t>
      </w:r>
      <w:r w:rsidR="002C78A6" w:rsidRPr="0097384F">
        <w:rPr>
          <w:rFonts w:ascii="Times New Roman" w:hAnsi="Times New Roman" w:cs="Times New Roman"/>
          <w:sz w:val="28"/>
          <w:szCs w:val="28"/>
        </w:rPr>
        <w:t>территории Рославльского  городского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2C78A6" w:rsidRPr="0097384F">
        <w:rPr>
          <w:rFonts w:ascii="Times New Roman" w:hAnsi="Times New Roman" w:cs="Times New Roman"/>
          <w:sz w:val="28"/>
          <w:szCs w:val="28"/>
        </w:rPr>
        <w:t>поселения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641429">
        <w:rPr>
          <w:rFonts w:ascii="Times New Roman" w:hAnsi="Times New Roman" w:cs="Times New Roman"/>
          <w:sz w:val="28"/>
          <w:szCs w:val="28"/>
        </w:rPr>
        <w:t>Рославль-</w:t>
      </w:r>
    </w:p>
    <w:p w:rsidR="00531588" w:rsidRDefault="0039181A" w:rsidP="002C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78A6" w:rsidRPr="0097384F">
        <w:rPr>
          <w:rFonts w:ascii="Times New Roman" w:hAnsi="Times New Roman" w:cs="Times New Roman"/>
          <w:sz w:val="28"/>
          <w:szCs w:val="28"/>
        </w:rPr>
        <w:t xml:space="preserve">ского  </w:t>
      </w:r>
      <w:r w:rsidR="002C78A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A6" w:rsidRPr="0097384F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AB6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78A6" w:rsidRPr="0097384F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78A6" w:rsidRPr="0097384F">
        <w:rPr>
          <w:rFonts w:ascii="Times New Roman" w:hAnsi="Times New Roman" w:cs="Times New Roman"/>
          <w:sz w:val="28"/>
          <w:szCs w:val="28"/>
        </w:rPr>
        <w:t xml:space="preserve"> годы</w:t>
      </w:r>
      <w:r w:rsidR="00531588">
        <w:rPr>
          <w:rFonts w:ascii="Times New Roman" w:hAnsi="Times New Roman" w:cs="Times New Roman"/>
          <w:sz w:val="28"/>
          <w:szCs w:val="28"/>
        </w:rPr>
        <w:t>.</w:t>
      </w:r>
    </w:p>
    <w:p w:rsidR="009151FF" w:rsidRDefault="009151FF" w:rsidP="002C7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8A6" w:rsidRPr="002C78A6" w:rsidRDefault="002C78A6" w:rsidP="002C78A6">
      <w:pPr>
        <w:pStyle w:val="a7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78A6">
        <w:rPr>
          <w:rFonts w:ascii="Times New Roman" w:hAnsi="Times New Roman" w:cs="Times New Roman"/>
          <w:sz w:val="28"/>
          <w:szCs w:val="28"/>
        </w:rPr>
        <w:t>Отбор  дворовых территорий, подлежащих</w:t>
      </w:r>
      <w:r w:rsidR="00AB65F7">
        <w:rPr>
          <w:rFonts w:ascii="Times New Roman" w:hAnsi="Times New Roman" w:cs="Times New Roman"/>
          <w:sz w:val="28"/>
          <w:szCs w:val="28"/>
        </w:rPr>
        <w:t xml:space="preserve">    </w:t>
      </w:r>
      <w:r w:rsidRPr="002C78A6">
        <w:rPr>
          <w:rFonts w:ascii="Times New Roman" w:hAnsi="Times New Roman" w:cs="Times New Roman"/>
          <w:sz w:val="28"/>
          <w:szCs w:val="28"/>
        </w:rPr>
        <w:t xml:space="preserve"> благоустрой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78A6" w:rsidRDefault="002C78A6" w:rsidP="002C78A6">
      <w:pPr>
        <w:pStyle w:val="a7"/>
        <w:spacing w:after="0" w:line="240" w:lineRule="auto"/>
        <w:ind w:left="76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елах  бюджетных ассигнований,</w:t>
      </w:r>
      <w:r w:rsidR="00AB65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</w:p>
    <w:p w:rsidR="00641429" w:rsidRDefault="00641429" w:rsidP="0064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муниципальной программой </w:t>
      </w:r>
      <w:r w:rsidRPr="0097384F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AB65F7">
        <w:rPr>
          <w:rFonts w:ascii="Times New Roman" w:hAnsi="Times New Roman" w:cs="Times New Roman"/>
          <w:sz w:val="28"/>
          <w:szCs w:val="28"/>
        </w:rPr>
        <w:t xml:space="preserve">      </w:t>
      </w:r>
      <w:r w:rsidRPr="0097384F">
        <w:rPr>
          <w:rFonts w:ascii="Times New Roman" w:hAnsi="Times New Roman" w:cs="Times New Roman"/>
          <w:sz w:val="28"/>
          <w:szCs w:val="28"/>
        </w:rPr>
        <w:t xml:space="preserve">современной </w:t>
      </w:r>
    </w:p>
    <w:p w:rsidR="00641429" w:rsidRDefault="00641429" w:rsidP="0064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384F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Pr="0097384F">
        <w:rPr>
          <w:rFonts w:ascii="Times New Roman" w:hAnsi="Times New Roman" w:cs="Times New Roman"/>
          <w:sz w:val="28"/>
          <w:szCs w:val="28"/>
        </w:rPr>
        <w:t>территории 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4F">
        <w:rPr>
          <w:rFonts w:ascii="Times New Roman" w:hAnsi="Times New Roman" w:cs="Times New Roman"/>
          <w:sz w:val="28"/>
          <w:szCs w:val="28"/>
        </w:rPr>
        <w:t>городского</w:t>
      </w:r>
    </w:p>
    <w:p w:rsidR="00641429" w:rsidRDefault="00641429" w:rsidP="0064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384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Рославль</w:t>
      </w:r>
      <w:r w:rsidRPr="0097384F">
        <w:rPr>
          <w:rFonts w:ascii="Times New Roman" w:hAnsi="Times New Roman" w:cs="Times New Roman"/>
          <w:sz w:val="28"/>
          <w:szCs w:val="28"/>
        </w:rPr>
        <w:t xml:space="preserve">ского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7384F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384F">
        <w:rPr>
          <w:rFonts w:ascii="Times New Roman" w:hAnsi="Times New Roman" w:cs="Times New Roman"/>
          <w:sz w:val="28"/>
          <w:szCs w:val="28"/>
        </w:rPr>
        <w:t>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4F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641429" w:rsidRDefault="00641429" w:rsidP="0064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384F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384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8A6">
        <w:rPr>
          <w:rFonts w:ascii="Times New Roman" w:hAnsi="Times New Roman" w:cs="Times New Roman"/>
          <w:sz w:val="28"/>
          <w:szCs w:val="28"/>
        </w:rPr>
        <w:t xml:space="preserve"> 20</w:t>
      </w:r>
      <w:r w:rsidR="0039181A">
        <w:rPr>
          <w:rFonts w:ascii="Times New Roman" w:hAnsi="Times New Roman" w:cs="Times New Roman"/>
          <w:sz w:val="28"/>
          <w:szCs w:val="28"/>
        </w:rPr>
        <w:t>20</w:t>
      </w:r>
      <w:r w:rsidR="002C78A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641429" w:rsidRDefault="00641429" w:rsidP="0064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588" w:rsidRDefault="0097384F" w:rsidP="002C78A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588">
        <w:rPr>
          <w:rFonts w:ascii="Times New Roman" w:hAnsi="Times New Roman" w:cs="Times New Roman"/>
          <w:sz w:val="28"/>
          <w:szCs w:val="28"/>
        </w:rPr>
        <w:t xml:space="preserve"> Председательствующий -  председатель общественной комиссии – Первый заместитель Главы муниципального образования  «Рославльский район » Смоленской области  Ильин  Валерий Владимирович. </w:t>
      </w:r>
    </w:p>
    <w:p w:rsidR="00C45B9E" w:rsidRDefault="002C78A6" w:rsidP="00925A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E36C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C45B9E">
        <w:rPr>
          <w:rFonts w:ascii="Times New Roman" w:hAnsi="Times New Roman" w:cs="Times New Roman"/>
          <w:b/>
          <w:sz w:val="28"/>
          <w:szCs w:val="28"/>
        </w:rPr>
        <w:t>:</w:t>
      </w:r>
    </w:p>
    <w:p w:rsidR="003F4E0E" w:rsidRDefault="00C45B9E" w:rsidP="0092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C78A6">
        <w:rPr>
          <w:rFonts w:ascii="Times New Roman" w:hAnsi="Times New Roman" w:cs="Times New Roman"/>
          <w:b/>
          <w:sz w:val="28"/>
          <w:szCs w:val="28"/>
        </w:rPr>
        <w:t>Ильин В.В.</w:t>
      </w:r>
      <w:r w:rsidR="00102C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5ACE" w:rsidRPr="00925ACE">
        <w:rPr>
          <w:rFonts w:ascii="Times New Roman" w:hAnsi="Times New Roman" w:cs="Times New Roman"/>
          <w:sz w:val="28"/>
          <w:szCs w:val="28"/>
        </w:rPr>
        <w:t>отметил</w:t>
      </w:r>
      <w:r w:rsidR="00925ACE">
        <w:rPr>
          <w:rFonts w:ascii="Times New Roman" w:hAnsi="Times New Roman" w:cs="Times New Roman"/>
          <w:sz w:val="28"/>
          <w:szCs w:val="28"/>
        </w:rPr>
        <w:t>, что в рамках реализации муниципальной программы  «</w:t>
      </w:r>
      <w:r w:rsidR="00925ACE" w:rsidRPr="0097384F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  <w:r w:rsidR="00925ACE"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925ACE" w:rsidRPr="0097384F">
        <w:rPr>
          <w:rFonts w:ascii="Times New Roman" w:hAnsi="Times New Roman" w:cs="Times New Roman"/>
          <w:sz w:val="28"/>
          <w:szCs w:val="28"/>
        </w:rPr>
        <w:t>территории Рославльского  городского</w:t>
      </w:r>
      <w:r w:rsidR="00925ACE">
        <w:rPr>
          <w:rFonts w:ascii="Times New Roman" w:hAnsi="Times New Roman" w:cs="Times New Roman"/>
          <w:sz w:val="28"/>
          <w:szCs w:val="28"/>
        </w:rPr>
        <w:t xml:space="preserve"> </w:t>
      </w:r>
      <w:r w:rsidR="00925ACE" w:rsidRPr="0097384F">
        <w:rPr>
          <w:rFonts w:ascii="Times New Roman" w:hAnsi="Times New Roman" w:cs="Times New Roman"/>
          <w:sz w:val="28"/>
          <w:szCs w:val="28"/>
        </w:rPr>
        <w:t>поселения</w:t>
      </w:r>
      <w:r w:rsidR="00925ACE">
        <w:rPr>
          <w:rFonts w:ascii="Times New Roman" w:hAnsi="Times New Roman" w:cs="Times New Roman"/>
          <w:sz w:val="28"/>
          <w:szCs w:val="28"/>
        </w:rPr>
        <w:t xml:space="preserve"> растет активность собственников жилых помещений по участию в реализации мероприятия программы «Благоустройство дворовых территорий».</w:t>
      </w:r>
      <w:r w:rsidR="00F5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D01" w:rsidRPr="00435D01" w:rsidRDefault="00435D01" w:rsidP="00435D0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640B" w:rsidRPr="00435D01">
        <w:rPr>
          <w:rFonts w:ascii="Times New Roman" w:hAnsi="Times New Roman" w:cs="Times New Roman"/>
          <w:sz w:val="28"/>
          <w:szCs w:val="28"/>
        </w:rPr>
        <w:t>Благоустройство дворовых территорий обеспечивается исходя из минимального и дополнительного перечней видов работ согласно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 Правительства  Российской   Федерации  от  30  декабря  2017  года № 1710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50FC" w:rsidRPr="00435D01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 «Формирование современной городской среды на территории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на 2018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D0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 образования Рославльский район» Смоленской области  от 04.08.2017г. № 1542</w:t>
      </w:r>
      <w:r w:rsidRPr="00435D01">
        <w:rPr>
          <w:rFonts w:ascii="Times New Roman" w:hAnsi="Times New Roman" w:cs="Times New Roman"/>
          <w:sz w:val="24"/>
          <w:szCs w:val="24"/>
        </w:rPr>
        <w:t xml:space="preserve"> </w:t>
      </w:r>
      <w:r w:rsidRPr="00435D01">
        <w:rPr>
          <w:rFonts w:ascii="Times New Roman" w:hAnsi="Times New Roman" w:cs="Times New Roman"/>
          <w:color w:val="000000"/>
          <w:sz w:val="24"/>
          <w:szCs w:val="24"/>
        </w:rPr>
        <w:t>(в редакции</w:t>
      </w:r>
      <w:r w:rsidRPr="00435D01">
        <w:rPr>
          <w:rFonts w:ascii="Times New Roman" w:hAnsi="Times New Roman" w:cs="Times New Roman"/>
          <w:sz w:val="24"/>
          <w:szCs w:val="24"/>
        </w:rPr>
        <w:t xml:space="preserve"> </w:t>
      </w:r>
      <w:r w:rsidRPr="00435D01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й Администрации муниципального     образования «Рославльский район» Смоленской   области от 29.12.2018 № 2376, от28.03.2019 №571</w:t>
      </w:r>
    </w:p>
    <w:p w:rsidR="006D073F" w:rsidRDefault="006A50FC" w:rsidP="00F5640B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</w:t>
      </w:r>
      <w:r w:rsidR="00F5640B" w:rsidRPr="0087207E">
        <w:rPr>
          <w:sz w:val="28"/>
        </w:rPr>
        <w:t>офинансировани</w:t>
      </w:r>
      <w:r>
        <w:rPr>
          <w:sz w:val="28"/>
        </w:rPr>
        <w:t>е</w:t>
      </w:r>
      <w:r w:rsidR="00F5640B" w:rsidRPr="0087207E">
        <w:rPr>
          <w:sz w:val="28"/>
        </w:rPr>
        <w:t xml:space="preserve"> работ по благоустройству дворовых территорий</w:t>
      </w:r>
      <w:r>
        <w:rPr>
          <w:sz w:val="28"/>
        </w:rPr>
        <w:t xml:space="preserve"> проводится </w:t>
      </w:r>
      <w:r w:rsidR="00F5640B" w:rsidRPr="0087207E">
        <w:rPr>
          <w:sz w:val="28"/>
        </w:rPr>
        <w:t xml:space="preserve"> </w:t>
      </w:r>
      <w:r w:rsidR="00F5640B">
        <w:rPr>
          <w:sz w:val="28"/>
        </w:rPr>
        <w:t>в соответствии</w:t>
      </w:r>
      <w:r w:rsidR="006D073F">
        <w:rPr>
          <w:sz w:val="28"/>
        </w:rPr>
        <w:t>:</w:t>
      </w:r>
    </w:p>
    <w:p w:rsidR="006D073F" w:rsidRDefault="006D073F" w:rsidP="00F5640B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</w:rPr>
        <w:t>-</w:t>
      </w:r>
      <w:r w:rsidR="00F5640B">
        <w:rPr>
          <w:sz w:val="28"/>
        </w:rPr>
        <w:t xml:space="preserve"> с минимальным перечнем работ </w:t>
      </w:r>
      <w:r w:rsidR="00F5640B" w:rsidRPr="00F5640B">
        <w:rPr>
          <w:b/>
          <w:sz w:val="28"/>
        </w:rPr>
        <w:t xml:space="preserve">при наличии решения собственников помещений </w:t>
      </w:r>
      <w:r w:rsidR="00F5640B" w:rsidRPr="006D073F">
        <w:rPr>
          <w:sz w:val="28"/>
        </w:rPr>
        <w:t>в многоквартирном доме</w:t>
      </w:r>
      <w:r w:rsidR="00F5640B" w:rsidRPr="00F5640B">
        <w:rPr>
          <w:b/>
          <w:sz w:val="28"/>
        </w:rPr>
        <w:t xml:space="preserve">, </w:t>
      </w:r>
      <w:r w:rsidR="00F5640B" w:rsidRPr="006D073F">
        <w:rPr>
          <w:sz w:val="28"/>
        </w:rPr>
        <w:t>дворовая территория которого благоустраивается,</w:t>
      </w:r>
      <w:r w:rsidR="00F5640B" w:rsidRPr="00F5640B">
        <w:rPr>
          <w:b/>
          <w:sz w:val="28"/>
        </w:rPr>
        <w:t xml:space="preserve"> о принятии созданного в результате благоустройства имущества в состав общего имущества многоквартирного дома</w:t>
      </w:r>
      <w:r w:rsidR="00F5640B">
        <w:rPr>
          <w:b/>
          <w:sz w:val="28"/>
        </w:rPr>
        <w:t xml:space="preserve"> и его содерж</w:t>
      </w:r>
      <w:r>
        <w:rPr>
          <w:b/>
          <w:sz w:val="28"/>
        </w:rPr>
        <w:t>а</w:t>
      </w:r>
      <w:r w:rsidR="00F5640B">
        <w:rPr>
          <w:b/>
          <w:sz w:val="28"/>
        </w:rPr>
        <w:t>нии</w:t>
      </w:r>
      <w:r>
        <w:rPr>
          <w:b/>
          <w:sz w:val="28"/>
        </w:rPr>
        <w:t>;</w:t>
      </w:r>
    </w:p>
    <w:p w:rsidR="00F5640B" w:rsidRDefault="006A50FC" w:rsidP="00F564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-с </w:t>
      </w:r>
      <w:r w:rsidR="006D073F">
        <w:rPr>
          <w:b/>
          <w:sz w:val="28"/>
        </w:rPr>
        <w:t>дополнительн</w:t>
      </w:r>
      <w:r>
        <w:rPr>
          <w:b/>
          <w:sz w:val="28"/>
        </w:rPr>
        <w:t>ым</w:t>
      </w:r>
      <w:r w:rsidR="006D073F">
        <w:rPr>
          <w:b/>
          <w:sz w:val="28"/>
        </w:rPr>
        <w:t xml:space="preserve"> перечн</w:t>
      </w:r>
      <w:r>
        <w:rPr>
          <w:b/>
          <w:sz w:val="28"/>
        </w:rPr>
        <w:t>ем</w:t>
      </w:r>
      <w:r w:rsidR="006D073F">
        <w:rPr>
          <w:b/>
          <w:sz w:val="28"/>
        </w:rPr>
        <w:t xml:space="preserve"> -</w:t>
      </w:r>
      <w:r w:rsidR="00F5640B">
        <w:rPr>
          <w:sz w:val="28"/>
          <w:szCs w:val="28"/>
        </w:rPr>
        <w:t xml:space="preserve"> </w:t>
      </w:r>
      <w:r w:rsidR="00F5640B" w:rsidRPr="000A64DD">
        <w:rPr>
          <w:sz w:val="28"/>
          <w:szCs w:val="28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942942" w:rsidRDefault="004D2245" w:rsidP="0092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Комиссии </w:t>
      </w:r>
      <w:r w:rsidR="003F4E0E">
        <w:rPr>
          <w:rFonts w:ascii="Times New Roman" w:hAnsi="Times New Roman" w:cs="Times New Roman"/>
          <w:sz w:val="28"/>
          <w:szCs w:val="28"/>
        </w:rPr>
        <w:t xml:space="preserve">предстоит рассмотреть каждую </w:t>
      </w:r>
      <w:r w:rsidR="00143805">
        <w:rPr>
          <w:rFonts w:ascii="Times New Roman" w:hAnsi="Times New Roman" w:cs="Times New Roman"/>
          <w:sz w:val="28"/>
          <w:szCs w:val="28"/>
        </w:rPr>
        <w:t xml:space="preserve">из заявок </w:t>
      </w:r>
      <w:r w:rsidR="003F4E0E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435D01">
        <w:rPr>
          <w:rFonts w:ascii="Times New Roman" w:hAnsi="Times New Roman" w:cs="Times New Roman"/>
          <w:sz w:val="28"/>
          <w:szCs w:val="28"/>
        </w:rPr>
        <w:t>вышеуказанным требованиям.</w:t>
      </w:r>
    </w:p>
    <w:p w:rsidR="001A064F" w:rsidRDefault="00143805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8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5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805">
        <w:rPr>
          <w:rFonts w:ascii="Times New Roman" w:hAnsi="Times New Roman" w:cs="Times New Roman"/>
          <w:b/>
          <w:sz w:val="28"/>
          <w:szCs w:val="28"/>
        </w:rPr>
        <w:t>С.В.Черных</w:t>
      </w:r>
      <w:r w:rsidR="00572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2E1" w:rsidRPr="005722E1">
        <w:rPr>
          <w:rFonts w:ascii="Times New Roman" w:hAnsi="Times New Roman" w:cs="Times New Roman"/>
          <w:sz w:val="28"/>
          <w:szCs w:val="28"/>
        </w:rPr>
        <w:t>отметила</w:t>
      </w:r>
      <w:r w:rsidR="005722E1">
        <w:rPr>
          <w:rFonts w:ascii="Times New Roman" w:hAnsi="Times New Roman" w:cs="Times New Roman"/>
          <w:sz w:val="28"/>
          <w:szCs w:val="28"/>
        </w:rPr>
        <w:t>,</w:t>
      </w:r>
    </w:p>
    <w:p w:rsidR="001A064F" w:rsidRDefault="005722E1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19сентября 2019 года по 18 октября 2019 года</w:t>
      </w:r>
      <w:r w:rsidR="000226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ло 4</w:t>
      </w:r>
      <w:r w:rsidR="00B036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006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Первичная проверка полноты представленного пакета документов показала</w:t>
      </w:r>
      <w:r w:rsidR="001A064F">
        <w:rPr>
          <w:rFonts w:ascii="Times New Roman" w:hAnsi="Times New Roman" w:cs="Times New Roman"/>
          <w:sz w:val="28"/>
          <w:szCs w:val="28"/>
        </w:rPr>
        <w:t xml:space="preserve">  допущенные ошибки в оформлении и представленном пакете документов.</w:t>
      </w:r>
    </w:p>
    <w:p w:rsidR="005722E1" w:rsidRDefault="001A064F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чем в 80 % , поданных заявок отсутствует кадастровый план земельного участка э</w:t>
      </w:r>
      <w:r w:rsidR="00142003">
        <w:rPr>
          <w:rFonts w:ascii="Times New Roman" w:hAnsi="Times New Roman" w:cs="Times New Roman"/>
          <w:sz w:val="28"/>
          <w:szCs w:val="28"/>
        </w:rPr>
        <w:t>то основной документ</w:t>
      </w:r>
      <w:r w:rsidR="00B03614">
        <w:rPr>
          <w:rFonts w:ascii="Times New Roman" w:hAnsi="Times New Roman" w:cs="Times New Roman"/>
          <w:sz w:val="28"/>
          <w:szCs w:val="28"/>
        </w:rPr>
        <w:t>,</w:t>
      </w:r>
      <w:r w:rsidR="00142003">
        <w:rPr>
          <w:rFonts w:ascii="Times New Roman" w:hAnsi="Times New Roman" w:cs="Times New Roman"/>
          <w:sz w:val="28"/>
          <w:szCs w:val="28"/>
        </w:rPr>
        <w:t xml:space="preserve"> в рамках которого на каждом доме будет рассматриваться  перечень работ по благоустройству.</w:t>
      </w:r>
    </w:p>
    <w:p w:rsidR="00454A85" w:rsidRDefault="00006EB2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1380">
        <w:rPr>
          <w:rFonts w:ascii="Times New Roman" w:hAnsi="Times New Roman" w:cs="Times New Roman"/>
          <w:sz w:val="28"/>
          <w:szCs w:val="28"/>
        </w:rPr>
        <w:t>редседателем общественной комиссии было принято решение об истребовании  кадастровых паспортов на земельные участки МКД, подавших заявки  на благоустройство,</w:t>
      </w:r>
      <w:r w:rsid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142003">
        <w:rPr>
          <w:rFonts w:ascii="Times New Roman" w:hAnsi="Times New Roman" w:cs="Times New Roman"/>
          <w:sz w:val="28"/>
          <w:szCs w:val="28"/>
        </w:rPr>
        <w:t xml:space="preserve">путем подачи </w:t>
      </w:r>
      <w:r w:rsidR="00371380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42003">
        <w:rPr>
          <w:rFonts w:ascii="Times New Roman" w:hAnsi="Times New Roman" w:cs="Times New Roman"/>
          <w:sz w:val="28"/>
          <w:szCs w:val="28"/>
        </w:rPr>
        <w:t>ого</w:t>
      </w:r>
      <w:r w:rsidR="0037138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42003">
        <w:rPr>
          <w:rFonts w:ascii="Times New Roman" w:hAnsi="Times New Roman" w:cs="Times New Roman"/>
          <w:sz w:val="28"/>
          <w:szCs w:val="28"/>
        </w:rPr>
        <w:t>а</w:t>
      </w:r>
      <w:r w:rsidR="00371380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1C06DE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371380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142003">
        <w:rPr>
          <w:rFonts w:ascii="Times New Roman" w:hAnsi="Times New Roman" w:cs="Times New Roman"/>
          <w:sz w:val="28"/>
          <w:szCs w:val="28"/>
        </w:rPr>
        <w:t xml:space="preserve"> </w:t>
      </w:r>
      <w:r w:rsidR="00371380">
        <w:rPr>
          <w:rFonts w:ascii="Times New Roman" w:hAnsi="Times New Roman" w:cs="Times New Roman"/>
          <w:sz w:val="28"/>
          <w:szCs w:val="28"/>
        </w:rPr>
        <w:t xml:space="preserve"> Администратором Программы. По мере </w:t>
      </w:r>
      <w:r w:rsidR="00142003">
        <w:rPr>
          <w:rFonts w:ascii="Times New Roman" w:hAnsi="Times New Roman" w:cs="Times New Roman"/>
          <w:sz w:val="28"/>
          <w:szCs w:val="28"/>
        </w:rPr>
        <w:t xml:space="preserve">  </w:t>
      </w:r>
      <w:r w:rsidR="0037138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42003">
        <w:rPr>
          <w:rFonts w:ascii="Times New Roman" w:hAnsi="Times New Roman" w:cs="Times New Roman"/>
          <w:sz w:val="28"/>
          <w:szCs w:val="28"/>
        </w:rPr>
        <w:t>кадастровых паспортов на земельные участки МКД</w:t>
      </w:r>
      <w:r w:rsidR="003713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2003">
        <w:rPr>
          <w:rFonts w:ascii="Times New Roman" w:hAnsi="Times New Roman" w:cs="Times New Roman"/>
          <w:sz w:val="28"/>
          <w:szCs w:val="28"/>
        </w:rPr>
        <w:t>ы к Заявкам</w:t>
      </w:r>
      <w:r w:rsidR="00371380">
        <w:rPr>
          <w:rFonts w:ascii="Times New Roman" w:hAnsi="Times New Roman" w:cs="Times New Roman"/>
          <w:sz w:val="28"/>
          <w:szCs w:val="28"/>
        </w:rPr>
        <w:t xml:space="preserve"> были доукомплектованы</w:t>
      </w:r>
      <w:r w:rsidR="00B03614">
        <w:rPr>
          <w:rFonts w:ascii="Times New Roman" w:hAnsi="Times New Roman" w:cs="Times New Roman"/>
          <w:sz w:val="28"/>
          <w:szCs w:val="28"/>
        </w:rPr>
        <w:t>.</w:t>
      </w:r>
      <w:r w:rsidR="00142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85" w:rsidRDefault="00454A85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становлено, з</w:t>
      </w:r>
      <w:r w:rsidR="009867F4">
        <w:rPr>
          <w:rFonts w:ascii="Times New Roman" w:hAnsi="Times New Roman" w:cs="Times New Roman"/>
          <w:sz w:val="28"/>
          <w:szCs w:val="28"/>
        </w:rPr>
        <w:t xml:space="preserve">емельные участки на ряде дворовых территорий не размежеваны и не </w:t>
      </w:r>
      <w:r w:rsidR="00371380">
        <w:rPr>
          <w:rFonts w:ascii="Times New Roman" w:hAnsi="Times New Roman" w:cs="Times New Roman"/>
          <w:sz w:val="28"/>
          <w:szCs w:val="28"/>
        </w:rPr>
        <w:t>с</w:t>
      </w:r>
      <w:r w:rsidR="009867F4">
        <w:rPr>
          <w:rFonts w:ascii="Times New Roman" w:hAnsi="Times New Roman" w:cs="Times New Roman"/>
          <w:sz w:val="28"/>
          <w:szCs w:val="28"/>
        </w:rPr>
        <w:t>остоят</w:t>
      </w:r>
      <w:r w:rsidR="00371380">
        <w:rPr>
          <w:rFonts w:ascii="Times New Roman" w:hAnsi="Times New Roman" w:cs="Times New Roman"/>
          <w:sz w:val="28"/>
          <w:szCs w:val="28"/>
        </w:rPr>
        <w:t xml:space="preserve"> на кадастровом учете.</w:t>
      </w:r>
    </w:p>
    <w:p w:rsidR="00371380" w:rsidRDefault="00454A85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67F4">
        <w:rPr>
          <w:rFonts w:ascii="Times New Roman" w:hAnsi="Times New Roman" w:cs="Times New Roman"/>
          <w:sz w:val="28"/>
          <w:szCs w:val="28"/>
        </w:rPr>
        <w:t xml:space="preserve"> На таких </w:t>
      </w:r>
      <w:r w:rsidR="00B03614">
        <w:rPr>
          <w:rFonts w:ascii="Times New Roman" w:hAnsi="Times New Roman" w:cs="Times New Roman"/>
          <w:sz w:val="28"/>
          <w:szCs w:val="28"/>
        </w:rPr>
        <w:t xml:space="preserve">дворовых территориях </w:t>
      </w:r>
      <w:r w:rsidR="009867F4">
        <w:rPr>
          <w:rFonts w:ascii="Times New Roman" w:hAnsi="Times New Roman" w:cs="Times New Roman"/>
          <w:sz w:val="28"/>
          <w:szCs w:val="28"/>
        </w:rPr>
        <w:t>МКД</w:t>
      </w:r>
      <w:r w:rsidR="00C92A18">
        <w:rPr>
          <w:rFonts w:ascii="Times New Roman" w:hAnsi="Times New Roman" w:cs="Times New Roman"/>
          <w:sz w:val="28"/>
          <w:szCs w:val="28"/>
        </w:rPr>
        <w:t xml:space="preserve"> необходимо выполнить </w:t>
      </w:r>
      <w:r w:rsidR="009867F4">
        <w:rPr>
          <w:rFonts w:ascii="Times New Roman" w:hAnsi="Times New Roman" w:cs="Times New Roman"/>
          <w:sz w:val="28"/>
          <w:szCs w:val="28"/>
        </w:rPr>
        <w:t>меже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C06DE">
        <w:rPr>
          <w:rFonts w:ascii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C92A18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9867F4">
        <w:rPr>
          <w:rFonts w:ascii="Times New Roman" w:hAnsi="Times New Roman" w:cs="Times New Roman"/>
          <w:sz w:val="28"/>
          <w:szCs w:val="28"/>
        </w:rPr>
        <w:t>будут выполняться работ</w:t>
      </w:r>
      <w:r w:rsidR="00C92A18">
        <w:rPr>
          <w:rFonts w:ascii="Times New Roman" w:hAnsi="Times New Roman" w:cs="Times New Roman"/>
          <w:sz w:val="28"/>
          <w:szCs w:val="28"/>
        </w:rPr>
        <w:t>ы</w:t>
      </w:r>
      <w:r w:rsidR="009867F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9867F4">
        <w:rPr>
          <w:rFonts w:ascii="Times New Roman" w:hAnsi="Times New Roman" w:cs="Times New Roman"/>
          <w:sz w:val="28"/>
          <w:szCs w:val="28"/>
        </w:rPr>
        <w:t xml:space="preserve"> благоустройству. Также, в случае, если на какой либо из дворовых территорий, при наличии рядом  свободных не размежеванных участков, работы по благоустройству будут выполнены за пределами земельных участков МК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F4">
        <w:rPr>
          <w:rFonts w:ascii="Times New Roman" w:hAnsi="Times New Roman" w:cs="Times New Roman"/>
          <w:sz w:val="28"/>
          <w:szCs w:val="28"/>
        </w:rPr>
        <w:t>такие земельные участки МКД также подлежат перемежев</w:t>
      </w:r>
      <w:r w:rsidR="00B03614">
        <w:rPr>
          <w:rFonts w:ascii="Times New Roman" w:hAnsi="Times New Roman" w:cs="Times New Roman"/>
          <w:sz w:val="28"/>
          <w:szCs w:val="28"/>
        </w:rPr>
        <w:t>а</w:t>
      </w:r>
      <w:r w:rsidR="009867F4">
        <w:rPr>
          <w:rFonts w:ascii="Times New Roman" w:hAnsi="Times New Roman" w:cs="Times New Roman"/>
          <w:sz w:val="28"/>
          <w:szCs w:val="28"/>
        </w:rPr>
        <w:t>нию по факту пользования.</w:t>
      </w:r>
    </w:p>
    <w:p w:rsidR="008F2AC6" w:rsidRDefault="001A064F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лее, после срока завершения приема заявок,</w:t>
      </w:r>
      <w:r w:rsidR="00D95A12">
        <w:rPr>
          <w:rFonts w:ascii="Times New Roman" w:hAnsi="Times New Roman" w:cs="Times New Roman"/>
          <w:sz w:val="28"/>
          <w:szCs w:val="28"/>
        </w:rPr>
        <w:t xml:space="preserve"> </w:t>
      </w:r>
      <w:r w:rsidR="00B0361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36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12B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03614">
        <w:rPr>
          <w:rFonts w:ascii="Times New Roman" w:hAnsi="Times New Roman" w:cs="Times New Roman"/>
          <w:sz w:val="28"/>
          <w:szCs w:val="28"/>
        </w:rPr>
        <w:t xml:space="preserve"> «О внесении изменений в областную государственную программу  «Формирование современ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» от 22.11.2019  №705 внесены</w:t>
      </w:r>
      <w:r w:rsidR="00C212B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03614">
        <w:rPr>
          <w:rFonts w:ascii="Times New Roman" w:hAnsi="Times New Roman" w:cs="Times New Roman"/>
          <w:sz w:val="28"/>
          <w:szCs w:val="28"/>
        </w:rPr>
        <w:t>я в минимальный и дополнительные перечни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4BF">
        <w:rPr>
          <w:rFonts w:ascii="Times New Roman" w:hAnsi="Times New Roman" w:cs="Times New Roman"/>
          <w:sz w:val="28"/>
          <w:szCs w:val="28"/>
        </w:rPr>
        <w:t xml:space="preserve"> </w:t>
      </w:r>
      <w:r w:rsidR="00D95A1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247AF">
        <w:rPr>
          <w:rFonts w:ascii="Times New Roman" w:hAnsi="Times New Roman" w:cs="Times New Roman"/>
          <w:sz w:val="28"/>
          <w:szCs w:val="28"/>
        </w:rPr>
        <w:t>чем</w:t>
      </w:r>
      <w:r w:rsidR="00D95A12">
        <w:rPr>
          <w:rFonts w:ascii="Times New Roman" w:hAnsi="Times New Roman" w:cs="Times New Roman"/>
          <w:sz w:val="28"/>
          <w:szCs w:val="28"/>
        </w:rPr>
        <w:t>, была проведена вторичная проверка  документов на их соответствии   изменениям.</w:t>
      </w:r>
    </w:p>
    <w:p w:rsidR="009151FF" w:rsidRDefault="009151FF" w:rsidP="00572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FC" w:rsidRPr="004B4BCB" w:rsidRDefault="00E65D0B" w:rsidP="00B668F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68FC" w:rsidRPr="00580A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E6516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8FC" w:rsidRPr="00580A85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B668FC">
        <w:rPr>
          <w:rFonts w:ascii="Times New Roman" w:hAnsi="Times New Roman" w:cs="Times New Roman"/>
          <w:sz w:val="28"/>
          <w:szCs w:val="28"/>
        </w:rPr>
        <w:t xml:space="preserve">  </w:t>
      </w:r>
      <w:r w:rsidR="00B668FC" w:rsidRPr="004B4BC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B4BCB" w:rsidRDefault="00B668FC" w:rsidP="00E65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D0B">
        <w:rPr>
          <w:rFonts w:ascii="Times New Roman" w:hAnsi="Times New Roman" w:cs="Times New Roman"/>
          <w:b/>
          <w:sz w:val="28"/>
          <w:szCs w:val="28"/>
        </w:rPr>
        <w:t>С.В.Черных</w:t>
      </w:r>
      <w:r w:rsidR="008F2AC6">
        <w:rPr>
          <w:rFonts w:ascii="Times New Roman" w:hAnsi="Times New Roman" w:cs="Times New Roman"/>
          <w:b/>
          <w:sz w:val="28"/>
          <w:szCs w:val="28"/>
        </w:rPr>
        <w:t>,</w:t>
      </w:r>
    </w:p>
    <w:p w:rsidR="001C06DE" w:rsidRDefault="001C06DE" w:rsidP="00E65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19 сентября 2019 года по 18 октября 2019 года, поступило 49 заявок от уполномоченны</w:t>
      </w:r>
      <w:r w:rsidR="00D95A12">
        <w:rPr>
          <w:rFonts w:ascii="Times New Roman" w:hAnsi="Times New Roman" w:cs="Times New Roman"/>
          <w:sz w:val="28"/>
          <w:szCs w:val="28"/>
        </w:rPr>
        <w:t>х собственников жилых помещений, в</w:t>
      </w:r>
      <w:r>
        <w:rPr>
          <w:rFonts w:ascii="Times New Roman" w:hAnsi="Times New Roman" w:cs="Times New Roman"/>
          <w:sz w:val="28"/>
          <w:szCs w:val="28"/>
        </w:rPr>
        <w:t>се заявки зарегистрированы в журнале регистрации</w:t>
      </w:r>
      <w:r w:rsidR="00D95A12">
        <w:rPr>
          <w:rFonts w:ascii="Times New Roman" w:hAnsi="Times New Roman" w:cs="Times New Roman"/>
          <w:sz w:val="28"/>
          <w:szCs w:val="28"/>
        </w:rPr>
        <w:t xml:space="preserve"> и переданы в общественную комиссию</w:t>
      </w:r>
      <w:r>
        <w:rPr>
          <w:rFonts w:ascii="Times New Roman" w:hAnsi="Times New Roman" w:cs="Times New Roman"/>
          <w:sz w:val="28"/>
          <w:szCs w:val="28"/>
        </w:rPr>
        <w:t>.   Журнал прошит,</w:t>
      </w:r>
      <w:r w:rsid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умерован.</w:t>
      </w:r>
    </w:p>
    <w:p w:rsidR="008F2AC6" w:rsidRPr="008F2AC6" w:rsidRDefault="009734BF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6DE">
        <w:rPr>
          <w:rFonts w:ascii="Times New Roman" w:hAnsi="Times New Roman" w:cs="Times New Roman"/>
          <w:b/>
          <w:sz w:val="28"/>
          <w:szCs w:val="28"/>
        </w:rPr>
        <w:t>П</w:t>
      </w:r>
      <w:r w:rsidR="008F2AC6">
        <w:rPr>
          <w:rFonts w:ascii="Times New Roman" w:hAnsi="Times New Roman" w:cs="Times New Roman"/>
          <w:sz w:val="28"/>
          <w:szCs w:val="28"/>
        </w:rPr>
        <w:t>редлагаю</w:t>
      </w:r>
      <w:r w:rsidR="008F2AC6" w:rsidRPr="008F2AC6">
        <w:rPr>
          <w:rFonts w:ascii="Times New Roman" w:hAnsi="Times New Roman" w:cs="Times New Roman"/>
          <w:sz w:val="28"/>
          <w:szCs w:val="28"/>
        </w:rPr>
        <w:t xml:space="preserve"> </w:t>
      </w:r>
      <w:r w:rsidR="008F2AC6">
        <w:rPr>
          <w:rFonts w:ascii="Times New Roman" w:hAnsi="Times New Roman" w:cs="Times New Roman"/>
          <w:sz w:val="28"/>
          <w:szCs w:val="28"/>
        </w:rPr>
        <w:t xml:space="preserve">Вашему вниманию  просмотр материала в разрезе каждой поданной </w:t>
      </w:r>
      <w:r w:rsidR="001C06DE">
        <w:rPr>
          <w:rFonts w:ascii="Times New Roman" w:hAnsi="Times New Roman" w:cs="Times New Roman"/>
          <w:sz w:val="28"/>
          <w:szCs w:val="28"/>
        </w:rPr>
        <w:t xml:space="preserve"> </w:t>
      </w:r>
      <w:r w:rsidR="008F2AC6">
        <w:rPr>
          <w:rFonts w:ascii="Times New Roman" w:hAnsi="Times New Roman" w:cs="Times New Roman"/>
          <w:sz w:val="28"/>
          <w:szCs w:val="28"/>
        </w:rPr>
        <w:t xml:space="preserve">Заявки по многоквартирному дому, </w:t>
      </w:r>
      <w:r w:rsidR="00454A85">
        <w:rPr>
          <w:rFonts w:ascii="Times New Roman" w:hAnsi="Times New Roman" w:cs="Times New Roman"/>
          <w:sz w:val="28"/>
          <w:szCs w:val="28"/>
        </w:rPr>
        <w:t>для</w:t>
      </w:r>
      <w:r w:rsidR="008F2AC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54A85">
        <w:rPr>
          <w:rFonts w:ascii="Times New Roman" w:hAnsi="Times New Roman" w:cs="Times New Roman"/>
          <w:sz w:val="28"/>
          <w:szCs w:val="28"/>
        </w:rPr>
        <w:t>ия</w:t>
      </w:r>
      <w:r w:rsidR="008F2AC6">
        <w:rPr>
          <w:rFonts w:ascii="Times New Roman" w:hAnsi="Times New Roman" w:cs="Times New Roman"/>
          <w:sz w:val="28"/>
          <w:szCs w:val="28"/>
        </w:rPr>
        <w:t xml:space="preserve"> одно</w:t>
      </w:r>
      <w:r w:rsidR="00454A85">
        <w:rPr>
          <w:rFonts w:ascii="Times New Roman" w:hAnsi="Times New Roman" w:cs="Times New Roman"/>
          <w:sz w:val="28"/>
          <w:szCs w:val="28"/>
        </w:rPr>
        <w:t>го</w:t>
      </w:r>
      <w:r w:rsidR="008F2AC6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1904A6" w:rsidRDefault="008F2AC6" w:rsidP="008F2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принять заявку к рассмотрению</w:t>
      </w:r>
      <w:r w:rsidR="005B5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5B58EF">
        <w:rPr>
          <w:rFonts w:ascii="Times New Roman" w:hAnsi="Times New Roman" w:cs="Times New Roman"/>
          <w:sz w:val="28"/>
          <w:szCs w:val="28"/>
        </w:rPr>
        <w:t xml:space="preserve"> и отбору в соответствии с критериями, для формирования перечня на благоустройство на 2020 и последующие года</w:t>
      </w:r>
      <w:r w:rsidR="00DB70BB">
        <w:rPr>
          <w:rFonts w:ascii="Times New Roman" w:hAnsi="Times New Roman" w:cs="Times New Roman"/>
          <w:sz w:val="28"/>
          <w:szCs w:val="28"/>
        </w:rPr>
        <w:t>, и  включению в муниципальную программу</w:t>
      </w:r>
      <w:r w:rsidR="00E87167">
        <w:rPr>
          <w:rFonts w:ascii="Times New Roman" w:hAnsi="Times New Roman" w:cs="Times New Roman"/>
          <w:sz w:val="28"/>
          <w:szCs w:val="28"/>
        </w:rPr>
        <w:t xml:space="preserve"> </w:t>
      </w:r>
      <w:r w:rsidR="00DB70BB" w:rsidRPr="00435D0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Рославльского городского поселения Рославльского района</w:t>
      </w:r>
      <w:r w:rsidR="00DB70BB">
        <w:rPr>
          <w:rFonts w:ascii="Times New Roman" w:hAnsi="Times New Roman" w:cs="Times New Roman"/>
          <w:sz w:val="28"/>
          <w:szCs w:val="28"/>
        </w:rPr>
        <w:t xml:space="preserve"> </w:t>
      </w:r>
      <w:r w:rsidR="00DB70BB" w:rsidRPr="00435D01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DB70BB">
        <w:rPr>
          <w:rFonts w:ascii="Times New Roman" w:hAnsi="Times New Roman" w:cs="Times New Roman"/>
          <w:sz w:val="28"/>
          <w:szCs w:val="28"/>
        </w:rPr>
        <w:t xml:space="preserve"> </w:t>
      </w:r>
      <w:r w:rsidR="00DB70BB" w:rsidRPr="00435D01">
        <w:rPr>
          <w:rFonts w:ascii="Times New Roman" w:hAnsi="Times New Roman" w:cs="Times New Roman"/>
          <w:sz w:val="28"/>
          <w:szCs w:val="28"/>
        </w:rPr>
        <w:t>на 2018-2024 годы</w:t>
      </w:r>
      <w:r w:rsidR="00DB70B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56783">
        <w:rPr>
          <w:rFonts w:ascii="Times New Roman" w:hAnsi="Times New Roman" w:cs="Times New Roman"/>
          <w:sz w:val="28"/>
          <w:szCs w:val="28"/>
        </w:rPr>
        <w:t xml:space="preserve"> </w:t>
      </w:r>
      <w:r w:rsidR="00DB70BB">
        <w:rPr>
          <w:rFonts w:ascii="Times New Roman" w:hAnsi="Times New Roman" w:cs="Times New Roman"/>
          <w:sz w:val="28"/>
          <w:szCs w:val="28"/>
        </w:rPr>
        <w:t>- Программу),</w:t>
      </w:r>
      <w:r w:rsidR="001904A6">
        <w:rPr>
          <w:rFonts w:ascii="Times New Roman" w:hAnsi="Times New Roman" w:cs="Times New Roman"/>
          <w:sz w:val="28"/>
          <w:szCs w:val="28"/>
        </w:rPr>
        <w:t xml:space="preserve">  присвои</w:t>
      </w:r>
      <w:r w:rsidR="00DB70BB">
        <w:rPr>
          <w:rFonts w:ascii="Times New Roman" w:hAnsi="Times New Roman" w:cs="Times New Roman"/>
          <w:sz w:val="28"/>
          <w:szCs w:val="28"/>
        </w:rPr>
        <w:t xml:space="preserve">в </w:t>
      </w:r>
      <w:r w:rsidR="00256783">
        <w:rPr>
          <w:rFonts w:ascii="Times New Roman" w:hAnsi="Times New Roman" w:cs="Times New Roman"/>
          <w:sz w:val="28"/>
          <w:szCs w:val="28"/>
        </w:rPr>
        <w:t xml:space="preserve"> порядковый номер  заявке ;</w:t>
      </w:r>
    </w:p>
    <w:p w:rsidR="008F2AC6" w:rsidRDefault="008F2AC6" w:rsidP="008F2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F2AC6">
        <w:rPr>
          <w:rFonts w:ascii="Times New Roman" w:hAnsi="Times New Roman" w:cs="Times New Roman"/>
          <w:sz w:val="28"/>
          <w:szCs w:val="28"/>
        </w:rPr>
        <w:t>отклонить</w:t>
      </w:r>
      <w:r w:rsidR="00454A85">
        <w:rPr>
          <w:rFonts w:ascii="Times New Roman" w:hAnsi="Times New Roman" w:cs="Times New Roman"/>
          <w:sz w:val="28"/>
          <w:szCs w:val="28"/>
        </w:rPr>
        <w:t xml:space="preserve"> зая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AC6" w:rsidRPr="008F2AC6" w:rsidRDefault="008F2AC6" w:rsidP="008F2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AC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54A85">
        <w:rPr>
          <w:rFonts w:ascii="Times New Roman" w:hAnsi="Times New Roman" w:cs="Times New Roman"/>
          <w:sz w:val="28"/>
          <w:szCs w:val="28"/>
        </w:rPr>
        <w:t>Заявку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2A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1B41" w:rsidRDefault="009734BF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B58EF">
        <w:rPr>
          <w:rFonts w:ascii="Times New Roman" w:hAnsi="Times New Roman" w:cs="Times New Roman"/>
          <w:b/>
          <w:sz w:val="28"/>
          <w:szCs w:val="28"/>
        </w:rPr>
        <w:t>1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1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08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15микрорайон,д.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A12" w:rsidRDefault="000D31F1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1B41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851B41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851B41">
        <w:rPr>
          <w:rFonts w:ascii="Times New Roman" w:hAnsi="Times New Roman" w:cs="Times New Roman"/>
          <w:sz w:val="28"/>
          <w:szCs w:val="28"/>
        </w:rPr>
        <w:t>лист голосования оформлен надлежащим образом.</w:t>
      </w:r>
    </w:p>
    <w:p w:rsidR="009734BF" w:rsidRDefault="00404514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9A">
        <w:rPr>
          <w:rFonts w:ascii="Times New Roman" w:hAnsi="Times New Roman" w:cs="Times New Roman"/>
          <w:sz w:val="28"/>
          <w:szCs w:val="28"/>
        </w:rPr>
        <w:t>У</w:t>
      </w:r>
      <w:r w:rsidR="005B58EF">
        <w:rPr>
          <w:rFonts w:ascii="Times New Roman" w:hAnsi="Times New Roman" w:cs="Times New Roman"/>
          <w:sz w:val="28"/>
          <w:szCs w:val="28"/>
        </w:rPr>
        <w:t xml:space="preserve">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  <w:r w:rsidR="009734BF"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</w:t>
      </w:r>
      <w:r w:rsidR="00AC3E7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еречнем</w:t>
      </w:r>
      <w:r w:rsidR="009734BF">
        <w:rPr>
          <w:rFonts w:ascii="Times New Roman" w:hAnsi="Times New Roman" w:cs="Times New Roman"/>
          <w:sz w:val="28"/>
          <w:szCs w:val="28"/>
        </w:rPr>
        <w:t xml:space="preserve">, </w:t>
      </w:r>
      <w:r w:rsidR="00AC3E79">
        <w:rPr>
          <w:rFonts w:ascii="Times New Roman" w:hAnsi="Times New Roman" w:cs="Times New Roman"/>
          <w:sz w:val="28"/>
          <w:szCs w:val="28"/>
        </w:rPr>
        <w:t xml:space="preserve">и </w:t>
      </w:r>
      <w:r w:rsidR="009734BF">
        <w:rPr>
          <w:rFonts w:ascii="Times New Roman" w:hAnsi="Times New Roman" w:cs="Times New Roman"/>
          <w:sz w:val="28"/>
          <w:szCs w:val="28"/>
        </w:rPr>
        <w:t>из дополнительного: обустройство парковки и детской площадки.</w:t>
      </w:r>
      <w:r w:rsidR="005B58EF">
        <w:rPr>
          <w:rFonts w:ascii="Times New Roman" w:hAnsi="Times New Roman" w:cs="Times New Roman"/>
          <w:sz w:val="28"/>
          <w:szCs w:val="28"/>
        </w:rPr>
        <w:t xml:space="preserve"> Соглашение о софинансировании работ, заявленных  из дополнительного перечня,</w:t>
      </w:r>
      <w:r w:rsidR="00AC3E79">
        <w:rPr>
          <w:rFonts w:ascii="Times New Roman" w:hAnsi="Times New Roman" w:cs="Times New Roman"/>
          <w:sz w:val="28"/>
          <w:szCs w:val="28"/>
        </w:rPr>
        <w:t xml:space="preserve"> </w:t>
      </w:r>
      <w:r w:rsidR="005B58EF">
        <w:rPr>
          <w:rFonts w:ascii="Times New Roman" w:hAnsi="Times New Roman" w:cs="Times New Roman"/>
          <w:sz w:val="28"/>
          <w:szCs w:val="28"/>
        </w:rPr>
        <w:t>в размере 20 % с управляющей организацией подписано.</w:t>
      </w:r>
      <w:r w:rsidR="00200F4B" w:rsidRPr="00200F4B">
        <w:rPr>
          <w:rFonts w:ascii="Times New Roman" w:hAnsi="Times New Roman" w:cs="Times New Roman"/>
          <w:sz w:val="28"/>
          <w:szCs w:val="28"/>
        </w:rPr>
        <w:t xml:space="preserve"> </w:t>
      </w:r>
      <w:r w:rsidR="00200F4B">
        <w:rPr>
          <w:rFonts w:ascii="Times New Roman" w:hAnsi="Times New Roman" w:cs="Times New Roman"/>
          <w:sz w:val="28"/>
          <w:szCs w:val="28"/>
        </w:rPr>
        <w:t xml:space="preserve">Кадастровый план земельного участка </w:t>
      </w:r>
      <w:r w:rsidR="000D31F1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200F4B">
        <w:rPr>
          <w:rFonts w:ascii="Times New Roman" w:hAnsi="Times New Roman" w:cs="Times New Roman"/>
          <w:sz w:val="28"/>
          <w:szCs w:val="28"/>
        </w:rPr>
        <w:t xml:space="preserve"> представлен.</w:t>
      </w:r>
    </w:p>
    <w:p w:rsidR="00D95A12" w:rsidRDefault="00D95A12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крытия проездов и тротуаров менее 30 %, ямочный ремонт производился за счет средств городского бюджета в 2017-2018г.г.,</w:t>
      </w:r>
    </w:p>
    <w:p w:rsidR="001904A6" w:rsidRDefault="001904A6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A2248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8F2AC6" w:rsidRDefault="005B58EF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A22483" w:rsidRDefault="005B58EF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A22483">
        <w:rPr>
          <w:rFonts w:ascii="Times New Roman" w:hAnsi="Times New Roman" w:cs="Times New Roman"/>
          <w:sz w:val="28"/>
          <w:szCs w:val="28"/>
        </w:rPr>
        <w:t>,</w:t>
      </w:r>
      <w:r w:rsidR="00E87167">
        <w:rPr>
          <w:rFonts w:ascii="Times New Roman" w:hAnsi="Times New Roman" w:cs="Times New Roman"/>
          <w:sz w:val="28"/>
          <w:szCs w:val="28"/>
        </w:rPr>
        <w:t xml:space="preserve"> </w:t>
      </w:r>
      <w:r w:rsidR="00DB70BB">
        <w:rPr>
          <w:rFonts w:ascii="Times New Roman" w:hAnsi="Times New Roman" w:cs="Times New Roman"/>
          <w:sz w:val="28"/>
          <w:szCs w:val="28"/>
        </w:rPr>
        <w:t xml:space="preserve">и </w:t>
      </w:r>
      <w:r w:rsidR="00A22483">
        <w:rPr>
          <w:rFonts w:ascii="Times New Roman" w:hAnsi="Times New Roman" w:cs="Times New Roman"/>
          <w:sz w:val="28"/>
          <w:szCs w:val="28"/>
        </w:rPr>
        <w:t>включени</w:t>
      </w:r>
      <w:r w:rsidR="00DB70BB">
        <w:rPr>
          <w:rFonts w:ascii="Times New Roman" w:hAnsi="Times New Roman" w:cs="Times New Roman"/>
          <w:sz w:val="28"/>
          <w:szCs w:val="28"/>
        </w:rPr>
        <w:t>ю</w:t>
      </w:r>
      <w:r w:rsidR="00A22483">
        <w:rPr>
          <w:rFonts w:ascii="Times New Roman" w:hAnsi="Times New Roman" w:cs="Times New Roman"/>
          <w:sz w:val="28"/>
          <w:szCs w:val="28"/>
        </w:rPr>
        <w:t xml:space="preserve"> в </w:t>
      </w:r>
      <w:r w:rsidR="00E87167">
        <w:rPr>
          <w:rFonts w:ascii="Times New Roman" w:hAnsi="Times New Roman" w:cs="Times New Roman"/>
          <w:sz w:val="28"/>
          <w:szCs w:val="28"/>
        </w:rPr>
        <w:t>Программу,</w:t>
      </w:r>
      <w:r w:rsidR="001904A6"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 w:rsidR="00E87167">
        <w:rPr>
          <w:rFonts w:ascii="Times New Roman" w:hAnsi="Times New Roman" w:cs="Times New Roman"/>
          <w:sz w:val="28"/>
          <w:szCs w:val="28"/>
        </w:rPr>
        <w:t>в</w:t>
      </w:r>
      <w:r w:rsidR="001904A6"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 </w:t>
      </w:r>
      <w:r w:rsidR="00A22483">
        <w:rPr>
          <w:rFonts w:ascii="Times New Roman" w:hAnsi="Times New Roman" w:cs="Times New Roman"/>
          <w:sz w:val="28"/>
          <w:szCs w:val="28"/>
        </w:rPr>
        <w:t>2</w:t>
      </w:r>
      <w:r w:rsidR="00444C8F">
        <w:rPr>
          <w:rFonts w:ascii="Times New Roman" w:hAnsi="Times New Roman" w:cs="Times New Roman"/>
          <w:sz w:val="28"/>
          <w:szCs w:val="28"/>
        </w:rPr>
        <w:t>3</w:t>
      </w:r>
      <w:r w:rsidR="00A22483">
        <w:rPr>
          <w:rFonts w:ascii="Times New Roman" w:hAnsi="Times New Roman" w:cs="Times New Roman"/>
          <w:sz w:val="28"/>
          <w:szCs w:val="28"/>
        </w:rPr>
        <w:t>.</w:t>
      </w:r>
    </w:p>
    <w:p w:rsidR="005B58EF" w:rsidRDefault="00AC3E79" w:rsidP="00E65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58EF"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5B58EF"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5B58EF"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="005B58EF"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 w:rsidR="005B58EF">
        <w:rPr>
          <w:rFonts w:ascii="Times New Roman" w:hAnsi="Times New Roman" w:cs="Times New Roman"/>
          <w:b/>
          <w:sz w:val="28"/>
          <w:szCs w:val="28"/>
        </w:rPr>
        <w:t>0</w:t>
      </w:r>
      <w:r w:rsidR="005B58EF"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 w:rsidR="005B58EF">
        <w:rPr>
          <w:rFonts w:ascii="Times New Roman" w:hAnsi="Times New Roman" w:cs="Times New Roman"/>
          <w:b/>
          <w:sz w:val="28"/>
          <w:szCs w:val="28"/>
        </w:rPr>
        <w:t>- 0.</w:t>
      </w:r>
    </w:p>
    <w:p w:rsidR="006B2D2A" w:rsidRPr="005B58EF" w:rsidRDefault="006B2D2A" w:rsidP="00E65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41" w:rsidRDefault="00AC3E79" w:rsidP="00AC3E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7F22">
        <w:rPr>
          <w:rFonts w:ascii="Times New Roman" w:hAnsi="Times New Roman" w:cs="Times New Roman"/>
          <w:b/>
          <w:sz w:val="28"/>
          <w:szCs w:val="28"/>
        </w:rPr>
        <w:t>2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.Заявка 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№2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15микрорайон,д.26.</w:t>
      </w:r>
    </w:p>
    <w:p w:rsidR="006B2D2A" w:rsidRDefault="00AC3E79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1F1">
        <w:rPr>
          <w:rFonts w:ascii="Times New Roman" w:hAnsi="Times New Roman" w:cs="Times New Roman"/>
          <w:sz w:val="28"/>
          <w:szCs w:val="28"/>
        </w:rPr>
        <w:t xml:space="preserve">   </w:t>
      </w:r>
      <w:r w:rsidR="00577F22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 оформлен с нарушениями:</w:t>
      </w:r>
    </w:p>
    <w:p w:rsidR="00577F22" w:rsidRDefault="007E1AF5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177C1">
        <w:rPr>
          <w:rFonts w:ascii="Times New Roman" w:hAnsi="Times New Roman" w:cs="Times New Roman"/>
          <w:sz w:val="28"/>
          <w:szCs w:val="28"/>
        </w:rPr>
        <w:t xml:space="preserve">4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26F3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6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926F3">
        <w:rPr>
          <w:rFonts w:ascii="Times New Roman" w:hAnsi="Times New Roman" w:cs="Times New Roman"/>
          <w:sz w:val="28"/>
          <w:szCs w:val="28"/>
        </w:rPr>
        <w:t>заявлены ра</w:t>
      </w:r>
      <w:r w:rsidR="00B177C1">
        <w:rPr>
          <w:rFonts w:ascii="Times New Roman" w:hAnsi="Times New Roman" w:cs="Times New Roman"/>
          <w:sz w:val="28"/>
          <w:szCs w:val="28"/>
        </w:rPr>
        <w:t>боты из дополнительного перечня</w:t>
      </w:r>
      <w:r w:rsidR="004926F3">
        <w:rPr>
          <w:rFonts w:ascii="Times New Roman" w:hAnsi="Times New Roman" w:cs="Times New Roman"/>
          <w:sz w:val="28"/>
          <w:szCs w:val="28"/>
        </w:rPr>
        <w:t xml:space="preserve">, </w:t>
      </w:r>
      <w:r w:rsidR="00B177C1">
        <w:rPr>
          <w:rFonts w:ascii="Times New Roman" w:hAnsi="Times New Roman" w:cs="Times New Roman"/>
          <w:sz w:val="28"/>
          <w:szCs w:val="28"/>
        </w:rPr>
        <w:t>но принято решение против их выполнения , т .е. перечен</w:t>
      </w:r>
      <w:r w:rsidR="004926F3">
        <w:rPr>
          <w:rFonts w:ascii="Times New Roman" w:hAnsi="Times New Roman" w:cs="Times New Roman"/>
          <w:sz w:val="28"/>
          <w:szCs w:val="28"/>
        </w:rPr>
        <w:t>ь не утвержден.</w:t>
      </w:r>
    </w:p>
    <w:p w:rsidR="007E1AF5" w:rsidRDefault="004926F3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как</w:t>
      </w:r>
      <w:r w:rsidR="00441E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C1">
        <w:rPr>
          <w:rFonts w:ascii="Times New Roman" w:hAnsi="Times New Roman" w:cs="Times New Roman"/>
          <w:sz w:val="28"/>
          <w:szCs w:val="28"/>
        </w:rPr>
        <w:t xml:space="preserve">по 5-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B177C1">
        <w:rPr>
          <w:rFonts w:ascii="Times New Roman" w:hAnsi="Times New Roman" w:cs="Times New Roman"/>
          <w:sz w:val="28"/>
          <w:szCs w:val="28"/>
        </w:rPr>
        <w:t xml:space="preserve">у </w:t>
      </w:r>
      <w:r w:rsidR="007E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частие в размере 20 % </w:t>
      </w:r>
      <w:r w:rsidR="00B177C1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принято.</w:t>
      </w:r>
    </w:p>
    <w:p w:rsidR="00E062FD" w:rsidRDefault="004926F3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177C1">
        <w:rPr>
          <w:rFonts w:ascii="Times New Roman" w:hAnsi="Times New Roman" w:cs="Times New Roman"/>
          <w:sz w:val="28"/>
          <w:szCs w:val="28"/>
        </w:rPr>
        <w:t>,</w:t>
      </w:r>
      <w:r w:rsidR="00441E1C">
        <w:rPr>
          <w:rFonts w:ascii="Times New Roman" w:hAnsi="Times New Roman" w:cs="Times New Roman"/>
          <w:sz w:val="28"/>
          <w:szCs w:val="28"/>
        </w:rPr>
        <w:t xml:space="preserve"> по</w:t>
      </w:r>
      <w:r w:rsidR="00B177C1">
        <w:rPr>
          <w:rFonts w:ascii="Times New Roman" w:hAnsi="Times New Roman" w:cs="Times New Roman"/>
          <w:sz w:val="28"/>
          <w:szCs w:val="28"/>
        </w:rPr>
        <w:t xml:space="preserve"> 6-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B177C1">
        <w:rPr>
          <w:rFonts w:ascii="Times New Roman" w:hAnsi="Times New Roman" w:cs="Times New Roman"/>
          <w:sz w:val="28"/>
          <w:szCs w:val="28"/>
        </w:rPr>
        <w:t xml:space="preserve">у </w:t>
      </w:r>
      <w:r w:rsidR="00BF131D">
        <w:rPr>
          <w:rFonts w:ascii="Times New Roman" w:hAnsi="Times New Roman" w:cs="Times New Roman"/>
          <w:sz w:val="28"/>
          <w:szCs w:val="28"/>
        </w:rPr>
        <w:t>-</w:t>
      </w:r>
      <w:r w:rsidR="00B177C1">
        <w:rPr>
          <w:rFonts w:ascii="Times New Roman" w:hAnsi="Times New Roman" w:cs="Times New Roman"/>
          <w:sz w:val="28"/>
          <w:szCs w:val="28"/>
        </w:rPr>
        <w:t xml:space="preserve"> </w:t>
      </w:r>
      <w:r w:rsidR="00BF131D">
        <w:rPr>
          <w:rFonts w:ascii="Times New Roman" w:hAnsi="Times New Roman" w:cs="Times New Roman"/>
          <w:sz w:val="28"/>
          <w:szCs w:val="28"/>
        </w:rPr>
        <w:t xml:space="preserve">по поставленным вопросам  решения не приняты, иной вариант не  предложен, но </w:t>
      </w:r>
      <w:r w:rsidR="00B177C1">
        <w:rPr>
          <w:rFonts w:ascii="Times New Roman" w:hAnsi="Times New Roman" w:cs="Times New Roman"/>
          <w:sz w:val="28"/>
          <w:szCs w:val="28"/>
        </w:rPr>
        <w:t xml:space="preserve">решение об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B177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участия в софинансировании собственниками работ из дополнительного перечня</w:t>
      </w:r>
      <w:r w:rsidR="00BF131D">
        <w:rPr>
          <w:rFonts w:ascii="Times New Roman" w:hAnsi="Times New Roman" w:cs="Times New Roman"/>
          <w:sz w:val="28"/>
          <w:szCs w:val="28"/>
        </w:rPr>
        <w:t xml:space="preserve"> прин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6F3" w:rsidRDefault="004926F3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голосования оформлен с грубыми нарушениями, а именно:</w:t>
      </w:r>
    </w:p>
    <w:p w:rsidR="004926F3" w:rsidRDefault="004926F3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вартиры:</w:t>
      </w:r>
    </w:p>
    <w:p w:rsidR="004926F3" w:rsidRDefault="004926F3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1</w:t>
      </w:r>
      <w:r w:rsidR="00200F4B">
        <w:rPr>
          <w:rFonts w:ascii="Times New Roman" w:hAnsi="Times New Roman" w:cs="Times New Roman"/>
          <w:sz w:val="28"/>
          <w:szCs w:val="28"/>
        </w:rPr>
        <w:t>,</w:t>
      </w:r>
      <w:r w:rsidR="00B23CB9">
        <w:rPr>
          <w:rFonts w:ascii="Times New Roman" w:hAnsi="Times New Roman" w:cs="Times New Roman"/>
          <w:sz w:val="28"/>
          <w:szCs w:val="28"/>
        </w:rPr>
        <w:t>8,10,11,</w:t>
      </w:r>
      <w:r w:rsidR="00200F4B">
        <w:rPr>
          <w:rFonts w:ascii="Times New Roman" w:hAnsi="Times New Roman" w:cs="Times New Roman"/>
          <w:sz w:val="28"/>
          <w:szCs w:val="28"/>
        </w:rPr>
        <w:t xml:space="preserve">70,79,129,130,133 </w:t>
      </w:r>
      <w:r>
        <w:rPr>
          <w:rFonts w:ascii="Times New Roman" w:hAnsi="Times New Roman" w:cs="Times New Roman"/>
          <w:sz w:val="28"/>
          <w:szCs w:val="28"/>
        </w:rPr>
        <w:t>сведения о документе</w:t>
      </w:r>
      <w:r w:rsidR="00AD4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AD41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аво собственности указано,</w:t>
      </w:r>
      <w:r w:rsidR="007E1AF5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пись собствен</w:t>
      </w:r>
      <w:r w:rsidR="00200F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а отсутствует;</w:t>
      </w:r>
    </w:p>
    <w:p w:rsidR="004926F3" w:rsidRDefault="004926F3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2- сведения о документе замазаны;</w:t>
      </w:r>
    </w:p>
    <w:p w:rsidR="004926F3" w:rsidRDefault="00166767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6 ни данных собственника,</w:t>
      </w:r>
      <w:r w:rsidR="0020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 сведений о документе  нет, </w:t>
      </w:r>
      <w:r w:rsidR="007E1AF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ь имеется ;</w:t>
      </w:r>
    </w:p>
    <w:p w:rsidR="00166767" w:rsidRDefault="00166767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8,10,11- сведения о документе внесены, </w:t>
      </w:r>
      <w:r w:rsidR="007E1AF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ь отсутствует;</w:t>
      </w:r>
    </w:p>
    <w:p w:rsidR="00166767" w:rsidRDefault="00166767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15 –сведения о документе замазано ,подпись имеется</w:t>
      </w:r>
      <w:r w:rsidR="00200F4B">
        <w:rPr>
          <w:rFonts w:ascii="Times New Roman" w:hAnsi="Times New Roman" w:cs="Times New Roman"/>
          <w:sz w:val="28"/>
          <w:szCs w:val="28"/>
        </w:rPr>
        <w:t xml:space="preserve"> </w:t>
      </w:r>
      <w:r w:rsidR="00B23CB9">
        <w:rPr>
          <w:rFonts w:ascii="Times New Roman" w:hAnsi="Times New Roman" w:cs="Times New Roman"/>
          <w:sz w:val="28"/>
          <w:szCs w:val="28"/>
        </w:rPr>
        <w:t>-</w:t>
      </w:r>
      <w:r w:rsidR="00200F4B">
        <w:rPr>
          <w:rFonts w:ascii="Times New Roman" w:hAnsi="Times New Roman" w:cs="Times New Roman"/>
          <w:sz w:val="28"/>
          <w:szCs w:val="28"/>
        </w:rPr>
        <w:t>;</w:t>
      </w:r>
    </w:p>
    <w:p w:rsidR="00B23CB9" w:rsidRDefault="00166767" w:rsidP="0020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№</w:t>
      </w:r>
      <w:r w:rsidR="00200F4B">
        <w:rPr>
          <w:rFonts w:ascii="Times New Roman" w:hAnsi="Times New Roman" w:cs="Times New Roman"/>
          <w:sz w:val="28"/>
          <w:szCs w:val="28"/>
        </w:rPr>
        <w:t>7,</w:t>
      </w:r>
      <w:r w:rsidR="00B23CB9">
        <w:rPr>
          <w:rFonts w:ascii="Times New Roman" w:hAnsi="Times New Roman" w:cs="Times New Roman"/>
          <w:sz w:val="28"/>
          <w:szCs w:val="28"/>
        </w:rPr>
        <w:t>12,15,</w:t>
      </w:r>
      <w:r>
        <w:rPr>
          <w:rFonts w:ascii="Times New Roman" w:hAnsi="Times New Roman" w:cs="Times New Roman"/>
          <w:sz w:val="28"/>
          <w:szCs w:val="28"/>
        </w:rPr>
        <w:t>17,18,19,20,25,26,27,29,31,32,33,34,35,36,39,40,41,46,54,60,65,</w:t>
      </w:r>
      <w:r w:rsidR="0010275A">
        <w:rPr>
          <w:rFonts w:ascii="Times New Roman" w:hAnsi="Times New Roman" w:cs="Times New Roman"/>
          <w:sz w:val="28"/>
          <w:szCs w:val="28"/>
        </w:rPr>
        <w:t>93,99,</w:t>
      </w:r>
      <w:r w:rsidR="00B23CB9">
        <w:rPr>
          <w:rFonts w:ascii="Times New Roman" w:hAnsi="Times New Roman" w:cs="Times New Roman"/>
          <w:sz w:val="28"/>
          <w:szCs w:val="28"/>
        </w:rPr>
        <w:t>114,</w:t>
      </w:r>
      <w:r w:rsidR="0010275A">
        <w:rPr>
          <w:rFonts w:ascii="Times New Roman" w:hAnsi="Times New Roman" w:cs="Times New Roman"/>
          <w:sz w:val="28"/>
          <w:szCs w:val="28"/>
        </w:rPr>
        <w:t>138,</w:t>
      </w:r>
    </w:p>
    <w:p w:rsidR="00200F4B" w:rsidRDefault="0010275A" w:rsidP="0020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,- </w:t>
      </w:r>
      <w:r w:rsidR="00200F4B">
        <w:rPr>
          <w:rFonts w:ascii="Times New Roman" w:hAnsi="Times New Roman" w:cs="Times New Roman"/>
          <w:sz w:val="28"/>
          <w:szCs w:val="28"/>
        </w:rPr>
        <w:t>сведения о документе отсутствуют – подпис</w:t>
      </w:r>
      <w:r w:rsidR="007E1AF5">
        <w:rPr>
          <w:rFonts w:ascii="Times New Roman" w:hAnsi="Times New Roman" w:cs="Times New Roman"/>
          <w:sz w:val="28"/>
          <w:szCs w:val="28"/>
        </w:rPr>
        <w:t>и</w:t>
      </w:r>
      <w:r w:rsidR="00200F4B">
        <w:rPr>
          <w:rFonts w:ascii="Times New Roman" w:hAnsi="Times New Roman" w:cs="Times New Roman"/>
          <w:sz w:val="28"/>
          <w:szCs w:val="28"/>
        </w:rPr>
        <w:t xml:space="preserve"> име</w:t>
      </w:r>
      <w:r w:rsidR="007E1AF5">
        <w:rPr>
          <w:rFonts w:ascii="Times New Roman" w:hAnsi="Times New Roman" w:cs="Times New Roman"/>
          <w:sz w:val="28"/>
          <w:szCs w:val="28"/>
        </w:rPr>
        <w:t>ю</w:t>
      </w:r>
      <w:r w:rsidR="00200F4B">
        <w:rPr>
          <w:rFonts w:ascii="Times New Roman" w:hAnsi="Times New Roman" w:cs="Times New Roman"/>
          <w:sz w:val="28"/>
          <w:szCs w:val="28"/>
        </w:rPr>
        <w:t>тся;</w:t>
      </w:r>
    </w:p>
    <w:p w:rsidR="0010275A" w:rsidRDefault="0010275A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ются многочисленные изменения  в Ф.И.О. собственника,</w:t>
      </w:r>
      <w:r w:rsidR="0020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ные </w:t>
      </w:r>
      <w:r w:rsidR="00B23CB9">
        <w:rPr>
          <w:rFonts w:ascii="Times New Roman" w:hAnsi="Times New Roman" w:cs="Times New Roman"/>
          <w:sz w:val="28"/>
          <w:szCs w:val="28"/>
        </w:rPr>
        <w:t xml:space="preserve"> карандашом, </w:t>
      </w:r>
      <w:r>
        <w:rPr>
          <w:rFonts w:ascii="Times New Roman" w:hAnsi="Times New Roman" w:cs="Times New Roman"/>
          <w:sz w:val="28"/>
          <w:szCs w:val="28"/>
        </w:rPr>
        <w:t>изменения не заверены</w:t>
      </w:r>
      <w:r w:rsidR="00200F4B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75A" w:rsidRDefault="00A41F61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5A">
        <w:rPr>
          <w:rFonts w:ascii="Times New Roman" w:hAnsi="Times New Roman" w:cs="Times New Roman"/>
          <w:sz w:val="28"/>
          <w:szCs w:val="28"/>
        </w:rPr>
        <w:t>Износ покрытия менее 40 %</w:t>
      </w:r>
      <w:r w:rsidR="00200F4B">
        <w:rPr>
          <w:rFonts w:ascii="Times New Roman" w:hAnsi="Times New Roman" w:cs="Times New Roman"/>
          <w:sz w:val="28"/>
          <w:szCs w:val="28"/>
        </w:rPr>
        <w:t>.</w:t>
      </w:r>
    </w:p>
    <w:p w:rsidR="00200F4B" w:rsidRDefault="00200F4B" w:rsidP="00AC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редставлен</w:t>
      </w:r>
      <w:r w:rsidR="00E20B46">
        <w:rPr>
          <w:rFonts w:ascii="Times New Roman" w:hAnsi="Times New Roman" w:cs="Times New Roman"/>
          <w:sz w:val="28"/>
          <w:szCs w:val="28"/>
        </w:rPr>
        <w:t xml:space="preserve"> по запр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ритериями оценки бальная оценка составляет - </w:t>
      </w:r>
      <w:r w:rsidR="00B23C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7E1AF5" w:rsidRPr="00883B09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23CB9" w:rsidRPr="00883B09">
        <w:rPr>
          <w:rFonts w:ascii="Times New Roman" w:hAnsi="Times New Roman" w:cs="Times New Roman"/>
          <w:b/>
          <w:sz w:val="28"/>
          <w:szCs w:val="28"/>
        </w:rPr>
        <w:t xml:space="preserve">направить Заявку на доработку.      </w:t>
      </w:r>
    </w:p>
    <w:p w:rsidR="00AC3E79" w:rsidRDefault="00AC3E79" w:rsidP="00AC3E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7E1AF5" w:rsidRDefault="007E1AF5" w:rsidP="00AC3E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3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51B41">
        <w:rPr>
          <w:rFonts w:ascii="Times New Roman" w:hAnsi="Times New Roman" w:cs="Times New Roman"/>
          <w:b/>
          <w:sz w:val="28"/>
          <w:szCs w:val="28"/>
        </w:rPr>
        <w:t>микрорайон,д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D2A" w:rsidRDefault="008B723A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1AF5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 оформлен с нарушениями: </w:t>
      </w:r>
    </w:p>
    <w:p w:rsidR="001C0E9E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B723A">
        <w:rPr>
          <w:rFonts w:ascii="Times New Roman" w:hAnsi="Times New Roman" w:cs="Times New Roman"/>
          <w:sz w:val="28"/>
          <w:szCs w:val="28"/>
        </w:rPr>
        <w:t xml:space="preserve">4- вопросу </w:t>
      </w:r>
      <w:r w:rsidR="0031641D">
        <w:rPr>
          <w:rFonts w:ascii="Times New Roman" w:hAnsi="Times New Roman" w:cs="Times New Roman"/>
          <w:sz w:val="28"/>
          <w:szCs w:val="28"/>
        </w:rPr>
        <w:t>не з</w:t>
      </w:r>
      <w:r>
        <w:rPr>
          <w:rFonts w:ascii="Times New Roman" w:hAnsi="Times New Roman" w:cs="Times New Roman"/>
          <w:sz w:val="28"/>
          <w:szCs w:val="28"/>
        </w:rPr>
        <w:t>аявлены работы из дополнительного перечня</w:t>
      </w:r>
      <w:r w:rsidR="0031641D">
        <w:rPr>
          <w:rFonts w:ascii="Times New Roman" w:hAnsi="Times New Roman" w:cs="Times New Roman"/>
          <w:sz w:val="28"/>
          <w:szCs w:val="28"/>
        </w:rPr>
        <w:t xml:space="preserve">, но </w:t>
      </w:r>
      <w:r w:rsidR="001C0E9E">
        <w:rPr>
          <w:rFonts w:ascii="Times New Roman" w:hAnsi="Times New Roman" w:cs="Times New Roman"/>
          <w:sz w:val="28"/>
          <w:szCs w:val="28"/>
        </w:rPr>
        <w:t xml:space="preserve">предложено утвердить и </w:t>
      </w:r>
      <w:r w:rsidR="0031641D">
        <w:rPr>
          <w:rFonts w:ascii="Times New Roman" w:hAnsi="Times New Roman" w:cs="Times New Roman"/>
          <w:sz w:val="28"/>
          <w:szCs w:val="28"/>
        </w:rPr>
        <w:t>голосование проведено, За-  2692,08гол.</w:t>
      </w:r>
      <w:r w:rsidR="008B723A">
        <w:rPr>
          <w:rFonts w:ascii="Times New Roman" w:hAnsi="Times New Roman" w:cs="Times New Roman"/>
          <w:sz w:val="28"/>
          <w:szCs w:val="28"/>
        </w:rPr>
        <w:t xml:space="preserve">, в то </w:t>
      </w:r>
      <w:r>
        <w:rPr>
          <w:rFonts w:ascii="Times New Roman" w:hAnsi="Times New Roman" w:cs="Times New Roman"/>
          <w:sz w:val="28"/>
          <w:szCs w:val="28"/>
        </w:rPr>
        <w:t xml:space="preserve">время как </w:t>
      </w:r>
      <w:r w:rsidR="008B723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8B723A">
        <w:rPr>
          <w:rFonts w:ascii="Times New Roman" w:hAnsi="Times New Roman" w:cs="Times New Roman"/>
          <w:sz w:val="28"/>
          <w:szCs w:val="28"/>
        </w:rPr>
        <w:t>у</w:t>
      </w:r>
      <w:r w:rsidR="0031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частие в размере 20 % </w:t>
      </w:r>
      <w:r w:rsidR="0031641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8B723A">
        <w:rPr>
          <w:rFonts w:ascii="Times New Roman" w:hAnsi="Times New Roman" w:cs="Times New Roman"/>
          <w:sz w:val="28"/>
          <w:szCs w:val="28"/>
        </w:rPr>
        <w:t>.</w:t>
      </w:r>
      <w:r w:rsidR="00AD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9E" w:rsidRDefault="001C0E9E" w:rsidP="001C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 6-вопросу - по поставленным вопросам  решения не приняты, иной вариант не  предложен, но решение об отказе от участия в софинансировании собственниками работ из дополнительного перечня принято.</w:t>
      </w:r>
    </w:p>
    <w:p w:rsidR="007E1AF5" w:rsidRDefault="001553BA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л</w:t>
      </w:r>
      <w:r w:rsidR="007E1AF5">
        <w:rPr>
          <w:rFonts w:ascii="Times New Roman" w:hAnsi="Times New Roman" w:cs="Times New Roman"/>
          <w:sz w:val="28"/>
          <w:szCs w:val="28"/>
        </w:rPr>
        <w:t>ист голосования оформлен с грубыми нарушениями, а именно:</w:t>
      </w:r>
    </w:p>
    <w:p w:rsidR="007E1AF5" w:rsidRDefault="001553BA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1AF5">
        <w:rPr>
          <w:rFonts w:ascii="Times New Roman" w:hAnsi="Times New Roman" w:cs="Times New Roman"/>
          <w:sz w:val="28"/>
          <w:szCs w:val="28"/>
        </w:rPr>
        <w:t>вартиры: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1</w:t>
      </w:r>
      <w:r w:rsidR="0031641D">
        <w:rPr>
          <w:rFonts w:ascii="Times New Roman" w:hAnsi="Times New Roman" w:cs="Times New Roman"/>
          <w:sz w:val="28"/>
          <w:szCs w:val="28"/>
        </w:rPr>
        <w:t>,11</w:t>
      </w:r>
      <w:r w:rsidR="00DC4FAA">
        <w:rPr>
          <w:rFonts w:ascii="Times New Roman" w:hAnsi="Times New Roman" w:cs="Times New Roman"/>
          <w:sz w:val="28"/>
          <w:szCs w:val="28"/>
        </w:rPr>
        <w:t>,</w:t>
      </w:r>
      <w:r w:rsidR="00AD10B0">
        <w:rPr>
          <w:rFonts w:ascii="Times New Roman" w:hAnsi="Times New Roman" w:cs="Times New Roman"/>
          <w:sz w:val="28"/>
          <w:szCs w:val="28"/>
        </w:rPr>
        <w:t>15,</w:t>
      </w:r>
      <w:r w:rsidR="00DC4FAA">
        <w:rPr>
          <w:rFonts w:ascii="Times New Roman" w:hAnsi="Times New Roman" w:cs="Times New Roman"/>
          <w:sz w:val="28"/>
          <w:szCs w:val="28"/>
        </w:rPr>
        <w:t>29,30,</w:t>
      </w:r>
      <w:r w:rsidR="00AD10B0">
        <w:rPr>
          <w:rFonts w:ascii="Times New Roman" w:hAnsi="Times New Roman" w:cs="Times New Roman"/>
          <w:sz w:val="28"/>
          <w:szCs w:val="28"/>
        </w:rPr>
        <w:t>32,</w:t>
      </w:r>
      <w:r w:rsidR="00DC4FAA">
        <w:rPr>
          <w:rFonts w:ascii="Times New Roman" w:hAnsi="Times New Roman" w:cs="Times New Roman"/>
          <w:sz w:val="28"/>
          <w:szCs w:val="28"/>
        </w:rPr>
        <w:t>34,40</w:t>
      </w:r>
      <w:r w:rsidR="00AD10B0">
        <w:rPr>
          <w:rFonts w:ascii="Times New Roman" w:hAnsi="Times New Roman" w:cs="Times New Roman"/>
          <w:sz w:val="28"/>
          <w:szCs w:val="28"/>
        </w:rPr>
        <w:t>,44-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кументе</w:t>
      </w:r>
      <w:r w:rsidR="00155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дтверждающим право собственности</w:t>
      </w:r>
      <w:r w:rsidR="00155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о, п</w:t>
      </w:r>
      <w:r w:rsidR="00AD10B0">
        <w:rPr>
          <w:rFonts w:ascii="Times New Roman" w:hAnsi="Times New Roman" w:cs="Times New Roman"/>
          <w:sz w:val="28"/>
          <w:szCs w:val="28"/>
        </w:rPr>
        <w:t>одпись собственника отсутству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№</w:t>
      </w:r>
      <w:r w:rsidR="0031641D">
        <w:rPr>
          <w:rFonts w:ascii="Times New Roman" w:hAnsi="Times New Roman" w:cs="Times New Roman"/>
          <w:sz w:val="28"/>
          <w:szCs w:val="28"/>
        </w:rPr>
        <w:t>3,5,14,</w:t>
      </w:r>
      <w:r w:rsidR="00DC4FA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 сведения о документе отсутствуют – подписи имеются;</w:t>
      </w:r>
    </w:p>
    <w:p w:rsidR="0031641D" w:rsidRDefault="0031641D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3BA">
        <w:rPr>
          <w:rFonts w:ascii="Times New Roman" w:hAnsi="Times New Roman" w:cs="Times New Roman"/>
          <w:sz w:val="28"/>
          <w:szCs w:val="28"/>
        </w:rPr>
        <w:t xml:space="preserve"> №№</w:t>
      </w:r>
      <w:r w:rsidR="00F339E4">
        <w:rPr>
          <w:rFonts w:ascii="Times New Roman" w:hAnsi="Times New Roman" w:cs="Times New Roman"/>
          <w:sz w:val="28"/>
          <w:szCs w:val="28"/>
        </w:rPr>
        <w:t>24,43,46,50,</w:t>
      </w:r>
      <w:r w:rsidR="0015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документе</w:t>
      </w:r>
      <w:r w:rsidR="00AE1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м право собственности не корректна</w:t>
      </w:r>
      <w:r w:rsidR="001553BA">
        <w:rPr>
          <w:rFonts w:ascii="Times New Roman" w:hAnsi="Times New Roman" w:cs="Times New Roman"/>
          <w:sz w:val="28"/>
          <w:szCs w:val="28"/>
        </w:rPr>
        <w:t>;</w:t>
      </w:r>
    </w:p>
    <w:p w:rsidR="00394721" w:rsidRDefault="001553BA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EB0F1E">
        <w:rPr>
          <w:rFonts w:ascii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="00EB0F1E">
        <w:rPr>
          <w:rFonts w:ascii="Times New Roman" w:hAnsi="Times New Roman" w:cs="Times New Roman"/>
          <w:sz w:val="28"/>
          <w:szCs w:val="28"/>
        </w:rPr>
        <w:t>не приватизиров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F1E">
        <w:rPr>
          <w:rFonts w:ascii="Times New Roman" w:hAnsi="Times New Roman" w:cs="Times New Roman"/>
          <w:sz w:val="28"/>
          <w:szCs w:val="28"/>
        </w:rPr>
        <w:t xml:space="preserve"> нет права </w:t>
      </w:r>
      <w:r>
        <w:rPr>
          <w:rFonts w:ascii="Times New Roman" w:hAnsi="Times New Roman" w:cs="Times New Roman"/>
          <w:sz w:val="28"/>
          <w:szCs w:val="28"/>
        </w:rPr>
        <w:t xml:space="preserve">у нанимателя </w:t>
      </w:r>
      <w:r w:rsidR="00EB0F1E">
        <w:rPr>
          <w:rFonts w:ascii="Times New Roman" w:hAnsi="Times New Roman" w:cs="Times New Roman"/>
          <w:sz w:val="28"/>
          <w:szCs w:val="28"/>
        </w:rPr>
        <w:t>на голосование</w:t>
      </w:r>
      <w:r>
        <w:rPr>
          <w:rFonts w:ascii="Times New Roman" w:hAnsi="Times New Roman" w:cs="Times New Roman"/>
          <w:sz w:val="28"/>
          <w:szCs w:val="28"/>
        </w:rPr>
        <w:t>, собственнику не были направлены  листы для голосования.</w:t>
      </w:r>
    </w:p>
    <w:p w:rsidR="00883B09" w:rsidRDefault="00883B09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представлен по запросу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1C0E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C0E9E" w:rsidRPr="00883B09" w:rsidRDefault="001C0E9E" w:rsidP="001C0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09">
        <w:rPr>
          <w:rFonts w:ascii="Times New Roman" w:hAnsi="Times New Roman" w:cs="Times New Roman"/>
          <w:b/>
          <w:sz w:val="28"/>
          <w:szCs w:val="28"/>
        </w:rPr>
        <w:t xml:space="preserve">- направить Заявку на доработку.      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AD4191" w:rsidRDefault="00AD4191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4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51B41">
        <w:rPr>
          <w:rFonts w:ascii="Times New Roman" w:hAnsi="Times New Roman" w:cs="Times New Roman"/>
          <w:b/>
          <w:sz w:val="28"/>
          <w:szCs w:val="28"/>
        </w:rPr>
        <w:t>микрорайон,д.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DE2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 оформлен с нарушениями: </w:t>
      </w:r>
    </w:p>
    <w:p w:rsidR="00883B09" w:rsidRDefault="000558A0" w:rsidP="008D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D5278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="00883B09">
        <w:rPr>
          <w:rFonts w:ascii="Times New Roman" w:hAnsi="Times New Roman" w:cs="Times New Roman"/>
          <w:sz w:val="28"/>
          <w:szCs w:val="28"/>
        </w:rPr>
        <w:t xml:space="preserve">, </w:t>
      </w:r>
      <w:r w:rsidR="00E7070C">
        <w:rPr>
          <w:rFonts w:ascii="Times New Roman" w:hAnsi="Times New Roman" w:cs="Times New Roman"/>
          <w:sz w:val="28"/>
          <w:szCs w:val="28"/>
        </w:rPr>
        <w:t>работы из</w:t>
      </w:r>
      <w:r w:rsidR="000A1DE2">
        <w:rPr>
          <w:rFonts w:ascii="Times New Roman" w:hAnsi="Times New Roman" w:cs="Times New Roman"/>
          <w:sz w:val="28"/>
          <w:szCs w:val="28"/>
        </w:rPr>
        <w:t xml:space="preserve"> доп</w:t>
      </w:r>
      <w:r w:rsidR="008D5278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0A1DE2">
        <w:rPr>
          <w:rFonts w:ascii="Times New Roman" w:hAnsi="Times New Roman" w:cs="Times New Roman"/>
          <w:sz w:val="28"/>
          <w:szCs w:val="28"/>
        </w:rPr>
        <w:t>перечня не заявлены,</w:t>
      </w:r>
      <w:r w:rsidR="008D5278">
        <w:rPr>
          <w:rFonts w:ascii="Times New Roman" w:hAnsi="Times New Roman" w:cs="Times New Roman"/>
          <w:sz w:val="28"/>
          <w:szCs w:val="28"/>
        </w:rPr>
        <w:t xml:space="preserve"> но проведено голосование</w:t>
      </w:r>
      <w:r w:rsidR="00883B09">
        <w:rPr>
          <w:rFonts w:ascii="Times New Roman" w:hAnsi="Times New Roman" w:cs="Times New Roman"/>
          <w:sz w:val="28"/>
          <w:szCs w:val="28"/>
        </w:rPr>
        <w:t>.</w:t>
      </w:r>
    </w:p>
    <w:p w:rsidR="00883B09" w:rsidRDefault="00883B09" w:rsidP="00883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 6-вопросу - по поставленным вопросам  решения не приняты, иной вариант не  предложен, но решение об отказе от участия в софинансировании собственниками работ из дополнительного перечня принято.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лист голосования оформлен с</w:t>
      </w:r>
      <w:r w:rsidR="000A1DE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рушениями, а именно: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ы: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="000A1DE2">
        <w:rPr>
          <w:rFonts w:ascii="Times New Roman" w:hAnsi="Times New Roman" w:cs="Times New Roman"/>
          <w:sz w:val="28"/>
          <w:szCs w:val="28"/>
        </w:rPr>
        <w:t>3,</w:t>
      </w:r>
      <w:r w:rsidR="004F64E4">
        <w:rPr>
          <w:rFonts w:ascii="Times New Roman" w:hAnsi="Times New Roman" w:cs="Times New Roman"/>
          <w:sz w:val="28"/>
          <w:szCs w:val="28"/>
        </w:rPr>
        <w:t>20,23,24,46,</w:t>
      </w:r>
      <w:r w:rsidR="008D5278">
        <w:rPr>
          <w:rFonts w:ascii="Times New Roman" w:hAnsi="Times New Roman" w:cs="Times New Roman"/>
          <w:sz w:val="28"/>
          <w:szCs w:val="28"/>
        </w:rPr>
        <w:t>62,72,</w:t>
      </w:r>
      <w:r w:rsidR="004F64E4">
        <w:rPr>
          <w:rFonts w:ascii="Times New Roman" w:hAnsi="Times New Roman" w:cs="Times New Roman"/>
          <w:sz w:val="28"/>
          <w:szCs w:val="28"/>
        </w:rPr>
        <w:t>87,90,92,</w:t>
      </w:r>
      <w:r w:rsidR="008D5278">
        <w:rPr>
          <w:rFonts w:ascii="Times New Roman" w:hAnsi="Times New Roman" w:cs="Times New Roman"/>
          <w:sz w:val="28"/>
          <w:szCs w:val="28"/>
        </w:rPr>
        <w:t>98,101,</w:t>
      </w:r>
      <w:r w:rsidR="004F64E4">
        <w:rPr>
          <w:rFonts w:ascii="Times New Roman" w:hAnsi="Times New Roman" w:cs="Times New Roman"/>
          <w:sz w:val="28"/>
          <w:szCs w:val="28"/>
        </w:rPr>
        <w:t>107-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кументе, подтверждающ</w:t>
      </w:r>
      <w:r w:rsidR="00E707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аво собственности, указан</w:t>
      </w:r>
      <w:r w:rsidR="008D52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дпись собственника отсутствует;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="000A1DE2">
        <w:rPr>
          <w:rFonts w:ascii="Times New Roman" w:hAnsi="Times New Roman" w:cs="Times New Roman"/>
          <w:sz w:val="28"/>
          <w:szCs w:val="28"/>
        </w:rPr>
        <w:t>5,13,30,33,37,52,61,86,109</w:t>
      </w:r>
      <w:r>
        <w:rPr>
          <w:rFonts w:ascii="Times New Roman" w:hAnsi="Times New Roman" w:cs="Times New Roman"/>
          <w:sz w:val="28"/>
          <w:szCs w:val="28"/>
        </w:rPr>
        <w:t>- сведения о документе</w:t>
      </w:r>
      <w:r w:rsidR="00783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B9A">
        <w:rPr>
          <w:rFonts w:ascii="Times New Roman" w:hAnsi="Times New Roman" w:cs="Times New Roman"/>
          <w:sz w:val="28"/>
          <w:szCs w:val="28"/>
        </w:rPr>
        <w:t>подтверждающ</w:t>
      </w:r>
      <w:r w:rsidR="00E7070C">
        <w:rPr>
          <w:rFonts w:ascii="Times New Roman" w:hAnsi="Times New Roman" w:cs="Times New Roman"/>
          <w:sz w:val="28"/>
          <w:szCs w:val="28"/>
        </w:rPr>
        <w:t>е</w:t>
      </w:r>
      <w:r w:rsidR="00783B9A">
        <w:rPr>
          <w:rFonts w:ascii="Times New Roman" w:hAnsi="Times New Roman" w:cs="Times New Roman"/>
          <w:sz w:val="28"/>
          <w:szCs w:val="28"/>
        </w:rPr>
        <w:t>м право собственности</w:t>
      </w:r>
      <w:r w:rsidR="0017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172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иси имеются</w:t>
      </w:r>
      <w:r w:rsidR="0088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738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="004F64E4">
        <w:rPr>
          <w:rFonts w:ascii="Times New Roman" w:hAnsi="Times New Roman" w:cs="Times New Roman"/>
          <w:sz w:val="28"/>
          <w:szCs w:val="28"/>
        </w:rPr>
        <w:t>41,48,64,66,67,70,77,81,83,91,97,102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документе</w:t>
      </w:r>
      <w:r w:rsidR="00E70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м право собственности не корректна</w:t>
      </w:r>
      <w:r w:rsidR="00237738">
        <w:rPr>
          <w:rFonts w:ascii="Times New Roman" w:hAnsi="Times New Roman" w:cs="Times New Roman"/>
          <w:sz w:val="28"/>
          <w:szCs w:val="28"/>
        </w:rPr>
        <w:t>;</w:t>
      </w:r>
    </w:p>
    <w:p w:rsidR="000558A0" w:rsidRDefault="00237738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в.37 Ф.И.О.  собственника изменены  без подтверждения</w:t>
      </w:r>
      <w:r w:rsidR="00AD3568">
        <w:rPr>
          <w:rFonts w:ascii="Times New Roman" w:hAnsi="Times New Roman" w:cs="Times New Roman"/>
          <w:sz w:val="28"/>
          <w:szCs w:val="28"/>
        </w:rPr>
        <w:t xml:space="preserve"> права собственности</w:t>
      </w:r>
      <w:r w:rsidR="00501B35">
        <w:rPr>
          <w:rFonts w:ascii="Times New Roman" w:hAnsi="Times New Roman" w:cs="Times New Roman"/>
          <w:sz w:val="28"/>
          <w:szCs w:val="28"/>
        </w:rPr>
        <w:t>.</w:t>
      </w:r>
    </w:p>
    <w:p w:rsidR="00196F36" w:rsidRDefault="00196F36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тр.13 лист голосования  строка итого  </w:t>
      </w:r>
      <w:r w:rsidR="00AD3568">
        <w:rPr>
          <w:rFonts w:ascii="Times New Roman" w:hAnsi="Times New Roman" w:cs="Times New Roman"/>
          <w:sz w:val="28"/>
          <w:szCs w:val="28"/>
        </w:rPr>
        <w:t>требует уточ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568" w:rsidRDefault="00AD3568" w:rsidP="00AD3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представлен по запросу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AD35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AD3568" w:rsidRPr="00883B09" w:rsidRDefault="00AD3568" w:rsidP="00AD3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09">
        <w:rPr>
          <w:rFonts w:ascii="Times New Roman" w:hAnsi="Times New Roman" w:cs="Times New Roman"/>
          <w:b/>
          <w:sz w:val="28"/>
          <w:szCs w:val="28"/>
        </w:rPr>
        <w:t xml:space="preserve">- направить Заявку на доработку.      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8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E7070C" w:rsidRDefault="00E7070C" w:rsidP="00055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5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51B41">
        <w:rPr>
          <w:rFonts w:ascii="Times New Roman" w:hAnsi="Times New Roman" w:cs="Times New Roman"/>
          <w:b/>
          <w:sz w:val="28"/>
          <w:szCs w:val="28"/>
        </w:rPr>
        <w:t>микрорайон,д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 оформлен с нарушениями: </w:t>
      </w:r>
    </w:p>
    <w:p w:rsidR="00CF1A1E" w:rsidRDefault="00CF1A1E" w:rsidP="00CF1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-вопросу, работы из дополнительного перечня не заявлены, но проведено голосование, в то время</w:t>
      </w:r>
      <w:r w:rsidR="002C3D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5</w:t>
      </w:r>
      <w:r w:rsidR="002C3D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просу финансовое участие в размере 20 %  решение принято. </w:t>
      </w:r>
    </w:p>
    <w:p w:rsidR="007E4B67" w:rsidRDefault="00CF1A1E" w:rsidP="00EE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 6-вопросу - по поставленным вопросам  решения не приняты, иной вариант не  предложен, но решение об отказе от участия в софинансировании собственниками работ из дополнительного перечня принято,</w:t>
      </w:r>
      <w:r w:rsidRPr="00CF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 не определен.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лист голосования оформлен с нарушениями, а именно:</w:t>
      </w:r>
    </w:p>
    <w:p w:rsidR="00690472" w:rsidRDefault="00A85DB8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</w:t>
      </w:r>
      <w:r w:rsidR="00690472">
        <w:rPr>
          <w:rFonts w:ascii="Times New Roman" w:hAnsi="Times New Roman" w:cs="Times New Roman"/>
          <w:sz w:val="28"/>
          <w:szCs w:val="28"/>
        </w:rPr>
        <w:t>варти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90472">
        <w:rPr>
          <w:rFonts w:ascii="Times New Roman" w:hAnsi="Times New Roman" w:cs="Times New Roman"/>
          <w:sz w:val="28"/>
          <w:szCs w:val="28"/>
        </w:rPr>
        <w:t>:</w:t>
      </w:r>
    </w:p>
    <w:p w:rsidR="00690472" w:rsidRDefault="00A85DB8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472">
        <w:rPr>
          <w:rFonts w:ascii="Times New Roman" w:hAnsi="Times New Roman" w:cs="Times New Roman"/>
          <w:sz w:val="28"/>
          <w:szCs w:val="28"/>
        </w:rPr>
        <w:t>- №</w:t>
      </w: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690472">
        <w:rPr>
          <w:rFonts w:ascii="Times New Roman" w:hAnsi="Times New Roman" w:cs="Times New Roman"/>
          <w:sz w:val="28"/>
          <w:szCs w:val="28"/>
        </w:rPr>
        <w:t>- све</w:t>
      </w:r>
      <w:r w:rsidR="0042475C">
        <w:rPr>
          <w:rFonts w:ascii="Times New Roman" w:hAnsi="Times New Roman" w:cs="Times New Roman"/>
          <w:sz w:val="28"/>
          <w:szCs w:val="28"/>
        </w:rPr>
        <w:t>дения о документе, подтверждающе</w:t>
      </w:r>
      <w:r w:rsidR="00690472">
        <w:rPr>
          <w:rFonts w:ascii="Times New Roman" w:hAnsi="Times New Roman" w:cs="Times New Roman"/>
          <w:sz w:val="28"/>
          <w:szCs w:val="28"/>
        </w:rPr>
        <w:t>м право собственности, указано, подпись собственника отсутствует;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="00A85DB8">
        <w:rPr>
          <w:rFonts w:ascii="Times New Roman" w:hAnsi="Times New Roman" w:cs="Times New Roman"/>
          <w:sz w:val="28"/>
          <w:szCs w:val="28"/>
        </w:rPr>
        <w:t xml:space="preserve">  2,8,9,20,22,33,44,46,47 </w:t>
      </w:r>
      <w:r>
        <w:rPr>
          <w:rFonts w:ascii="Times New Roman" w:hAnsi="Times New Roman" w:cs="Times New Roman"/>
          <w:sz w:val="28"/>
          <w:szCs w:val="28"/>
        </w:rPr>
        <w:t>- сведения о документе</w:t>
      </w:r>
      <w:r w:rsidR="00A85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DB8">
        <w:rPr>
          <w:rFonts w:ascii="Times New Roman" w:hAnsi="Times New Roman" w:cs="Times New Roman"/>
          <w:sz w:val="28"/>
          <w:szCs w:val="28"/>
        </w:rPr>
        <w:t>подтверждающ</w:t>
      </w:r>
      <w:r w:rsidR="0042475C">
        <w:rPr>
          <w:rFonts w:ascii="Times New Roman" w:hAnsi="Times New Roman" w:cs="Times New Roman"/>
          <w:sz w:val="28"/>
          <w:szCs w:val="28"/>
        </w:rPr>
        <w:t>е</w:t>
      </w:r>
      <w:r w:rsidR="00A85DB8">
        <w:rPr>
          <w:rFonts w:ascii="Times New Roman" w:hAnsi="Times New Roman" w:cs="Times New Roman"/>
          <w:sz w:val="28"/>
          <w:szCs w:val="28"/>
        </w:rPr>
        <w:t xml:space="preserve">м право собственности, </w:t>
      </w:r>
      <w:r>
        <w:rPr>
          <w:rFonts w:ascii="Times New Roman" w:hAnsi="Times New Roman" w:cs="Times New Roman"/>
          <w:sz w:val="28"/>
          <w:szCs w:val="28"/>
        </w:rPr>
        <w:t>отсутствуют – подписи имеются;</w:t>
      </w:r>
    </w:p>
    <w:p w:rsidR="002C3D02" w:rsidRDefault="002C3D0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в.46 –заявленный собственник умер  2014г.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№</w:t>
      </w:r>
      <w:r w:rsidR="00A85DB8">
        <w:rPr>
          <w:rFonts w:ascii="Times New Roman" w:hAnsi="Times New Roman" w:cs="Times New Roman"/>
          <w:sz w:val="28"/>
          <w:szCs w:val="28"/>
        </w:rPr>
        <w:t>1,4,</w:t>
      </w:r>
      <w:r w:rsidR="001355D6">
        <w:rPr>
          <w:rFonts w:ascii="Times New Roman" w:hAnsi="Times New Roman" w:cs="Times New Roman"/>
          <w:sz w:val="28"/>
          <w:szCs w:val="28"/>
        </w:rPr>
        <w:t>5,6,7,14,19,21,25,28,31,35,36,37,40</w:t>
      </w:r>
      <w:r w:rsidR="002C3D02">
        <w:rPr>
          <w:rFonts w:ascii="Times New Roman" w:hAnsi="Times New Roman" w:cs="Times New Roman"/>
          <w:sz w:val="28"/>
          <w:szCs w:val="28"/>
        </w:rPr>
        <w:t>,</w:t>
      </w:r>
      <w:r w:rsidR="001355D6">
        <w:rPr>
          <w:rFonts w:ascii="Times New Roman" w:hAnsi="Times New Roman" w:cs="Times New Roman"/>
          <w:sz w:val="28"/>
          <w:szCs w:val="28"/>
        </w:rPr>
        <w:t>45,</w:t>
      </w:r>
      <w:r w:rsidR="0042475C">
        <w:rPr>
          <w:rFonts w:ascii="Times New Roman" w:hAnsi="Times New Roman" w:cs="Times New Roman"/>
          <w:sz w:val="28"/>
          <w:szCs w:val="28"/>
        </w:rPr>
        <w:t xml:space="preserve"> </w:t>
      </w:r>
      <w:r w:rsidR="001355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="0091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="001355D6">
        <w:rPr>
          <w:rFonts w:ascii="Times New Roman" w:hAnsi="Times New Roman" w:cs="Times New Roman"/>
          <w:sz w:val="28"/>
          <w:szCs w:val="28"/>
        </w:rPr>
        <w:t>,</w:t>
      </w:r>
      <w:r w:rsidR="0091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9102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</w:t>
      </w:r>
      <w:r w:rsidR="004247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аво собственности</w:t>
      </w:r>
      <w:r w:rsidR="00910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корректна;</w:t>
      </w:r>
    </w:p>
    <w:p w:rsidR="005F5E88" w:rsidRDefault="00690472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тр.1</w:t>
      </w:r>
      <w:r w:rsidR="001355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ист голосования  </w:t>
      </w:r>
      <w:r w:rsidR="002C3D02">
        <w:rPr>
          <w:rFonts w:ascii="Times New Roman" w:hAnsi="Times New Roman" w:cs="Times New Roman"/>
          <w:sz w:val="28"/>
          <w:szCs w:val="28"/>
        </w:rPr>
        <w:t>требует перес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E88" w:rsidRDefault="005F5E88" w:rsidP="005F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представлен по запросу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2C3D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2C3D02" w:rsidRPr="00883B09" w:rsidRDefault="00690472" w:rsidP="002C3D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C3D02" w:rsidRPr="00883B09">
        <w:rPr>
          <w:rFonts w:ascii="Times New Roman" w:hAnsi="Times New Roman" w:cs="Times New Roman"/>
          <w:b/>
          <w:sz w:val="28"/>
          <w:szCs w:val="28"/>
        </w:rPr>
        <w:t xml:space="preserve"> направить Заявку на доработку.      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42475C" w:rsidRDefault="0042475C" w:rsidP="00690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25F" w:rsidRDefault="0091025F" w:rsidP="0091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.Заявка 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№6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пер.Орджоникидзе,д.2</w:t>
      </w:r>
    </w:p>
    <w:p w:rsidR="00DE2841" w:rsidRDefault="00DE2841" w:rsidP="0091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01">
        <w:rPr>
          <w:rFonts w:ascii="Times New Roman" w:hAnsi="Times New Roman" w:cs="Times New Roman"/>
          <w:sz w:val="28"/>
          <w:szCs w:val="28"/>
        </w:rPr>
        <w:t xml:space="preserve"> </w:t>
      </w:r>
      <w:r w:rsidR="00E32D18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 оформлен с нарушениями</w:t>
      </w:r>
      <w:r w:rsidR="00E32D18" w:rsidRPr="00435D01">
        <w:rPr>
          <w:rFonts w:ascii="Times New Roman" w:hAnsi="Times New Roman" w:cs="Times New Roman"/>
          <w:sz w:val="28"/>
          <w:szCs w:val="28"/>
        </w:rPr>
        <w:t xml:space="preserve"> </w:t>
      </w:r>
      <w:r w:rsidR="00E32D18">
        <w:rPr>
          <w:rFonts w:ascii="Times New Roman" w:hAnsi="Times New Roman" w:cs="Times New Roman"/>
          <w:sz w:val="28"/>
          <w:szCs w:val="28"/>
        </w:rPr>
        <w:t>Правил</w:t>
      </w:r>
      <w:r w:rsidRPr="00435D01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 Правительства  Российской   Федерации  от  30  декабря  2017  года № 171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D01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 «Формирование современной городской среды на территории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Pr="00435D01">
        <w:rPr>
          <w:rFonts w:ascii="Times New Roman" w:hAnsi="Times New Roman" w:cs="Times New Roman"/>
          <w:sz w:val="28"/>
          <w:szCs w:val="28"/>
        </w:rPr>
        <w:lastRenderedPageBreak/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</w:t>
      </w:r>
      <w:r w:rsidR="00FD4505"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на 2018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D0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 образования Рославльский район» Смоленской области  от 04.08.2017г. № 15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841" w:rsidRDefault="00DE2841" w:rsidP="00DE2841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</w:t>
      </w:r>
      <w:r w:rsidRPr="0087207E">
        <w:rPr>
          <w:sz w:val="28"/>
        </w:rPr>
        <w:t>офинансировани</w:t>
      </w:r>
      <w:r>
        <w:rPr>
          <w:sz w:val="28"/>
        </w:rPr>
        <w:t>е</w:t>
      </w:r>
      <w:r w:rsidRPr="0087207E">
        <w:rPr>
          <w:sz w:val="28"/>
        </w:rPr>
        <w:t xml:space="preserve"> работ по благоустройству дворовых территорий</w:t>
      </w:r>
      <w:r>
        <w:rPr>
          <w:sz w:val="28"/>
        </w:rPr>
        <w:t xml:space="preserve"> проводится </w:t>
      </w:r>
      <w:r w:rsidRPr="0087207E">
        <w:rPr>
          <w:sz w:val="28"/>
        </w:rPr>
        <w:t xml:space="preserve"> </w:t>
      </w:r>
      <w:r>
        <w:rPr>
          <w:sz w:val="28"/>
        </w:rPr>
        <w:t>в соответствии:</w:t>
      </w:r>
    </w:p>
    <w:p w:rsidR="00DE2841" w:rsidRDefault="00DE2841" w:rsidP="00DE2841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</w:rPr>
        <w:t xml:space="preserve">- с минимальным перечнем работ </w:t>
      </w:r>
      <w:r w:rsidRPr="00F5640B">
        <w:rPr>
          <w:b/>
          <w:sz w:val="28"/>
        </w:rPr>
        <w:t xml:space="preserve">при наличии решения собственников помещений </w:t>
      </w:r>
      <w:r w:rsidRPr="006D073F">
        <w:rPr>
          <w:sz w:val="28"/>
        </w:rPr>
        <w:t>в многоквартирном доме</w:t>
      </w:r>
      <w:r w:rsidRPr="00F5640B">
        <w:rPr>
          <w:b/>
          <w:sz w:val="28"/>
        </w:rPr>
        <w:t xml:space="preserve">, </w:t>
      </w:r>
      <w:r w:rsidRPr="006D073F">
        <w:rPr>
          <w:sz w:val="28"/>
        </w:rPr>
        <w:t>дворовая территория которого благоустраивается,</w:t>
      </w:r>
      <w:r w:rsidRPr="00F5640B">
        <w:rPr>
          <w:b/>
          <w:sz w:val="28"/>
        </w:rPr>
        <w:t xml:space="preserve"> о принятии созданного в результате благоустройства имущества в состав общего имущества многоквартирного дома</w:t>
      </w:r>
      <w:r>
        <w:rPr>
          <w:b/>
          <w:sz w:val="28"/>
        </w:rPr>
        <w:t xml:space="preserve"> и его содержании;</w:t>
      </w:r>
    </w:p>
    <w:p w:rsidR="00DE2841" w:rsidRDefault="00DE2841" w:rsidP="00DE284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-с дополнительным перечнем -</w:t>
      </w:r>
      <w:r>
        <w:rPr>
          <w:sz w:val="28"/>
          <w:szCs w:val="28"/>
        </w:rPr>
        <w:t xml:space="preserve"> </w:t>
      </w:r>
      <w:r w:rsidRPr="000A64DD">
        <w:rPr>
          <w:sz w:val="28"/>
          <w:szCs w:val="28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5A3AA5" w:rsidRDefault="0091025F" w:rsidP="0091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7,8 повестки дня</w:t>
      </w:r>
      <w:r w:rsidR="005A3AA5">
        <w:rPr>
          <w:rFonts w:ascii="Times New Roman" w:hAnsi="Times New Roman" w:cs="Times New Roman"/>
          <w:sz w:val="28"/>
          <w:szCs w:val="28"/>
        </w:rPr>
        <w:t xml:space="preserve"> </w:t>
      </w:r>
      <w:r w:rsidR="00DE2841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и</w:t>
      </w:r>
      <w:r w:rsidR="005A3AA5">
        <w:rPr>
          <w:rFonts w:ascii="Times New Roman" w:hAnsi="Times New Roman" w:cs="Times New Roman"/>
          <w:sz w:val="28"/>
          <w:szCs w:val="28"/>
        </w:rPr>
        <w:t xml:space="preserve"> вынесенные на голосование 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т</w:t>
      </w:r>
      <w:r w:rsidR="000754C1">
        <w:rPr>
          <w:rFonts w:ascii="Times New Roman" w:hAnsi="Times New Roman" w:cs="Times New Roman"/>
          <w:sz w:val="28"/>
          <w:szCs w:val="28"/>
        </w:rPr>
        <w:t xml:space="preserve"> условиям софинансирования работ </w:t>
      </w:r>
      <w:r w:rsidR="00DE2841">
        <w:rPr>
          <w:rFonts w:ascii="Times New Roman" w:hAnsi="Times New Roman" w:cs="Times New Roman"/>
          <w:sz w:val="28"/>
          <w:szCs w:val="28"/>
        </w:rPr>
        <w:t>на основании вышеизложенного.</w:t>
      </w:r>
    </w:p>
    <w:p w:rsidR="0091025F" w:rsidRDefault="0091025F" w:rsidP="0091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лист голосования </w:t>
      </w:r>
      <w:r w:rsidR="005A5712">
        <w:rPr>
          <w:rFonts w:ascii="Times New Roman" w:hAnsi="Times New Roman" w:cs="Times New Roman"/>
          <w:sz w:val="28"/>
          <w:szCs w:val="28"/>
        </w:rPr>
        <w:t>выявлены незначительные нарушения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91025F" w:rsidRDefault="0091025F" w:rsidP="0091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ы:</w:t>
      </w:r>
    </w:p>
    <w:p w:rsidR="005A3AA5" w:rsidRDefault="005A3AA5" w:rsidP="0091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.17 –</w:t>
      </w:r>
      <w:r w:rsidR="006B2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окументе, подтверждающем право собственности отсутствует, подпись имеется;</w:t>
      </w:r>
    </w:p>
    <w:p w:rsidR="00D44D02" w:rsidRDefault="00D44D02" w:rsidP="00D4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представлен по запросу.</w:t>
      </w:r>
    </w:p>
    <w:p w:rsidR="008E7E81" w:rsidRDefault="006B2D2A" w:rsidP="0091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крытия дворовой территории до 60 %.</w:t>
      </w:r>
    </w:p>
    <w:p w:rsidR="007B67EA" w:rsidRDefault="007B67EA" w:rsidP="007B6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 0  баллов,</w:t>
      </w:r>
    </w:p>
    <w:p w:rsidR="0091025F" w:rsidRDefault="0091025F" w:rsidP="0091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1025F" w:rsidRPr="008B080D" w:rsidRDefault="0091025F" w:rsidP="0091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80D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3E1C07" w:rsidRPr="00DE2841">
        <w:rPr>
          <w:rFonts w:ascii="Times New Roman" w:hAnsi="Times New Roman" w:cs="Times New Roman"/>
          <w:b/>
          <w:sz w:val="28"/>
          <w:szCs w:val="28"/>
        </w:rPr>
        <w:t xml:space="preserve">направить Заявку на  доработку </w:t>
      </w:r>
      <w:r w:rsidR="00D44D02">
        <w:rPr>
          <w:rFonts w:ascii="Times New Roman" w:hAnsi="Times New Roman" w:cs="Times New Roman"/>
          <w:b/>
          <w:sz w:val="28"/>
          <w:szCs w:val="28"/>
        </w:rPr>
        <w:t>.</w:t>
      </w:r>
    </w:p>
    <w:p w:rsidR="0091025F" w:rsidRDefault="0091025F" w:rsidP="0091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5" w:rsidRDefault="006D21EE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A0E65"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7</w:t>
      </w:r>
      <w:r w:rsidR="005A0E65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A0E65">
        <w:rPr>
          <w:rFonts w:ascii="Times New Roman" w:hAnsi="Times New Roman" w:cs="Times New Roman"/>
          <w:b/>
          <w:sz w:val="28"/>
          <w:szCs w:val="28"/>
        </w:rPr>
        <w:t>17</w:t>
      </w:r>
      <w:r w:rsidR="005A0E65"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 w:rsidR="005A0E65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5A0E65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5A0E65">
        <w:rPr>
          <w:rFonts w:ascii="Times New Roman" w:hAnsi="Times New Roman" w:cs="Times New Roman"/>
          <w:b/>
          <w:sz w:val="28"/>
          <w:szCs w:val="28"/>
        </w:rPr>
        <w:t>1</w:t>
      </w:r>
      <w:r w:rsidR="008F3CFD">
        <w:rPr>
          <w:rFonts w:ascii="Times New Roman" w:hAnsi="Times New Roman" w:cs="Times New Roman"/>
          <w:b/>
          <w:sz w:val="28"/>
          <w:szCs w:val="28"/>
        </w:rPr>
        <w:t>7</w:t>
      </w:r>
      <w:r w:rsidR="005A0E65">
        <w:rPr>
          <w:rFonts w:ascii="Times New Roman" w:hAnsi="Times New Roman" w:cs="Times New Roman"/>
          <w:b/>
          <w:sz w:val="28"/>
          <w:szCs w:val="28"/>
        </w:rPr>
        <w:t>микрорайон ,д.1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 оформлен с нарушениями: </w:t>
      </w:r>
    </w:p>
    <w:p w:rsidR="00233BFA" w:rsidRDefault="00233BFA" w:rsidP="00233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01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 Правительства  Российской   Федерации  от  30  декабря  2017  года № 171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D01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 «Формирование современной городской среды на территории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 xml:space="preserve"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</w:t>
      </w:r>
      <w:r w:rsidRPr="00435D01">
        <w:rPr>
          <w:rFonts w:ascii="Times New Roman" w:hAnsi="Times New Roman" w:cs="Times New Roman"/>
          <w:sz w:val="28"/>
          <w:szCs w:val="28"/>
        </w:rPr>
        <w:lastRenderedPageBreak/>
        <w:t>Рославльского района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на 2018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D0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 образования Рославльский район» Смоленской области  от 04.08.2017г. № 15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BFA" w:rsidRDefault="00233BFA" w:rsidP="00233BFA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</w:t>
      </w:r>
      <w:r w:rsidRPr="0087207E">
        <w:rPr>
          <w:sz w:val="28"/>
        </w:rPr>
        <w:t>офинансировани</w:t>
      </w:r>
      <w:r>
        <w:rPr>
          <w:sz w:val="28"/>
        </w:rPr>
        <w:t>е</w:t>
      </w:r>
      <w:r w:rsidRPr="0087207E">
        <w:rPr>
          <w:sz w:val="28"/>
        </w:rPr>
        <w:t xml:space="preserve"> работ по благоустройству дворовых территорий</w:t>
      </w:r>
      <w:r>
        <w:rPr>
          <w:sz w:val="28"/>
        </w:rPr>
        <w:t xml:space="preserve"> проводится </w:t>
      </w:r>
      <w:r w:rsidRPr="0087207E">
        <w:rPr>
          <w:sz w:val="28"/>
        </w:rPr>
        <w:t xml:space="preserve"> </w:t>
      </w:r>
      <w:r>
        <w:rPr>
          <w:sz w:val="28"/>
        </w:rPr>
        <w:t>в соответствии:</w:t>
      </w:r>
    </w:p>
    <w:p w:rsidR="00233BFA" w:rsidRDefault="00233BFA" w:rsidP="00233BFA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</w:rPr>
        <w:t xml:space="preserve">- с минимальным перечнем работ </w:t>
      </w:r>
      <w:r w:rsidRPr="00F5640B">
        <w:rPr>
          <w:b/>
          <w:sz w:val="28"/>
        </w:rPr>
        <w:t xml:space="preserve">при наличии решения собственников помещений </w:t>
      </w:r>
      <w:r w:rsidRPr="006D073F">
        <w:rPr>
          <w:sz w:val="28"/>
        </w:rPr>
        <w:t>в многоквартирном доме</w:t>
      </w:r>
      <w:r w:rsidRPr="00F5640B">
        <w:rPr>
          <w:b/>
          <w:sz w:val="28"/>
        </w:rPr>
        <w:t xml:space="preserve">, </w:t>
      </w:r>
      <w:r w:rsidRPr="006D073F">
        <w:rPr>
          <w:sz w:val="28"/>
        </w:rPr>
        <w:t>дворовая территория которого благоустраивается,</w:t>
      </w:r>
      <w:r w:rsidRPr="00F5640B">
        <w:rPr>
          <w:b/>
          <w:sz w:val="28"/>
        </w:rPr>
        <w:t xml:space="preserve"> о принятии созданного в результате благоустройства имущества в состав общего имущества многоквартирного дома</w:t>
      </w:r>
      <w:r>
        <w:rPr>
          <w:b/>
          <w:sz w:val="28"/>
        </w:rPr>
        <w:t xml:space="preserve"> и его содержании;</w:t>
      </w:r>
    </w:p>
    <w:p w:rsidR="00233BFA" w:rsidRDefault="00233BFA" w:rsidP="00233B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-с дополнительным перечнем -</w:t>
      </w:r>
      <w:r>
        <w:rPr>
          <w:sz w:val="28"/>
          <w:szCs w:val="28"/>
        </w:rPr>
        <w:t xml:space="preserve"> </w:t>
      </w:r>
      <w:r w:rsidRPr="000A64DD">
        <w:rPr>
          <w:sz w:val="28"/>
          <w:szCs w:val="28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233BFA" w:rsidRDefault="00233BFA" w:rsidP="00233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7,8 повестки дня  общего собрания собственников и вынесенные на голосование  не соответствуют условиям софинансирования работ на основании вышеизложенного.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е отсутствуют листы по голосованию по вопросам 6,7,8, дважды представлены </w:t>
      </w:r>
      <w:r w:rsidR="008F3CFD">
        <w:rPr>
          <w:rFonts w:ascii="Times New Roman" w:hAnsi="Times New Roman" w:cs="Times New Roman"/>
          <w:sz w:val="28"/>
          <w:szCs w:val="28"/>
        </w:rPr>
        <w:t xml:space="preserve"> лист</w:t>
      </w:r>
      <w:r w:rsidR="00233BFA">
        <w:rPr>
          <w:rFonts w:ascii="Times New Roman" w:hAnsi="Times New Roman" w:cs="Times New Roman"/>
          <w:sz w:val="28"/>
          <w:szCs w:val="28"/>
        </w:rPr>
        <w:t>ы</w:t>
      </w:r>
      <w:r w:rsidR="008F3CF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>4,5 и 6 в части голосования ;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лист голосования</w:t>
      </w:r>
      <w:r w:rsidR="008F3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ы незначительные нарушения, а именно: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ы:</w:t>
      </w:r>
    </w:p>
    <w:p w:rsidR="0032437E" w:rsidRDefault="0032437E" w:rsidP="00324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.41,68,134,142</w:t>
      </w:r>
      <w:r w:rsidR="005A0E65">
        <w:rPr>
          <w:rFonts w:ascii="Times New Roman" w:hAnsi="Times New Roman" w:cs="Times New Roman"/>
          <w:sz w:val="28"/>
          <w:szCs w:val="28"/>
        </w:rPr>
        <w:t xml:space="preserve"> – сведения о документе, подтверждающем право собственности 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рректн</w:t>
      </w:r>
      <w:r w:rsidR="008F3C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дворовой территории </w:t>
      </w:r>
      <w:r w:rsidR="00A21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%.</w:t>
      </w:r>
    </w:p>
    <w:p w:rsidR="00D44D02" w:rsidRDefault="00D44D02" w:rsidP="00D4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представлен по запросу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233B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233BFA" w:rsidRPr="008B080D" w:rsidRDefault="00233BFA" w:rsidP="00233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80D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DE2841">
        <w:rPr>
          <w:rFonts w:ascii="Times New Roman" w:hAnsi="Times New Roman" w:cs="Times New Roman"/>
          <w:b/>
          <w:sz w:val="28"/>
          <w:szCs w:val="28"/>
        </w:rPr>
        <w:t>направить Заявку на  доработ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0E65" w:rsidRDefault="005A0E65" w:rsidP="005A0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690472" w:rsidRDefault="00690472" w:rsidP="006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1EE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8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005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крорайон ,д.2.</w:t>
      </w:r>
    </w:p>
    <w:p w:rsidR="00C328F2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 оформлен с нарушениями:</w:t>
      </w:r>
    </w:p>
    <w:p w:rsidR="00C328F2" w:rsidRDefault="00C328F2" w:rsidP="00C3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01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 Правительства  Российской   Федерации  от  30  декабря  2017  года № 171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D01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 «Формирование современной городской среды на территории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на 2018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D0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435D01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 образования Рославльский район» Смоленской области  от 04.08.2017г. № 15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8F2" w:rsidRDefault="00C328F2" w:rsidP="00C328F2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</w:t>
      </w:r>
      <w:r w:rsidRPr="0087207E">
        <w:rPr>
          <w:sz w:val="28"/>
        </w:rPr>
        <w:t>офинансировани</w:t>
      </w:r>
      <w:r>
        <w:rPr>
          <w:sz w:val="28"/>
        </w:rPr>
        <w:t>е</w:t>
      </w:r>
      <w:r w:rsidRPr="0087207E">
        <w:rPr>
          <w:sz w:val="28"/>
        </w:rPr>
        <w:t xml:space="preserve"> работ по благоустройству дворовых территорий</w:t>
      </w:r>
      <w:r>
        <w:rPr>
          <w:sz w:val="28"/>
        </w:rPr>
        <w:t xml:space="preserve"> проводится </w:t>
      </w:r>
      <w:r w:rsidRPr="0087207E">
        <w:rPr>
          <w:sz w:val="28"/>
        </w:rPr>
        <w:t xml:space="preserve"> </w:t>
      </w:r>
      <w:r>
        <w:rPr>
          <w:sz w:val="28"/>
        </w:rPr>
        <w:t>в соответствии:</w:t>
      </w:r>
    </w:p>
    <w:p w:rsidR="00C328F2" w:rsidRDefault="00C328F2" w:rsidP="00C328F2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</w:rPr>
        <w:t xml:space="preserve">- с минимальным перечнем работ </w:t>
      </w:r>
      <w:r w:rsidRPr="00F5640B">
        <w:rPr>
          <w:b/>
          <w:sz w:val="28"/>
        </w:rPr>
        <w:t xml:space="preserve">при наличии решения собственников помещений </w:t>
      </w:r>
      <w:r w:rsidRPr="006D073F">
        <w:rPr>
          <w:sz w:val="28"/>
        </w:rPr>
        <w:t>в многоквартирном доме</w:t>
      </w:r>
      <w:r w:rsidRPr="00F5640B">
        <w:rPr>
          <w:b/>
          <w:sz w:val="28"/>
        </w:rPr>
        <w:t xml:space="preserve">, </w:t>
      </w:r>
      <w:r w:rsidRPr="006D073F">
        <w:rPr>
          <w:sz w:val="28"/>
        </w:rPr>
        <w:t>дворовая территория которого благоустраивается,</w:t>
      </w:r>
      <w:r w:rsidRPr="00F5640B">
        <w:rPr>
          <w:b/>
          <w:sz w:val="28"/>
        </w:rPr>
        <w:t xml:space="preserve"> о принятии созданного в результате благоустройства имущества в состав общего имущества многоквартирного дома</w:t>
      </w:r>
      <w:r>
        <w:rPr>
          <w:b/>
          <w:sz w:val="28"/>
        </w:rPr>
        <w:t xml:space="preserve"> и его содержании;</w:t>
      </w:r>
    </w:p>
    <w:p w:rsidR="00C328F2" w:rsidRDefault="00C328F2" w:rsidP="00C328F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-с дополнительным перечнем -</w:t>
      </w:r>
      <w:r>
        <w:rPr>
          <w:sz w:val="28"/>
          <w:szCs w:val="28"/>
        </w:rPr>
        <w:t xml:space="preserve"> </w:t>
      </w:r>
      <w:r w:rsidRPr="000A64DD">
        <w:rPr>
          <w:sz w:val="28"/>
          <w:szCs w:val="28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C328F2" w:rsidRDefault="00C328F2" w:rsidP="00C3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7,8 повестки дня  общего собрания собственников и вынесенные на голосование  не соответствуют условиям софинансирования работ на основании вышеизложенного.</w:t>
      </w:r>
    </w:p>
    <w:p w:rsidR="006D21EE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лист голосования, выявлены незначительные нарушения, а именно:</w:t>
      </w:r>
    </w:p>
    <w:p w:rsidR="006D21EE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ы:</w:t>
      </w:r>
    </w:p>
    <w:p w:rsidR="006D21EE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.13,</w:t>
      </w:r>
      <w:r w:rsidR="008B0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B01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,32,50,</w:t>
      </w:r>
      <w:r w:rsidR="008B012A">
        <w:rPr>
          <w:rFonts w:ascii="Times New Roman" w:hAnsi="Times New Roman" w:cs="Times New Roman"/>
          <w:sz w:val="28"/>
          <w:szCs w:val="28"/>
        </w:rPr>
        <w:t>60, 65,83,93,97,107,113,120,128,139-  отсутствуют сведения</w:t>
      </w:r>
      <w:r>
        <w:rPr>
          <w:rFonts w:ascii="Times New Roman" w:hAnsi="Times New Roman" w:cs="Times New Roman"/>
          <w:sz w:val="28"/>
          <w:szCs w:val="28"/>
        </w:rPr>
        <w:t xml:space="preserve"> о документе</w:t>
      </w:r>
      <w:r w:rsidR="008B012A">
        <w:rPr>
          <w:rFonts w:ascii="Times New Roman" w:hAnsi="Times New Roman" w:cs="Times New Roman"/>
          <w:sz w:val="28"/>
          <w:szCs w:val="28"/>
        </w:rPr>
        <w:t>,</w:t>
      </w:r>
      <w:r w:rsidR="008A4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ем право собственности , подпись имеется ;</w:t>
      </w:r>
    </w:p>
    <w:p w:rsidR="006D21EE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.</w:t>
      </w:r>
      <w:r w:rsidR="008B012A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– сведения о документе, подтверждающем право собственности</w:t>
      </w:r>
      <w:r w:rsidR="008B0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ректны</w:t>
      </w:r>
      <w:r w:rsidR="00DD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EE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крытия дворовой территории -</w:t>
      </w:r>
      <w:r w:rsidR="008B012A">
        <w:rPr>
          <w:rFonts w:ascii="Times New Roman" w:hAnsi="Times New Roman" w:cs="Times New Roman"/>
          <w:sz w:val="28"/>
          <w:szCs w:val="28"/>
        </w:rPr>
        <w:t xml:space="preserve">  до 4</w:t>
      </w:r>
      <w:r>
        <w:rPr>
          <w:rFonts w:ascii="Times New Roman" w:hAnsi="Times New Roman" w:cs="Times New Roman"/>
          <w:sz w:val="28"/>
          <w:szCs w:val="28"/>
        </w:rPr>
        <w:t>0 %.</w:t>
      </w:r>
    </w:p>
    <w:p w:rsidR="008A4358" w:rsidRDefault="008A4358" w:rsidP="008A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представлен по запросу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8A43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6D21EE" w:rsidRDefault="006D21EE" w:rsidP="006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8A4358" w:rsidRPr="008B080D" w:rsidRDefault="008A4358" w:rsidP="008A4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80D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DE2841">
        <w:rPr>
          <w:rFonts w:ascii="Times New Roman" w:hAnsi="Times New Roman" w:cs="Times New Roman"/>
          <w:b/>
          <w:sz w:val="28"/>
          <w:szCs w:val="28"/>
        </w:rPr>
        <w:t>направить Заявку на  доработ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21EE" w:rsidRDefault="008F37D7" w:rsidP="006D2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D2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EE"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="006D21EE">
        <w:rPr>
          <w:rFonts w:ascii="Times New Roman" w:hAnsi="Times New Roman" w:cs="Times New Roman"/>
          <w:b/>
          <w:sz w:val="28"/>
          <w:szCs w:val="28"/>
        </w:rPr>
        <w:t>за</w:t>
      </w:r>
      <w:r w:rsidR="006D21EE"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6D21EE"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="006D21EE"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 w:rsidR="006D21EE">
        <w:rPr>
          <w:rFonts w:ascii="Times New Roman" w:hAnsi="Times New Roman" w:cs="Times New Roman"/>
          <w:b/>
          <w:sz w:val="28"/>
          <w:szCs w:val="28"/>
        </w:rPr>
        <w:t>0</w:t>
      </w:r>
      <w:r w:rsidR="006D21EE"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 w:rsidR="006D21EE">
        <w:rPr>
          <w:rFonts w:ascii="Times New Roman" w:hAnsi="Times New Roman" w:cs="Times New Roman"/>
          <w:b/>
          <w:sz w:val="28"/>
          <w:szCs w:val="28"/>
        </w:rPr>
        <w:t>- 0.</w:t>
      </w:r>
    </w:p>
    <w:p w:rsidR="008A4358" w:rsidRDefault="008A4358" w:rsidP="006D2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66C" w:rsidRDefault="00A65B1A" w:rsidP="001C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2">
        <w:rPr>
          <w:rFonts w:ascii="Times New Roman" w:hAnsi="Times New Roman" w:cs="Times New Roman"/>
          <w:b/>
          <w:sz w:val="28"/>
          <w:szCs w:val="28"/>
        </w:rPr>
        <w:t>9.</w:t>
      </w:r>
      <w:r w:rsidR="001C066C" w:rsidRPr="001C0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66C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9</w:t>
      </w:r>
      <w:r w:rsidR="001C066C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C066C">
        <w:rPr>
          <w:rFonts w:ascii="Times New Roman" w:hAnsi="Times New Roman" w:cs="Times New Roman"/>
          <w:b/>
          <w:sz w:val="28"/>
          <w:szCs w:val="28"/>
        </w:rPr>
        <w:t>17</w:t>
      </w:r>
      <w:r w:rsidR="001C066C"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 w:rsidR="001C066C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1C066C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1C066C">
        <w:rPr>
          <w:rFonts w:ascii="Times New Roman" w:hAnsi="Times New Roman" w:cs="Times New Roman"/>
          <w:b/>
          <w:sz w:val="28"/>
          <w:szCs w:val="28"/>
        </w:rPr>
        <w:t>Свердлова,д.17</w:t>
      </w:r>
      <w:r w:rsidR="008F37D7">
        <w:rPr>
          <w:rFonts w:ascii="Times New Roman" w:hAnsi="Times New Roman" w:cs="Times New Roman"/>
          <w:b/>
          <w:sz w:val="28"/>
          <w:szCs w:val="28"/>
        </w:rPr>
        <w:t>-а</w:t>
      </w:r>
      <w:r w:rsidR="001C066C">
        <w:rPr>
          <w:rFonts w:ascii="Times New Roman" w:hAnsi="Times New Roman" w:cs="Times New Roman"/>
          <w:b/>
          <w:sz w:val="28"/>
          <w:szCs w:val="28"/>
        </w:rPr>
        <w:t>.</w:t>
      </w:r>
    </w:p>
    <w:p w:rsidR="001C066C" w:rsidRDefault="001C066C" w:rsidP="001C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 оформлен с нарушениями: </w:t>
      </w:r>
    </w:p>
    <w:p w:rsidR="0093614E" w:rsidRDefault="0093614E" w:rsidP="00936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01">
        <w:rPr>
          <w:rFonts w:ascii="Times New Roman" w:hAnsi="Times New Roman" w:cs="Times New Roman"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 Правительства  Российской   Федерации  от  30  декабря  2017  года № 171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D01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 «Формирование современной городской среды на территории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</w:t>
      </w:r>
      <w:r w:rsidR="007B38F1"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на 2018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D0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 образования Рославльский район» Смоленской области  от 04.08.2017г. № 15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14E" w:rsidRDefault="0093614E" w:rsidP="0093614E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С</w:t>
      </w:r>
      <w:r w:rsidRPr="0087207E">
        <w:rPr>
          <w:sz w:val="28"/>
        </w:rPr>
        <w:t>офинансировани</w:t>
      </w:r>
      <w:r>
        <w:rPr>
          <w:sz w:val="28"/>
        </w:rPr>
        <w:t>е</w:t>
      </w:r>
      <w:r w:rsidRPr="0087207E">
        <w:rPr>
          <w:sz w:val="28"/>
        </w:rPr>
        <w:t xml:space="preserve"> работ по благоустройству дворовых территорий</w:t>
      </w:r>
      <w:r>
        <w:rPr>
          <w:sz w:val="28"/>
        </w:rPr>
        <w:t xml:space="preserve"> проводится </w:t>
      </w:r>
      <w:r w:rsidRPr="0087207E">
        <w:rPr>
          <w:sz w:val="28"/>
        </w:rPr>
        <w:t xml:space="preserve"> </w:t>
      </w:r>
      <w:r>
        <w:rPr>
          <w:sz w:val="28"/>
        </w:rPr>
        <w:t>в соответствии:</w:t>
      </w:r>
    </w:p>
    <w:p w:rsidR="0093614E" w:rsidRDefault="0093614E" w:rsidP="0093614E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</w:rPr>
        <w:t xml:space="preserve">- с минимальным перечнем работ </w:t>
      </w:r>
      <w:r w:rsidRPr="00F5640B">
        <w:rPr>
          <w:b/>
          <w:sz w:val="28"/>
        </w:rPr>
        <w:t xml:space="preserve">при наличии решения собственников помещений </w:t>
      </w:r>
      <w:r w:rsidRPr="006D073F">
        <w:rPr>
          <w:sz w:val="28"/>
        </w:rPr>
        <w:t>в многоквартирном доме</w:t>
      </w:r>
      <w:r w:rsidRPr="00F5640B">
        <w:rPr>
          <w:b/>
          <w:sz w:val="28"/>
        </w:rPr>
        <w:t xml:space="preserve">, </w:t>
      </w:r>
      <w:r w:rsidRPr="006D073F">
        <w:rPr>
          <w:sz w:val="28"/>
        </w:rPr>
        <w:t>дворовая территория которого благоустраивается,</w:t>
      </w:r>
      <w:r w:rsidRPr="00F5640B">
        <w:rPr>
          <w:b/>
          <w:sz w:val="28"/>
        </w:rPr>
        <w:t xml:space="preserve"> о принятии созданного в результате благоустройства имущества в состав общего имущества многоквартирного дома</w:t>
      </w:r>
      <w:r>
        <w:rPr>
          <w:b/>
          <w:sz w:val="28"/>
        </w:rPr>
        <w:t xml:space="preserve"> и его содержании;</w:t>
      </w:r>
    </w:p>
    <w:p w:rsidR="0093614E" w:rsidRDefault="0093614E" w:rsidP="009361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-с дополнительным перечнем -</w:t>
      </w:r>
      <w:r>
        <w:rPr>
          <w:sz w:val="28"/>
          <w:szCs w:val="28"/>
        </w:rPr>
        <w:t xml:space="preserve"> </w:t>
      </w:r>
      <w:r w:rsidRPr="000A64DD">
        <w:rPr>
          <w:sz w:val="28"/>
          <w:szCs w:val="28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93614E" w:rsidRDefault="0093614E" w:rsidP="00936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7,8 повестки дня  общего собрания собственников  и вынесенные на голосование  не соответствуют условиям софинансирования работ на основании вышеизложенного.</w:t>
      </w:r>
    </w:p>
    <w:p w:rsidR="001C066C" w:rsidRDefault="001C066C" w:rsidP="001C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лист голосования,</w:t>
      </w:r>
      <w:r w:rsidR="002E6D62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2E6D62" w:rsidRDefault="002E6D62" w:rsidP="001C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емельного участка ,кадастровый план не представлены.</w:t>
      </w:r>
    </w:p>
    <w:p w:rsidR="008B080D" w:rsidRDefault="008B080D" w:rsidP="001C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ходом на место установлено, ширина проезжей части проездов к дому проходит рядом с границами частных домовладений, заужены.</w:t>
      </w:r>
    </w:p>
    <w:p w:rsidR="008B080D" w:rsidRDefault="008B080D" w:rsidP="001C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 кадастрового земельного плана нет возможности  установить границы земельного участка дома. Работы на земельных участках не принадлежащих дому, либо Рославльскому городскому поселению носят нецелевой характер и за счет финансирования из федерального бюджета производиться не могут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7B38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1C066C" w:rsidRDefault="001C066C" w:rsidP="001C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032A94" w:rsidRPr="00291397" w:rsidRDefault="001C066C" w:rsidP="0003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2F">
        <w:rPr>
          <w:rFonts w:ascii="Times New Roman" w:hAnsi="Times New Roman" w:cs="Times New Roman"/>
          <w:b/>
          <w:sz w:val="28"/>
          <w:szCs w:val="28"/>
        </w:rPr>
        <w:t>-</w:t>
      </w:r>
      <w:r w:rsidR="002E6D62" w:rsidRPr="00143B2F">
        <w:rPr>
          <w:rFonts w:ascii="Times New Roman" w:hAnsi="Times New Roman" w:cs="Times New Roman"/>
          <w:b/>
          <w:sz w:val="28"/>
          <w:szCs w:val="28"/>
        </w:rPr>
        <w:t xml:space="preserve"> направить </w:t>
      </w:r>
      <w:r w:rsidR="008B080D" w:rsidRPr="00143B2F">
        <w:rPr>
          <w:rFonts w:ascii="Times New Roman" w:hAnsi="Times New Roman" w:cs="Times New Roman"/>
          <w:b/>
          <w:sz w:val="28"/>
          <w:szCs w:val="28"/>
        </w:rPr>
        <w:t>Заявку на  доработку</w:t>
      </w:r>
      <w:r w:rsidR="007B38F1">
        <w:rPr>
          <w:rFonts w:ascii="Times New Roman" w:hAnsi="Times New Roman" w:cs="Times New Roman"/>
          <w:b/>
          <w:sz w:val="28"/>
          <w:szCs w:val="28"/>
        </w:rPr>
        <w:t>.</w:t>
      </w:r>
      <w:r w:rsidR="00032A94" w:rsidRPr="0003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66C" w:rsidRDefault="001C066C" w:rsidP="001C0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B905CE" w:rsidRDefault="00B905CE" w:rsidP="001C0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323">
        <w:rPr>
          <w:rFonts w:ascii="Times New Roman" w:hAnsi="Times New Roman" w:cs="Times New Roman"/>
          <w:b/>
          <w:sz w:val="28"/>
          <w:szCs w:val="28"/>
        </w:rPr>
        <w:t>1</w:t>
      </w:r>
      <w:r w:rsidR="007152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1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Товарная,д.10.</w:t>
      </w:r>
    </w:p>
    <w:p w:rsidR="00E15323" w:rsidRDefault="00E15323" w:rsidP="00E15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</w:t>
      </w:r>
      <w:r w:rsidR="007E5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земельного участка ,кадастровый план представлены</w:t>
      </w:r>
      <w:r w:rsidR="00B04AE5">
        <w:rPr>
          <w:rFonts w:ascii="Times New Roman" w:hAnsi="Times New Roman" w:cs="Times New Roman"/>
          <w:sz w:val="28"/>
          <w:szCs w:val="28"/>
        </w:rPr>
        <w:t xml:space="preserve"> по запр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92D" w:rsidRDefault="00E15323" w:rsidP="00E15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дополнительного перечня  в соответствии с утвержденным перечнем. </w:t>
      </w:r>
      <w:r w:rsidR="006D6865">
        <w:rPr>
          <w:rFonts w:ascii="Times New Roman" w:hAnsi="Times New Roman" w:cs="Times New Roman"/>
          <w:sz w:val="28"/>
          <w:szCs w:val="28"/>
        </w:rPr>
        <w:t xml:space="preserve">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  <w:r w:rsidR="00032A94">
        <w:rPr>
          <w:rFonts w:ascii="Times New Roman" w:hAnsi="Times New Roman" w:cs="Times New Roman"/>
          <w:sz w:val="28"/>
          <w:szCs w:val="28"/>
        </w:rPr>
        <w:t xml:space="preserve"> </w:t>
      </w:r>
      <w:r w:rsidR="0034492D">
        <w:rPr>
          <w:rFonts w:ascii="Times New Roman" w:hAnsi="Times New Roman" w:cs="Times New Roman"/>
          <w:sz w:val="28"/>
          <w:szCs w:val="28"/>
        </w:rPr>
        <w:t>Износ – свыше 60 %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7E50DC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E15323" w:rsidRDefault="00E15323" w:rsidP="00E15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E15323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</w:t>
      </w:r>
      <w:r w:rsidR="0034492D" w:rsidRPr="00291397">
        <w:rPr>
          <w:rFonts w:ascii="Times New Roman" w:hAnsi="Times New Roman" w:cs="Times New Roman"/>
          <w:b/>
          <w:sz w:val="28"/>
          <w:szCs w:val="28"/>
        </w:rPr>
        <w:t xml:space="preserve">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 </w:t>
      </w:r>
      <w:r w:rsidR="007E50DC">
        <w:rPr>
          <w:rFonts w:ascii="Times New Roman" w:hAnsi="Times New Roman" w:cs="Times New Roman"/>
          <w:sz w:val="28"/>
          <w:szCs w:val="28"/>
        </w:rPr>
        <w:t>5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E15323" w:rsidRDefault="00E15323" w:rsidP="00E15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FA" w:rsidRDefault="003E6CFA" w:rsidP="003E6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1</w:t>
      </w:r>
      <w:r w:rsidR="00715294" w:rsidRPr="002913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767AB3">
        <w:rPr>
          <w:rFonts w:ascii="Times New Roman" w:hAnsi="Times New Roman" w:cs="Times New Roman"/>
          <w:b/>
          <w:sz w:val="28"/>
          <w:szCs w:val="28"/>
        </w:rPr>
        <w:t xml:space="preserve">  №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Товарная,д.1</w:t>
      </w:r>
      <w:r w:rsidR="00C55738">
        <w:rPr>
          <w:rFonts w:ascii="Times New Roman" w:hAnsi="Times New Roman" w:cs="Times New Roman"/>
          <w:b/>
          <w:sz w:val="28"/>
          <w:szCs w:val="28"/>
        </w:rPr>
        <w:t>2-а</w:t>
      </w:r>
    </w:p>
    <w:p w:rsidR="00715294" w:rsidRDefault="00715294" w:rsidP="003E6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C55738" w:rsidRDefault="00715294" w:rsidP="003E6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</w:t>
      </w:r>
      <w:r w:rsidR="006D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E6CFA" w:rsidRDefault="003E6CFA" w:rsidP="003E6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голосования- кв.3,5,8 – информация о документе ,подтверждающем право собственности  не корректна</w:t>
      </w:r>
      <w:r w:rsidR="00715294">
        <w:rPr>
          <w:rFonts w:ascii="Times New Roman" w:hAnsi="Times New Roman" w:cs="Times New Roman"/>
          <w:sz w:val="28"/>
          <w:szCs w:val="28"/>
        </w:rPr>
        <w:t>, не влияет на результаты голосования, кворум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294" w:rsidRDefault="003E6CFA" w:rsidP="0071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емельного участка,</w:t>
      </w:r>
      <w:r w:rsidR="0003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план представлены</w:t>
      </w:r>
      <w:r w:rsidR="00B04AE5">
        <w:rPr>
          <w:rFonts w:ascii="Times New Roman" w:hAnsi="Times New Roman" w:cs="Times New Roman"/>
          <w:sz w:val="28"/>
          <w:szCs w:val="28"/>
        </w:rPr>
        <w:t xml:space="preserve"> по запро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1397">
        <w:rPr>
          <w:rFonts w:ascii="Times New Roman" w:hAnsi="Times New Roman" w:cs="Times New Roman"/>
          <w:sz w:val="28"/>
          <w:szCs w:val="28"/>
        </w:rPr>
        <w:t xml:space="preserve"> И</w:t>
      </w:r>
      <w:r w:rsidR="00715294">
        <w:rPr>
          <w:rFonts w:ascii="Times New Roman" w:hAnsi="Times New Roman" w:cs="Times New Roman"/>
          <w:sz w:val="28"/>
          <w:szCs w:val="28"/>
        </w:rPr>
        <w:t>знос покрытия до</w:t>
      </w:r>
      <w:r w:rsidR="00B04AE5">
        <w:rPr>
          <w:rFonts w:ascii="Times New Roman" w:hAnsi="Times New Roman" w:cs="Times New Roman"/>
          <w:sz w:val="28"/>
          <w:szCs w:val="28"/>
        </w:rPr>
        <w:t xml:space="preserve"> 6</w:t>
      </w:r>
      <w:r w:rsidR="00715294">
        <w:rPr>
          <w:rFonts w:ascii="Times New Roman" w:hAnsi="Times New Roman" w:cs="Times New Roman"/>
          <w:sz w:val="28"/>
          <w:szCs w:val="28"/>
        </w:rPr>
        <w:t>0%.</w:t>
      </w:r>
      <w:r w:rsidR="00291397">
        <w:rPr>
          <w:rFonts w:ascii="Times New Roman" w:hAnsi="Times New Roman" w:cs="Times New Roman"/>
          <w:sz w:val="28"/>
          <w:szCs w:val="28"/>
        </w:rPr>
        <w:t xml:space="preserve"> </w:t>
      </w:r>
      <w:r w:rsidR="00715294" w:rsidRPr="00715294">
        <w:rPr>
          <w:rFonts w:ascii="Times New Roman" w:hAnsi="Times New Roman" w:cs="Times New Roman"/>
          <w:sz w:val="28"/>
          <w:szCs w:val="28"/>
        </w:rPr>
        <w:t xml:space="preserve"> </w:t>
      </w:r>
      <w:r w:rsidR="00715294">
        <w:rPr>
          <w:rFonts w:ascii="Times New Roman" w:hAnsi="Times New Roman" w:cs="Times New Roman"/>
          <w:sz w:val="28"/>
          <w:szCs w:val="28"/>
        </w:rPr>
        <w:t>Имеет общие  дворовые проезды с дворовой территорией дома  №12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767AB3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3E6CFA" w:rsidRDefault="003E6CFA" w:rsidP="003E6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715294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767AB3">
        <w:rPr>
          <w:rFonts w:ascii="Times New Roman" w:hAnsi="Times New Roman" w:cs="Times New Roman"/>
          <w:sz w:val="28"/>
          <w:szCs w:val="28"/>
        </w:rPr>
        <w:t>2</w:t>
      </w:r>
      <w:r w:rsidR="00ED4639">
        <w:rPr>
          <w:rFonts w:ascii="Times New Roman" w:hAnsi="Times New Roman" w:cs="Times New Roman"/>
          <w:sz w:val="28"/>
          <w:szCs w:val="28"/>
        </w:rPr>
        <w:t>7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715294" w:rsidRDefault="00715294" w:rsidP="00715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715294" w:rsidRDefault="00715294" w:rsidP="0071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294" w:rsidRDefault="00715294" w:rsidP="00715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12.</w:t>
      </w:r>
      <w:r w:rsidRPr="00715294">
        <w:rPr>
          <w:rFonts w:ascii="Times New Roman" w:hAnsi="Times New Roman" w:cs="Times New Roman"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767AB3">
        <w:rPr>
          <w:rFonts w:ascii="Times New Roman" w:hAnsi="Times New Roman" w:cs="Times New Roman"/>
          <w:b/>
          <w:sz w:val="28"/>
          <w:szCs w:val="28"/>
        </w:rPr>
        <w:t xml:space="preserve">  №12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Товарная,д.12</w:t>
      </w:r>
    </w:p>
    <w:p w:rsidR="00715294" w:rsidRDefault="00715294" w:rsidP="0071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715294" w:rsidRDefault="00715294" w:rsidP="0071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</w:t>
      </w:r>
      <w:r w:rsidR="00633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План земельного участка,</w:t>
      </w:r>
      <w:r w:rsidR="0003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план  представлены.</w:t>
      </w:r>
      <w:r w:rsidR="00585C71">
        <w:rPr>
          <w:rFonts w:ascii="Times New Roman" w:hAnsi="Times New Roman" w:cs="Times New Roman"/>
          <w:sz w:val="28"/>
          <w:szCs w:val="28"/>
        </w:rPr>
        <w:t xml:space="preserve"> </w:t>
      </w:r>
      <w:r w:rsidR="00AB0D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нос покрытия  </w:t>
      </w:r>
      <w:r w:rsidR="00AB0D47">
        <w:rPr>
          <w:rFonts w:ascii="Times New Roman" w:hAnsi="Times New Roman" w:cs="Times New Roman"/>
          <w:sz w:val="28"/>
          <w:szCs w:val="28"/>
        </w:rPr>
        <w:t>более 60 %.</w:t>
      </w:r>
      <w:r>
        <w:rPr>
          <w:rFonts w:ascii="Times New Roman" w:hAnsi="Times New Roman" w:cs="Times New Roman"/>
          <w:sz w:val="28"/>
          <w:szCs w:val="28"/>
        </w:rPr>
        <w:t xml:space="preserve"> Имеет общие  дворовые проезды с дворовой территорией дома  №12-а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076C7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715294" w:rsidRDefault="00715294" w:rsidP="0071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715294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5F0335">
        <w:rPr>
          <w:rFonts w:ascii="Times New Roman" w:hAnsi="Times New Roman" w:cs="Times New Roman"/>
          <w:sz w:val="28"/>
          <w:szCs w:val="28"/>
        </w:rPr>
        <w:t>1</w:t>
      </w:r>
      <w:r w:rsidR="00856F02">
        <w:rPr>
          <w:rFonts w:ascii="Times New Roman" w:hAnsi="Times New Roman" w:cs="Times New Roman"/>
          <w:sz w:val="28"/>
          <w:szCs w:val="28"/>
        </w:rPr>
        <w:t>7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715294" w:rsidRDefault="00715294" w:rsidP="00715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0558A0" w:rsidRDefault="000558A0" w:rsidP="0005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C0" w:rsidRDefault="00AB0D47" w:rsidP="00D60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0">
        <w:rPr>
          <w:rFonts w:ascii="Times New Roman" w:hAnsi="Times New Roman" w:cs="Times New Roman"/>
          <w:b/>
          <w:sz w:val="28"/>
          <w:szCs w:val="28"/>
        </w:rPr>
        <w:t>13.</w:t>
      </w:r>
      <w:r w:rsidR="0029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7C0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B04AE5">
        <w:rPr>
          <w:rFonts w:ascii="Times New Roman" w:hAnsi="Times New Roman" w:cs="Times New Roman"/>
          <w:b/>
          <w:sz w:val="28"/>
          <w:szCs w:val="28"/>
        </w:rPr>
        <w:t xml:space="preserve"> №13</w:t>
      </w:r>
      <w:r w:rsidR="00D607C0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07C0">
        <w:rPr>
          <w:rFonts w:ascii="Times New Roman" w:hAnsi="Times New Roman" w:cs="Times New Roman"/>
          <w:b/>
          <w:sz w:val="28"/>
          <w:szCs w:val="28"/>
        </w:rPr>
        <w:t>18</w:t>
      </w:r>
      <w:r w:rsidR="00D607C0"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 w:rsidR="00D607C0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D607C0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D607C0">
        <w:rPr>
          <w:rFonts w:ascii="Times New Roman" w:hAnsi="Times New Roman" w:cs="Times New Roman"/>
          <w:b/>
          <w:sz w:val="28"/>
          <w:szCs w:val="28"/>
        </w:rPr>
        <w:t>пос.ТЭЦ д.4.</w:t>
      </w:r>
    </w:p>
    <w:p w:rsidR="00D607C0" w:rsidRDefault="00D607C0" w:rsidP="00D6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84322F" w:rsidRDefault="00D607C0" w:rsidP="0084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</w:t>
      </w:r>
      <w:r w:rsidR="0003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  <w:r w:rsidR="0084322F">
        <w:rPr>
          <w:rFonts w:ascii="Times New Roman" w:hAnsi="Times New Roman" w:cs="Times New Roman"/>
          <w:sz w:val="28"/>
          <w:szCs w:val="28"/>
        </w:rPr>
        <w:t>Износ покрытия  более 60 %. Имеет общие  дворовые проезды с дворами домов   №2,3.</w:t>
      </w:r>
    </w:p>
    <w:p w:rsidR="0084322F" w:rsidRDefault="00D607C0" w:rsidP="00D6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емельного участка</w:t>
      </w:r>
      <w:r w:rsidR="0084322F">
        <w:rPr>
          <w:rFonts w:ascii="Times New Roman" w:hAnsi="Times New Roman" w:cs="Times New Roman"/>
          <w:sz w:val="28"/>
          <w:szCs w:val="28"/>
        </w:rPr>
        <w:t xml:space="preserve"> не отражает границы дворов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план  </w:t>
      </w:r>
      <w:r w:rsidR="0084322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84322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432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4322F">
        <w:rPr>
          <w:rFonts w:ascii="Times New Roman" w:hAnsi="Times New Roman" w:cs="Times New Roman"/>
          <w:sz w:val="28"/>
          <w:szCs w:val="28"/>
        </w:rPr>
        <w:t xml:space="preserve"> в </w:t>
      </w:r>
      <w:r w:rsidR="00B905CE">
        <w:rPr>
          <w:rFonts w:ascii="Times New Roman" w:hAnsi="Times New Roman" w:cs="Times New Roman"/>
          <w:sz w:val="28"/>
          <w:szCs w:val="28"/>
        </w:rPr>
        <w:t>г</w:t>
      </w:r>
      <w:r w:rsidR="0084322F">
        <w:rPr>
          <w:rFonts w:ascii="Times New Roman" w:hAnsi="Times New Roman" w:cs="Times New Roman"/>
          <w:sz w:val="28"/>
          <w:szCs w:val="28"/>
        </w:rPr>
        <w:t xml:space="preserve">осреестре 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84322F">
        <w:rPr>
          <w:rFonts w:ascii="Times New Roman" w:hAnsi="Times New Roman" w:cs="Times New Roman"/>
          <w:sz w:val="28"/>
          <w:szCs w:val="28"/>
        </w:rPr>
        <w:t xml:space="preserve"> Земли не размежев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22F" w:rsidRDefault="0084322F" w:rsidP="00D6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я во внимание,</w:t>
      </w:r>
      <w:r w:rsidR="0029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 на территории  </w:t>
      </w:r>
      <w:r w:rsidR="00291397">
        <w:rPr>
          <w:rFonts w:ascii="Times New Roman" w:hAnsi="Times New Roman" w:cs="Times New Roman"/>
          <w:sz w:val="28"/>
          <w:szCs w:val="28"/>
        </w:rPr>
        <w:t xml:space="preserve">имеется множество </w:t>
      </w:r>
      <w:r w:rsidR="00EF214D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="00291397">
        <w:rPr>
          <w:rFonts w:ascii="Times New Roman" w:hAnsi="Times New Roman" w:cs="Times New Roman"/>
          <w:sz w:val="28"/>
          <w:szCs w:val="28"/>
        </w:rPr>
        <w:t>построек  (гаражи, сараи, теплицы и т.д.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межевание данной дворовой территории</w:t>
      </w:r>
      <w:r w:rsidR="00291397">
        <w:rPr>
          <w:rFonts w:ascii="Times New Roman" w:hAnsi="Times New Roman" w:cs="Times New Roman"/>
          <w:sz w:val="28"/>
          <w:szCs w:val="28"/>
        </w:rPr>
        <w:t xml:space="preserve"> совместно с территориями МКД  №2,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</w:t>
      </w:r>
      <w:r w:rsidR="00CB1C1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  балл</w:t>
      </w:r>
      <w:r w:rsidR="00B4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07C0" w:rsidRDefault="00D607C0" w:rsidP="00D6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CB1C15" w:rsidRDefault="00D607C0" w:rsidP="00CB1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1C15" w:rsidRPr="00291397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CB1C15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CB1C15">
        <w:rPr>
          <w:rFonts w:ascii="Times New Roman" w:hAnsi="Times New Roman" w:cs="Times New Roman"/>
          <w:sz w:val="28"/>
          <w:szCs w:val="28"/>
        </w:rPr>
        <w:t>и  присвоить порядковый номер  заявке - 9.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7926F1" w:rsidRDefault="007926F1" w:rsidP="0029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07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185308">
        <w:rPr>
          <w:rFonts w:ascii="Times New Roman" w:hAnsi="Times New Roman" w:cs="Times New Roman"/>
          <w:b/>
          <w:sz w:val="28"/>
          <w:szCs w:val="28"/>
        </w:rPr>
        <w:t xml:space="preserve">  №14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пос.ТЭЦ д.3.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более 60 %. Имеет общие  дворовые проезды с дворами домов   №4,2.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емельного участка не отражает границы дворовых территорий, кадастровый план  на земельный участок в </w:t>
      </w:r>
      <w:r w:rsidR="00032A9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реестре  отсутствует. Земли не размежеваны. </w:t>
      </w:r>
    </w:p>
    <w:p w:rsidR="007926F1" w:rsidRDefault="00291397" w:rsidP="00792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,</w:t>
      </w:r>
      <w:r w:rsidR="007926F1">
        <w:rPr>
          <w:rFonts w:ascii="Times New Roman" w:hAnsi="Times New Roman" w:cs="Times New Roman"/>
          <w:sz w:val="28"/>
          <w:szCs w:val="28"/>
        </w:rPr>
        <w:t xml:space="preserve"> что  на территории  имеется множество частных построек  (гаражи, сараи, теплицы и т.д.) необходимо выполнить межевание данной дворовой территории совместно с территориями МКД  №4,2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7926F1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4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 10.</w:t>
      </w:r>
    </w:p>
    <w:p w:rsidR="007E1AF5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607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185308">
        <w:rPr>
          <w:rFonts w:ascii="Times New Roman" w:hAnsi="Times New Roman" w:cs="Times New Roman"/>
          <w:b/>
          <w:sz w:val="28"/>
          <w:szCs w:val="28"/>
        </w:rPr>
        <w:t xml:space="preserve"> №15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пос.ТЭЦ д.</w:t>
      </w:r>
      <w:r w:rsidR="00A9527B">
        <w:rPr>
          <w:rFonts w:ascii="Times New Roman" w:hAnsi="Times New Roman" w:cs="Times New Roman"/>
          <w:b/>
          <w:sz w:val="28"/>
          <w:szCs w:val="28"/>
        </w:rPr>
        <w:t>2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более 60 %. Имеет общие  дворовые проезды с дворами домов   №</w:t>
      </w:r>
      <w:r w:rsidR="00A9527B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емельного участка не отражает границы дворовых территорий, кадастровый план  на земельный участок в </w:t>
      </w:r>
      <w:r w:rsidR="00B905C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реестре  отсутствует. Земли не размежеваны. </w:t>
      </w:r>
    </w:p>
    <w:p w:rsidR="00185308" w:rsidRDefault="00185308" w:rsidP="00185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, что  на территории  имеется множество частных построек  (гаражи, сараи, теплицы и т.д.) необходимо выполнить межевание данной дворовой территории совместно с территориями МКД  №3,4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ритериями оценки бальная оценка составляет -  </w:t>
      </w:r>
      <w:r w:rsidR="00B41F3F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41F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B41F3F" w:rsidRDefault="00B41F3F" w:rsidP="00B4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 11.</w:t>
      </w:r>
    </w:p>
    <w:p w:rsidR="00291397" w:rsidRDefault="00291397" w:rsidP="0029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7E" w:rsidRDefault="00A9527B" w:rsidP="0046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77">
        <w:rPr>
          <w:rFonts w:ascii="Times New Roman" w:hAnsi="Times New Roman" w:cs="Times New Roman"/>
          <w:b/>
          <w:sz w:val="28"/>
          <w:szCs w:val="28"/>
        </w:rPr>
        <w:t>16.</w:t>
      </w:r>
      <w:r w:rsidR="00463D7E" w:rsidRPr="0046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D7E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463D7E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9C3">
        <w:rPr>
          <w:rFonts w:ascii="Times New Roman" w:hAnsi="Times New Roman" w:cs="Times New Roman"/>
          <w:b/>
          <w:sz w:val="28"/>
          <w:szCs w:val="28"/>
        </w:rPr>
        <w:t xml:space="preserve"> №16 </w:t>
      </w:r>
      <w:r w:rsidR="00463D7E" w:rsidRPr="005B58EF">
        <w:rPr>
          <w:rFonts w:ascii="Times New Roman" w:hAnsi="Times New Roman" w:cs="Times New Roman"/>
          <w:b/>
          <w:sz w:val="28"/>
          <w:szCs w:val="28"/>
        </w:rPr>
        <w:t>от</w:t>
      </w:r>
      <w:r w:rsidR="00463D7E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463D7E"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 w:rsidR="00463D7E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463D7E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463D7E">
        <w:rPr>
          <w:rFonts w:ascii="Times New Roman" w:hAnsi="Times New Roman" w:cs="Times New Roman"/>
          <w:b/>
          <w:sz w:val="28"/>
          <w:szCs w:val="28"/>
        </w:rPr>
        <w:t>17микрорайон д.13</w:t>
      </w:r>
    </w:p>
    <w:p w:rsidR="00F85A2C" w:rsidRDefault="00F85A2C" w:rsidP="00F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токол общего собрания собственников  оформлен с нарушениями </w:t>
      </w:r>
    </w:p>
    <w:p w:rsidR="00F85A2C" w:rsidRDefault="00F85A2C" w:rsidP="00F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01">
        <w:rPr>
          <w:rFonts w:ascii="Times New Roman" w:hAnsi="Times New Roman" w:cs="Times New Roman"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 Правительства  Российской   Федерации  от  30  декабря  2017  года № 171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D01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 «Формирование современной городской среды на территории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D01">
        <w:rPr>
          <w:rFonts w:ascii="Times New Roman" w:hAnsi="Times New Roman" w:cs="Times New Roman"/>
          <w:sz w:val="28"/>
          <w:szCs w:val="28"/>
        </w:rPr>
        <w:t>на 2018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D0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 образования Рославльский район» Смоленской области  от 04.08.2017г. № 15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A2C" w:rsidRDefault="00F85A2C" w:rsidP="00F85A2C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</w:t>
      </w:r>
      <w:r w:rsidRPr="0087207E">
        <w:rPr>
          <w:sz w:val="28"/>
        </w:rPr>
        <w:t>офинансировани</w:t>
      </w:r>
      <w:r>
        <w:rPr>
          <w:sz w:val="28"/>
        </w:rPr>
        <w:t>е</w:t>
      </w:r>
      <w:r w:rsidRPr="0087207E">
        <w:rPr>
          <w:sz w:val="28"/>
        </w:rPr>
        <w:t xml:space="preserve"> работ по благоустройству дворовых территорий</w:t>
      </w:r>
      <w:r>
        <w:rPr>
          <w:sz w:val="28"/>
        </w:rPr>
        <w:t xml:space="preserve"> проводится </w:t>
      </w:r>
      <w:r w:rsidRPr="0087207E">
        <w:rPr>
          <w:sz w:val="28"/>
        </w:rPr>
        <w:t xml:space="preserve"> </w:t>
      </w:r>
      <w:r>
        <w:rPr>
          <w:sz w:val="28"/>
        </w:rPr>
        <w:t>в соответствии:</w:t>
      </w:r>
    </w:p>
    <w:p w:rsidR="00F85A2C" w:rsidRDefault="00F85A2C" w:rsidP="00F85A2C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</w:rPr>
        <w:t xml:space="preserve">- с минимальным перечнем работ </w:t>
      </w:r>
      <w:r w:rsidRPr="00F5640B">
        <w:rPr>
          <w:b/>
          <w:sz w:val="28"/>
        </w:rPr>
        <w:t xml:space="preserve">при наличии решения собственников помещений </w:t>
      </w:r>
      <w:r w:rsidRPr="006D073F">
        <w:rPr>
          <w:sz w:val="28"/>
        </w:rPr>
        <w:t>в многоквартирном доме</w:t>
      </w:r>
      <w:r w:rsidRPr="00F5640B">
        <w:rPr>
          <w:b/>
          <w:sz w:val="28"/>
        </w:rPr>
        <w:t xml:space="preserve">, </w:t>
      </w:r>
      <w:r w:rsidRPr="006D073F">
        <w:rPr>
          <w:sz w:val="28"/>
        </w:rPr>
        <w:t>дворовая территория которого благоустраивается,</w:t>
      </w:r>
      <w:r w:rsidRPr="00F5640B">
        <w:rPr>
          <w:b/>
          <w:sz w:val="28"/>
        </w:rPr>
        <w:t xml:space="preserve"> о принятии созданного в результате благоустройства имущества в состав общего имущества многоквартирного дома</w:t>
      </w:r>
      <w:r>
        <w:rPr>
          <w:b/>
          <w:sz w:val="28"/>
        </w:rPr>
        <w:t xml:space="preserve"> и его содержании;</w:t>
      </w:r>
    </w:p>
    <w:p w:rsidR="00F85A2C" w:rsidRDefault="00F85A2C" w:rsidP="00F85A2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-с дополнительным перечнем -</w:t>
      </w:r>
      <w:r>
        <w:rPr>
          <w:sz w:val="28"/>
          <w:szCs w:val="28"/>
        </w:rPr>
        <w:t xml:space="preserve"> </w:t>
      </w:r>
      <w:r w:rsidRPr="000A64DD">
        <w:rPr>
          <w:sz w:val="28"/>
          <w:szCs w:val="28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F85A2C" w:rsidRDefault="00F85A2C" w:rsidP="00F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ы 7,8 повестки дня  общего собрания собственников  и вынесенные на голосование  не соответствуют условиям софинансирования работ на основании вышеизложенного.</w:t>
      </w:r>
    </w:p>
    <w:p w:rsidR="00463D7E" w:rsidRDefault="00463D7E" w:rsidP="0046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лист голосования выявлены незначительные нарушения, а именно:</w:t>
      </w:r>
    </w:p>
    <w:p w:rsidR="00463D7E" w:rsidRDefault="00463D7E" w:rsidP="0046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голосования –</w:t>
      </w:r>
      <w:r w:rsidR="008B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 №1 не указана дата проведения собрания,</w:t>
      </w:r>
    </w:p>
    <w:p w:rsidR="00463D7E" w:rsidRDefault="00463D7E" w:rsidP="0046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опировка из технического паспорта земельного участка не представлена.</w:t>
      </w:r>
    </w:p>
    <w:p w:rsidR="00463D7E" w:rsidRDefault="00585C71" w:rsidP="0046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земельный план получен по запросу</w:t>
      </w:r>
      <w:r w:rsidR="00463D7E">
        <w:rPr>
          <w:rFonts w:ascii="Times New Roman" w:hAnsi="Times New Roman" w:cs="Times New Roman"/>
          <w:sz w:val="28"/>
          <w:szCs w:val="28"/>
        </w:rPr>
        <w:t>.</w:t>
      </w:r>
    </w:p>
    <w:p w:rsidR="00F85A2C" w:rsidRDefault="00F85A2C" w:rsidP="00F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крытия дворовой территории  50 %.</w:t>
      </w:r>
    </w:p>
    <w:p w:rsidR="00856F02" w:rsidRDefault="00856F02" w:rsidP="00F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0 баллов</w:t>
      </w:r>
    </w:p>
    <w:p w:rsidR="00463D7E" w:rsidRDefault="00463D7E" w:rsidP="0046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032A94" w:rsidRPr="00291397" w:rsidRDefault="00463D7E" w:rsidP="0003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 </w:t>
      </w:r>
      <w:r w:rsidR="00032A94">
        <w:rPr>
          <w:rFonts w:ascii="Times New Roman" w:hAnsi="Times New Roman" w:cs="Times New Roman"/>
          <w:b/>
          <w:sz w:val="28"/>
          <w:szCs w:val="28"/>
        </w:rPr>
        <w:t xml:space="preserve"> направить Заявку на  доработку</w:t>
      </w:r>
      <w:r w:rsidR="00F85A2C">
        <w:rPr>
          <w:rFonts w:ascii="Times New Roman" w:hAnsi="Times New Roman" w:cs="Times New Roman"/>
          <w:b/>
          <w:sz w:val="28"/>
          <w:szCs w:val="28"/>
        </w:rPr>
        <w:t>.</w:t>
      </w:r>
    </w:p>
    <w:p w:rsidR="00463D7E" w:rsidRDefault="00463D7E" w:rsidP="0046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7E1AF5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D5" w:rsidRDefault="004731D5" w:rsidP="00473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D5">
        <w:rPr>
          <w:rFonts w:ascii="Times New Roman" w:hAnsi="Times New Roman" w:cs="Times New Roman"/>
          <w:b/>
          <w:sz w:val="28"/>
          <w:szCs w:val="28"/>
        </w:rPr>
        <w:t>17.</w:t>
      </w:r>
      <w:r w:rsidR="00633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37">
        <w:rPr>
          <w:rFonts w:ascii="Times New Roman" w:hAnsi="Times New Roman" w:cs="Times New Roman"/>
          <w:b/>
          <w:sz w:val="28"/>
          <w:szCs w:val="28"/>
        </w:rPr>
        <w:t xml:space="preserve"> №17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63 квартал,д.3</w:t>
      </w:r>
    </w:p>
    <w:p w:rsidR="004731D5" w:rsidRDefault="004731D5" w:rsidP="0047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4731D5" w:rsidRDefault="004731D5" w:rsidP="0047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более 60 %. Имеет общие  дворовые проезды с дворами домов   №</w:t>
      </w:r>
      <w:r w:rsidR="00633977">
        <w:rPr>
          <w:rFonts w:ascii="Times New Roman" w:hAnsi="Times New Roman" w:cs="Times New Roman"/>
          <w:sz w:val="28"/>
          <w:szCs w:val="28"/>
        </w:rPr>
        <w:t>4,5,7</w:t>
      </w:r>
      <w:r w:rsidR="00061AE7">
        <w:rPr>
          <w:rFonts w:ascii="Times New Roman" w:hAnsi="Times New Roman" w:cs="Times New Roman"/>
          <w:sz w:val="28"/>
          <w:szCs w:val="28"/>
        </w:rPr>
        <w:t>,1,пер</w:t>
      </w:r>
      <w:r w:rsidR="000A5D99">
        <w:rPr>
          <w:rFonts w:ascii="Times New Roman" w:hAnsi="Times New Roman" w:cs="Times New Roman"/>
          <w:sz w:val="28"/>
          <w:szCs w:val="28"/>
        </w:rPr>
        <w:t>.Орджоникидзе д.2,</w:t>
      </w:r>
      <w:r w:rsidR="00585C71" w:rsidRPr="00585C71">
        <w:rPr>
          <w:rFonts w:ascii="Times New Roman" w:hAnsi="Times New Roman" w:cs="Times New Roman"/>
          <w:sz w:val="28"/>
          <w:szCs w:val="28"/>
        </w:rPr>
        <w:t xml:space="preserve"> </w:t>
      </w:r>
      <w:r w:rsidR="00585C71">
        <w:rPr>
          <w:rFonts w:ascii="Times New Roman" w:hAnsi="Times New Roman" w:cs="Times New Roman"/>
          <w:sz w:val="28"/>
          <w:szCs w:val="28"/>
        </w:rPr>
        <w:t>Кадастровый земельный план получен по запросу</w:t>
      </w:r>
      <w:r w:rsidR="008E7E81">
        <w:rPr>
          <w:rFonts w:ascii="Times New Roman" w:hAnsi="Times New Roman" w:cs="Times New Roman"/>
          <w:sz w:val="28"/>
          <w:szCs w:val="28"/>
        </w:rPr>
        <w:t>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</w:t>
      </w:r>
      <w:r w:rsidR="000A5D99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  баллов,</w:t>
      </w:r>
    </w:p>
    <w:p w:rsidR="004731D5" w:rsidRDefault="004731D5" w:rsidP="0047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4731D5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3977" w:rsidRPr="00291397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0A5D99">
        <w:rPr>
          <w:rFonts w:ascii="Times New Roman" w:hAnsi="Times New Roman" w:cs="Times New Roman"/>
          <w:sz w:val="28"/>
          <w:szCs w:val="28"/>
        </w:rPr>
        <w:t>6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4731D5" w:rsidRDefault="004731D5" w:rsidP="0047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4731D5" w:rsidRDefault="004731D5" w:rsidP="0047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1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731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FFB">
        <w:rPr>
          <w:rFonts w:ascii="Times New Roman" w:hAnsi="Times New Roman" w:cs="Times New Roman"/>
          <w:b/>
          <w:sz w:val="28"/>
          <w:szCs w:val="28"/>
        </w:rPr>
        <w:t xml:space="preserve">  № 18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63 квартал,д.4</w:t>
      </w: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голосования –</w:t>
      </w:r>
      <w:r w:rsidR="0003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D600A9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>имеется номер</w:t>
      </w:r>
      <w:r w:rsidR="00D600A9">
        <w:rPr>
          <w:rFonts w:ascii="Times New Roman" w:hAnsi="Times New Roman" w:cs="Times New Roman"/>
          <w:sz w:val="28"/>
          <w:szCs w:val="28"/>
        </w:rPr>
        <w:t xml:space="preserve">, дата </w:t>
      </w:r>
      <w:r>
        <w:rPr>
          <w:rFonts w:ascii="Times New Roman" w:hAnsi="Times New Roman" w:cs="Times New Roman"/>
          <w:sz w:val="28"/>
          <w:szCs w:val="28"/>
        </w:rPr>
        <w:t>договора,</w:t>
      </w:r>
      <w:r w:rsidR="00D600A9">
        <w:rPr>
          <w:rFonts w:ascii="Times New Roman" w:hAnsi="Times New Roman" w:cs="Times New Roman"/>
          <w:sz w:val="28"/>
          <w:szCs w:val="28"/>
        </w:rPr>
        <w:t xml:space="preserve"> роспись собственника, но не указана площадь помещения, в подсчете не участвовала-  незначительная техническая ошибка </w:t>
      </w:r>
      <w:r>
        <w:rPr>
          <w:rFonts w:ascii="Times New Roman" w:hAnsi="Times New Roman" w:cs="Times New Roman"/>
          <w:sz w:val="28"/>
          <w:szCs w:val="28"/>
        </w:rPr>
        <w:t>,не влия</w:t>
      </w:r>
      <w:r w:rsidR="00D600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а итоги голосования.</w:t>
      </w: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</w:t>
      </w:r>
      <w:r w:rsidR="000C7FF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60 %. Имеет общие  дворовые проезды с дворами домов   №</w:t>
      </w:r>
      <w:r w:rsidR="00D600A9">
        <w:rPr>
          <w:rFonts w:ascii="Times New Roman" w:hAnsi="Times New Roman" w:cs="Times New Roman"/>
          <w:sz w:val="28"/>
          <w:szCs w:val="28"/>
        </w:rPr>
        <w:t>3</w:t>
      </w:r>
      <w:r w:rsidR="00061AE7">
        <w:rPr>
          <w:rFonts w:ascii="Times New Roman" w:hAnsi="Times New Roman" w:cs="Times New Roman"/>
          <w:sz w:val="28"/>
          <w:szCs w:val="28"/>
        </w:rPr>
        <w:t>,5,7,1,</w:t>
      </w:r>
      <w:r w:rsidR="00585C71" w:rsidRPr="00585C71">
        <w:rPr>
          <w:rFonts w:ascii="Times New Roman" w:hAnsi="Times New Roman" w:cs="Times New Roman"/>
          <w:sz w:val="28"/>
          <w:szCs w:val="28"/>
        </w:rPr>
        <w:t xml:space="preserve"> </w:t>
      </w:r>
      <w:r w:rsidR="00061AE7">
        <w:rPr>
          <w:rFonts w:ascii="Times New Roman" w:hAnsi="Times New Roman" w:cs="Times New Roman"/>
          <w:sz w:val="28"/>
          <w:szCs w:val="28"/>
        </w:rPr>
        <w:t>пер.Орджоникидзе д.2.</w:t>
      </w:r>
      <w:r w:rsidR="00585C71">
        <w:rPr>
          <w:rFonts w:ascii="Times New Roman" w:hAnsi="Times New Roman" w:cs="Times New Roman"/>
          <w:sz w:val="28"/>
          <w:szCs w:val="28"/>
        </w:rPr>
        <w:t>Кадастровый земельный план получен по запросу</w:t>
      </w:r>
      <w:r w:rsidR="008E7E81">
        <w:rPr>
          <w:rFonts w:ascii="Times New Roman" w:hAnsi="Times New Roman" w:cs="Times New Roman"/>
          <w:sz w:val="28"/>
          <w:szCs w:val="28"/>
        </w:rPr>
        <w:t>.</w:t>
      </w:r>
    </w:p>
    <w:p w:rsidR="008E7E81" w:rsidRDefault="008E7E81" w:rsidP="008E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061AE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балл</w:t>
      </w:r>
      <w:r w:rsidR="00061A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633977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061AE7">
        <w:rPr>
          <w:rFonts w:ascii="Times New Roman" w:hAnsi="Times New Roman" w:cs="Times New Roman"/>
          <w:sz w:val="28"/>
          <w:szCs w:val="28"/>
        </w:rPr>
        <w:t>18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A9" w:rsidRDefault="00D600A9" w:rsidP="00D60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0A9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3B7BD4">
        <w:rPr>
          <w:rFonts w:ascii="Times New Roman" w:hAnsi="Times New Roman" w:cs="Times New Roman"/>
          <w:b/>
          <w:sz w:val="28"/>
          <w:szCs w:val="28"/>
        </w:rPr>
        <w:t xml:space="preserve"> №19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63 квартал,д.7</w:t>
      </w:r>
    </w:p>
    <w:p w:rsidR="00D600A9" w:rsidRDefault="00D600A9" w:rsidP="00D60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D600A9" w:rsidRDefault="00D600A9" w:rsidP="00D60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и обязательства по его содержанию собственниками принято. Износ покрытия  </w:t>
      </w:r>
      <w:r w:rsidR="00F8036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60 %. Имеет общие  дворовые проезды с дворами домов   №3,</w:t>
      </w:r>
      <w:r w:rsidR="00F8036C">
        <w:rPr>
          <w:rFonts w:ascii="Times New Roman" w:hAnsi="Times New Roman" w:cs="Times New Roman"/>
          <w:sz w:val="28"/>
          <w:szCs w:val="28"/>
        </w:rPr>
        <w:t>4,5</w:t>
      </w:r>
      <w:r w:rsidR="00E60D85">
        <w:rPr>
          <w:rFonts w:ascii="Times New Roman" w:hAnsi="Times New Roman" w:cs="Times New Roman"/>
          <w:sz w:val="28"/>
          <w:szCs w:val="28"/>
        </w:rPr>
        <w:t>,1,</w:t>
      </w:r>
      <w:r w:rsidR="00E60D85" w:rsidRPr="00E60D85">
        <w:rPr>
          <w:rFonts w:ascii="Times New Roman" w:hAnsi="Times New Roman" w:cs="Times New Roman"/>
          <w:sz w:val="28"/>
          <w:szCs w:val="28"/>
        </w:rPr>
        <w:t xml:space="preserve"> </w:t>
      </w:r>
      <w:r w:rsidR="00E60D85">
        <w:rPr>
          <w:rFonts w:ascii="Times New Roman" w:hAnsi="Times New Roman" w:cs="Times New Roman"/>
          <w:sz w:val="28"/>
          <w:szCs w:val="28"/>
        </w:rPr>
        <w:t>пер.Орджоникидзе д.2</w:t>
      </w:r>
      <w:r w:rsidR="00585C71" w:rsidRPr="00585C71">
        <w:rPr>
          <w:rFonts w:ascii="Times New Roman" w:hAnsi="Times New Roman" w:cs="Times New Roman"/>
          <w:sz w:val="28"/>
          <w:szCs w:val="28"/>
        </w:rPr>
        <w:t xml:space="preserve"> </w:t>
      </w:r>
      <w:r w:rsidR="00585C71">
        <w:rPr>
          <w:rFonts w:ascii="Times New Roman" w:hAnsi="Times New Roman" w:cs="Times New Roman"/>
          <w:sz w:val="28"/>
          <w:szCs w:val="28"/>
        </w:rPr>
        <w:t>Кадастровый земельный план получен по запросу</w:t>
      </w:r>
      <w:r w:rsidR="00D83F18">
        <w:rPr>
          <w:rFonts w:ascii="Times New Roman" w:hAnsi="Times New Roman" w:cs="Times New Roman"/>
          <w:sz w:val="28"/>
          <w:szCs w:val="28"/>
        </w:rPr>
        <w:t>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3B7BD4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балл</w:t>
      </w:r>
      <w:r w:rsidR="003B7B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00A9" w:rsidRDefault="00D600A9" w:rsidP="00D60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D600A9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3B7BD4">
        <w:rPr>
          <w:rFonts w:ascii="Times New Roman" w:hAnsi="Times New Roman" w:cs="Times New Roman"/>
          <w:sz w:val="28"/>
          <w:szCs w:val="28"/>
        </w:rPr>
        <w:t>19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D600A9" w:rsidRDefault="00D600A9" w:rsidP="00D60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633977" w:rsidRDefault="00633977" w:rsidP="0063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0D" w:rsidRDefault="009B680D" w:rsidP="009B68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C71">
        <w:rPr>
          <w:rFonts w:ascii="Times New Roman" w:hAnsi="Times New Roman" w:cs="Times New Roman"/>
          <w:b/>
          <w:sz w:val="28"/>
          <w:szCs w:val="28"/>
        </w:rPr>
        <w:t>20.</w:t>
      </w:r>
      <w:r w:rsidRPr="009B6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38253B">
        <w:rPr>
          <w:rFonts w:ascii="Times New Roman" w:hAnsi="Times New Roman" w:cs="Times New Roman"/>
          <w:b/>
          <w:sz w:val="28"/>
          <w:szCs w:val="28"/>
        </w:rPr>
        <w:t xml:space="preserve"> №2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63 квартал,д.5</w:t>
      </w:r>
    </w:p>
    <w:p w:rsidR="009B680D" w:rsidRDefault="009B680D" w:rsidP="009B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9B680D" w:rsidRDefault="009B680D" w:rsidP="009B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до 60 %. Имеет общие  дворовые п</w:t>
      </w:r>
      <w:r w:rsidR="00E60D85">
        <w:rPr>
          <w:rFonts w:ascii="Times New Roman" w:hAnsi="Times New Roman" w:cs="Times New Roman"/>
          <w:sz w:val="28"/>
          <w:szCs w:val="28"/>
        </w:rPr>
        <w:t>роезды с дворами домов   №3,4,7,1,</w:t>
      </w:r>
      <w:r w:rsidR="00E60D85" w:rsidRPr="00E60D85">
        <w:rPr>
          <w:rFonts w:ascii="Times New Roman" w:hAnsi="Times New Roman" w:cs="Times New Roman"/>
          <w:sz w:val="28"/>
          <w:szCs w:val="28"/>
        </w:rPr>
        <w:t xml:space="preserve"> </w:t>
      </w:r>
      <w:r w:rsidR="00E60D85">
        <w:rPr>
          <w:rFonts w:ascii="Times New Roman" w:hAnsi="Times New Roman" w:cs="Times New Roman"/>
          <w:sz w:val="28"/>
          <w:szCs w:val="28"/>
        </w:rPr>
        <w:t>пер.Орджоникидзе д.</w:t>
      </w:r>
      <w:r w:rsidR="00585C71">
        <w:rPr>
          <w:rFonts w:ascii="Times New Roman" w:hAnsi="Times New Roman" w:cs="Times New Roman"/>
          <w:sz w:val="28"/>
          <w:szCs w:val="28"/>
        </w:rPr>
        <w:t xml:space="preserve"> Кадастровый земельный план получен по запросу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E60D8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балл</w:t>
      </w:r>
      <w:r w:rsidR="00E60D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680D" w:rsidRDefault="009B680D" w:rsidP="009B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9B680D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E60D85">
        <w:rPr>
          <w:rFonts w:ascii="Times New Roman" w:hAnsi="Times New Roman" w:cs="Times New Roman"/>
          <w:sz w:val="28"/>
          <w:szCs w:val="28"/>
        </w:rPr>
        <w:t>20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9B680D" w:rsidRDefault="009B680D" w:rsidP="009B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9B680D" w:rsidRDefault="009B680D" w:rsidP="009B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5CE" w:rsidRDefault="00D518AF" w:rsidP="00F00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AF">
        <w:rPr>
          <w:rFonts w:ascii="Times New Roman" w:hAnsi="Times New Roman" w:cs="Times New Roman"/>
          <w:b/>
          <w:sz w:val="28"/>
          <w:szCs w:val="28"/>
        </w:rPr>
        <w:t>21.</w:t>
      </w:r>
      <w:r w:rsidR="00F005CE" w:rsidRPr="00F00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5CE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F005CE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D85">
        <w:rPr>
          <w:rFonts w:ascii="Times New Roman" w:hAnsi="Times New Roman" w:cs="Times New Roman"/>
          <w:b/>
          <w:sz w:val="28"/>
          <w:szCs w:val="28"/>
        </w:rPr>
        <w:t xml:space="preserve"> №21 </w:t>
      </w:r>
      <w:r w:rsidR="00F005CE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05CE">
        <w:rPr>
          <w:rFonts w:ascii="Times New Roman" w:hAnsi="Times New Roman" w:cs="Times New Roman"/>
          <w:b/>
          <w:sz w:val="28"/>
          <w:szCs w:val="28"/>
        </w:rPr>
        <w:t>18</w:t>
      </w:r>
      <w:r w:rsidR="00F005CE"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 w:rsidR="00F005CE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F005CE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05CE">
        <w:rPr>
          <w:rFonts w:ascii="Times New Roman" w:hAnsi="Times New Roman" w:cs="Times New Roman"/>
          <w:b/>
          <w:sz w:val="28"/>
          <w:szCs w:val="28"/>
        </w:rPr>
        <w:t>17 микрорайон ,д.9</w:t>
      </w:r>
    </w:p>
    <w:p w:rsidR="00F005CE" w:rsidRDefault="00F005CE" w:rsidP="00F0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F005CE" w:rsidRDefault="00F005CE" w:rsidP="00F0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 w:rsidR="00F55C8C">
        <w:rPr>
          <w:rFonts w:ascii="Times New Roman" w:hAnsi="Times New Roman" w:cs="Times New Roman"/>
          <w:sz w:val="28"/>
          <w:szCs w:val="28"/>
        </w:rPr>
        <w:t xml:space="preserve"> и дополнительного </w:t>
      </w:r>
      <w:r>
        <w:rPr>
          <w:rFonts w:ascii="Times New Roman" w:hAnsi="Times New Roman" w:cs="Times New Roman"/>
          <w:sz w:val="28"/>
          <w:szCs w:val="28"/>
        </w:rPr>
        <w:t>перечн</w:t>
      </w:r>
      <w:r w:rsidR="00F55C8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</w:t>
      </w:r>
      <w:r w:rsidR="00982856">
        <w:rPr>
          <w:rFonts w:ascii="Times New Roman" w:hAnsi="Times New Roman" w:cs="Times New Roman"/>
          <w:sz w:val="28"/>
          <w:szCs w:val="28"/>
        </w:rPr>
        <w:t>иками принято. Износ покрытия  более</w:t>
      </w:r>
      <w:r>
        <w:rPr>
          <w:rFonts w:ascii="Times New Roman" w:hAnsi="Times New Roman" w:cs="Times New Roman"/>
          <w:sz w:val="28"/>
          <w:szCs w:val="28"/>
        </w:rPr>
        <w:t xml:space="preserve"> 60 %. </w:t>
      </w:r>
      <w:r w:rsidR="006165AF">
        <w:rPr>
          <w:rFonts w:ascii="Times New Roman" w:hAnsi="Times New Roman" w:cs="Times New Roman"/>
          <w:sz w:val="28"/>
          <w:szCs w:val="28"/>
        </w:rPr>
        <w:t>Земельный участок состоит на кадастровом учете, к</w:t>
      </w:r>
      <w:r>
        <w:rPr>
          <w:rFonts w:ascii="Times New Roman" w:hAnsi="Times New Roman" w:cs="Times New Roman"/>
          <w:sz w:val="28"/>
          <w:szCs w:val="28"/>
        </w:rPr>
        <w:t>адастровый земельный план получен по запросу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</w:t>
      </w:r>
      <w:r w:rsidR="00E60D85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  балл</w:t>
      </w:r>
      <w:r w:rsidR="00E60D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83F18" w:rsidRDefault="00D83F18" w:rsidP="00F0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5CE" w:rsidRDefault="00F005CE" w:rsidP="00F0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F005CE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E60D85">
        <w:rPr>
          <w:rFonts w:ascii="Times New Roman" w:hAnsi="Times New Roman" w:cs="Times New Roman"/>
          <w:sz w:val="28"/>
          <w:szCs w:val="28"/>
        </w:rPr>
        <w:t>1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F005CE" w:rsidRDefault="00F005CE" w:rsidP="00F00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982856" w:rsidRDefault="00982856" w:rsidP="00F0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83" w:rsidRDefault="00256783" w:rsidP="006165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5AF" w:rsidRDefault="006165AF" w:rsidP="006165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.</w:t>
      </w:r>
      <w:r w:rsidRPr="00616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E60D85">
        <w:rPr>
          <w:rFonts w:ascii="Times New Roman" w:hAnsi="Times New Roman" w:cs="Times New Roman"/>
          <w:b/>
          <w:sz w:val="28"/>
          <w:szCs w:val="28"/>
        </w:rPr>
        <w:t xml:space="preserve"> №22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AE36AF">
        <w:rPr>
          <w:rFonts w:ascii="Times New Roman" w:hAnsi="Times New Roman" w:cs="Times New Roman"/>
          <w:b/>
          <w:sz w:val="28"/>
          <w:szCs w:val="28"/>
        </w:rPr>
        <w:t>ул.Мичурина д.192.</w:t>
      </w:r>
    </w:p>
    <w:p w:rsidR="006165AF" w:rsidRDefault="006165AF" w:rsidP="0061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6165AF" w:rsidRDefault="00256783" w:rsidP="0061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65AF">
        <w:rPr>
          <w:rFonts w:ascii="Times New Roman" w:hAnsi="Times New Roman" w:cs="Times New Roman"/>
          <w:sz w:val="28"/>
          <w:szCs w:val="28"/>
        </w:rPr>
        <w:t>Лист голосования:</w:t>
      </w:r>
    </w:p>
    <w:p w:rsidR="006165AF" w:rsidRDefault="006165AF" w:rsidP="0061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AE36AF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36AF">
        <w:rPr>
          <w:rFonts w:ascii="Times New Roman" w:hAnsi="Times New Roman" w:cs="Times New Roman"/>
          <w:sz w:val="28"/>
          <w:szCs w:val="28"/>
        </w:rPr>
        <w:t xml:space="preserve"> не корректно информация о документе, ордер не дает право собственности – исключить из голосования – 61,8м2, не влияет на результат голосования.</w:t>
      </w:r>
    </w:p>
    <w:p w:rsidR="006165AF" w:rsidRDefault="006165AF" w:rsidP="0061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="00AE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</w:t>
      </w:r>
      <w:r w:rsidR="00AE36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</w:t>
      </w:r>
      <w:r w:rsidR="00AE36AF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60 %. Земельный участок состоит на кадастровом учете, кадастровый земельный план получен по запросу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1F3AB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 балл</w:t>
      </w:r>
      <w:r w:rsidR="001F3A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65AF" w:rsidRDefault="006165AF" w:rsidP="0061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6165AF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1F3AB7">
        <w:rPr>
          <w:rFonts w:ascii="Times New Roman" w:hAnsi="Times New Roman" w:cs="Times New Roman"/>
          <w:sz w:val="28"/>
          <w:szCs w:val="28"/>
        </w:rPr>
        <w:t>7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6165AF" w:rsidRDefault="006165AF" w:rsidP="006165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B07188" w:rsidRDefault="00B07188" w:rsidP="0061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AF" w:rsidRDefault="00AE36AF" w:rsidP="00AE3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AE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AB7">
        <w:rPr>
          <w:rFonts w:ascii="Times New Roman" w:hAnsi="Times New Roman" w:cs="Times New Roman"/>
          <w:b/>
          <w:sz w:val="28"/>
          <w:szCs w:val="28"/>
        </w:rPr>
        <w:t xml:space="preserve"> №22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Мичурина д.190.</w:t>
      </w:r>
    </w:p>
    <w:p w:rsidR="00AE36AF" w:rsidRDefault="00AE36AF" w:rsidP="00AE3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, приложение к протоколу </w:t>
      </w:r>
      <w:r w:rsidRPr="0071529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294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6AF" w:rsidRDefault="00AE36AF" w:rsidP="00AE3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более 60 %. Земельный участок состоит на кадастровом учете, кадастровый земельный план получен по запросу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1F3AB7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 балл</w:t>
      </w:r>
      <w:r w:rsidR="001F3A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E36AF" w:rsidRDefault="00AE36AF" w:rsidP="00AE3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AE36AF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1F3AB7">
        <w:rPr>
          <w:rFonts w:ascii="Times New Roman" w:hAnsi="Times New Roman" w:cs="Times New Roman"/>
          <w:sz w:val="28"/>
          <w:szCs w:val="28"/>
        </w:rPr>
        <w:t>4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AE36AF" w:rsidRDefault="00AE36AF" w:rsidP="00AE3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B07188" w:rsidRDefault="00B07188" w:rsidP="00AE3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D3" w:rsidRDefault="00B07188" w:rsidP="00294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4.</w:t>
      </w:r>
      <w:r w:rsidR="002942D3" w:rsidRPr="0029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2D3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2942D3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F81">
        <w:rPr>
          <w:rFonts w:ascii="Times New Roman" w:hAnsi="Times New Roman" w:cs="Times New Roman"/>
          <w:b/>
          <w:sz w:val="28"/>
          <w:szCs w:val="28"/>
        </w:rPr>
        <w:t xml:space="preserve"> №24 </w:t>
      </w:r>
      <w:r w:rsidR="002942D3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42D3">
        <w:rPr>
          <w:rFonts w:ascii="Times New Roman" w:hAnsi="Times New Roman" w:cs="Times New Roman"/>
          <w:b/>
          <w:sz w:val="28"/>
          <w:szCs w:val="28"/>
        </w:rPr>
        <w:t>18</w:t>
      </w:r>
      <w:r w:rsidR="002942D3"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 w:rsidR="0029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2D3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2942D3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2942D3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2942D3">
        <w:rPr>
          <w:rFonts w:ascii="Times New Roman" w:hAnsi="Times New Roman" w:cs="Times New Roman"/>
          <w:b/>
          <w:sz w:val="28"/>
          <w:szCs w:val="28"/>
        </w:rPr>
        <w:t>ул.Бассейная ,д.12</w:t>
      </w:r>
    </w:p>
    <w:p w:rsidR="002942D3" w:rsidRDefault="002942D3" w:rsidP="0029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, приложение к протоколу </w:t>
      </w:r>
      <w:r w:rsidRPr="0071529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294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2D3" w:rsidRDefault="002942D3" w:rsidP="0029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</w:t>
      </w:r>
      <w:r w:rsidR="007A5F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0 %. Земельный участок на кадастровом учете</w:t>
      </w:r>
      <w:r w:rsidR="007202FE">
        <w:rPr>
          <w:rFonts w:ascii="Times New Roman" w:hAnsi="Times New Roman" w:cs="Times New Roman"/>
          <w:sz w:val="28"/>
          <w:szCs w:val="28"/>
        </w:rPr>
        <w:t xml:space="preserve"> не состоит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7202FE">
        <w:rPr>
          <w:rFonts w:ascii="Times New Roman" w:hAnsi="Times New Roman" w:cs="Times New Roman"/>
          <w:sz w:val="28"/>
          <w:szCs w:val="28"/>
        </w:rPr>
        <w:t>адастровый земельный план</w:t>
      </w:r>
      <w:r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7202FE">
        <w:rPr>
          <w:rFonts w:ascii="Times New Roman" w:hAnsi="Times New Roman" w:cs="Times New Roman"/>
          <w:sz w:val="28"/>
          <w:szCs w:val="28"/>
        </w:rPr>
        <w:t xml:space="preserve"> не получ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B2B">
        <w:rPr>
          <w:rFonts w:ascii="Times New Roman" w:hAnsi="Times New Roman" w:cs="Times New Roman"/>
          <w:sz w:val="28"/>
          <w:szCs w:val="28"/>
        </w:rPr>
        <w:t xml:space="preserve"> Рядом с дворовой </w:t>
      </w:r>
      <w:r w:rsidR="002C0B2B">
        <w:rPr>
          <w:rFonts w:ascii="Times New Roman" w:hAnsi="Times New Roman" w:cs="Times New Roman"/>
          <w:sz w:val="28"/>
          <w:szCs w:val="28"/>
        </w:rPr>
        <w:lastRenderedPageBreak/>
        <w:t>территорией проходит границы территории локомотивного депо, ВРЗ, для которых имеется охранная зона, все это требует выполнения работ по межеванию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7A5F81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2942D3" w:rsidRDefault="002942D3" w:rsidP="0029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2942D3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</w:t>
      </w:r>
      <w:r w:rsidR="002C0B2B" w:rsidRPr="00291397">
        <w:rPr>
          <w:rFonts w:ascii="Times New Roman" w:hAnsi="Times New Roman" w:cs="Times New Roman"/>
          <w:b/>
          <w:sz w:val="28"/>
          <w:szCs w:val="28"/>
        </w:rPr>
        <w:t xml:space="preserve">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7A5F81">
        <w:rPr>
          <w:rFonts w:ascii="Times New Roman" w:hAnsi="Times New Roman" w:cs="Times New Roman"/>
          <w:sz w:val="28"/>
          <w:szCs w:val="28"/>
        </w:rPr>
        <w:t>2</w:t>
      </w:r>
      <w:r w:rsidR="003434DA">
        <w:rPr>
          <w:rFonts w:ascii="Times New Roman" w:hAnsi="Times New Roman" w:cs="Times New Roman"/>
          <w:sz w:val="28"/>
          <w:szCs w:val="28"/>
        </w:rPr>
        <w:t>4</w:t>
      </w:r>
      <w:r w:rsidR="001904A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C0B2B" w:rsidRDefault="002C0B2B" w:rsidP="002C0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2C0B2B" w:rsidRDefault="002C0B2B" w:rsidP="002C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18C" w:rsidRDefault="003725F2" w:rsidP="00497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99">
        <w:rPr>
          <w:rFonts w:ascii="Times New Roman" w:hAnsi="Times New Roman" w:cs="Times New Roman"/>
          <w:b/>
          <w:sz w:val="28"/>
          <w:szCs w:val="28"/>
        </w:rPr>
        <w:t>25.</w:t>
      </w:r>
      <w:r w:rsidR="00B6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18C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7A5F81">
        <w:rPr>
          <w:rFonts w:ascii="Times New Roman" w:hAnsi="Times New Roman" w:cs="Times New Roman"/>
          <w:b/>
          <w:sz w:val="28"/>
          <w:szCs w:val="28"/>
        </w:rPr>
        <w:t xml:space="preserve">  №25</w:t>
      </w:r>
      <w:r w:rsidR="0049718C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9718C">
        <w:rPr>
          <w:rFonts w:ascii="Times New Roman" w:hAnsi="Times New Roman" w:cs="Times New Roman"/>
          <w:b/>
          <w:sz w:val="28"/>
          <w:szCs w:val="28"/>
        </w:rPr>
        <w:t>18</w:t>
      </w:r>
      <w:r w:rsidR="0049718C"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 w:rsidR="0049718C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49718C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49718C">
        <w:rPr>
          <w:rFonts w:ascii="Times New Roman" w:hAnsi="Times New Roman" w:cs="Times New Roman"/>
          <w:b/>
          <w:sz w:val="28"/>
          <w:szCs w:val="28"/>
        </w:rPr>
        <w:t>ул.Заводская,42</w:t>
      </w:r>
      <w:r w:rsidR="00E74B9C">
        <w:rPr>
          <w:rFonts w:ascii="Times New Roman" w:hAnsi="Times New Roman" w:cs="Times New Roman"/>
          <w:b/>
          <w:sz w:val="28"/>
          <w:szCs w:val="28"/>
        </w:rPr>
        <w:t>.</w:t>
      </w:r>
    </w:p>
    <w:p w:rsidR="0049718C" w:rsidRDefault="0049718C" w:rsidP="0049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E74B9C" w:rsidRDefault="0049718C" w:rsidP="0049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</w:t>
      </w:r>
      <w:r w:rsidR="00C345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 %. Имеет общие  дворовые проезды с двор</w:t>
      </w:r>
      <w:r w:rsidR="00E74B9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E74B9C">
        <w:rPr>
          <w:rFonts w:ascii="Times New Roman" w:hAnsi="Times New Roman" w:cs="Times New Roman"/>
          <w:sz w:val="28"/>
          <w:szCs w:val="28"/>
        </w:rPr>
        <w:t>а  №4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3BAD">
        <w:rPr>
          <w:rFonts w:ascii="Times New Roman" w:hAnsi="Times New Roman" w:cs="Times New Roman"/>
          <w:sz w:val="28"/>
          <w:szCs w:val="28"/>
        </w:rPr>
        <w:t xml:space="preserve"> </w:t>
      </w:r>
      <w:r w:rsidR="00E74B9C">
        <w:rPr>
          <w:rFonts w:ascii="Times New Roman" w:hAnsi="Times New Roman" w:cs="Times New Roman"/>
          <w:sz w:val="28"/>
          <w:szCs w:val="28"/>
        </w:rPr>
        <w:t>Фотоматериал приложен дома  №4</w:t>
      </w:r>
      <w:r w:rsidR="00283BAD">
        <w:rPr>
          <w:rFonts w:ascii="Times New Roman" w:hAnsi="Times New Roman" w:cs="Times New Roman"/>
          <w:sz w:val="28"/>
          <w:szCs w:val="28"/>
        </w:rPr>
        <w:t>0</w:t>
      </w:r>
      <w:r w:rsidR="00E74B9C">
        <w:rPr>
          <w:rFonts w:ascii="Times New Roman" w:hAnsi="Times New Roman" w:cs="Times New Roman"/>
          <w:sz w:val="28"/>
          <w:szCs w:val="28"/>
        </w:rPr>
        <w:t>.</w:t>
      </w:r>
    </w:p>
    <w:p w:rsidR="0049718C" w:rsidRDefault="0049718C" w:rsidP="0049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емельного участка не отражает границы дворовых территорий, кадастровый план  на земельный участок в </w:t>
      </w:r>
      <w:r w:rsidR="00E74B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реестре  отсутствует. Земли не размежеваны. </w:t>
      </w:r>
    </w:p>
    <w:p w:rsidR="0049718C" w:rsidRDefault="0049718C" w:rsidP="0049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данный дом расположен </w:t>
      </w:r>
      <w:r w:rsidR="00E74B9C">
        <w:rPr>
          <w:rFonts w:ascii="Times New Roman" w:hAnsi="Times New Roman" w:cs="Times New Roman"/>
          <w:sz w:val="28"/>
          <w:szCs w:val="28"/>
        </w:rPr>
        <w:t>рядом с территорией частной застро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3BAD">
        <w:rPr>
          <w:rFonts w:ascii="Times New Roman" w:hAnsi="Times New Roman" w:cs="Times New Roman"/>
          <w:sz w:val="28"/>
          <w:szCs w:val="28"/>
        </w:rPr>
        <w:t xml:space="preserve"> </w:t>
      </w:r>
      <w:r w:rsidR="00E74B9C">
        <w:rPr>
          <w:rFonts w:ascii="Times New Roman" w:hAnsi="Times New Roman" w:cs="Times New Roman"/>
          <w:sz w:val="28"/>
          <w:szCs w:val="28"/>
        </w:rPr>
        <w:t>проезды заужены,</w:t>
      </w:r>
      <w:r>
        <w:rPr>
          <w:rFonts w:ascii="Times New Roman" w:hAnsi="Times New Roman" w:cs="Times New Roman"/>
          <w:sz w:val="28"/>
          <w:szCs w:val="28"/>
        </w:rPr>
        <w:t xml:space="preserve"> имеется множество построек  (гаражи, сар</w:t>
      </w:r>
      <w:r w:rsidR="00C34541">
        <w:rPr>
          <w:rFonts w:ascii="Times New Roman" w:hAnsi="Times New Roman" w:cs="Times New Roman"/>
          <w:sz w:val="28"/>
          <w:szCs w:val="28"/>
        </w:rPr>
        <w:t>аи, теплицы и т.д.) необходимо первично</w:t>
      </w:r>
      <w:r>
        <w:rPr>
          <w:rFonts w:ascii="Times New Roman" w:hAnsi="Times New Roman" w:cs="Times New Roman"/>
          <w:sz w:val="28"/>
          <w:szCs w:val="28"/>
        </w:rPr>
        <w:t xml:space="preserve"> выполнить межевание данной дворовой территории совместно с территори</w:t>
      </w:r>
      <w:r w:rsidR="00E74B9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КД  №</w:t>
      </w:r>
      <w:r w:rsidR="00E74B9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C34541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49718C" w:rsidRDefault="0049718C" w:rsidP="0049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C34541" w:rsidRDefault="00C34541" w:rsidP="00C34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456C4B">
        <w:rPr>
          <w:rFonts w:ascii="Times New Roman" w:hAnsi="Times New Roman" w:cs="Times New Roman"/>
          <w:sz w:val="28"/>
          <w:szCs w:val="28"/>
        </w:rPr>
        <w:t>2</w:t>
      </w:r>
      <w:r w:rsidR="006E02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9718C" w:rsidRDefault="0049718C" w:rsidP="00497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283BAD" w:rsidRDefault="00283BAD" w:rsidP="00497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AD" w:rsidRDefault="00283BAD" w:rsidP="00283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6.</w:t>
      </w:r>
      <w:r w:rsidRPr="00283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678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Заводская,40.</w:t>
      </w:r>
    </w:p>
    <w:p w:rsidR="00283BAD" w:rsidRDefault="00283BAD" w:rsidP="0028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283BAD" w:rsidRDefault="00283BAD" w:rsidP="0028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</w:t>
      </w:r>
      <w:r w:rsidR="00767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 %. Имеет общие  дворовые проезды с двором дома  №42.</w:t>
      </w:r>
      <w:r w:rsidR="0076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земельного участка</w:t>
      </w:r>
      <w:r w:rsidR="00211DD5">
        <w:rPr>
          <w:rFonts w:ascii="Times New Roman" w:hAnsi="Times New Roman" w:cs="Times New Roman"/>
          <w:sz w:val="28"/>
          <w:szCs w:val="28"/>
        </w:rPr>
        <w:t xml:space="preserve">, представленный к заявке, </w:t>
      </w:r>
      <w:r>
        <w:rPr>
          <w:rFonts w:ascii="Times New Roman" w:hAnsi="Times New Roman" w:cs="Times New Roman"/>
          <w:sz w:val="28"/>
          <w:szCs w:val="28"/>
        </w:rPr>
        <w:t>не отражает границы дворов</w:t>
      </w:r>
      <w:r w:rsidR="00211DD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кадастровый план  на земельный участок в госреестре  отсутствует. Земли не размежеваны. </w:t>
      </w:r>
    </w:p>
    <w:p w:rsidR="00283BAD" w:rsidRDefault="00283BAD" w:rsidP="0028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, что данный дом расположен рядом с территорией частной застройки,</w:t>
      </w:r>
      <w:r w:rsidR="00EF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зды заужены, имеется множество построек  (гаражи, сараи, </w:t>
      </w:r>
      <w:r w:rsidR="00EF0302">
        <w:rPr>
          <w:rFonts w:ascii="Times New Roman" w:hAnsi="Times New Roman" w:cs="Times New Roman"/>
          <w:sz w:val="28"/>
          <w:szCs w:val="28"/>
        </w:rPr>
        <w:t xml:space="preserve">огород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ицы и т.д.) необходимо, </w:t>
      </w:r>
      <w:r w:rsidR="00767678">
        <w:rPr>
          <w:rFonts w:ascii="Times New Roman" w:hAnsi="Times New Roman" w:cs="Times New Roman"/>
          <w:sz w:val="28"/>
          <w:szCs w:val="28"/>
        </w:rPr>
        <w:t xml:space="preserve">первично, </w:t>
      </w:r>
      <w:r>
        <w:rPr>
          <w:rFonts w:ascii="Times New Roman" w:hAnsi="Times New Roman" w:cs="Times New Roman"/>
          <w:sz w:val="28"/>
          <w:szCs w:val="28"/>
        </w:rPr>
        <w:t>выполнить межевание данной дворовой территории совместно с территорией МКД  №4</w:t>
      </w:r>
      <w:r w:rsidR="00211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76767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283BAD" w:rsidRDefault="00283BAD" w:rsidP="0028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767678" w:rsidRDefault="00767678" w:rsidP="0076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456C4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B783C" w:rsidRDefault="00BB783C" w:rsidP="00BB7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283BAD" w:rsidRDefault="00283BAD" w:rsidP="0049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302" w:rsidRDefault="00EF0302" w:rsidP="00EF0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</w:t>
      </w:r>
      <w:r w:rsidRPr="00EF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BD3666">
        <w:rPr>
          <w:rFonts w:ascii="Times New Roman" w:hAnsi="Times New Roman" w:cs="Times New Roman"/>
          <w:b/>
          <w:sz w:val="28"/>
          <w:szCs w:val="28"/>
        </w:rPr>
        <w:t xml:space="preserve">  №27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Красноармейская ,д.9-а.</w:t>
      </w:r>
    </w:p>
    <w:p w:rsidR="00EF0302" w:rsidRDefault="00EF0302" w:rsidP="00E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, приложение к протоколу </w:t>
      </w:r>
      <w:r w:rsidRPr="0071529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294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B6A" w:rsidRDefault="00EF0302" w:rsidP="00E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до </w:t>
      </w:r>
      <w:r w:rsidR="00155B6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E53E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земельный план по запросу не получен.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E53E7A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EF0302" w:rsidRDefault="00EF0302" w:rsidP="00E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EF0302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E53E7A">
        <w:rPr>
          <w:rFonts w:ascii="Times New Roman" w:hAnsi="Times New Roman" w:cs="Times New Roman"/>
          <w:sz w:val="28"/>
          <w:szCs w:val="28"/>
        </w:rPr>
        <w:t>3</w:t>
      </w:r>
      <w:r w:rsidR="00456C4B">
        <w:rPr>
          <w:rFonts w:ascii="Times New Roman" w:hAnsi="Times New Roman" w:cs="Times New Roman"/>
          <w:sz w:val="28"/>
          <w:szCs w:val="28"/>
        </w:rPr>
        <w:t>5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EF0302" w:rsidRDefault="00EF0302" w:rsidP="00EF0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863E48" w:rsidRDefault="00863E48" w:rsidP="00EF0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48" w:rsidRDefault="00155B6A" w:rsidP="00863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</w:t>
      </w:r>
      <w:r w:rsidR="00863E48" w:rsidRPr="0086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E48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863E48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4D4">
        <w:rPr>
          <w:rFonts w:ascii="Times New Roman" w:hAnsi="Times New Roman" w:cs="Times New Roman"/>
          <w:b/>
          <w:sz w:val="28"/>
          <w:szCs w:val="28"/>
        </w:rPr>
        <w:t xml:space="preserve"> №28 </w:t>
      </w:r>
      <w:r w:rsidR="00863E48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3E48">
        <w:rPr>
          <w:rFonts w:ascii="Times New Roman" w:hAnsi="Times New Roman" w:cs="Times New Roman"/>
          <w:b/>
          <w:sz w:val="28"/>
          <w:szCs w:val="28"/>
        </w:rPr>
        <w:t>18</w:t>
      </w:r>
      <w:r w:rsidR="00863E48"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 w:rsidR="0086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E48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863E48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863E48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863E48">
        <w:rPr>
          <w:rFonts w:ascii="Times New Roman" w:hAnsi="Times New Roman" w:cs="Times New Roman"/>
          <w:b/>
          <w:sz w:val="28"/>
          <w:szCs w:val="28"/>
        </w:rPr>
        <w:t>17микрорайон ,д.2/1</w:t>
      </w:r>
    </w:p>
    <w:p w:rsidR="00863E48" w:rsidRDefault="00863E48" w:rsidP="0086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, приложение к протоколу </w:t>
      </w:r>
      <w:r w:rsidRPr="0071529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294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E48" w:rsidRDefault="00863E48" w:rsidP="0086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до </w:t>
      </w:r>
      <w:r w:rsidR="00BD24D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BD24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земельный план по запросу не получен.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BD24D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863E48" w:rsidRDefault="00863E48" w:rsidP="0086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863E48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BD24D4">
        <w:rPr>
          <w:rFonts w:ascii="Times New Roman" w:hAnsi="Times New Roman" w:cs="Times New Roman"/>
          <w:sz w:val="28"/>
          <w:szCs w:val="28"/>
        </w:rPr>
        <w:t>3</w:t>
      </w:r>
      <w:r w:rsidR="00456C4B">
        <w:rPr>
          <w:rFonts w:ascii="Times New Roman" w:hAnsi="Times New Roman" w:cs="Times New Roman"/>
          <w:sz w:val="28"/>
          <w:szCs w:val="28"/>
        </w:rPr>
        <w:t>6</w:t>
      </w:r>
      <w:r w:rsidR="001904A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63E48" w:rsidRDefault="00863E48" w:rsidP="00863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7E1AF5" w:rsidRPr="00FC0F99" w:rsidRDefault="007E1AF5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EA" w:rsidRDefault="00055860" w:rsidP="008F5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860">
        <w:rPr>
          <w:rFonts w:ascii="Times New Roman" w:hAnsi="Times New Roman" w:cs="Times New Roman"/>
          <w:b/>
          <w:sz w:val="28"/>
          <w:szCs w:val="28"/>
        </w:rPr>
        <w:t>29.</w:t>
      </w:r>
      <w:r w:rsidR="008F52EA" w:rsidRPr="008F5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EA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8F52EA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2F2">
        <w:rPr>
          <w:rFonts w:ascii="Times New Roman" w:hAnsi="Times New Roman" w:cs="Times New Roman"/>
          <w:b/>
          <w:sz w:val="28"/>
          <w:szCs w:val="28"/>
        </w:rPr>
        <w:t xml:space="preserve"> №29 </w:t>
      </w:r>
      <w:r w:rsidR="008F52EA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52EA">
        <w:rPr>
          <w:rFonts w:ascii="Times New Roman" w:hAnsi="Times New Roman" w:cs="Times New Roman"/>
          <w:b/>
          <w:sz w:val="28"/>
          <w:szCs w:val="28"/>
        </w:rPr>
        <w:t>18</w:t>
      </w:r>
      <w:r w:rsidR="008F52EA"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 w:rsidR="008F5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EA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8F52E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8F52EA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8F52EA">
        <w:rPr>
          <w:rFonts w:ascii="Times New Roman" w:hAnsi="Times New Roman" w:cs="Times New Roman"/>
          <w:b/>
          <w:sz w:val="28"/>
          <w:szCs w:val="28"/>
        </w:rPr>
        <w:t>17микрорайон ,д.14</w:t>
      </w:r>
    </w:p>
    <w:p w:rsidR="008F52EA" w:rsidRDefault="008F52EA" w:rsidP="008F5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, приложение к протоколу </w:t>
      </w:r>
      <w:r w:rsidRPr="0071529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294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2EA" w:rsidRDefault="008F52EA" w:rsidP="008F5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до 4</w:t>
      </w:r>
      <w:r w:rsidR="004F51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 Земельный участок </w:t>
      </w:r>
      <w:r w:rsidR="004F5123"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hAnsi="Times New Roman" w:cs="Times New Roman"/>
          <w:sz w:val="28"/>
          <w:szCs w:val="28"/>
        </w:rPr>
        <w:t>на кадастровом учете</w:t>
      </w:r>
      <w:r w:rsidR="004F5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земельный план по</w:t>
      </w:r>
      <w:r w:rsidR="004F5123">
        <w:rPr>
          <w:rFonts w:ascii="Times New Roman" w:hAnsi="Times New Roman" w:cs="Times New Roman"/>
          <w:sz w:val="28"/>
          <w:szCs w:val="28"/>
        </w:rPr>
        <w:t>лучен по</w:t>
      </w:r>
      <w:r>
        <w:rPr>
          <w:rFonts w:ascii="Times New Roman" w:hAnsi="Times New Roman" w:cs="Times New Roman"/>
          <w:sz w:val="28"/>
          <w:szCs w:val="28"/>
        </w:rPr>
        <w:t xml:space="preserve"> запросу.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9132F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8F52EA" w:rsidRDefault="008F52EA" w:rsidP="008F5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132F2" w:rsidRDefault="009132F2" w:rsidP="00913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6E02B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F52EA" w:rsidRDefault="008F52EA" w:rsidP="008F5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4731D5" w:rsidRPr="00055860" w:rsidRDefault="004731D5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123" w:rsidRDefault="004F5123" w:rsidP="004F5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23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769">
        <w:rPr>
          <w:rFonts w:ascii="Times New Roman" w:hAnsi="Times New Roman" w:cs="Times New Roman"/>
          <w:b/>
          <w:sz w:val="28"/>
          <w:szCs w:val="28"/>
        </w:rPr>
        <w:t xml:space="preserve"> №30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Пайтерова ,д.34</w:t>
      </w:r>
    </w:p>
    <w:p w:rsidR="004F5123" w:rsidRDefault="004F5123" w:rsidP="004F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29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294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123" w:rsidRDefault="004F5123" w:rsidP="004F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 голосования п.37(кв.37)- отсутствует информация о документе на право собственности, подпись имеется, исключенная площадь, 42,9 м2, на результаты голосования не повлияло.</w:t>
      </w:r>
    </w:p>
    <w:p w:rsidR="004F5123" w:rsidRDefault="004F5123" w:rsidP="004F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</w:t>
      </w:r>
      <w:r w:rsidR="00E917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%. Земел</w:t>
      </w:r>
      <w:r w:rsidR="00E91769">
        <w:rPr>
          <w:rFonts w:ascii="Times New Roman" w:hAnsi="Times New Roman" w:cs="Times New Roman"/>
          <w:sz w:val="28"/>
          <w:szCs w:val="28"/>
        </w:rPr>
        <w:t xml:space="preserve">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учете не состоит</w:t>
      </w:r>
      <w:r w:rsidR="00213B24">
        <w:rPr>
          <w:rFonts w:ascii="Times New Roman" w:hAnsi="Times New Roman" w:cs="Times New Roman"/>
          <w:sz w:val="28"/>
          <w:szCs w:val="28"/>
        </w:rPr>
        <w:t>. Часть фотоматериала, приложенная к заявке  относится к зданиям и сооружениям, не относящихся к общему имуществу дома (мастерские  бывшего сельхозколледжа). С дворовой территорий граничат  земельные участки частных домовладений.</w:t>
      </w:r>
      <w:r w:rsidR="00CE7091">
        <w:rPr>
          <w:rFonts w:ascii="Times New Roman" w:hAnsi="Times New Roman" w:cs="Times New Roman"/>
          <w:sz w:val="28"/>
          <w:szCs w:val="28"/>
        </w:rPr>
        <w:t xml:space="preserve"> Необходимо выполнение межевания дворовой территории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E91769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4F5123" w:rsidRDefault="004F5123" w:rsidP="004F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904A6" w:rsidRDefault="004F5123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392ADC">
        <w:rPr>
          <w:rFonts w:ascii="Times New Roman" w:hAnsi="Times New Roman" w:cs="Times New Roman"/>
          <w:sz w:val="28"/>
          <w:szCs w:val="28"/>
        </w:rPr>
        <w:t>37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4F5123" w:rsidRDefault="004F5123" w:rsidP="004F5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CE7091" w:rsidRDefault="00CE7091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D75" w:rsidRDefault="00CE7091" w:rsidP="00612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091">
        <w:rPr>
          <w:rFonts w:ascii="Times New Roman" w:hAnsi="Times New Roman" w:cs="Times New Roman"/>
          <w:b/>
          <w:sz w:val="28"/>
          <w:szCs w:val="28"/>
        </w:rPr>
        <w:t>31.</w:t>
      </w:r>
      <w:r w:rsidR="00612D75" w:rsidRPr="00612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D75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2058CE">
        <w:rPr>
          <w:rFonts w:ascii="Times New Roman" w:hAnsi="Times New Roman" w:cs="Times New Roman"/>
          <w:b/>
          <w:sz w:val="28"/>
          <w:szCs w:val="28"/>
        </w:rPr>
        <w:t xml:space="preserve"> №31</w:t>
      </w:r>
      <w:r w:rsidR="00612D75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12D75">
        <w:rPr>
          <w:rFonts w:ascii="Times New Roman" w:hAnsi="Times New Roman" w:cs="Times New Roman"/>
          <w:b/>
          <w:sz w:val="28"/>
          <w:szCs w:val="28"/>
        </w:rPr>
        <w:t>18</w:t>
      </w:r>
      <w:r w:rsidR="00612D75"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 w:rsidR="00612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D75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612D75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612D75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612D75">
        <w:rPr>
          <w:rFonts w:ascii="Times New Roman" w:hAnsi="Times New Roman" w:cs="Times New Roman"/>
          <w:b/>
          <w:sz w:val="28"/>
          <w:szCs w:val="28"/>
        </w:rPr>
        <w:t xml:space="preserve"> ул.Пригородная ,д.11</w:t>
      </w:r>
    </w:p>
    <w:p w:rsidR="00612D75" w:rsidRDefault="00612D75" w:rsidP="0061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6066">
        <w:rPr>
          <w:rFonts w:ascii="Times New Roman" w:hAnsi="Times New Roman" w:cs="Times New Roman"/>
          <w:sz w:val="28"/>
          <w:szCs w:val="28"/>
        </w:rPr>
        <w:t>Приложение,</w:t>
      </w:r>
      <w:r w:rsidR="00736611">
        <w:rPr>
          <w:rFonts w:ascii="Times New Roman" w:hAnsi="Times New Roman" w:cs="Times New Roman"/>
          <w:sz w:val="28"/>
          <w:szCs w:val="28"/>
        </w:rPr>
        <w:t xml:space="preserve"> </w:t>
      </w:r>
      <w:r w:rsidR="004A60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 голосования п.</w:t>
      </w:r>
      <w:r w:rsidR="004A6066">
        <w:rPr>
          <w:rFonts w:ascii="Times New Roman" w:hAnsi="Times New Roman" w:cs="Times New Roman"/>
          <w:sz w:val="28"/>
          <w:szCs w:val="28"/>
        </w:rPr>
        <w:t>2,3,4,6,7,8 – информация о документе на право собственности некорректна, даты регистрации права не указаны.</w:t>
      </w:r>
    </w:p>
    <w:p w:rsidR="004A6066" w:rsidRDefault="00612D75" w:rsidP="0061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Земельный участок  состоит на кадастровом учете </w:t>
      </w:r>
      <w:r w:rsidR="004A6066">
        <w:rPr>
          <w:rFonts w:ascii="Times New Roman" w:hAnsi="Times New Roman" w:cs="Times New Roman"/>
          <w:sz w:val="28"/>
          <w:szCs w:val="28"/>
        </w:rPr>
        <w:t>площадью -</w:t>
      </w:r>
      <w:r w:rsidR="00736611">
        <w:rPr>
          <w:rFonts w:ascii="Times New Roman" w:hAnsi="Times New Roman" w:cs="Times New Roman"/>
          <w:sz w:val="28"/>
          <w:szCs w:val="28"/>
        </w:rPr>
        <w:t xml:space="preserve"> </w:t>
      </w:r>
      <w:r w:rsidR="004A6066">
        <w:rPr>
          <w:rFonts w:ascii="Times New Roman" w:hAnsi="Times New Roman" w:cs="Times New Roman"/>
          <w:sz w:val="28"/>
          <w:szCs w:val="28"/>
        </w:rPr>
        <w:t>408м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CE" w:rsidRDefault="004A6066" w:rsidP="0061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дополнительного перечня собственниками не заявлены</w:t>
      </w:r>
      <w:r w:rsidR="002058CE">
        <w:rPr>
          <w:rFonts w:ascii="Times New Roman" w:hAnsi="Times New Roman" w:cs="Times New Roman"/>
          <w:sz w:val="28"/>
          <w:szCs w:val="28"/>
        </w:rPr>
        <w:t>.</w:t>
      </w:r>
    </w:p>
    <w:p w:rsidR="004A6066" w:rsidRDefault="004A6066" w:rsidP="0061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ровая территория имеет общие подъездные пути и дворовые проезды с домом  №12 .Собственники помещений дома  №12  не подали заявку на участие в Программе.</w:t>
      </w:r>
      <w:r w:rsidR="00736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736611">
        <w:rPr>
          <w:rFonts w:ascii="Times New Roman" w:hAnsi="Times New Roman" w:cs="Times New Roman"/>
          <w:sz w:val="28"/>
          <w:szCs w:val="28"/>
        </w:rPr>
        <w:t xml:space="preserve">  с изложенным, выполнение благоустройства дворовой территории дома  №11 целесообразно выполнять только в комплексе с дворовой территорий дома  №12 и ремонтом подъездной дороги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2058CE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 балл</w:t>
      </w:r>
      <w:r w:rsidR="002058CE">
        <w:rPr>
          <w:rFonts w:ascii="Times New Roman" w:hAnsi="Times New Roman" w:cs="Times New Roman"/>
          <w:sz w:val="28"/>
          <w:szCs w:val="28"/>
        </w:rPr>
        <w:t>а.</w:t>
      </w:r>
    </w:p>
    <w:p w:rsidR="00612D75" w:rsidRDefault="00612D75" w:rsidP="0061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2058CE" w:rsidRDefault="002058CE" w:rsidP="0020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 12.</w:t>
      </w:r>
    </w:p>
    <w:p w:rsidR="00612D75" w:rsidRDefault="00612D75" w:rsidP="00612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4731D5" w:rsidRPr="00CE7091" w:rsidRDefault="004731D5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CE" w:rsidRDefault="00D5558D" w:rsidP="00B90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58D">
        <w:rPr>
          <w:rFonts w:ascii="Times New Roman" w:hAnsi="Times New Roman" w:cs="Times New Roman"/>
          <w:b/>
          <w:sz w:val="28"/>
          <w:szCs w:val="28"/>
        </w:rPr>
        <w:t>32.</w:t>
      </w:r>
      <w:r w:rsidR="00B905CE" w:rsidRPr="00B905CE">
        <w:rPr>
          <w:rFonts w:ascii="Times New Roman" w:hAnsi="Times New Roman" w:cs="Times New Roman"/>
          <w:sz w:val="28"/>
          <w:szCs w:val="28"/>
        </w:rPr>
        <w:t xml:space="preserve"> </w:t>
      </w:r>
      <w:r w:rsidR="00B905CE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B905CE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574">
        <w:rPr>
          <w:rFonts w:ascii="Times New Roman" w:hAnsi="Times New Roman" w:cs="Times New Roman"/>
          <w:b/>
          <w:sz w:val="28"/>
          <w:szCs w:val="28"/>
        </w:rPr>
        <w:t xml:space="preserve"> №32 </w:t>
      </w:r>
      <w:r w:rsidR="00B905CE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05CE">
        <w:rPr>
          <w:rFonts w:ascii="Times New Roman" w:hAnsi="Times New Roman" w:cs="Times New Roman"/>
          <w:b/>
          <w:sz w:val="28"/>
          <w:szCs w:val="28"/>
        </w:rPr>
        <w:t>18</w:t>
      </w:r>
      <w:r w:rsidR="00B905CE"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 w:rsidR="00B90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CE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B905CE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B905CE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B905CE">
        <w:rPr>
          <w:rFonts w:ascii="Times New Roman" w:hAnsi="Times New Roman" w:cs="Times New Roman"/>
          <w:b/>
          <w:sz w:val="28"/>
          <w:szCs w:val="28"/>
        </w:rPr>
        <w:t xml:space="preserve"> 16 микрорайон ,д.11</w:t>
      </w:r>
    </w:p>
    <w:p w:rsidR="00B905CE" w:rsidRPr="00E74B9C" w:rsidRDefault="006D69B8" w:rsidP="00B9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05CE" w:rsidRPr="00E74B9C">
        <w:rPr>
          <w:rFonts w:ascii="Times New Roman" w:hAnsi="Times New Roman" w:cs="Times New Roman"/>
          <w:sz w:val="28"/>
          <w:szCs w:val="28"/>
        </w:rPr>
        <w:t>Заявка оформлена с нарушением, а именно, в соответствии с протоколом общего собрания в качестве лица,</w:t>
      </w:r>
      <w:r w:rsidR="00B905CE">
        <w:rPr>
          <w:rFonts w:ascii="Times New Roman" w:hAnsi="Times New Roman" w:cs="Times New Roman"/>
          <w:sz w:val="28"/>
          <w:szCs w:val="28"/>
        </w:rPr>
        <w:t xml:space="preserve"> </w:t>
      </w:r>
      <w:r w:rsidR="00B905CE" w:rsidRPr="00E74B9C">
        <w:rPr>
          <w:rFonts w:ascii="Times New Roman" w:hAnsi="Times New Roman" w:cs="Times New Roman"/>
          <w:sz w:val="28"/>
          <w:szCs w:val="28"/>
        </w:rPr>
        <w:t xml:space="preserve">уполномоченного от имени собственников помещений в МКД на представление Заявки определен </w:t>
      </w:r>
      <w:r>
        <w:rPr>
          <w:rFonts w:ascii="Times New Roman" w:hAnsi="Times New Roman" w:cs="Times New Roman"/>
          <w:sz w:val="28"/>
          <w:szCs w:val="28"/>
        </w:rPr>
        <w:t xml:space="preserve"> Антоненко Николай Ефимович</w:t>
      </w:r>
      <w:r w:rsidR="00595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5CE">
        <w:rPr>
          <w:rFonts w:ascii="Times New Roman" w:hAnsi="Times New Roman" w:cs="Times New Roman"/>
          <w:sz w:val="28"/>
          <w:szCs w:val="28"/>
        </w:rPr>
        <w:t xml:space="preserve">а заявка подана от </w:t>
      </w:r>
      <w:r>
        <w:rPr>
          <w:rFonts w:ascii="Times New Roman" w:hAnsi="Times New Roman" w:cs="Times New Roman"/>
          <w:sz w:val="28"/>
          <w:szCs w:val="28"/>
        </w:rPr>
        <w:t>Лосевой А.Г.</w:t>
      </w:r>
      <w:r w:rsidR="00595FB9">
        <w:rPr>
          <w:rFonts w:ascii="Times New Roman" w:hAnsi="Times New Roman" w:cs="Times New Roman"/>
          <w:sz w:val="28"/>
          <w:szCs w:val="28"/>
        </w:rPr>
        <w:t>, которая не наделена данными полномочиями.</w:t>
      </w:r>
    </w:p>
    <w:p w:rsidR="006D69B8" w:rsidRDefault="00B905CE" w:rsidP="00B9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B905CE" w:rsidRDefault="00B905CE" w:rsidP="00B9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минимального</w:t>
      </w:r>
      <w:r w:rsidRPr="002E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Износ покрытия  более 60 %. </w:t>
      </w:r>
      <w:r w:rsidR="006D69B8">
        <w:rPr>
          <w:rFonts w:ascii="Times New Roman" w:hAnsi="Times New Roman" w:cs="Times New Roman"/>
          <w:sz w:val="28"/>
          <w:szCs w:val="28"/>
        </w:rPr>
        <w:t>.</w:t>
      </w:r>
    </w:p>
    <w:p w:rsidR="006F5574" w:rsidRDefault="00B905CE" w:rsidP="00B9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емельного участка не отражает границы дворов</w:t>
      </w:r>
      <w:r w:rsidR="006D69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D69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адастровый план  на земельный участок</w:t>
      </w:r>
      <w:r w:rsidR="00595FB9">
        <w:rPr>
          <w:rFonts w:ascii="Times New Roman" w:hAnsi="Times New Roman" w:cs="Times New Roman"/>
          <w:sz w:val="28"/>
          <w:szCs w:val="28"/>
        </w:rPr>
        <w:t xml:space="preserve"> не представлен, запрошен</w:t>
      </w:r>
      <w:r>
        <w:rPr>
          <w:rFonts w:ascii="Times New Roman" w:hAnsi="Times New Roman" w:cs="Times New Roman"/>
          <w:sz w:val="28"/>
          <w:szCs w:val="28"/>
        </w:rPr>
        <w:t xml:space="preserve"> в госреестре</w:t>
      </w:r>
      <w:r w:rsidR="00595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FB9" w:rsidRDefault="00595FB9" w:rsidP="00B9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благоустройства дворовой территории целесообразно  совместно с  МКД </w:t>
      </w:r>
      <w:r w:rsidR="006F5574">
        <w:rPr>
          <w:rFonts w:ascii="Times New Roman" w:hAnsi="Times New Roman" w:cs="Times New Roman"/>
          <w:sz w:val="28"/>
          <w:szCs w:val="28"/>
        </w:rPr>
        <w:t xml:space="preserve"> №№ </w:t>
      </w:r>
      <w:r>
        <w:rPr>
          <w:rFonts w:ascii="Times New Roman" w:hAnsi="Times New Roman" w:cs="Times New Roman"/>
          <w:sz w:val="28"/>
          <w:szCs w:val="28"/>
        </w:rPr>
        <w:t>9,10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6F557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B905CE" w:rsidRDefault="00B905CE" w:rsidP="00B9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6F5574" w:rsidRDefault="006F5574" w:rsidP="006F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 13.</w:t>
      </w:r>
    </w:p>
    <w:p w:rsidR="00595FB9" w:rsidRDefault="00595FB9" w:rsidP="0059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595FB9" w:rsidRPr="00CE7091" w:rsidRDefault="00595FB9" w:rsidP="0059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027" w:rsidRDefault="00595FB9" w:rsidP="00082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.</w:t>
      </w:r>
      <w:r w:rsidR="00082027" w:rsidRPr="0008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27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082027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574">
        <w:rPr>
          <w:rFonts w:ascii="Times New Roman" w:hAnsi="Times New Roman" w:cs="Times New Roman"/>
          <w:b/>
          <w:sz w:val="28"/>
          <w:szCs w:val="28"/>
        </w:rPr>
        <w:t xml:space="preserve"> №33 </w:t>
      </w:r>
      <w:r w:rsidR="00082027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2027">
        <w:rPr>
          <w:rFonts w:ascii="Times New Roman" w:hAnsi="Times New Roman" w:cs="Times New Roman"/>
          <w:b/>
          <w:sz w:val="28"/>
          <w:szCs w:val="28"/>
        </w:rPr>
        <w:t>18</w:t>
      </w:r>
      <w:r w:rsidR="00082027"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 w:rsidR="0008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27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082027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082027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082027">
        <w:rPr>
          <w:rFonts w:ascii="Times New Roman" w:hAnsi="Times New Roman" w:cs="Times New Roman"/>
          <w:b/>
          <w:sz w:val="28"/>
          <w:szCs w:val="28"/>
        </w:rPr>
        <w:t xml:space="preserve"> ул.Свердлова ,д.13-а</w:t>
      </w:r>
    </w:p>
    <w:p w:rsidR="00082027" w:rsidRDefault="00082027" w:rsidP="0008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 и лист голосований </w:t>
      </w:r>
      <w:r w:rsidRPr="0071529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ы  без нарушений.</w:t>
      </w:r>
    </w:p>
    <w:p w:rsidR="00082027" w:rsidRDefault="00082027" w:rsidP="0008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из минимального перечня заявлены в соответствии с утвержденным перечнем.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Работы из дополнительного перечня собственниками не заявлены.</w:t>
      </w:r>
    </w:p>
    <w:p w:rsidR="007A0E46" w:rsidRDefault="007A0E46" w:rsidP="007A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ходом на место установлено,</w:t>
      </w:r>
      <w:r w:rsidRPr="007A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 к дворовой территории и  дворовая территория граничит с частными домовладениями,  проезд заужен.</w:t>
      </w:r>
    </w:p>
    <w:p w:rsidR="007A0E46" w:rsidRDefault="007A0E46" w:rsidP="007A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астровый план земельного участка  отсутствует. Межевание  не выполнено.</w:t>
      </w:r>
    </w:p>
    <w:p w:rsidR="007A0E46" w:rsidRDefault="007A0E46" w:rsidP="007A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 кадастрового земельного плана нет возможности  установить границы земельного участка дома. Работы на земельных участках, не принадлежащих дому, либо Рославльскому городскому поселению, носят нецелевой характер и за счет финансирования из федерального бюджета производиться не могут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8B544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7A0E46" w:rsidRDefault="007A0E46" w:rsidP="007A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8B5447" w:rsidRDefault="008B5447" w:rsidP="008B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97">
        <w:rPr>
          <w:rFonts w:ascii="Times New Roman" w:hAnsi="Times New Roman" w:cs="Times New Roman"/>
          <w:b/>
          <w:sz w:val="28"/>
          <w:szCs w:val="28"/>
        </w:rPr>
        <w:t>- принять заявку к рассмотрению, оценке и отбору в соответствии с критериями, для формирования перечня на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 14.</w:t>
      </w:r>
    </w:p>
    <w:p w:rsidR="00082027" w:rsidRDefault="007A0E46" w:rsidP="00082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6459D5"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5B58EF">
        <w:rPr>
          <w:rFonts w:ascii="Times New Roman" w:hAnsi="Times New Roman" w:cs="Times New Roman"/>
          <w:b/>
          <w:sz w:val="28"/>
          <w:szCs w:val="28"/>
        </w:rPr>
        <w:t>,</w:t>
      </w:r>
      <w:r w:rsidR="00645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875CB8" w:rsidRDefault="00875CB8" w:rsidP="00082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A8B" w:rsidRDefault="000325A3" w:rsidP="005E5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</w:t>
      </w:r>
      <w:r w:rsidR="005E5A8B" w:rsidRPr="005E5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A8B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D77A1A">
        <w:rPr>
          <w:rFonts w:ascii="Times New Roman" w:hAnsi="Times New Roman" w:cs="Times New Roman"/>
          <w:b/>
          <w:sz w:val="28"/>
          <w:szCs w:val="28"/>
        </w:rPr>
        <w:t xml:space="preserve">  №34</w:t>
      </w:r>
      <w:r w:rsidR="005E5A8B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C6658">
        <w:rPr>
          <w:rFonts w:ascii="Times New Roman" w:hAnsi="Times New Roman" w:cs="Times New Roman"/>
          <w:b/>
          <w:sz w:val="28"/>
          <w:szCs w:val="28"/>
        </w:rPr>
        <w:t>1</w:t>
      </w:r>
      <w:r w:rsidR="005E5A8B" w:rsidRPr="005B58EF">
        <w:rPr>
          <w:rFonts w:ascii="Times New Roman" w:hAnsi="Times New Roman" w:cs="Times New Roman"/>
          <w:b/>
          <w:sz w:val="28"/>
          <w:szCs w:val="28"/>
        </w:rPr>
        <w:t>8.10.2019года</w:t>
      </w:r>
      <w:r w:rsidR="005E5A8B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5E5A8B" w:rsidRPr="00851B41">
        <w:rPr>
          <w:rFonts w:ascii="Times New Roman" w:hAnsi="Times New Roman" w:cs="Times New Roman"/>
          <w:b/>
          <w:sz w:val="28"/>
          <w:szCs w:val="28"/>
        </w:rPr>
        <w:t>г.Рославль,15микрорайон,д.</w:t>
      </w:r>
      <w:r w:rsidR="005E5A8B">
        <w:rPr>
          <w:rFonts w:ascii="Times New Roman" w:hAnsi="Times New Roman" w:cs="Times New Roman"/>
          <w:b/>
          <w:sz w:val="28"/>
          <w:szCs w:val="28"/>
        </w:rPr>
        <w:t>19</w:t>
      </w:r>
      <w:r w:rsidR="005E5A8B">
        <w:rPr>
          <w:rFonts w:ascii="Times New Roman" w:hAnsi="Times New Roman" w:cs="Times New Roman"/>
          <w:sz w:val="28"/>
          <w:szCs w:val="28"/>
        </w:rPr>
        <w:t>.</w:t>
      </w:r>
    </w:p>
    <w:p w:rsidR="00253ACB" w:rsidRDefault="005E5A8B" w:rsidP="005E5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 голосования оформлен надлежащим образом. 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</w:t>
      </w:r>
      <w:r w:rsidR="00253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бязательства по его содержанию собственниками</w:t>
      </w:r>
      <w:r w:rsidR="00253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253ACB">
        <w:rPr>
          <w:rFonts w:ascii="Times New Roman" w:hAnsi="Times New Roman" w:cs="Times New Roman"/>
          <w:sz w:val="28"/>
          <w:szCs w:val="28"/>
        </w:rPr>
        <w:t>.</w:t>
      </w:r>
    </w:p>
    <w:p w:rsidR="005E5A8B" w:rsidRDefault="00253ACB" w:rsidP="005E5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</w:t>
      </w:r>
      <w:r w:rsidR="005E5A8B"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</w:t>
      </w:r>
      <w:r w:rsidR="008A0FDC">
        <w:rPr>
          <w:rFonts w:ascii="Times New Roman" w:hAnsi="Times New Roman" w:cs="Times New Roman"/>
          <w:sz w:val="28"/>
          <w:szCs w:val="28"/>
        </w:rPr>
        <w:t>до 4</w:t>
      </w:r>
      <w:r w:rsidR="005E5A8B">
        <w:rPr>
          <w:rFonts w:ascii="Times New Roman" w:hAnsi="Times New Roman" w:cs="Times New Roman"/>
          <w:sz w:val="28"/>
          <w:szCs w:val="28"/>
        </w:rPr>
        <w:t>0 %.</w:t>
      </w:r>
    </w:p>
    <w:p w:rsidR="005E5A8B" w:rsidRDefault="005E5A8B" w:rsidP="005E5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план земельного участка </w:t>
      </w:r>
      <w:r w:rsidR="00253ACB">
        <w:rPr>
          <w:rFonts w:ascii="Times New Roman" w:hAnsi="Times New Roman" w:cs="Times New Roman"/>
          <w:sz w:val="28"/>
          <w:szCs w:val="28"/>
        </w:rPr>
        <w:t>не представлен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8A0FD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8A0F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5A8B" w:rsidRDefault="005E5A8B" w:rsidP="005E5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5E5A8B" w:rsidRDefault="005E5A8B" w:rsidP="005E5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953D59">
        <w:rPr>
          <w:rFonts w:ascii="Times New Roman" w:hAnsi="Times New Roman" w:cs="Times New Roman"/>
          <w:sz w:val="28"/>
          <w:szCs w:val="28"/>
        </w:rPr>
        <w:t>34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253ACB" w:rsidRDefault="00253ACB" w:rsidP="0025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0325A3" w:rsidRDefault="000325A3" w:rsidP="0008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42" w:rsidRDefault="00875CB8" w:rsidP="001C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B8">
        <w:rPr>
          <w:rFonts w:ascii="Times New Roman" w:hAnsi="Times New Roman" w:cs="Times New Roman"/>
          <w:b/>
          <w:sz w:val="28"/>
          <w:szCs w:val="28"/>
        </w:rPr>
        <w:t>35.</w:t>
      </w:r>
      <w:r w:rsidR="001C5D42" w:rsidRPr="001C5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D42" w:rsidRPr="005B58E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D77A1A">
        <w:rPr>
          <w:rFonts w:ascii="Times New Roman" w:hAnsi="Times New Roman" w:cs="Times New Roman"/>
          <w:b/>
          <w:sz w:val="28"/>
          <w:szCs w:val="28"/>
        </w:rPr>
        <w:t xml:space="preserve"> №35 </w:t>
      </w:r>
      <w:r w:rsidR="001C5D42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6658">
        <w:rPr>
          <w:rFonts w:ascii="Times New Roman" w:hAnsi="Times New Roman" w:cs="Times New Roman"/>
          <w:b/>
          <w:sz w:val="28"/>
          <w:szCs w:val="28"/>
        </w:rPr>
        <w:t>1</w:t>
      </w:r>
      <w:r w:rsidR="001C5D42" w:rsidRPr="005B58EF">
        <w:rPr>
          <w:rFonts w:ascii="Times New Roman" w:hAnsi="Times New Roman" w:cs="Times New Roman"/>
          <w:b/>
          <w:sz w:val="28"/>
          <w:szCs w:val="28"/>
        </w:rPr>
        <w:t>8.10.2019года</w:t>
      </w:r>
      <w:r w:rsidR="001C5D42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1C5D42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1C5D42">
        <w:rPr>
          <w:rFonts w:ascii="Times New Roman" w:hAnsi="Times New Roman" w:cs="Times New Roman"/>
          <w:b/>
          <w:sz w:val="28"/>
          <w:szCs w:val="28"/>
        </w:rPr>
        <w:t>377 квартал,д.9</w:t>
      </w:r>
      <w:r w:rsidR="001C5D42">
        <w:rPr>
          <w:rFonts w:ascii="Times New Roman" w:hAnsi="Times New Roman" w:cs="Times New Roman"/>
          <w:sz w:val="28"/>
          <w:szCs w:val="28"/>
        </w:rPr>
        <w:t>.</w:t>
      </w:r>
    </w:p>
    <w:p w:rsidR="001C5D42" w:rsidRDefault="001C5D42" w:rsidP="001C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 голосования оформлен надлежащим образом. 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1C5D42" w:rsidRDefault="001C5D42" w:rsidP="001C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и тротуаров </w:t>
      </w:r>
      <w:r w:rsidR="00FC4E0E">
        <w:rPr>
          <w:rFonts w:ascii="Times New Roman" w:hAnsi="Times New Roman" w:cs="Times New Roman"/>
          <w:sz w:val="28"/>
          <w:szCs w:val="28"/>
        </w:rPr>
        <w:t>-</w:t>
      </w:r>
      <w:r w:rsidR="0047573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0 %.</w:t>
      </w:r>
      <w:r w:rsidR="0047573A">
        <w:rPr>
          <w:rFonts w:ascii="Times New Roman" w:hAnsi="Times New Roman" w:cs="Times New Roman"/>
          <w:sz w:val="28"/>
          <w:szCs w:val="28"/>
        </w:rPr>
        <w:t xml:space="preserve">  Земельный участок состоит на кадастровом учете</w:t>
      </w:r>
      <w:r w:rsidR="00FC4E0E">
        <w:rPr>
          <w:rFonts w:ascii="Times New Roman" w:hAnsi="Times New Roman" w:cs="Times New Roman"/>
          <w:sz w:val="28"/>
          <w:szCs w:val="28"/>
        </w:rPr>
        <w:t xml:space="preserve"> не состоит</w:t>
      </w:r>
      <w:r w:rsidR="0047573A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план земельного участка </w:t>
      </w:r>
      <w:r w:rsidR="00FC4E0E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не представлен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FC4E0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1C5D42" w:rsidRDefault="001C5D42" w:rsidP="001C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1C5D42" w:rsidRDefault="001C5D42" w:rsidP="001C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 </w:t>
      </w:r>
      <w:r w:rsidR="00FC4E0E">
        <w:rPr>
          <w:rFonts w:ascii="Times New Roman" w:hAnsi="Times New Roman" w:cs="Times New Roman"/>
          <w:sz w:val="28"/>
          <w:szCs w:val="28"/>
        </w:rPr>
        <w:t>2</w:t>
      </w:r>
      <w:r w:rsidR="00953D59">
        <w:rPr>
          <w:rFonts w:ascii="Times New Roman" w:hAnsi="Times New Roman" w:cs="Times New Roman"/>
          <w:sz w:val="28"/>
          <w:szCs w:val="28"/>
        </w:rPr>
        <w:t>5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1C5D42" w:rsidRDefault="001C5D42" w:rsidP="001C5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1C5D42" w:rsidRDefault="001C5D42" w:rsidP="001C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58" w:rsidRDefault="0047573A" w:rsidP="008C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.</w:t>
      </w:r>
      <w:r w:rsidR="008C6658" w:rsidRPr="008C6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658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D77A1A">
        <w:rPr>
          <w:rFonts w:ascii="Times New Roman" w:hAnsi="Times New Roman" w:cs="Times New Roman"/>
          <w:b/>
          <w:sz w:val="28"/>
          <w:szCs w:val="28"/>
        </w:rPr>
        <w:t xml:space="preserve">  №36</w:t>
      </w:r>
      <w:r w:rsidR="008C6658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C6658">
        <w:rPr>
          <w:rFonts w:ascii="Times New Roman" w:hAnsi="Times New Roman" w:cs="Times New Roman"/>
          <w:b/>
          <w:sz w:val="28"/>
          <w:szCs w:val="28"/>
        </w:rPr>
        <w:t>1</w:t>
      </w:r>
      <w:r w:rsidR="008C6658" w:rsidRPr="005B58EF">
        <w:rPr>
          <w:rFonts w:ascii="Times New Roman" w:hAnsi="Times New Roman" w:cs="Times New Roman"/>
          <w:b/>
          <w:sz w:val="28"/>
          <w:szCs w:val="28"/>
        </w:rPr>
        <w:t>8.10.2019года</w:t>
      </w:r>
      <w:r w:rsidR="008C6658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8C6658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3408E5">
        <w:rPr>
          <w:rFonts w:ascii="Times New Roman" w:hAnsi="Times New Roman" w:cs="Times New Roman"/>
          <w:b/>
          <w:sz w:val="28"/>
          <w:szCs w:val="28"/>
        </w:rPr>
        <w:t>34микрорайон д.2</w:t>
      </w:r>
    </w:p>
    <w:p w:rsidR="00971B8D" w:rsidRDefault="008C6658" w:rsidP="008C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 общего собрания собственников</w:t>
      </w:r>
      <w:r w:rsidR="0097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 надлежащим образом.</w:t>
      </w:r>
    </w:p>
    <w:p w:rsidR="00971B8D" w:rsidRDefault="00971B8D" w:rsidP="008C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голосования –</w:t>
      </w:r>
      <w:r w:rsidR="00D7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40 – информация о документе на жилье не корректна, на  результат голосования не влияет.</w:t>
      </w:r>
    </w:p>
    <w:p w:rsidR="008C6658" w:rsidRDefault="008C6658" w:rsidP="008C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8C6658" w:rsidRDefault="008C6658" w:rsidP="008C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и тротуаров </w:t>
      </w:r>
      <w:r w:rsidR="00971B8D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60 %.  Земельный участок состоит на кадастровом учете, кадастровый план земельного участка </w:t>
      </w:r>
      <w:r w:rsidR="00971B8D">
        <w:rPr>
          <w:rFonts w:ascii="Times New Roman" w:hAnsi="Times New Roman" w:cs="Times New Roman"/>
          <w:sz w:val="28"/>
          <w:szCs w:val="28"/>
        </w:rPr>
        <w:t xml:space="preserve"> представлен по запросу 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D77A1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8C6658" w:rsidRDefault="008C6658" w:rsidP="008C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8C6658" w:rsidRDefault="008C6658" w:rsidP="008C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D77A1A">
        <w:rPr>
          <w:rFonts w:ascii="Times New Roman" w:hAnsi="Times New Roman" w:cs="Times New Roman"/>
          <w:sz w:val="28"/>
          <w:szCs w:val="28"/>
        </w:rPr>
        <w:t>8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8C6658" w:rsidRDefault="008C6658" w:rsidP="008C66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875CB8" w:rsidRPr="00875CB8" w:rsidRDefault="00875CB8" w:rsidP="00082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FB" w:rsidRDefault="00427111" w:rsidP="0079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A">
        <w:rPr>
          <w:rFonts w:ascii="Times New Roman" w:hAnsi="Times New Roman" w:cs="Times New Roman"/>
          <w:b/>
          <w:sz w:val="28"/>
          <w:szCs w:val="28"/>
        </w:rPr>
        <w:t>37.</w:t>
      </w:r>
      <w:r w:rsidR="00793AFB" w:rsidRPr="00D77A1A">
        <w:rPr>
          <w:rFonts w:ascii="Times New Roman" w:hAnsi="Times New Roman" w:cs="Times New Roman"/>
          <w:b/>
          <w:sz w:val="28"/>
          <w:szCs w:val="28"/>
        </w:rPr>
        <w:t xml:space="preserve"> Заявка </w:t>
      </w:r>
      <w:r w:rsidR="00D77A1A">
        <w:rPr>
          <w:rFonts w:ascii="Times New Roman" w:hAnsi="Times New Roman" w:cs="Times New Roman"/>
          <w:b/>
          <w:sz w:val="28"/>
          <w:szCs w:val="28"/>
        </w:rPr>
        <w:t xml:space="preserve"> №37</w:t>
      </w:r>
      <w:r w:rsidR="00793AFB" w:rsidRPr="00D77A1A">
        <w:rPr>
          <w:rFonts w:ascii="Times New Roman" w:hAnsi="Times New Roman" w:cs="Times New Roman"/>
          <w:b/>
          <w:sz w:val="28"/>
          <w:szCs w:val="28"/>
        </w:rPr>
        <w:t>от 18.10.2019года</w:t>
      </w:r>
      <w:r w:rsidR="00793AFB" w:rsidRPr="00D77A1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793AFB" w:rsidRPr="00D77A1A">
        <w:rPr>
          <w:rFonts w:ascii="Times New Roman" w:hAnsi="Times New Roman" w:cs="Times New Roman"/>
          <w:b/>
          <w:sz w:val="28"/>
          <w:szCs w:val="28"/>
        </w:rPr>
        <w:t>г.Рославль,34микрорайон д.17</w:t>
      </w:r>
    </w:p>
    <w:p w:rsidR="00793AFB" w:rsidRDefault="00793AFB" w:rsidP="0079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 общего собрания собственников оформлен надлежащим образом.</w:t>
      </w:r>
    </w:p>
    <w:p w:rsidR="00793AFB" w:rsidRDefault="00793AFB" w:rsidP="0079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793AFB" w:rsidRDefault="00793AFB" w:rsidP="0079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и тротуаров </w:t>
      </w:r>
      <w:r w:rsidR="00D77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%.  Земельный участок состоит на кадастровом учете, кадастровый план земельного участка </w:t>
      </w:r>
      <w:r w:rsidR="00CA0D4A">
        <w:rPr>
          <w:rFonts w:ascii="Times New Roman" w:hAnsi="Times New Roman" w:cs="Times New Roman"/>
          <w:sz w:val="28"/>
          <w:szCs w:val="28"/>
        </w:rPr>
        <w:t>представлен по запросу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 </w:t>
      </w:r>
      <w:r w:rsidR="00D77A1A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баллов,</w:t>
      </w:r>
    </w:p>
    <w:p w:rsidR="00793AFB" w:rsidRDefault="00793AFB" w:rsidP="0079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793AFB" w:rsidRDefault="00793AFB" w:rsidP="0079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D77A1A">
        <w:rPr>
          <w:rFonts w:ascii="Times New Roman" w:hAnsi="Times New Roman" w:cs="Times New Roman"/>
          <w:sz w:val="28"/>
          <w:szCs w:val="28"/>
        </w:rPr>
        <w:t>2</w:t>
      </w:r>
      <w:r w:rsidR="00621DC7">
        <w:rPr>
          <w:rFonts w:ascii="Times New Roman" w:hAnsi="Times New Roman" w:cs="Times New Roman"/>
          <w:sz w:val="28"/>
          <w:szCs w:val="28"/>
        </w:rPr>
        <w:t>2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793AFB" w:rsidRDefault="00793AFB" w:rsidP="00793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082027" w:rsidRPr="00427111" w:rsidRDefault="00082027" w:rsidP="00082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3C" w:rsidRDefault="00BB783C" w:rsidP="00CA0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4A">
        <w:rPr>
          <w:rFonts w:ascii="Times New Roman" w:hAnsi="Times New Roman" w:cs="Times New Roman"/>
          <w:b/>
          <w:sz w:val="28"/>
          <w:szCs w:val="28"/>
        </w:rPr>
        <w:lastRenderedPageBreak/>
        <w:t>38. Заявка</w:t>
      </w:r>
      <w:r w:rsidR="00EC5A6D">
        <w:rPr>
          <w:rFonts w:ascii="Times New Roman" w:hAnsi="Times New Roman" w:cs="Times New Roman"/>
          <w:b/>
          <w:sz w:val="28"/>
          <w:szCs w:val="28"/>
        </w:rPr>
        <w:t xml:space="preserve">  №38</w:t>
      </w:r>
      <w:r w:rsidRPr="00CA0D4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34микрорайон д.1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 общего собрания собственников оформлен надлежащим образом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голосования – п.1 – отсутствует информация о площади, доли, роспись есть – техническая ошибка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 дополнительного перечня не заявлены. Износ покрытия проездов и тротуаров до 60 %.  Земельный участок состоит на кадастровом учете, кадастровый план земельного участка   не представлен. Фотоматериал стр.14,15,16,17,18,19  представлен некорректно, другой дом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8E50A4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1904A6" w:rsidRDefault="00CA0D4A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 </w:t>
      </w:r>
      <w:r w:rsidR="008E50A4">
        <w:rPr>
          <w:rFonts w:ascii="Times New Roman" w:hAnsi="Times New Roman" w:cs="Times New Roman"/>
          <w:sz w:val="28"/>
          <w:szCs w:val="28"/>
        </w:rPr>
        <w:t>21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082027" w:rsidRDefault="00082027" w:rsidP="0008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4A">
        <w:rPr>
          <w:rFonts w:ascii="Times New Roman" w:hAnsi="Times New Roman" w:cs="Times New Roman"/>
          <w:b/>
          <w:sz w:val="28"/>
          <w:szCs w:val="28"/>
        </w:rPr>
        <w:t xml:space="preserve">39. Заявка </w:t>
      </w:r>
      <w:r w:rsidR="00EC5A6D">
        <w:rPr>
          <w:rFonts w:ascii="Times New Roman" w:hAnsi="Times New Roman" w:cs="Times New Roman"/>
          <w:b/>
          <w:sz w:val="28"/>
          <w:szCs w:val="28"/>
        </w:rPr>
        <w:t xml:space="preserve"> №39 </w:t>
      </w:r>
      <w:r w:rsidRPr="00CA0D4A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CA0D4A">
        <w:rPr>
          <w:rFonts w:ascii="Times New Roman" w:hAnsi="Times New Roman" w:cs="Times New Roman"/>
          <w:b/>
          <w:sz w:val="28"/>
          <w:szCs w:val="28"/>
        </w:rPr>
        <w:t>микрорайон д.</w:t>
      </w: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 общего собрания собственников оформлен надлежащим образом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и тротуаров </w:t>
      </w:r>
      <w:r w:rsidR="00EF42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%.  Земельный участок состоит на кадастровом учете, кадастровый план земельного участка  </w:t>
      </w:r>
      <w:r w:rsidR="0073429D">
        <w:rPr>
          <w:rFonts w:ascii="Times New Roman" w:hAnsi="Times New Roman" w:cs="Times New Roman"/>
          <w:sz w:val="28"/>
          <w:szCs w:val="28"/>
        </w:rPr>
        <w:t>представлен по запросу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EF428A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EF428A">
        <w:rPr>
          <w:rFonts w:ascii="Times New Roman" w:hAnsi="Times New Roman" w:cs="Times New Roman"/>
          <w:sz w:val="28"/>
          <w:szCs w:val="28"/>
        </w:rPr>
        <w:t>3</w:t>
      </w:r>
      <w:r w:rsidR="00621DC7">
        <w:rPr>
          <w:rFonts w:ascii="Times New Roman" w:hAnsi="Times New Roman" w:cs="Times New Roman"/>
          <w:sz w:val="28"/>
          <w:szCs w:val="28"/>
        </w:rPr>
        <w:t>0</w:t>
      </w:r>
      <w:r w:rsidR="00EF428A">
        <w:rPr>
          <w:rFonts w:ascii="Times New Roman" w:hAnsi="Times New Roman" w:cs="Times New Roman"/>
          <w:sz w:val="28"/>
          <w:szCs w:val="28"/>
        </w:rPr>
        <w:t>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CA0D4A" w:rsidRDefault="00CA0D4A" w:rsidP="00CA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D4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0</w:t>
      </w:r>
      <w:r w:rsidRPr="00CA0D4A">
        <w:rPr>
          <w:rFonts w:ascii="Times New Roman" w:hAnsi="Times New Roman" w:cs="Times New Roman"/>
          <w:b/>
          <w:sz w:val="28"/>
          <w:szCs w:val="28"/>
        </w:rPr>
        <w:t>. Заявка</w:t>
      </w:r>
      <w:r w:rsidR="00EC5A6D">
        <w:rPr>
          <w:rFonts w:ascii="Times New Roman" w:hAnsi="Times New Roman" w:cs="Times New Roman"/>
          <w:b/>
          <w:sz w:val="28"/>
          <w:szCs w:val="28"/>
        </w:rPr>
        <w:t xml:space="preserve">  №40</w:t>
      </w:r>
      <w:r w:rsidRPr="00CA0D4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Каляева ,д.4-в.</w:t>
      </w:r>
    </w:p>
    <w:p w:rsidR="00AA1BD4" w:rsidRPr="00E74B9C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4B9C">
        <w:rPr>
          <w:rFonts w:ascii="Times New Roman" w:hAnsi="Times New Roman" w:cs="Times New Roman"/>
          <w:sz w:val="28"/>
          <w:szCs w:val="28"/>
        </w:rPr>
        <w:t>Заявка оформлена с нарушением, а именно, в соответствии с протоколом общего собрания в качеств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B9C">
        <w:rPr>
          <w:rFonts w:ascii="Times New Roman" w:hAnsi="Times New Roman" w:cs="Times New Roman"/>
          <w:sz w:val="28"/>
          <w:szCs w:val="28"/>
        </w:rPr>
        <w:t xml:space="preserve">уполномоченного от имени собственников помещений в МКД на представление Заявки определен </w:t>
      </w:r>
      <w:r>
        <w:rPr>
          <w:rFonts w:ascii="Times New Roman" w:hAnsi="Times New Roman" w:cs="Times New Roman"/>
          <w:sz w:val="28"/>
          <w:szCs w:val="28"/>
        </w:rPr>
        <w:t>Кособоков</w:t>
      </w:r>
      <w:r w:rsidR="00EC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г Михайлович, а заявка подана от Теребынькиной Е.В.., которая не наделена данными полномочиями.</w:t>
      </w:r>
    </w:p>
    <w:p w:rsidR="00AA1BD4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715294">
        <w:rPr>
          <w:rFonts w:ascii="Times New Roman" w:hAnsi="Times New Roman" w:cs="Times New Roman"/>
          <w:sz w:val="28"/>
          <w:szCs w:val="28"/>
        </w:rPr>
        <w:t>Протокол оформлен надлежащим образом.</w:t>
      </w:r>
    </w:p>
    <w:p w:rsidR="00AA1BD4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7C08C2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</w:t>
      </w:r>
      <w:r w:rsidR="006756DB">
        <w:rPr>
          <w:rFonts w:ascii="Times New Roman" w:hAnsi="Times New Roman" w:cs="Times New Roman"/>
          <w:sz w:val="28"/>
          <w:szCs w:val="28"/>
        </w:rPr>
        <w:t>проез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A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%.  Земельный участок  на кадастровом учете</w:t>
      </w:r>
      <w:r w:rsidR="007C08C2">
        <w:rPr>
          <w:rFonts w:ascii="Times New Roman" w:hAnsi="Times New Roman" w:cs="Times New Roman"/>
          <w:sz w:val="28"/>
          <w:szCs w:val="28"/>
        </w:rPr>
        <w:t xml:space="preserve"> не состоит.</w:t>
      </w:r>
    </w:p>
    <w:p w:rsidR="00AA1BD4" w:rsidRDefault="00B21369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фотоматериал не отражает границы дворовой территории и не привязан к дому, сараи, указанные на фото не являются общим имуществом и благоустройству не подлежат. В связи с этим т</w:t>
      </w:r>
      <w:r w:rsidR="007C08C2">
        <w:rPr>
          <w:rFonts w:ascii="Times New Roman" w:hAnsi="Times New Roman" w:cs="Times New Roman"/>
          <w:sz w:val="28"/>
          <w:szCs w:val="28"/>
        </w:rPr>
        <w:t>ребуется выполнение работ по межеванию участка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EC5A6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AA1BD4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EC5A6D" w:rsidRDefault="00EC5A6D" w:rsidP="00EC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3</w:t>
      </w:r>
      <w:r w:rsidR="00621D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BD4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AA1BD4" w:rsidRDefault="00AA1BD4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FE" w:rsidRDefault="007C08C2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C2">
        <w:rPr>
          <w:rFonts w:ascii="Times New Roman" w:hAnsi="Times New Roman" w:cs="Times New Roman"/>
          <w:b/>
          <w:sz w:val="28"/>
          <w:szCs w:val="28"/>
        </w:rPr>
        <w:t>41.</w:t>
      </w:r>
      <w:r w:rsidR="00CE43FE" w:rsidRPr="00CE4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3FE" w:rsidRPr="00CA0D4A">
        <w:rPr>
          <w:rFonts w:ascii="Times New Roman" w:hAnsi="Times New Roman" w:cs="Times New Roman"/>
          <w:b/>
          <w:sz w:val="28"/>
          <w:szCs w:val="28"/>
        </w:rPr>
        <w:t>Заявка</w:t>
      </w:r>
      <w:r w:rsidR="007A449A">
        <w:rPr>
          <w:rFonts w:ascii="Times New Roman" w:hAnsi="Times New Roman" w:cs="Times New Roman"/>
          <w:b/>
          <w:sz w:val="28"/>
          <w:szCs w:val="28"/>
        </w:rPr>
        <w:t xml:space="preserve">  №41 </w:t>
      </w:r>
      <w:r w:rsidR="00CE43FE" w:rsidRPr="00CA0D4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CE4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3FE"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="00CE43FE"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CE43FE"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CE43FE">
        <w:rPr>
          <w:rFonts w:ascii="Times New Roman" w:hAnsi="Times New Roman" w:cs="Times New Roman"/>
          <w:b/>
          <w:sz w:val="28"/>
          <w:szCs w:val="28"/>
        </w:rPr>
        <w:t xml:space="preserve"> ул.Красная д.2.</w:t>
      </w:r>
    </w:p>
    <w:p w:rsidR="00CE43FE" w:rsidRDefault="00CE43FE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626">
        <w:rPr>
          <w:rFonts w:ascii="Times New Roman" w:hAnsi="Times New Roman" w:cs="Times New Roman"/>
          <w:sz w:val="28"/>
          <w:szCs w:val="28"/>
        </w:rPr>
        <w:t>Заявка и п</w:t>
      </w:r>
      <w:r w:rsidRPr="00715294">
        <w:rPr>
          <w:rFonts w:ascii="Times New Roman" w:hAnsi="Times New Roman" w:cs="Times New Roman"/>
          <w:sz w:val="28"/>
          <w:szCs w:val="28"/>
        </w:rPr>
        <w:t>ротокол оформлен</w:t>
      </w:r>
      <w:r w:rsidR="00CF6626">
        <w:rPr>
          <w:rFonts w:ascii="Times New Roman" w:hAnsi="Times New Roman" w:cs="Times New Roman"/>
          <w:sz w:val="28"/>
          <w:szCs w:val="28"/>
        </w:rPr>
        <w:t>ы</w:t>
      </w:r>
      <w:r w:rsidRPr="00715294">
        <w:rPr>
          <w:rFonts w:ascii="Times New Roman" w:hAnsi="Times New Roman" w:cs="Times New Roman"/>
          <w:sz w:val="28"/>
          <w:szCs w:val="28"/>
        </w:rPr>
        <w:t xml:space="preserve"> надлежащим образом.</w:t>
      </w:r>
    </w:p>
    <w:p w:rsidR="00CE43FE" w:rsidRDefault="00CE43FE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лены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CE43FE" w:rsidRDefault="00CE43FE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</w:t>
      </w:r>
      <w:r w:rsidR="007A4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%.  Земельный участок  на кадастровом учете  состоит</w:t>
      </w:r>
      <w:r w:rsidR="00CF6626">
        <w:rPr>
          <w:rFonts w:ascii="Times New Roman" w:hAnsi="Times New Roman" w:cs="Times New Roman"/>
          <w:sz w:val="28"/>
          <w:szCs w:val="28"/>
        </w:rPr>
        <w:t xml:space="preserve">, план представлен по запросу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626" w:rsidRDefault="00CE43FE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фотоматериал </w:t>
      </w:r>
      <w:r w:rsidR="00CF6626">
        <w:rPr>
          <w:rFonts w:ascii="Times New Roman" w:hAnsi="Times New Roman" w:cs="Times New Roman"/>
          <w:sz w:val="28"/>
          <w:szCs w:val="28"/>
        </w:rPr>
        <w:t>стр.1314,15 к дворовой территории не относится.</w:t>
      </w:r>
    </w:p>
    <w:p w:rsidR="00CF6626" w:rsidRDefault="00CF6626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ходом на место проведена фото-фиксация дворовой территории на 20.11.2019г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</w:t>
      </w:r>
      <w:r w:rsidR="007A449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 баллов,</w:t>
      </w:r>
    </w:p>
    <w:p w:rsidR="00CE43FE" w:rsidRDefault="00CE43FE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CF6626" w:rsidRDefault="00CF6626" w:rsidP="00CF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 </w:t>
      </w:r>
      <w:r w:rsidR="006B42D1">
        <w:rPr>
          <w:rFonts w:ascii="Times New Roman" w:hAnsi="Times New Roman" w:cs="Times New Roman"/>
          <w:sz w:val="28"/>
          <w:szCs w:val="28"/>
        </w:rPr>
        <w:t>39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CF6626" w:rsidRDefault="007C22FF" w:rsidP="00CF66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6626"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="00CF6626">
        <w:rPr>
          <w:rFonts w:ascii="Times New Roman" w:hAnsi="Times New Roman" w:cs="Times New Roman"/>
          <w:b/>
          <w:sz w:val="28"/>
          <w:szCs w:val="28"/>
        </w:rPr>
        <w:t>за</w:t>
      </w:r>
      <w:r w:rsidR="00CF6626"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CF6626"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="00CF6626"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 w:rsidR="00CF6626">
        <w:rPr>
          <w:rFonts w:ascii="Times New Roman" w:hAnsi="Times New Roman" w:cs="Times New Roman"/>
          <w:b/>
          <w:sz w:val="28"/>
          <w:szCs w:val="28"/>
        </w:rPr>
        <w:t>0</w:t>
      </w:r>
      <w:r w:rsidR="00CF6626"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 w:rsidR="00CF6626">
        <w:rPr>
          <w:rFonts w:ascii="Times New Roman" w:hAnsi="Times New Roman" w:cs="Times New Roman"/>
          <w:b/>
          <w:sz w:val="28"/>
          <w:szCs w:val="28"/>
        </w:rPr>
        <w:t>- 0.</w:t>
      </w:r>
    </w:p>
    <w:p w:rsidR="00CE43FE" w:rsidRDefault="00CE43FE" w:rsidP="00CE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E" w:rsidRDefault="00CF6626" w:rsidP="0031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</w:t>
      </w:r>
      <w:r w:rsidR="00310B9E" w:rsidRPr="00310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B9E" w:rsidRPr="00CA0D4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D32C52">
        <w:rPr>
          <w:rFonts w:ascii="Times New Roman" w:hAnsi="Times New Roman" w:cs="Times New Roman"/>
          <w:b/>
          <w:sz w:val="28"/>
          <w:szCs w:val="28"/>
        </w:rPr>
        <w:t xml:space="preserve"> №42 </w:t>
      </w:r>
      <w:r w:rsidR="00310B9E" w:rsidRPr="00CA0D4A">
        <w:rPr>
          <w:rFonts w:ascii="Times New Roman" w:hAnsi="Times New Roman" w:cs="Times New Roman"/>
          <w:b/>
          <w:sz w:val="28"/>
          <w:szCs w:val="28"/>
        </w:rPr>
        <w:t>от</w:t>
      </w:r>
      <w:r w:rsidR="00310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B9E"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="00310B9E"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310B9E"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310B9E">
        <w:rPr>
          <w:rFonts w:ascii="Times New Roman" w:hAnsi="Times New Roman" w:cs="Times New Roman"/>
          <w:b/>
          <w:sz w:val="28"/>
          <w:szCs w:val="28"/>
        </w:rPr>
        <w:t xml:space="preserve"> ул.Красина д.3.</w:t>
      </w:r>
    </w:p>
    <w:p w:rsidR="00310B9E" w:rsidRDefault="00310B9E" w:rsidP="0031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выходом на место проведена фото-фиксация   многоквартирного дома м дворовой территории на 20.11.2019г.</w:t>
      </w:r>
      <w:r w:rsidR="0082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установлено, что в нем на 1-ом и 2-ом этажах жилые помещения, </w:t>
      </w:r>
      <w:r w:rsidR="00821B4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ные в заявке</w:t>
      </w:r>
      <w:r w:rsidR="00821B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как нежилые </w:t>
      </w:r>
      <w:r w:rsidR="00821B4D">
        <w:rPr>
          <w:rFonts w:ascii="Times New Roman" w:hAnsi="Times New Roman" w:cs="Times New Roman"/>
          <w:sz w:val="28"/>
          <w:szCs w:val="28"/>
        </w:rPr>
        <w:t>.</w:t>
      </w:r>
    </w:p>
    <w:p w:rsidR="00821B4D" w:rsidRDefault="00821B4D" w:rsidP="0031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:</w:t>
      </w:r>
      <w:r w:rsidR="009E2159">
        <w:rPr>
          <w:rFonts w:ascii="Times New Roman" w:hAnsi="Times New Roman" w:cs="Times New Roman"/>
          <w:sz w:val="28"/>
          <w:szCs w:val="28"/>
        </w:rPr>
        <w:t xml:space="preserve"> комиссионный магазин, офис Элит-окна, магазин Обувь, установленный во дворе вагон (с надписью кв.3), в нем оказываются услуги по изготовлению ключей. </w:t>
      </w:r>
    </w:p>
    <w:p w:rsidR="009E2159" w:rsidRDefault="009E2159" w:rsidP="0031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астровый план земельного участка не представлен, на кадастровом учете не состоит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 </w:t>
      </w:r>
      <w:r w:rsidR="00D32C5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баллов,</w:t>
      </w:r>
    </w:p>
    <w:p w:rsidR="00310B9E" w:rsidRDefault="00310B9E" w:rsidP="0031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представленные материалы, предложено:</w:t>
      </w:r>
    </w:p>
    <w:p w:rsidR="003B1120" w:rsidRDefault="003B1120" w:rsidP="0031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20">
        <w:rPr>
          <w:rFonts w:ascii="Times New Roman" w:hAnsi="Times New Roman" w:cs="Times New Roman"/>
          <w:b/>
          <w:sz w:val="28"/>
          <w:szCs w:val="28"/>
        </w:rPr>
        <w:t xml:space="preserve">Отклонить заявку, </w:t>
      </w:r>
      <w:r w:rsidRPr="003B1120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материалы в комитет по строительству и архитектуры для проверки законности использования жилых помещений  под нежилые, </w:t>
      </w:r>
      <w:r w:rsidR="008C0981">
        <w:rPr>
          <w:rFonts w:ascii="Times New Roman" w:hAnsi="Times New Roman" w:cs="Times New Roman"/>
          <w:sz w:val="28"/>
          <w:szCs w:val="28"/>
        </w:rPr>
        <w:t>внесение изменений в технический паспорт  на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5D" w:rsidRDefault="003B1120" w:rsidP="00BD5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85D"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="00BD585D">
        <w:rPr>
          <w:rFonts w:ascii="Times New Roman" w:hAnsi="Times New Roman" w:cs="Times New Roman"/>
          <w:b/>
          <w:sz w:val="28"/>
          <w:szCs w:val="28"/>
        </w:rPr>
        <w:t>за</w:t>
      </w:r>
      <w:r w:rsidR="00BD585D"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BD5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2FF">
        <w:rPr>
          <w:rFonts w:ascii="Times New Roman" w:hAnsi="Times New Roman" w:cs="Times New Roman"/>
          <w:b/>
          <w:sz w:val="28"/>
          <w:szCs w:val="28"/>
        </w:rPr>
        <w:t>14</w:t>
      </w:r>
      <w:r w:rsidR="00BD585D" w:rsidRPr="005B58EF">
        <w:rPr>
          <w:rFonts w:ascii="Times New Roman" w:hAnsi="Times New Roman" w:cs="Times New Roman"/>
          <w:b/>
          <w:sz w:val="28"/>
          <w:szCs w:val="28"/>
        </w:rPr>
        <w:t xml:space="preserve">  ,против - </w:t>
      </w:r>
      <w:r w:rsidR="00BD585D">
        <w:rPr>
          <w:rFonts w:ascii="Times New Roman" w:hAnsi="Times New Roman" w:cs="Times New Roman"/>
          <w:b/>
          <w:sz w:val="28"/>
          <w:szCs w:val="28"/>
        </w:rPr>
        <w:t>0</w:t>
      </w:r>
      <w:r w:rsidR="00BD585D"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 w:rsidR="00BD585D">
        <w:rPr>
          <w:rFonts w:ascii="Times New Roman" w:hAnsi="Times New Roman" w:cs="Times New Roman"/>
          <w:b/>
          <w:sz w:val="28"/>
          <w:szCs w:val="28"/>
        </w:rPr>
        <w:t>- 0.</w:t>
      </w:r>
    </w:p>
    <w:p w:rsidR="003B1120" w:rsidRDefault="003B1120" w:rsidP="003B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3FE" w:rsidRDefault="009E2159" w:rsidP="008F6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981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3FE" w:rsidRPr="008F6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3FE" w:rsidRPr="00CA0D4A">
        <w:rPr>
          <w:rFonts w:ascii="Times New Roman" w:hAnsi="Times New Roman" w:cs="Times New Roman"/>
          <w:b/>
          <w:sz w:val="28"/>
          <w:szCs w:val="28"/>
        </w:rPr>
        <w:t>Заявка</w:t>
      </w:r>
      <w:r w:rsidR="00BD585D">
        <w:rPr>
          <w:rFonts w:ascii="Times New Roman" w:hAnsi="Times New Roman" w:cs="Times New Roman"/>
          <w:b/>
          <w:sz w:val="28"/>
          <w:szCs w:val="28"/>
        </w:rPr>
        <w:t xml:space="preserve">  №43 </w:t>
      </w:r>
      <w:r w:rsidR="008F63FE" w:rsidRPr="00CA0D4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8F6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3FE"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="008F63FE"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8F63FE"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8F63FE">
        <w:rPr>
          <w:rFonts w:ascii="Times New Roman" w:hAnsi="Times New Roman" w:cs="Times New Roman"/>
          <w:b/>
          <w:sz w:val="28"/>
          <w:szCs w:val="28"/>
        </w:rPr>
        <w:t xml:space="preserve"> ул.Красина д.5.</w:t>
      </w:r>
    </w:p>
    <w:p w:rsidR="008604F6" w:rsidRDefault="008604F6" w:rsidP="008F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F6">
        <w:rPr>
          <w:rFonts w:ascii="Times New Roman" w:hAnsi="Times New Roman" w:cs="Times New Roman"/>
          <w:sz w:val="28"/>
          <w:szCs w:val="28"/>
        </w:rPr>
        <w:t xml:space="preserve">      Заявка</w:t>
      </w:r>
      <w:r>
        <w:rPr>
          <w:rFonts w:ascii="Times New Roman" w:hAnsi="Times New Roman" w:cs="Times New Roman"/>
          <w:sz w:val="28"/>
          <w:szCs w:val="28"/>
        </w:rPr>
        <w:t xml:space="preserve"> и протокол общего собрания оформлены надлежащим образом.</w:t>
      </w:r>
    </w:p>
    <w:p w:rsidR="008604F6" w:rsidRDefault="008604F6" w:rsidP="008F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голосования  п.7 – нет информации о документе,</w:t>
      </w:r>
      <w:r w:rsidR="003B1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не является правом собственности, исключить из голосования.</w:t>
      </w:r>
    </w:p>
    <w:p w:rsidR="003B1120" w:rsidRDefault="008604F6" w:rsidP="00860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не представлен, на кадастровом учете не состоит.</w:t>
      </w:r>
    </w:p>
    <w:p w:rsidR="008604F6" w:rsidRDefault="008604F6" w:rsidP="00860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олучена информация о кадастровом учете по данному адресу  земельного участка, вид разрешенного использования</w:t>
      </w:r>
      <w:r w:rsidR="003B1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озпостройка для личного подсобного хозяйства, правообладатель Доронин П.Н.</w:t>
      </w:r>
    </w:p>
    <w:p w:rsidR="003B1120" w:rsidRDefault="008F63FE" w:rsidP="003B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выходом на место проведена фото-фиксация   многоквартирного дома </w:t>
      </w:r>
      <w:r w:rsidR="003B11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 на 20.11.2019г.</w:t>
      </w:r>
      <w:r w:rsidR="003B1120" w:rsidRPr="003B1120">
        <w:rPr>
          <w:rFonts w:ascii="Times New Roman" w:hAnsi="Times New Roman" w:cs="Times New Roman"/>
          <w:sz w:val="28"/>
          <w:szCs w:val="28"/>
        </w:rPr>
        <w:t xml:space="preserve"> </w:t>
      </w:r>
      <w:r w:rsidR="003B1120">
        <w:rPr>
          <w:rFonts w:ascii="Times New Roman" w:hAnsi="Times New Roman" w:cs="Times New Roman"/>
          <w:sz w:val="28"/>
          <w:szCs w:val="28"/>
        </w:rPr>
        <w:t>Установлено, по дворовой территории проходит надземная теплотрасса, которая имеет  охранную зону.</w:t>
      </w:r>
    </w:p>
    <w:p w:rsidR="003B1120" w:rsidRDefault="003B1120" w:rsidP="003B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сти межевание  земельного участка  дворовой территории с учетом вскрывшихся обстоятельств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BD585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8F63FE" w:rsidRDefault="008F63FE" w:rsidP="008F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BD585D" w:rsidRDefault="00BD585D" w:rsidP="00BD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  3</w:t>
      </w:r>
      <w:r w:rsidR="00621D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85D" w:rsidRDefault="00BD585D" w:rsidP="00BD5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9E2159" w:rsidRDefault="009E2159" w:rsidP="00AA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81" w:rsidRDefault="008C0981" w:rsidP="008C0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981"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Pr="00CA0D4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BD585D">
        <w:rPr>
          <w:rFonts w:ascii="Times New Roman" w:hAnsi="Times New Roman" w:cs="Times New Roman"/>
          <w:b/>
          <w:sz w:val="28"/>
          <w:szCs w:val="28"/>
        </w:rPr>
        <w:t xml:space="preserve"> №44 </w:t>
      </w:r>
      <w:r w:rsidRPr="00CA0D4A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Красноармейская д.13-б</w:t>
      </w:r>
    </w:p>
    <w:p w:rsidR="008C0981" w:rsidRDefault="008C0981" w:rsidP="008C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 имеет следующие замечания:</w:t>
      </w:r>
    </w:p>
    <w:p w:rsidR="008C0981" w:rsidRDefault="008C0981" w:rsidP="008C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4 -  решение принято, но виды работ из дополнительного перечня не указаны; вопрос 6 – решение о софинансировании  доп.работ принято ,а способ сбора не определен.</w:t>
      </w:r>
    </w:p>
    <w:p w:rsidR="008C0981" w:rsidRDefault="00836436" w:rsidP="00A32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981">
        <w:rPr>
          <w:rFonts w:ascii="Times New Roman" w:hAnsi="Times New Roman" w:cs="Times New Roman"/>
          <w:sz w:val="28"/>
          <w:szCs w:val="28"/>
        </w:rPr>
        <w:t xml:space="preserve">Кадастровый план земельного участка </w:t>
      </w:r>
      <w:r w:rsidR="00A32953">
        <w:rPr>
          <w:rFonts w:ascii="Times New Roman" w:hAnsi="Times New Roman" w:cs="Times New Roman"/>
          <w:sz w:val="28"/>
          <w:szCs w:val="28"/>
        </w:rPr>
        <w:t xml:space="preserve"> представлен.</w:t>
      </w:r>
      <w:r w:rsidR="008C0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81" w:rsidRDefault="008C0981" w:rsidP="008C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выходом на место проведена фото-фиксация   многоквартирного дома и дворовой территории на 20.11.2019г.</w:t>
      </w:r>
      <w:r w:rsidRPr="003B1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по дворовой территории проходит надземная теплотрасса, которая имеет  охранную зону.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A7446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A32953" w:rsidRDefault="008C0981" w:rsidP="008C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A74464" w:rsidRDefault="00A74464" w:rsidP="00A7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0D">
        <w:rPr>
          <w:rFonts w:ascii="Times New Roman" w:hAnsi="Times New Roman" w:cs="Times New Roman"/>
          <w:b/>
          <w:sz w:val="28"/>
          <w:szCs w:val="28"/>
        </w:rPr>
        <w:lastRenderedPageBreak/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Pr="0019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своить порядковый номер  заявке -  2</w:t>
      </w:r>
      <w:r w:rsidR="00621DC7">
        <w:rPr>
          <w:rFonts w:ascii="Times New Roman" w:hAnsi="Times New Roman" w:cs="Times New Roman"/>
          <w:sz w:val="28"/>
          <w:szCs w:val="28"/>
        </w:rPr>
        <w:t>6</w:t>
      </w:r>
    </w:p>
    <w:p w:rsidR="00A74464" w:rsidRDefault="00A74464" w:rsidP="00A74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A74464" w:rsidRDefault="00A74464" w:rsidP="00A74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90D" w:rsidRDefault="00A32953" w:rsidP="00896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</w:t>
      </w:r>
      <w:r w:rsidR="0089690D" w:rsidRPr="0089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0D" w:rsidRPr="00CA0D4A">
        <w:rPr>
          <w:rFonts w:ascii="Times New Roman" w:hAnsi="Times New Roman" w:cs="Times New Roman"/>
          <w:b/>
          <w:sz w:val="28"/>
          <w:szCs w:val="28"/>
        </w:rPr>
        <w:t>Заявка</w:t>
      </w:r>
      <w:r w:rsidR="00A74464">
        <w:rPr>
          <w:rFonts w:ascii="Times New Roman" w:hAnsi="Times New Roman" w:cs="Times New Roman"/>
          <w:b/>
          <w:sz w:val="28"/>
          <w:szCs w:val="28"/>
        </w:rPr>
        <w:t xml:space="preserve">  №45 </w:t>
      </w:r>
      <w:r w:rsidR="0089690D" w:rsidRPr="00CA0D4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89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0D"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="0089690D"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89690D"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89690D">
        <w:rPr>
          <w:rFonts w:ascii="Times New Roman" w:hAnsi="Times New Roman" w:cs="Times New Roman"/>
          <w:b/>
          <w:sz w:val="28"/>
          <w:szCs w:val="28"/>
        </w:rPr>
        <w:t xml:space="preserve"> ул.Пролетарская ,88</w:t>
      </w:r>
    </w:p>
    <w:p w:rsidR="003F0496" w:rsidRDefault="0089690D" w:rsidP="008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ротокол общего собрания </w:t>
      </w:r>
      <w:r w:rsidR="003F0496">
        <w:rPr>
          <w:rFonts w:ascii="Times New Roman" w:hAnsi="Times New Roman" w:cs="Times New Roman"/>
          <w:sz w:val="28"/>
          <w:szCs w:val="28"/>
        </w:rPr>
        <w:t>оформлен надлежащим образом.</w:t>
      </w:r>
    </w:p>
    <w:p w:rsidR="003F0496" w:rsidRDefault="003F0496" w:rsidP="008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1 к протоколу (Лист голосования) имеет замечания :</w:t>
      </w:r>
    </w:p>
    <w:p w:rsidR="003F0496" w:rsidRDefault="003F0496" w:rsidP="008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.41,42 – ордер не является правом на голосование, найм – голосует собственник – исключить -125,3м2</w:t>
      </w:r>
      <w:r w:rsidR="008231EC">
        <w:rPr>
          <w:rFonts w:ascii="Times New Roman" w:hAnsi="Times New Roman" w:cs="Times New Roman"/>
          <w:sz w:val="28"/>
          <w:szCs w:val="28"/>
        </w:rPr>
        <w:t>.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ленные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89690D" w:rsidRDefault="003F0496" w:rsidP="008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более 60 %.  </w:t>
      </w:r>
      <w:r w:rsidR="0089690D">
        <w:rPr>
          <w:rFonts w:ascii="Times New Roman" w:hAnsi="Times New Roman" w:cs="Times New Roman"/>
          <w:sz w:val="28"/>
          <w:szCs w:val="28"/>
        </w:rPr>
        <w:t xml:space="preserve">Кадастровый план земельного участка  </w:t>
      </w:r>
      <w:r w:rsidR="008231EC">
        <w:rPr>
          <w:rFonts w:ascii="Times New Roman" w:hAnsi="Times New Roman" w:cs="Times New Roman"/>
          <w:sz w:val="28"/>
          <w:szCs w:val="28"/>
        </w:rPr>
        <w:t xml:space="preserve">- </w:t>
      </w:r>
      <w:r w:rsidR="0089690D">
        <w:rPr>
          <w:rFonts w:ascii="Times New Roman" w:hAnsi="Times New Roman" w:cs="Times New Roman"/>
          <w:sz w:val="28"/>
          <w:szCs w:val="28"/>
        </w:rPr>
        <w:t>представлен</w:t>
      </w:r>
      <w:r w:rsidR="00190AF2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896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8231E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3F0496" w:rsidRDefault="0089690D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496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8231EC">
        <w:rPr>
          <w:rFonts w:ascii="Times New Roman" w:hAnsi="Times New Roman" w:cs="Times New Roman"/>
          <w:sz w:val="28"/>
          <w:szCs w:val="28"/>
        </w:rPr>
        <w:t>3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981" w:rsidRPr="008C0981" w:rsidRDefault="008C0981" w:rsidP="00AA1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</w:t>
      </w:r>
      <w:r w:rsidRPr="0089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8231EC">
        <w:rPr>
          <w:rFonts w:ascii="Times New Roman" w:hAnsi="Times New Roman" w:cs="Times New Roman"/>
          <w:b/>
          <w:sz w:val="28"/>
          <w:szCs w:val="28"/>
        </w:rPr>
        <w:t xml:space="preserve"> №46 </w:t>
      </w:r>
      <w:r w:rsidRPr="00CA0D4A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Пролетарская ,92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оформлен надлежащим образом.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ленные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з  дополнительного перечня не заявлены. Износ покрытия проездов более 60 %.  Кадастровый план земельного участка  представлен</w:t>
      </w:r>
      <w:r w:rsidR="00190AF2">
        <w:rPr>
          <w:rFonts w:ascii="Times New Roman" w:hAnsi="Times New Roman" w:cs="Times New Roman"/>
          <w:sz w:val="28"/>
          <w:szCs w:val="28"/>
        </w:rPr>
        <w:t xml:space="preserve"> по запро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3274E4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судив представленные материалы, предложено: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3274E4">
        <w:rPr>
          <w:rFonts w:ascii="Times New Roman" w:hAnsi="Times New Roman" w:cs="Times New Roman"/>
          <w:sz w:val="28"/>
          <w:szCs w:val="28"/>
        </w:rPr>
        <w:t>2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3F0496" w:rsidRDefault="003F0496" w:rsidP="003F0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3274E4" w:rsidRDefault="003274E4" w:rsidP="003F0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47" w:rsidRDefault="00C83047" w:rsidP="00C8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Pr="00C83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Заявка</w:t>
      </w:r>
      <w:r w:rsidR="003274E4">
        <w:rPr>
          <w:rFonts w:ascii="Times New Roman" w:hAnsi="Times New Roman" w:cs="Times New Roman"/>
          <w:b/>
          <w:sz w:val="28"/>
          <w:szCs w:val="28"/>
        </w:rPr>
        <w:t xml:space="preserve"> №47</w:t>
      </w:r>
      <w:r w:rsidRPr="00CA0D4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Красноармейская д.13</w:t>
      </w:r>
    </w:p>
    <w:p w:rsidR="00C83047" w:rsidRDefault="00C83047" w:rsidP="00C8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F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оформлен надлежащим образом.</w:t>
      </w:r>
    </w:p>
    <w:p w:rsidR="00C83047" w:rsidRDefault="00C83047" w:rsidP="00C8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е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  <w:r w:rsidR="0032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более 60 %.  </w:t>
      </w:r>
      <w:r w:rsidR="003274E4">
        <w:rPr>
          <w:rFonts w:ascii="Times New Roman" w:hAnsi="Times New Roman" w:cs="Times New Roman"/>
          <w:sz w:val="28"/>
          <w:szCs w:val="28"/>
        </w:rPr>
        <w:t>Сделан запрос на к</w:t>
      </w:r>
      <w:r>
        <w:rPr>
          <w:rFonts w:ascii="Times New Roman" w:hAnsi="Times New Roman" w:cs="Times New Roman"/>
          <w:sz w:val="28"/>
          <w:szCs w:val="28"/>
        </w:rPr>
        <w:t>адастровый план земельного участка</w:t>
      </w:r>
      <w:r w:rsidR="00327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</w:t>
      </w:r>
      <w:r w:rsidR="003274E4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  баллов,</w:t>
      </w:r>
    </w:p>
    <w:p w:rsidR="00C83047" w:rsidRDefault="00C83047" w:rsidP="00C8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судив представленные материалы, предложено:</w:t>
      </w:r>
    </w:p>
    <w:p w:rsidR="00C83047" w:rsidRDefault="00C83047" w:rsidP="00C8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>и  присвоить порядковый номер  заявке -</w:t>
      </w:r>
      <w:r w:rsidR="003274E4">
        <w:rPr>
          <w:rFonts w:ascii="Times New Roman" w:hAnsi="Times New Roman" w:cs="Times New Roman"/>
          <w:sz w:val="28"/>
          <w:szCs w:val="28"/>
        </w:rPr>
        <w:t>15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C83047" w:rsidRDefault="00C83047" w:rsidP="00C8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4731D5" w:rsidRPr="00D5558D" w:rsidRDefault="004731D5" w:rsidP="007E1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D9" w:rsidRDefault="002B54D9" w:rsidP="002B5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.</w:t>
      </w:r>
      <w:r w:rsidRPr="00C83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3274E4">
        <w:rPr>
          <w:rFonts w:ascii="Times New Roman" w:hAnsi="Times New Roman" w:cs="Times New Roman"/>
          <w:b/>
          <w:sz w:val="28"/>
          <w:szCs w:val="28"/>
        </w:rPr>
        <w:t xml:space="preserve"> №48 </w:t>
      </w:r>
      <w:r w:rsidRPr="00CA0D4A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163 квартал д.1</w:t>
      </w:r>
    </w:p>
    <w:p w:rsidR="002B54D9" w:rsidRDefault="002B54D9" w:rsidP="002B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оформлен надлежащим образом.</w:t>
      </w:r>
    </w:p>
    <w:p w:rsidR="002B54D9" w:rsidRDefault="002B54D9" w:rsidP="002B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е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</w:t>
      </w:r>
    </w:p>
    <w:p w:rsidR="002B54D9" w:rsidRDefault="002B54D9" w:rsidP="002B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з  дополнительного перечня не заявлены. Износ покрытия проездов </w:t>
      </w:r>
      <w:r w:rsidR="003471D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60 %.  </w:t>
      </w:r>
      <w:r w:rsidR="003471D4">
        <w:rPr>
          <w:rFonts w:ascii="Times New Roman" w:hAnsi="Times New Roman" w:cs="Times New Roman"/>
          <w:sz w:val="28"/>
          <w:szCs w:val="28"/>
        </w:rPr>
        <w:t xml:space="preserve"> Сделан запрос на к</w:t>
      </w:r>
      <w:r>
        <w:rPr>
          <w:rFonts w:ascii="Times New Roman" w:hAnsi="Times New Roman" w:cs="Times New Roman"/>
          <w:sz w:val="28"/>
          <w:szCs w:val="28"/>
        </w:rPr>
        <w:t>адастровый план земельного участка</w:t>
      </w:r>
      <w:r w:rsidR="00347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</w:t>
      </w:r>
      <w:r w:rsidR="003471D4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2B54D9" w:rsidRDefault="002B54D9" w:rsidP="002B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судив представленные материалы, предложено:</w:t>
      </w:r>
    </w:p>
    <w:p w:rsidR="001904A6" w:rsidRDefault="002B54D9" w:rsidP="0019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- </w:t>
      </w:r>
      <w:r w:rsidR="003471D4">
        <w:rPr>
          <w:rFonts w:ascii="Times New Roman" w:hAnsi="Times New Roman" w:cs="Times New Roman"/>
          <w:sz w:val="28"/>
          <w:szCs w:val="28"/>
        </w:rPr>
        <w:t>16</w:t>
      </w:r>
      <w:r w:rsidR="001904A6">
        <w:rPr>
          <w:rFonts w:ascii="Times New Roman" w:hAnsi="Times New Roman" w:cs="Times New Roman"/>
          <w:sz w:val="28"/>
          <w:szCs w:val="28"/>
        </w:rPr>
        <w:t>.</w:t>
      </w:r>
    </w:p>
    <w:p w:rsidR="002B54D9" w:rsidRDefault="002B54D9" w:rsidP="002B5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2B54D9" w:rsidRPr="00D5558D" w:rsidRDefault="002B54D9" w:rsidP="002B5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36" w:rsidRDefault="00A93336" w:rsidP="00A93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Pr="00C83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3471D4">
        <w:rPr>
          <w:rFonts w:ascii="Times New Roman" w:hAnsi="Times New Roman" w:cs="Times New Roman"/>
          <w:b/>
          <w:sz w:val="28"/>
          <w:szCs w:val="28"/>
        </w:rPr>
        <w:t xml:space="preserve"> №49 </w:t>
      </w:r>
      <w:r w:rsidRPr="00CA0D4A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4A">
        <w:rPr>
          <w:rFonts w:ascii="Times New Roman" w:hAnsi="Times New Roman" w:cs="Times New Roman"/>
          <w:b/>
          <w:sz w:val="28"/>
          <w:szCs w:val="28"/>
        </w:rPr>
        <w:t>18.10.2019года</w:t>
      </w:r>
      <w:r w:rsidRPr="00CA0D4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CA0D4A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Урицкого  д.11-а</w:t>
      </w:r>
    </w:p>
    <w:p w:rsidR="00A93336" w:rsidRDefault="00A93336" w:rsidP="00A9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 и приложение      №1 лист голосования оформлены надлежащим образом.</w:t>
      </w:r>
    </w:p>
    <w:p w:rsidR="00A93336" w:rsidRDefault="00A93336" w:rsidP="00A9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ые работы из минимального перечня в полном объеме в соответствии с утвержденным перечнем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, и обязательства по его содержанию собственниками, принято. Работы из  дополнительного перечня не заявлены. Износ покрытия проездов до 60 %.  Кадастровый план земельного участка   не представлен. </w:t>
      </w:r>
    </w:p>
    <w:p w:rsidR="00D83F18" w:rsidRDefault="00D83F18" w:rsidP="00D8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3471D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A93336" w:rsidRDefault="00A93336" w:rsidP="00A9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судив представленные материалы, предложено:</w:t>
      </w:r>
    </w:p>
    <w:p w:rsidR="00A93336" w:rsidRDefault="00A93336" w:rsidP="00A9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8B080D">
        <w:rPr>
          <w:rFonts w:ascii="Times New Roman" w:hAnsi="Times New Roman" w:cs="Times New Roman"/>
          <w:b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0 и последующие года</w:t>
      </w:r>
      <w:r w:rsidR="001904A6" w:rsidRP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sz w:val="28"/>
          <w:szCs w:val="28"/>
        </w:rPr>
        <w:t xml:space="preserve">и  присвоить порядковый номер  заявке </w:t>
      </w:r>
      <w:r w:rsidR="003471D4">
        <w:rPr>
          <w:rFonts w:ascii="Times New Roman" w:hAnsi="Times New Roman" w:cs="Times New Roman"/>
          <w:sz w:val="28"/>
          <w:szCs w:val="28"/>
        </w:rPr>
        <w:t>–</w:t>
      </w:r>
      <w:r w:rsidR="001904A6">
        <w:rPr>
          <w:rFonts w:ascii="Times New Roman" w:hAnsi="Times New Roman" w:cs="Times New Roman"/>
          <w:sz w:val="28"/>
          <w:szCs w:val="28"/>
        </w:rPr>
        <w:t xml:space="preserve"> </w:t>
      </w:r>
      <w:r w:rsidR="006B42D1">
        <w:rPr>
          <w:rFonts w:ascii="Times New Roman" w:hAnsi="Times New Roman" w:cs="Times New Roman"/>
          <w:sz w:val="28"/>
          <w:szCs w:val="28"/>
        </w:rPr>
        <w:t>3</w:t>
      </w:r>
      <w:r w:rsidR="00633218">
        <w:rPr>
          <w:rFonts w:ascii="Times New Roman" w:hAnsi="Times New Roman" w:cs="Times New Roman"/>
          <w:sz w:val="28"/>
          <w:szCs w:val="28"/>
        </w:rPr>
        <w:t>3</w:t>
      </w:r>
      <w:r w:rsidR="003471D4">
        <w:rPr>
          <w:rFonts w:ascii="Times New Roman" w:hAnsi="Times New Roman" w:cs="Times New Roman"/>
          <w:sz w:val="28"/>
          <w:szCs w:val="28"/>
        </w:rPr>
        <w:t>.</w:t>
      </w:r>
      <w:r w:rsidR="001904A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93336" w:rsidRDefault="00A93336" w:rsidP="00A93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8E7E81" w:rsidRDefault="0095453C" w:rsidP="00E70AA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1C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8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46E" w:rsidRDefault="0098446E" w:rsidP="00E45DC5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80A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32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E74763">
        <w:rPr>
          <w:rFonts w:ascii="Times New Roman" w:hAnsi="Times New Roman" w:cs="Times New Roman"/>
          <w:b/>
          <w:sz w:val="28"/>
          <w:szCs w:val="28"/>
        </w:rPr>
        <w:t>В.В.И</w:t>
      </w:r>
      <w:r w:rsidR="007920B0">
        <w:rPr>
          <w:rFonts w:ascii="Times New Roman" w:hAnsi="Times New Roman" w:cs="Times New Roman"/>
          <w:b/>
          <w:sz w:val="28"/>
          <w:szCs w:val="28"/>
        </w:rPr>
        <w:t>ль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4763" w:rsidRDefault="00E74763" w:rsidP="00E45DC5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2942">
        <w:rPr>
          <w:rFonts w:ascii="Times New Roman" w:hAnsi="Times New Roman" w:cs="Times New Roman"/>
          <w:sz w:val="28"/>
          <w:szCs w:val="28"/>
        </w:rPr>
        <w:t>который отмети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64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64A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благоустроено 21 дворовая территория, в ходе проверки  исполнения мероприятий по благоустройству дворовых и общественных территорий  муниципальной программы, представителем регионального отделения ОНФ было указано на необходимость обеспечения подходов к комплексному ремонту нескольких дворовых территорий, имеющих общие  подъезды, путем  включения  их  благоустройства в один год реализации. </w:t>
      </w:r>
    </w:p>
    <w:p w:rsidR="00E74763" w:rsidRDefault="00E74763" w:rsidP="00E45DC5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019 год</w:t>
      </w:r>
      <w:r w:rsidRPr="00E0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заявок  от собственников жилых помещений на благоустройство дворовых территорий не осуществлялся, т.к. на 2019 год перенесены заявки, поданные собственниками в 2017 году на 2018 год, и благоустройство которых не было  выполнено в связи с превышением лимитов бюджетных ассигнований. Аналогично на 2020 год перешли Заявки </w:t>
      </w:r>
      <w:r w:rsidR="00E1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E168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х 4.</w:t>
      </w:r>
    </w:p>
    <w:p w:rsidR="00E74763" w:rsidRPr="00C663DE" w:rsidRDefault="00E74763" w:rsidP="00E45DC5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заявки, при формировании перечня дворовых территорий на</w:t>
      </w:r>
      <w:r w:rsidR="00725C89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C663DE">
        <w:rPr>
          <w:rFonts w:ascii="Times New Roman" w:hAnsi="Times New Roman" w:cs="Times New Roman"/>
          <w:sz w:val="28"/>
          <w:szCs w:val="28"/>
        </w:rPr>
        <w:t>программы, участвуют в отборе без повторной их подачи.</w:t>
      </w:r>
    </w:p>
    <w:p w:rsidR="00E74763" w:rsidRDefault="00E74763" w:rsidP="00E45DC5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63DE">
        <w:rPr>
          <w:rFonts w:ascii="Times New Roman" w:hAnsi="Times New Roman" w:cs="Times New Roman"/>
          <w:sz w:val="28"/>
          <w:szCs w:val="28"/>
        </w:rPr>
        <w:t xml:space="preserve">   </w:t>
      </w:r>
      <w:r w:rsidR="007724D0">
        <w:rPr>
          <w:rFonts w:ascii="Times New Roman" w:hAnsi="Times New Roman" w:cs="Times New Roman"/>
          <w:sz w:val="28"/>
          <w:szCs w:val="28"/>
        </w:rPr>
        <w:t xml:space="preserve">  </w:t>
      </w:r>
      <w:r w:rsidRPr="00C663DE">
        <w:rPr>
          <w:rFonts w:ascii="Times New Roman" w:hAnsi="Times New Roman" w:cs="Times New Roman"/>
          <w:sz w:val="28"/>
          <w:szCs w:val="28"/>
        </w:rPr>
        <w:t xml:space="preserve"> При этом,</w:t>
      </w:r>
      <w:r w:rsidR="007920B0">
        <w:rPr>
          <w:rFonts w:ascii="Times New Roman" w:hAnsi="Times New Roman" w:cs="Times New Roman"/>
          <w:sz w:val="28"/>
          <w:szCs w:val="28"/>
        </w:rPr>
        <w:t xml:space="preserve"> </w:t>
      </w:r>
      <w:r w:rsidRPr="00C663DE">
        <w:rPr>
          <w:rFonts w:ascii="Times New Roman" w:hAnsi="Times New Roman" w:cs="Times New Roman"/>
          <w:sz w:val="28"/>
          <w:szCs w:val="28"/>
        </w:rPr>
        <w:t>в соответствии с п. 17, абзац 3 Порядка и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3DE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63DE"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), общественная комиссия имеет право принять решение, путем открытого голосования, об изменении очередности заявки в адресном переч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763" w:rsidRDefault="00E74763" w:rsidP="00E45DC5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изложенного, во исполнение рекомендаций и указаний ОНФ, обеспечения комфортного проживания граждан, предлагаю, при отборе</w:t>
      </w:r>
      <w:r w:rsidR="00725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 данное право использовать.</w:t>
      </w:r>
    </w:p>
    <w:p w:rsidR="00B07F30" w:rsidRDefault="00074AF2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, предлагаем провести отбор и формирование адресного перечня дворовых территорий, подлежащих благоустройству в 20</w:t>
      </w:r>
      <w:r w:rsidR="00725C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пределах</w:t>
      </w:r>
      <w:r w:rsidR="00DE1632">
        <w:rPr>
          <w:rFonts w:ascii="Times New Roman" w:hAnsi="Times New Roman" w:cs="Times New Roman"/>
          <w:sz w:val="28"/>
          <w:szCs w:val="28"/>
        </w:rPr>
        <w:t xml:space="preserve"> предварительно-доведенны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, с выделением приоритетов комплексного подхода к </w:t>
      </w:r>
      <w:r w:rsidR="001B72FF">
        <w:rPr>
          <w:rFonts w:ascii="Times New Roman" w:hAnsi="Times New Roman" w:cs="Times New Roman"/>
          <w:sz w:val="28"/>
          <w:szCs w:val="28"/>
        </w:rPr>
        <w:t>благоустройству</w:t>
      </w:r>
      <w:r w:rsidR="00143500">
        <w:rPr>
          <w:rFonts w:ascii="Times New Roman" w:hAnsi="Times New Roman" w:cs="Times New Roman"/>
          <w:sz w:val="28"/>
          <w:szCs w:val="28"/>
        </w:rPr>
        <w:t>, с учетом  переходящих Заявок.</w:t>
      </w:r>
    </w:p>
    <w:p w:rsidR="00143500" w:rsidRDefault="007724D0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6806">
        <w:rPr>
          <w:rFonts w:ascii="Times New Roman" w:hAnsi="Times New Roman" w:cs="Times New Roman"/>
          <w:sz w:val="28"/>
          <w:szCs w:val="28"/>
        </w:rPr>
        <w:t>П</w:t>
      </w:r>
      <w:r w:rsidR="00143500">
        <w:rPr>
          <w:rFonts w:ascii="Times New Roman" w:hAnsi="Times New Roman" w:cs="Times New Roman"/>
          <w:sz w:val="28"/>
          <w:szCs w:val="28"/>
        </w:rPr>
        <w:t>еречень не является окончательным и подлежит корректировки в случае изменения объемов финансирования, выделенных муниципальному образованию в рамках реализации мероприятий Программы на 2020год.</w:t>
      </w:r>
    </w:p>
    <w:p w:rsidR="00143500" w:rsidRDefault="00143500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724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1680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ечень  необходим для  разработки   проектов</w:t>
      </w:r>
      <w:r w:rsidRPr="00CA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3D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  территорий</w:t>
      </w:r>
      <w:r>
        <w:rPr>
          <w:rFonts w:ascii="Times New Roman" w:hAnsi="Times New Roman" w:cs="Times New Roman"/>
          <w:bCs/>
          <w:sz w:val="28"/>
          <w:szCs w:val="28"/>
        </w:rPr>
        <w:t>, проектно-сметной документации с целью определения стоимости работ в разрезе каждого МКД</w:t>
      </w:r>
      <w:r w:rsidR="00E16806">
        <w:rPr>
          <w:rFonts w:ascii="Times New Roman" w:hAnsi="Times New Roman" w:cs="Times New Roman"/>
          <w:bCs/>
          <w:sz w:val="28"/>
          <w:szCs w:val="28"/>
        </w:rPr>
        <w:t>, заявленных собственник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3500" w:rsidRDefault="00143500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Далее слушали:</w:t>
      </w:r>
    </w:p>
    <w:p w:rsidR="00143500" w:rsidRPr="00143500" w:rsidRDefault="00143500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43500">
        <w:rPr>
          <w:rFonts w:ascii="Times New Roman" w:hAnsi="Times New Roman" w:cs="Times New Roman"/>
          <w:b/>
          <w:bCs/>
          <w:sz w:val="28"/>
          <w:szCs w:val="28"/>
        </w:rPr>
        <w:t>С.В.Черных:</w:t>
      </w:r>
    </w:p>
    <w:p w:rsidR="00143500" w:rsidRDefault="00143500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ходящими являются 4 дворовые территории:</w:t>
      </w:r>
      <w:r w:rsidR="00CF651E">
        <w:rPr>
          <w:rFonts w:ascii="Times New Roman" w:hAnsi="Times New Roman" w:cs="Times New Roman"/>
          <w:sz w:val="28"/>
          <w:szCs w:val="28"/>
        </w:rPr>
        <w:t xml:space="preserve"> г.Рославль </w:t>
      </w:r>
      <w:r>
        <w:rPr>
          <w:rFonts w:ascii="Times New Roman" w:hAnsi="Times New Roman" w:cs="Times New Roman"/>
          <w:sz w:val="28"/>
          <w:szCs w:val="28"/>
        </w:rPr>
        <w:t>ул.,</w:t>
      </w:r>
      <w:r w:rsidR="007B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ая д.13-а</w:t>
      </w:r>
      <w:r w:rsidR="00CF651E">
        <w:rPr>
          <w:rFonts w:ascii="Times New Roman" w:hAnsi="Times New Roman" w:cs="Times New Roman"/>
          <w:sz w:val="28"/>
          <w:szCs w:val="28"/>
        </w:rPr>
        <w:t>,</w:t>
      </w:r>
      <w:r w:rsidR="00E16806">
        <w:rPr>
          <w:rFonts w:ascii="Times New Roman" w:hAnsi="Times New Roman" w:cs="Times New Roman"/>
          <w:sz w:val="28"/>
          <w:szCs w:val="28"/>
        </w:rPr>
        <w:t xml:space="preserve"> </w:t>
      </w:r>
      <w:r w:rsidR="00CF651E">
        <w:rPr>
          <w:rFonts w:ascii="Times New Roman" w:hAnsi="Times New Roman" w:cs="Times New Roman"/>
          <w:sz w:val="28"/>
          <w:szCs w:val="28"/>
        </w:rPr>
        <w:t>г.Рославль ,15 микрорайон д.13 ,г.Рославль, 17микрорайон д.6,г.Рославль, 34микрорайон д.21.</w:t>
      </w:r>
    </w:p>
    <w:p w:rsidR="00F477D3" w:rsidRDefault="00CF651E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477D3">
        <w:rPr>
          <w:rFonts w:ascii="Times New Roman" w:hAnsi="Times New Roman" w:cs="Times New Roman"/>
          <w:sz w:val="28"/>
          <w:szCs w:val="28"/>
        </w:rPr>
        <w:t xml:space="preserve">дворовым территориям: </w:t>
      </w:r>
    </w:p>
    <w:p w:rsidR="00E16806" w:rsidRDefault="00F477D3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806">
        <w:rPr>
          <w:rFonts w:ascii="Times New Roman" w:hAnsi="Times New Roman" w:cs="Times New Roman"/>
          <w:sz w:val="28"/>
          <w:szCs w:val="28"/>
        </w:rPr>
        <w:t xml:space="preserve"> Заявка  №15 от 22.09.2017года -</w:t>
      </w:r>
      <w:r w:rsidR="00143500">
        <w:rPr>
          <w:rFonts w:ascii="Times New Roman" w:hAnsi="Times New Roman" w:cs="Times New Roman"/>
          <w:sz w:val="28"/>
          <w:szCs w:val="28"/>
        </w:rPr>
        <w:t>г.Рославль,ул.Красноармейская,д.13-а</w:t>
      </w:r>
      <w:r w:rsidR="00E16806">
        <w:rPr>
          <w:rFonts w:ascii="Times New Roman" w:hAnsi="Times New Roman" w:cs="Times New Roman"/>
          <w:sz w:val="28"/>
          <w:szCs w:val="28"/>
        </w:rPr>
        <w:t>.</w:t>
      </w:r>
    </w:p>
    <w:p w:rsidR="00E16806" w:rsidRDefault="00E16806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комиссии  (протокол   №2 от</w:t>
      </w:r>
      <w:r w:rsidR="00A4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11.2017,№3 от 08.02.2019)</w:t>
      </w:r>
      <w:r w:rsidR="00A43EFE">
        <w:rPr>
          <w:rFonts w:ascii="Times New Roman" w:hAnsi="Times New Roman" w:cs="Times New Roman"/>
          <w:sz w:val="28"/>
          <w:szCs w:val="28"/>
        </w:rPr>
        <w:t>-</w:t>
      </w:r>
      <w:r w:rsidR="00A43EFE" w:rsidRPr="00A43EFE">
        <w:rPr>
          <w:rFonts w:ascii="Times New Roman" w:hAnsi="Times New Roman" w:cs="Times New Roman"/>
          <w:sz w:val="28"/>
          <w:szCs w:val="28"/>
        </w:rPr>
        <w:t xml:space="preserve"> </w:t>
      </w:r>
      <w:r w:rsidR="00A43EFE">
        <w:rPr>
          <w:rFonts w:ascii="Times New Roman" w:hAnsi="Times New Roman" w:cs="Times New Roman"/>
          <w:sz w:val="28"/>
          <w:szCs w:val="28"/>
        </w:rPr>
        <w:t>выполнение благоустройства одиноко стоящего  дома не целесообразно. В данном районе  необходим комплексный подход к благоустройству.</w:t>
      </w:r>
      <w:r w:rsidRPr="00E1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обственников</w:t>
      </w:r>
      <w:r w:rsidR="00A43EFE">
        <w:rPr>
          <w:rFonts w:ascii="Times New Roman" w:hAnsi="Times New Roman" w:cs="Times New Roman"/>
          <w:sz w:val="28"/>
          <w:szCs w:val="28"/>
        </w:rPr>
        <w:t xml:space="preserve"> близлежащих домов заявок в 2018 году не поступало. В настоящее время Заявки поданы.</w:t>
      </w:r>
    </w:p>
    <w:p w:rsidR="00143500" w:rsidRDefault="00A43EFE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3500">
        <w:rPr>
          <w:rFonts w:ascii="Times New Roman" w:hAnsi="Times New Roman" w:cs="Times New Roman"/>
          <w:sz w:val="28"/>
          <w:szCs w:val="28"/>
        </w:rPr>
        <w:t xml:space="preserve">воровая территория дома расположена в окружении дворовых территорий домов  №13,13-б, имеют общий проезд к домам. </w:t>
      </w:r>
    </w:p>
    <w:p w:rsidR="00A43EFE" w:rsidRDefault="00CF651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3EFE">
        <w:rPr>
          <w:rFonts w:ascii="Times New Roman" w:hAnsi="Times New Roman" w:cs="Times New Roman"/>
          <w:sz w:val="28"/>
          <w:szCs w:val="28"/>
        </w:rPr>
        <w:t xml:space="preserve">Заявка  №13 от 22.09.2017- </w:t>
      </w:r>
      <w:r>
        <w:rPr>
          <w:rFonts w:ascii="Times New Roman" w:hAnsi="Times New Roman" w:cs="Times New Roman"/>
          <w:sz w:val="28"/>
          <w:szCs w:val="28"/>
        </w:rPr>
        <w:t>г.Рославль,15 микрорайон,д.13</w:t>
      </w:r>
      <w:r w:rsidR="00A43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43EFE" w:rsidRDefault="00A43EF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комиссии  (протокол   №2 от20.11.2017,№3 от 08.02.2019- </w:t>
      </w:r>
      <w:r w:rsidR="007724D0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есообразно благоустройство с дворовыми территориями  №12,11</w:t>
      </w:r>
      <w:r w:rsidR="00887886">
        <w:rPr>
          <w:rFonts w:ascii="Times New Roman" w:hAnsi="Times New Roman" w:cs="Times New Roman"/>
          <w:sz w:val="28"/>
          <w:szCs w:val="28"/>
        </w:rPr>
        <w:t>, имеющих общий  подъезд</w:t>
      </w:r>
      <w:r w:rsidR="007B2707">
        <w:rPr>
          <w:rFonts w:ascii="Times New Roman" w:hAnsi="Times New Roman" w:cs="Times New Roman"/>
          <w:sz w:val="28"/>
          <w:szCs w:val="28"/>
        </w:rPr>
        <w:t xml:space="preserve"> </w:t>
      </w:r>
      <w:r w:rsidR="00887886">
        <w:rPr>
          <w:rFonts w:ascii="Times New Roman" w:hAnsi="Times New Roman" w:cs="Times New Roman"/>
          <w:sz w:val="28"/>
          <w:szCs w:val="28"/>
        </w:rPr>
        <w:t>, смежные дворы и обустройство единой детск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и данных домов Заявки не подали.</w:t>
      </w:r>
      <w:r w:rsidR="0088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F651E">
        <w:rPr>
          <w:rFonts w:ascii="Times New Roman" w:hAnsi="Times New Roman" w:cs="Times New Roman"/>
          <w:sz w:val="28"/>
          <w:szCs w:val="28"/>
        </w:rPr>
        <w:t>воровая территория была отремонтирована за счет средств бюджета (2009г.),</w:t>
      </w:r>
      <w:r w:rsidR="00887886">
        <w:rPr>
          <w:rFonts w:ascii="Times New Roman" w:hAnsi="Times New Roman" w:cs="Times New Roman"/>
          <w:sz w:val="28"/>
          <w:szCs w:val="28"/>
        </w:rPr>
        <w:t xml:space="preserve"> </w:t>
      </w:r>
      <w:r w:rsidR="00CF651E">
        <w:rPr>
          <w:rFonts w:ascii="Times New Roman" w:hAnsi="Times New Roman" w:cs="Times New Roman"/>
          <w:sz w:val="28"/>
          <w:szCs w:val="28"/>
        </w:rPr>
        <w:t>с установкой малых форм.</w:t>
      </w:r>
    </w:p>
    <w:p w:rsidR="00CF651E" w:rsidRDefault="00F477D3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51E">
        <w:rPr>
          <w:rFonts w:ascii="Times New Roman" w:hAnsi="Times New Roman" w:cs="Times New Roman"/>
          <w:sz w:val="28"/>
          <w:szCs w:val="28"/>
        </w:rPr>
        <w:t>3.</w:t>
      </w:r>
      <w:r w:rsidR="00A43EFE">
        <w:rPr>
          <w:rFonts w:ascii="Times New Roman" w:hAnsi="Times New Roman" w:cs="Times New Roman"/>
          <w:sz w:val="28"/>
          <w:szCs w:val="28"/>
        </w:rPr>
        <w:t xml:space="preserve">  Заявка  №28 от 25.09.2017 -</w:t>
      </w:r>
      <w:r w:rsidR="00CF651E">
        <w:rPr>
          <w:rFonts w:ascii="Times New Roman" w:hAnsi="Times New Roman" w:cs="Times New Roman"/>
          <w:sz w:val="28"/>
          <w:szCs w:val="28"/>
        </w:rPr>
        <w:t>г.Рославль,17микрорайон,д.6-</w:t>
      </w:r>
      <w:r w:rsidR="00A43EFE" w:rsidRPr="00A43EFE">
        <w:rPr>
          <w:rFonts w:ascii="Times New Roman" w:hAnsi="Times New Roman" w:cs="Times New Roman"/>
          <w:sz w:val="28"/>
          <w:szCs w:val="28"/>
        </w:rPr>
        <w:t xml:space="preserve"> </w:t>
      </w:r>
      <w:r w:rsidR="00A43EFE">
        <w:rPr>
          <w:rFonts w:ascii="Times New Roman" w:hAnsi="Times New Roman" w:cs="Times New Roman"/>
          <w:sz w:val="28"/>
          <w:szCs w:val="28"/>
        </w:rPr>
        <w:t xml:space="preserve">Решение комиссии  (протокол   №2 от20.11.2017,№3 от 08.02.2019)- </w:t>
      </w:r>
      <w:r w:rsidR="00CF651E">
        <w:rPr>
          <w:rFonts w:ascii="Times New Roman" w:hAnsi="Times New Roman" w:cs="Times New Roman"/>
          <w:sz w:val="28"/>
          <w:szCs w:val="28"/>
        </w:rPr>
        <w:t>дворовая территория дома была отремонтирована в 2010 году, находится в удовлетворительном состоянии и не нуждается в благоустройстве в первоочередном порядке.</w:t>
      </w:r>
    </w:p>
    <w:p w:rsidR="002D3FBF" w:rsidRDefault="00CF651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CF651E">
        <w:rPr>
          <w:rFonts w:ascii="Times New Roman" w:hAnsi="Times New Roman" w:cs="Times New Roman"/>
          <w:sz w:val="28"/>
          <w:szCs w:val="28"/>
        </w:rPr>
        <w:t xml:space="preserve"> </w:t>
      </w:r>
      <w:r w:rsidR="00A43EFE">
        <w:rPr>
          <w:rFonts w:ascii="Times New Roman" w:hAnsi="Times New Roman" w:cs="Times New Roman"/>
          <w:sz w:val="28"/>
          <w:szCs w:val="28"/>
        </w:rPr>
        <w:t>Заявка  №24 от 25.09.2017</w:t>
      </w:r>
      <w:r w:rsidR="002D3FBF">
        <w:rPr>
          <w:rFonts w:ascii="Times New Roman" w:hAnsi="Times New Roman" w:cs="Times New Roman"/>
          <w:sz w:val="28"/>
          <w:szCs w:val="28"/>
        </w:rPr>
        <w:t>г.Рославль-</w:t>
      </w:r>
      <w:r>
        <w:rPr>
          <w:rFonts w:ascii="Times New Roman" w:hAnsi="Times New Roman" w:cs="Times New Roman"/>
          <w:sz w:val="28"/>
          <w:szCs w:val="28"/>
        </w:rPr>
        <w:t>34 микрорайон,д.21-</w:t>
      </w:r>
    </w:p>
    <w:p w:rsidR="002D3FBF" w:rsidRDefault="002D3FBF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комиссии  (протокол   №2 от20.11.2017,№3 от 08.02.2019</w:t>
      </w:r>
      <w:r w:rsidRPr="002D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уждается в первоочередном благоустройстве. Д</w:t>
      </w:r>
      <w:r w:rsidR="00CF651E">
        <w:rPr>
          <w:rFonts w:ascii="Times New Roman" w:hAnsi="Times New Roman" w:cs="Times New Roman"/>
          <w:sz w:val="28"/>
          <w:szCs w:val="28"/>
        </w:rPr>
        <w:t xml:space="preserve">ом сдан в эксплуатацию в 2012 году. </w:t>
      </w:r>
      <w:r w:rsidR="00F477D3">
        <w:rPr>
          <w:rFonts w:ascii="Times New Roman" w:hAnsi="Times New Roman" w:cs="Times New Roman"/>
          <w:sz w:val="28"/>
          <w:szCs w:val="28"/>
        </w:rPr>
        <w:t xml:space="preserve">– двор требует </w:t>
      </w:r>
      <w:r w:rsidR="00CF651E">
        <w:rPr>
          <w:rFonts w:ascii="Times New Roman" w:hAnsi="Times New Roman" w:cs="Times New Roman"/>
          <w:sz w:val="28"/>
          <w:szCs w:val="28"/>
        </w:rPr>
        <w:t>ямочного ремонта в объеме менее 10 % площади покрытия в рамках текущего содержания общего имущества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51E" w:rsidRDefault="00CF651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77D3">
        <w:rPr>
          <w:rFonts w:ascii="Times New Roman" w:hAnsi="Times New Roman" w:cs="Times New Roman"/>
          <w:sz w:val="28"/>
          <w:szCs w:val="28"/>
        </w:rPr>
        <w:t>С учетом изложенного</w:t>
      </w:r>
      <w:r>
        <w:rPr>
          <w:rFonts w:ascii="Times New Roman" w:hAnsi="Times New Roman" w:cs="Times New Roman"/>
          <w:sz w:val="28"/>
          <w:szCs w:val="28"/>
        </w:rPr>
        <w:t>, предлагается приступить к формированию адресного перечня дворовых территорий,</w:t>
      </w:r>
      <w:r w:rsidR="00F4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благоустройству в 2020 году</w:t>
      </w:r>
      <w:r w:rsidR="00E55245">
        <w:rPr>
          <w:rFonts w:ascii="Times New Roman" w:hAnsi="Times New Roman" w:cs="Times New Roman"/>
          <w:sz w:val="28"/>
          <w:szCs w:val="28"/>
        </w:rPr>
        <w:t>,</w:t>
      </w:r>
    </w:p>
    <w:p w:rsidR="00CF651E" w:rsidRPr="00E55245" w:rsidRDefault="00E55245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2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651E" w:rsidRPr="00E55245">
        <w:rPr>
          <w:rFonts w:ascii="Times New Roman" w:hAnsi="Times New Roman" w:cs="Times New Roman"/>
          <w:b/>
          <w:sz w:val="28"/>
          <w:szCs w:val="28"/>
        </w:rPr>
        <w:t>Рассматриваются:</w:t>
      </w:r>
    </w:p>
    <w:p w:rsidR="00CF651E" w:rsidRDefault="00E55245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51E" w:rsidRPr="00E55245">
        <w:rPr>
          <w:rFonts w:ascii="Times New Roman" w:hAnsi="Times New Roman" w:cs="Times New Roman"/>
          <w:b/>
          <w:sz w:val="28"/>
          <w:szCs w:val="28"/>
        </w:rPr>
        <w:t>1.Дворов</w:t>
      </w:r>
      <w:r w:rsidRPr="00E55245">
        <w:rPr>
          <w:rFonts w:ascii="Times New Roman" w:hAnsi="Times New Roman" w:cs="Times New Roman"/>
          <w:b/>
          <w:sz w:val="28"/>
          <w:szCs w:val="28"/>
        </w:rPr>
        <w:t>ая</w:t>
      </w:r>
      <w:r w:rsidR="00CF651E" w:rsidRPr="00E55245">
        <w:rPr>
          <w:rFonts w:ascii="Times New Roman" w:hAnsi="Times New Roman" w:cs="Times New Roman"/>
          <w:b/>
          <w:sz w:val="28"/>
          <w:szCs w:val="28"/>
        </w:rPr>
        <w:t>территори</w:t>
      </w:r>
      <w:r w:rsidRPr="00E55245">
        <w:rPr>
          <w:rFonts w:ascii="Times New Roman" w:hAnsi="Times New Roman" w:cs="Times New Roman"/>
          <w:b/>
          <w:sz w:val="28"/>
          <w:szCs w:val="28"/>
        </w:rPr>
        <w:t>я, расположенная:</w:t>
      </w:r>
      <w:r w:rsidR="007B2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51E" w:rsidRPr="00E55245">
        <w:rPr>
          <w:rFonts w:ascii="Times New Roman" w:hAnsi="Times New Roman" w:cs="Times New Roman"/>
          <w:b/>
          <w:sz w:val="28"/>
          <w:szCs w:val="28"/>
        </w:rPr>
        <w:t>г.Рославль,ул.Красноармейская,д.13-а</w:t>
      </w:r>
      <w:r w:rsidR="00CF651E">
        <w:rPr>
          <w:rFonts w:ascii="Times New Roman" w:hAnsi="Times New Roman" w:cs="Times New Roman"/>
          <w:sz w:val="28"/>
          <w:szCs w:val="28"/>
        </w:rPr>
        <w:t xml:space="preserve"> (переходящая зая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51E" w:rsidRDefault="00CF651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диный  комплекс дворовых проездов составляют рядом</w:t>
      </w:r>
      <w:r w:rsidR="0054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  МКД: Красноармейская13,</w:t>
      </w:r>
      <w:r w:rsidR="00E5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ая 13б.</w:t>
      </w:r>
      <w:r w:rsidR="00E5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собственниками поданы</w:t>
      </w:r>
      <w:r w:rsidR="0054635B">
        <w:rPr>
          <w:rFonts w:ascii="Times New Roman" w:hAnsi="Times New Roman" w:cs="Times New Roman"/>
          <w:sz w:val="28"/>
          <w:szCs w:val="28"/>
        </w:rPr>
        <w:t>, порядковые номера соответственно 15 и 2</w:t>
      </w:r>
      <w:r w:rsidR="004E2EC4">
        <w:rPr>
          <w:rFonts w:ascii="Times New Roman" w:hAnsi="Times New Roman" w:cs="Times New Roman"/>
          <w:sz w:val="28"/>
          <w:szCs w:val="28"/>
        </w:rPr>
        <w:t>6</w:t>
      </w:r>
      <w:r w:rsidR="0054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8FC" w:rsidRDefault="00CF651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FF">
        <w:rPr>
          <w:rFonts w:ascii="Times New Roman" w:hAnsi="Times New Roman" w:cs="Times New Roman"/>
          <w:sz w:val="28"/>
          <w:szCs w:val="28"/>
        </w:rPr>
        <w:t xml:space="preserve">   </w:t>
      </w:r>
      <w:r w:rsidR="00586280">
        <w:rPr>
          <w:rFonts w:ascii="Times New Roman" w:hAnsi="Times New Roman" w:cs="Times New Roman"/>
          <w:sz w:val="28"/>
          <w:szCs w:val="28"/>
        </w:rPr>
        <w:t xml:space="preserve"> </w:t>
      </w:r>
      <w:r w:rsidR="00B668FC" w:rsidRPr="0055766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055E7D">
        <w:rPr>
          <w:rFonts w:ascii="Times New Roman" w:hAnsi="Times New Roman" w:cs="Times New Roman"/>
          <w:bCs/>
          <w:sz w:val="28"/>
          <w:szCs w:val="28"/>
        </w:rPr>
        <w:t xml:space="preserve"> решением  общественной комиссии  (протокол  №3 от</w:t>
      </w:r>
      <w:r w:rsidR="001708D8">
        <w:rPr>
          <w:rFonts w:ascii="Times New Roman" w:hAnsi="Times New Roman" w:cs="Times New Roman"/>
          <w:bCs/>
          <w:sz w:val="28"/>
          <w:szCs w:val="28"/>
        </w:rPr>
        <w:t xml:space="preserve"> 08.02.2019</w:t>
      </w:r>
      <w:r w:rsidR="00055E7D">
        <w:rPr>
          <w:rFonts w:ascii="Times New Roman" w:hAnsi="Times New Roman" w:cs="Times New Roman"/>
          <w:bCs/>
          <w:sz w:val="28"/>
          <w:szCs w:val="28"/>
        </w:rPr>
        <w:t>) ,</w:t>
      </w:r>
      <w:r w:rsidR="00B668FC" w:rsidRPr="00557666">
        <w:rPr>
          <w:rFonts w:ascii="Times New Roman" w:hAnsi="Times New Roman" w:cs="Times New Roman"/>
          <w:bCs/>
          <w:sz w:val="28"/>
          <w:szCs w:val="28"/>
        </w:rPr>
        <w:t xml:space="preserve"> п.1</w:t>
      </w:r>
      <w:r w:rsidR="00E65D0B" w:rsidRPr="00557666">
        <w:rPr>
          <w:rFonts w:ascii="Times New Roman" w:hAnsi="Times New Roman" w:cs="Times New Roman"/>
          <w:bCs/>
          <w:sz w:val="28"/>
          <w:szCs w:val="28"/>
        </w:rPr>
        <w:t>7</w:t>
      </w:r>
      <w:r w:rsidR="00B668FC" w:rsidRPr="00557666">
        <w:rPr>
          <w:rFonts w:ascii="Times New Roman" w:hAnsi="Times New Roman" w:cs="Times New Roman"/>
          <w:sz w:val="28"/>
          <w:szCs w:val="28"/>
        </w:rPr>
        <w:t xml:space="preserve"> Порядка, 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, </w:t>
      </w:r>
      <w:r w:rsidR="000370D9">
        <w:rPr>
          <w:rFonts w:ascii="Times New Roman" w:hAnsi="Times New Roman" w:cs="Times New Roman"/>
          <w:sz w:val="28"/>
          <w:szCs w:val="28"/>
        </w:rPr>
        <w:t>предлагается</w:t>
      </w:r>
      <w:r w:rsidR="0054635B">
        <w:rPr>
          <w:rFonts w:ascii="Times New Roman" w:hAnsi="Times New Roman" w:cs="Times New Roman"/>
          <w:sz w:val="28"/>
          <w:szCs w:val="28"/>
        </w:rPr>
        <w:t xml:space="preserve"> изменить порядковый номер</w:t>
      </w:r>
      <w:r w:rsidR="00B668FC" w:rsidRPr="00557666">
        <w:rPr>
          <w:rFonts w:ascii="Times New Roman" w:hAnsi="Times New Roman" w:cs="Times New Roman"/>
          <w:sz w:val="28"/>
          <w:szCs w:val="28"/>
        </w:rPr>
        <w:t xml:space="preserve"> заяв</w:t>
      </w:r>
      <w:r w:rsidR="0054635B">
        <w:rPr>
          <w:rFonts w:ascii="Times New Roman" w:hAnsi="Times New Roman" w:cs="Times New Roman"/>
          <w:sz w:val="28"/>
          <w:szCs w:val="28"/>
        </w:rPr>
        <w:t>о</w:t>
      </w:r>
      <w:r w:rsidR="00B668FC" w:rsidRPr="00557666">
        <w:rPr>
          <w:rFonts w:ascii="Times New Roman" w:hAnsi="Times New Roman" w:cs="Times New Roman"/>
          <w:sz w:val="28"/>
          <w:szCs w:val="28"/>
        </w:rPr>
        <w:t>к</w:t>
      </w:r>
      <w:r w:rsidR="0054635B">
        <w:rPr>
          <w:rFonts w:ascii="Times New Roman" w:hAnsi="Times New Roman" w:cs="Times New Roman"/>
          <w:sz w:val="28"/>
          <w:szCs w:val="28"/>
        </w:rPr>
        <w:t xml:space="preserve">  </w:t>
      </w:r>
      <w:r w:rsidR="001708D8">
        <w:rPr>
          <w:rFonts w:ascii="Times New Roman" w:hAnsi="Times New Roman" w:cs="Times New Roman"/>
          <w:sz w:val="28"/>
          <w:szCs w:val="28"/>
        </w:rPr>
        <w:t xml:space="preserve"> МКД ул.Красноармейская д.13</w:t>
      </w:r>
      <w:r w:rsidR="0054635B">
        <w:rPr>
          <w:rFonts w:ascii="Times New Roman" w:hAnsi="Times New Roman" w:cs="Times New Roman"/>
          <w:sz w:val="28"/>
          <w:szCs w:val="28"/>
        </w:rPr>
        <w:t xml:space="preserve">№ 15 и </w:t>
      </w:r>
      <w:r w:rsidR="00B802BD">
        <w:rPr>
          <w:rFonts w:ascii="Times New Roman" w:hAnsi="Times New Roman" w:cs="Times New Roman"/>
          <w:sz w:val="28"/>
          <w:szCs w:val="28"/>
        </w:rPr>
        <w:t>ул.Красноармейская .д.13-б  №</w:t>
      </w:r>
      <w:r w:rsidR="0054635B">
        <w:rPr>
          <w:rFonts w:ascii="Times New Roman" w:hAnsi="Times New Roman" w:cs="Times New Roman"/>
          <w:sz w:val="28"/>
          <w:szCs w:val="28"/>
        </w:rPr>
        <w:t>2</w:t>
      </w:r>
      <w:r w:rsidR="00445E5A">
        <w:rPr>
          <w:rFonts w:ascii="Times New Roman" w:hAnsi="Times New Roman" w:cs="Times New Roman"/>
          <w:sz w:val="28"/>
          <w:szCs w:val="28"/>
        </w:rPr>
        <w:t>6</w:t>
      </w:r>
      <w:r w:rsidR="00B668FC" w:rsidRPr="00557666">
        <w:rPr>
          <w:rFonts w:ascii="Times New Roman" w:hAnsi="Times New Roman" w:cs="Times New Roman"/>
          <w:sz w:val="28"/>
          <w:szCs w:val="28"/>
        </w:rPr>
        <w:t xml:space="preserve"> </w:t>
      </w:r>
      <w:r w:rsidR="0054635B">
        <w:rPr>
          <w:rFonts w:ascii="Times New Roman" w:hAnsi="Times New Roman" w:cs="Times New Roman"/>
          <w:sz w:val="28"/>
          <w:szCs w:val="28"/>
        </w:rPr>
        <w:t>.</w:t>
      </w:r>
    </w:p>
    <w:p w:rsidR="00091FCC" w:rsidRDefault="00091FCC" w:rsidP="00E45DC5">
      <w:pPr>
        <w:pStyle w:val="Defaul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ание: </w:t>
      </w:r>
    </w:p>
    <w:p w:rsidR="0054635B" w:rsidRDefault="00091FCC" w:rsidP="00E45DC5">
      <w:pPr>
        <w:pStyle w:val="Defaul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Pr="00C663DE">
        <w:rPr>
          <w:sz w:val="28"/>
          <w:szCs w:val="28"/>
        </w:rPr>
        <w:lastRenderedPageBreak/>
        <w:t>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;    </w:t>
      </w:r>
    </w:p>
    <w:p w:rsidR="00055E7D" w:rsidRDefault="00091FCC" w:rsidP="00E45DC5">
      <w:pPr>
        <w:pStyle w:val="Defaul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2C7D">
        <w:rPr>
          <w:sz w:val="28"/>
          <w:szCs w:val="28"/>
        </w:rPr>
        <w:t>Обсудив представленные материалы, обменявшись мнениями,</w:t>
      </w:r>
      <w:r w:rsidR="00A44674">
        <w:rPr>
          <w:sz w:val="28"/>
          <w:szCs w:val="28"/>
        </w:rPr>
        <w:t xml:space="preserve"> </w:t>
      </w:r>
      <w:r w:rsidR="00055E7D">
        <w:rPr>
          <w:sz w:val="28"/>
          <w:szCs w:val="28"/>
        </w:rPr>
        <w:t xml:space="preserve">предложено </w:t>
      </w:r>
      <w:r w:rsidR="00A44674">
        <w:rPr>
          <w:sz w:val="28"/>
          <w:szCs w:val="28"/>
        </w:rPr>
        <w:t>включить  в адресный перечень на 2020 год</w:t>
      </w:r>
      <w:r w:rsidR="00055E7D">
        <w:rPr>
          <w:sz w:val="28"/>
          <w:szCs w:val="28"/>
        </w:rPr>
        <w:t xml:space="preserve"> </w:t>
      </w:r>
      <w:r w:rsidR="00B802BD">
        <w:rPr>
          <w:sz w:val="28"/>
          <w:szCs w:val="28"/>
        </w:rPr>
        <w:t>благоустройство дворовых территорий</w:t>
      </w:r>
      <w:r w:rsidR="00055E7D">
        <w:rPr>
          <w:sz w:val="28"/>
          <w:szCs w:val="28"/>
        </w:rPr>
        <w:t>:</w:t>
      </w:r>
      <w:r w:rsidR="00055E7D" w:rsidRPr="00055E7D">
        <w:rPr>
          <w:sz w:val="28"/>
          <w:szCs w:val="28"/>
        </w:rPr>
        <w:t xml:space="preserve"> </w:t>
      </w:r>
    </w:p>
    <w:p w:rsidR="00B802BD" w:rsidRDefault="00B802BD" w:rsidP="00E45DC5">
      <w:pPr>
        <w:pStyle w:val="Defaul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ул.Красноармейская .д.13-а ;- у</w:t>
      </w:r>
      <w:r w:rsidR="00055E7D">
        <w:rPr>
          <w:sz w:val="28"/>
          <w:szCs w:val="28"/>
        </w:rPr>
        <w:t xml:space="preserve">л.Красноармейская13,  </w:t>
      </w:r>
      <w:r>
        <w:rPr>
          <w:sz w:val="28"/>
          <w:szCs w:val="28"/>
        </w:rPr>
        <w:t>у</w:t>
      </w:r>
      <w:r w:rsidR="00055E7D">
        <w:rPr>
          <w:sz w:val="28"/>
          <w:szCs w:val="28"/>
        </w:rPr>
        <w:t xml:space="preserve">л.Красноармейская 13б, </w:t>
      </w:r>
      <w:r>
        <w:rPr>
          <w:sz w:val="28"/>
          <w:szCs w:val="28"/>
        </w:rPr>
        <w:t xml:space="preserve"> как единый комплекс МКД в данном районе.</w:t>
      </w:r>
    </w:p>
    <w:p w:rsidR="00B802BD" w:rsidRDefault="00552C7D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FCC">
        <w:rPr>
          <w:sz w:val="28"/>
          <w:szCs w:val="28"/>
        </w:rPr>
        <w:t xml:space="preserve">            </w:t>
      </w:r>
      <w:r w:rsidR="00091FCC"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 w:rsidR="00091FCC">
        <w:rPr>
          <w:rFonts w:ascii="Times New Roman" w:hAnsi="Times New Roman" w:cs="Times New Roman"/>
          <w:bCs/>
          <w:sz w:val="28"/>
          <w:szCs w:val="28"/>
        </w:rPr>
        <w:t>:</w:t>
      </w:r>
    </w:p>
    <w:p w:rsidR="00091FCC" w:rsidRDefault="00091FCC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 w:rsidR="00055E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 чел., против – 0 чел., воздержалось -0 чел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847F37" w:rsidRDefault="00847F37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66E44" w:rsidRDefault="00E66E44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47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 w:rsidR="00847F3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80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ходим к заявкам ,поданным на 2020год.</w:t>
      </w:r>
    </w:p>
    <w:p w:rsidR="00091FCC" w:rsidRPr="00091FCC" w:rsidRDefault="00091FCC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7F37" w:rsidRDefault="00A44674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47F37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847F37" w:rsidRPr="00A44674">
        <w:rPr>
          <w:rFonts w:ascii="Times New Roman" w:hAnsi="Times New Roman" w:cs="Times New Roman"/>
          <w:b/>
          <w:sz w:val="28"/>
          <w:szCs w:val="28"/>
        </w:rPr>
        <w:t>Дворовая</w:t>
      </w:r>
      <w:r w:rsidR="00847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F37" w:rsidRPr="00A44674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847F37" w:rsidRPr="00E55245">
        <w:rPr>
          <w:rFonts w:ascii="Times New Roman" w:hAnsi="Times New Roman" w:cs="Times New Roman"/>
          <w:b/>
          <w:sz w:val="28"/>
          <w:szCs w:val="28"/>
        </w:rPr>
        <w:t>,расположенная:г.Рославль,</w:t>
      </w:r>
      <w:r w:rsidR="00847F37">
        <w:rPr>
          <w:rFonts w:ascii="Times New Roman" w:hAnsi="Times New Roman" w:cs="Times New Roman"/>
          <w:b/>
          <w:sz w:val="28"/>
          <w:szCs w:val="28"/>
        </w:rPr>
        <w:t>17микрорайон,д.9</w:t>
      </w:r>
    </w:p>
    <w:p w:rsidR="00E66E44" w:rsidRPr="00A44674" w:rsidRDefault="00847F37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E66E44" w:rsidRPr="00A44674">
        <w:rPr>
          <w:rFonts w:ascii="Times New Roman" w:hAnsi="Times New Roman" w:cs="Times New Roman"/>
          <w:sz w:val="28"/>
          <w:szCs w:val="28"/>
        </w:rPr>
        <w:t>Порядковый номер заявк</w:t>
      </w:r>
      <w:r w:rsidR="00E66E44">
        <w:rPr>
          <w:rFonts w:ascii="Times New Roman" w:hAnsi="Times New Roman" w:cs="Times New Roman"/>
          <w:sz w:val="28"/>
          <w:szCs w:val="28"/>
        </w:rPr>
        <w:t>и  №1.</w:t>
      </w:r>
    </w:p>
    <w:p w:rsidR="00E66E44" w:rsidRPr="00E66E44" w:rsidRDefault="00E66E44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66E44">
        <w:rPr>
          <w:rFonts w:ascii="Times New Roman" w:hAnsi="Times New Roman" w:cs="Times New Roman"/>
          <w:sz w:val="28"/>
          <w:szCs w:val="28"/>
        </w:rPr>
        <w:t xml:space="preserve">Обсудив представленные материалы, обменявшись мнениями, предложено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E44">
        <w:rPr>
          <w:rFonts w:ascii="Times New Roman" w:hAnsi="Times New Roman" w:cs="Times New Roman"/>
          <w:sz w:val="28"/>
          <w:szCs w:val="28"/>
        </w:rPr>
        <w:t>включить  дворовую территорию,</w:t>
      </w:r>
      <w:r w:rsidR="002843F9">
        <w:rPr>
          <w:rFonts w:ascii="Times New Roman" w:hAnsi="Times New Roman" w:cs="Times New Roman"/>
          <w:sz w:val="28"/>
          <w:szCs w:val="28"/>
        </w:rPr>
        <w:t xml:space="preserve"> </w:t>
      </w:r>
      <w:r w:rsidRPr="00E66E44">
        <w:rPr>
          <w:rFonts w:ascii="Times New Roman" w:hAnsi="Times New Roman" w:cs="Times New Roman"/>
          <w:sz w:val="28"/>
          <w:szCs w:val="28"/>
        </w:rPr>
        <w:t xml:space="preserve">согласно порядкового номера, в адресный перечень на 2020 год. </w:t>
      </w:r>
    </w:p>
    <w:p w:rsidR="002843F9" w:rsidRDefault="00E66E44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43F9">
        <w:rPr>
          <w:rFonts w:ascii="Times New Roman" w:hAnsi="Times New Roman" w:cs="Times New Roman"/>
          <w:sz w:val="28"/>
          <w:szCs w:val="28"/>
        </w:rPr>
        <w:t xml:space="preserve">     Г</w:t>
      </w:r>
      <w:r w:rsidR="002843F9" w:rsidRPr="0085559D">
        <w:rPr>
          <w:rFonts w:ascii="Times New Roman" w:hAnsi="Times New Roman" w:cs="Times New Roman"/>
          <w:b/>
          <w:bCs/>
          <w:sz w:val="28"/>
          <w:szCs w:val="28"/>
        </w:rPr>
        <w:t>олосова</w:t>
      </w:r>
      <w:r w:rsidR="002843F9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="002843F9">
        <w:rPr>
          <w:rFonts w:ascii="Times New Roman" w:hAnsi="Times New Roman" w:cs="Times New Roman"/>
          <w:bCs/>
          <w:sz w:val="28"/>
          <w:szCs w:val="28"/>
        </w:rPr>
        <w:t>:</w:t>
      </w:r>
    </w:p>
    <w:p w:rsidR="002843F9" w:rsidRDefault="002843F9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 чел., против – 0 чел., воздержалось -0 чел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0370D9" w:rsidRDefault="000370D9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7F37" w:rsidRDefault="00847F37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6E44">
        <w:rPr>
          <w:sz w:val="28"/>
          <w:szCs w:val="28"/>
        </w:rPr>
        <w:t>3.</w:t>
      </w:r>
      <w:r w:rsidR="00E66E44" w:rsidRPr="00E66E4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Pr="00E55245">
        <w:rPr>
          <w:rFonts w:ascii="Times New Roman" w:hAnsi="Times New Roman" w:cs="Times New Roman"/>
          <w:b/>
          <w:sz w:val="28"/>
          <w:szCs w:val="28"/>
        </w:rPr>
        <w:t>, расположен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45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Пролетарская ,д.92</w:t>
      </w:r>
      <w:r w:rsidRPr="00091FCC">
        <w:rPr>
          <w:sz w:val="28"/>
          <w:szCs w:val="28"/>
        </w:rPr>
        <w:t xml:space="preserve">      </w:t>
      </w:r>
    </w:p>
    <w:p w:rsidR="00E66E44" w:rsidRPr="00A44674" w:rsidRDefault="00847F37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E44" w:rsidRPr="00A44674">
        <w:rPr>
          <w:rFonts w:ascii="Times New Roman" w:hAnsi="Times New Roman" w:cs="Times New Roman"/>
          <w:sz w:val="28"/>
          <w:szCs w:val="28"/>
        </w:rPr>
        <w:t>Порядковый номер заявк</w:t>
      </w:r>
      <w:r w:rsidR="00E66E44">
        <w:rPr>
          <w:rFonts w:ascii="Times New Roman" w:hAnsi="Times New Roman" w:cs="Times New Roman"/>
          <w:sz w:val="28"/>
          <w:szCs w:val="28"/>
        </w:rPr>
        <w:t>и  №2.</w:t>
      </w:r>
    </w:p>
    <w:p w:rsidR="00091FCC" w:rsidRDefault="00E66E44" w:rsidP="00E45DC5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F37">
        <w:rPr>
          <w:sz w:val="28"/>
          <w:szCs w:val="28"/>
        </w:rPr>
        <w:t xml:space="preserve"> </w:t>
      </w:r>
      <w:r w:rsidRPr="00E66E44">
        <w:rPr>
          <w:rFonts w:ascii="Times New Roman" w:hAnsi="Times New Roman" w:cs="Times New Roman"/>
          <w:sz w:val="28"/>
          <w:szCs w:val="28"/>
        </w:rPr>
        <w:t xml:space="preserve">Обсудив представленные материалы, обменявшись мнениями, предложено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E44">
        <w:rPr>
          <w:rFonts w:ascii="Times New Roman" w:hAnsi="Times New Roman" w:cs="Times New Roman"/>
          <w:sz w:val="28"/>
          <w:szCs w:val="28"/>
        </w:rPr>
        <w:t>включить  дворовую территорию,</w:t>
      </w:r>
      <w:r w:rsidR="00847F37">
        <w:rPr>
          <w:rFonts w:ascii="Times New Roman" w:hAnsi="Times New Roman" w:cs="Times New Roman"/>
          <w:sz w:val="28"/>
          <w:szCs w:val="28"/>
        </w:rPr>
        <w:t xml:space="preserve"> </w:t>
      </w:r>
      <w:r w:rsidRPr="00E66E44">
        <w:rPr>
          <w:rFonts w:ascii="Times New Roman" w:hAnsi="Times New Roman" w:cs="Times New Roman"/>
          <w:sz w:val="28"/>
          <w:szCs w:val="28"/>
        </w:rPr>
        <w:t>согласно порядкового номера, в адресный перечень на 2020 год.</w:t>
      </w:r>
    </w:p>
    <w:p w:rsidR="00E66E44" w:rsidRDefault="00E66E44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0370D9" w:rsidRPr="00037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0D9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0370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70D9" w:rsidRDefault="000370D9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AC" w:rsidRDefault="006511AC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</w:t>
      </w:r>
      <w:r w:rsidRPr="00E66E4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Pr="00E55245">
        <w:rPr>
          <w:rFonts w:ascii="Times New Roman" w:hAnsi="Times New Roman" w:cs="Times New Roman"/>
          <w:b/>
          <w:sz w:val="28"/>
          <w:szCs w:val="28"/>
        </w:rPr>
        <w:t>, расположен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45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Пролетарская ,д.88</w:t>
      </w:r>
      <w:r w:rsidRPr="00091FCC">
        <w:rPr>
          <w:sz w:val="28"/>
          <w:szCs w:val="28"/>
        </w:rPr>
        <w:t xml:space="preserve">      </w:t>
      </w:r>
    </w:p>
    <w:p w:rsidR="000370D9" w:rsidRDefault="006511AC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4674">
        <w:rPr>
          <w:rFonts w:ascii="Times New Roman" w:hAnsi="Times New Roman" w:cs="Times New Roman"/>
          <w:sz w:val="28"/>
          <w:szCs w:val="28"/>
        </w:rPr>
        <w:t>Порядковый номер заявк</w:t>
      </w:r>
      <w:r>
        <w:rPr>
          <w:rFonts w:ascii="Times New Roman" w:hAnsi="Times New Roman" w:cs="Times New Roman"/>
          <w:sz w:val="28"/>
          <w:szCs w:val="28"/>
        </w:rPr>
        <w:t>и  №3.</w:t>
      </w:r>
    </w:p>
    <w:p w:rsidR="006511AC" w:rsidRDefault="006511AC" w:rsidP="00E45DC5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6E44">
        <w:rPr>
          <w:rFonts w:ascii="Times New Roman" w:hAnsi="Times New Roman" w:cs="Times New Roman"/>
          <w:sz w:val="28"/>
          <w:szCs w:val="28"/>
        </w:rPr>
        <w:t xml:space="preserve">Обсудив представленные материалы, обменявшись мнениями, предложено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E44">
        <w:rPr>
          <w:rFonts w:ascii="Times New Roman" w:hAnsi="Times New Roman" w:cs="Times New Roman"/>
          <w:sz w:val="28"/>
          <w:szCs w:val="28"/>
        </w:rPr>
        <w:t>включить  дворовую территор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44">
        <w:rPr>
          <w:rFonts w:ascii="Times New Roman" w:hAnsi="Times New Roman" w:cs="Times New Roman"/>
          <w:sz w:val="28"/>
          <w:szCs w:val="28"/>
        </w:rPr>
        <w:t>согласно порядкового номера, в адресный перечень на 2020 год.</w:t>
      </w:r>
    </w:p>
    <w:p w:rsidR="000370D9" w:rsidRDefault="006511AC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0370D9" w:rsidRPr="00037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0D9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0370D9" w:rsidRDefault="000370D9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A6" w:rsidRPr="00091FCC" w:rsidRDefault="00847F37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84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47F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воровая </w:t>
      </w:r>
      <w:r w:rsidRPr="00A44674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Pr="00E55245">
        <w:rPr>
          <w:rFonts w:ascii="Times New Roman" w:hAnsi="Times New Roman" w:cs="Times New Roman"/>
          <w:b/>
          <w:sz w:val="28"/>
          <w:szCs w:val="28"/>
        </w:rPr>
        <w:t>, расположен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45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ул.Мичурина д.190</w:t>
      </w:r>
      <w:r w:rsidRPr="00091FCC">
        <w:rPr>
          <w:sz w:val="28"/>
          <w:szCs w:val="28"/>
        </w:rPr>
        <w:t xml:space="preserve">      </w:t>
      </w:r>
    </w:p>
    <w:p w:rsidR="00847F37" w:rsidRPr="00A44674" w:rsidRDefault="00F117D0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F37" w:rsidRPr="00A44674">
        <w:rPr>
          <w:rFonts w:ascii="Times New Roman" w:hAnsi="Times New Roman" w:cs="Times New Roman"/>
          <w:sz w:val="28"/>
          <w:szCs w:val="28"/>
        </w:rPr>
        <w:t>Порядковый номер заявк</w:t>
      </w:r>
      <w:r w:rsidR="00847F37">
        <w:rPr>
          <w:rFonts w:ascii="Times New Roman" w:hAnsi="Times New Roman" w:cs="Times New Roman"/>
          <w:sz w:val="28"/>
          <w:szCs w:val="28"/>
        </w:rPr>
        <w:t>и  №</w:t>
      </w:r>
      <w:r w:rsidR="006511AC">
        <w:rPr>
          <w:rFonts w:ascii="Times New Roman" w:hAnsi="Times New Roman" w:cs="Times New Roman"/>
          <w:sz w:val="28"/>
          <w:szCs w:val="28"/>
        </w:rPr>
        <w:t>4</w:t>
      </w:r>
      <w:r w:rsidR="00847F37">
        <w:rPr>
          <w:rFonts w:ascii="Times New Roman" w:hAnsi="Times New Roman" w:cs="Times New Roman"/>
          <w:sz w:val="28"/>
          <w:szCs w:val="28"/>
        </w:rPr>
        <w:t>.</w:t>
      </w:r>
    </w:p>
    <w:p w:rsidR="00847F37" w:rsidRDefault="00847F37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лено ,что МКД  образует единый дворовой проезд с дворовой территорией  МКД ул.Мичурина д.192</w:t>
      </w:r>
      <w:r w:rsidR="00B802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F9">
        <w:rPr>
          <w:rFonts w:ascii="Times New Roman" w:hAnsi="Times New Roman" w:cs="Times New Roman"/>
          <w:sz w:val="28"/>
          <w:szCs w:val="28"/>
        </w:rPr>
        <w:t xml:space="preserve">присвоенный  порядковый номер </w:t>
      </w:r>
      <w:r>
        <w:rPr>
          <w:rFonts w:ascii="Times New Roman" w:hAnsi="Times New Roman" w:cs="Times New Roman"/>
          <w:sz w:val="28"/>
          <w:szCs w:val="28"/>
        </w:rPr>
        <w:t>- 7.</w:t>
      </w:r>
    </w:p>
    <w:p w:rsidR="00B802BD" w:rsidRDefault="00847F37" w:rsidP="00E45DC5">
      <w:pPr>
        <w:pStyle w:val="Defaul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2BD">
        <w:rPr>
          <w:sz w:val="28"/>
          <w:szCs w:val="28"/>
        </w:rPr>
        <w:t>Обсудив представленные материалы, обменявшись мнениями, предложено включить  в адресный перечень на 2020 год благоустройство дворовых территорий:</w:t>
      </w:r>
      <w:r w:rsidR="00B802BD" w:rsidRPr="00055E7D">
        <w:rPr>
          <w:sz w:val="28"/>
          <w:szCs w:val="28"/>
        </w:rPr>
        <w:t xml:space="preserve"> </w:t>
      </w:r>
    </w:p>
    <w:p w:rsidR="00B802BD" w:rsidRDefault="00B802BD" w:rsidP="00E45DC5">
      <w:pPr>
        <w:pStyle w:val="Defaul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л.</w:t>
      </w:r>
      <w:r w:rsidR="006E3810">
        <w:rPr>
          <w:sz w:val="28"/>
          <w:szCs w:val="28"/>
        </w:rPr>
        <w:t>Мичурина д.190 и ул.Мичурина д.192 ,</w:t>
      </w:r>
      <w:r>
        <w:rPr>
          <w:sz w:val="28"/>
          <w:szCs w:val="28"/>
        </w:rPr>
        <w:t>как единый комплекс МКД в данном районе</w:t>
      </w:r>
      <w:r w:rsidR="006E3810">
        <w:rPr>
          <w:sz w:val="28"/>
          <w:szCs w:val="28"/>
        </w:rPr>
        <w:t>, изменив  порядковый номер 7 Мичурина д.192</w:t>
      </w:r>
      <w:r>
        <w:rPr>
          <w:sz w:val="28"/>
          <w:szCs w:val="28"/>
        </w:rPr>
        <w:t>.</w:t>
      </w:r>
    </w:p>
    <w:p w:rsidR="006E3810" w:rsidRDefault="006E3810" w:rsidP="00077220">
      <w:pPr>
        <w:pStyle w:val="Default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ание: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 ;  </w:t>
      </w:r>
    </w:p>
    <w:p w:rsidR="00B802BD" w:rsidRDefault="00B802BD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802BD" w:rsidRDefault="00B802BD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 чел., против – 0 чел., воздержалось -0 чел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B12B1C" w:rsidRPr="00091FCC" w:rsidRDefault="00847F37" w:rsidP="00E45DC5">
      <w:pPr>
        <w:pStyle w:val="Default"/>
        <w:ind w:firstLine="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B1C">
        <w:rPr>
          <w:b/>
          <w:bCs/>
          <w:sz w:val="28"/>
          <w:szCs w:val="28"/>
        </w:rPr>
        <w:t>5.</w:t>
      </w:r>
      <w:r w:rsidR="00B12B1C" w:rsidRPr="00B12B1C">
        <w:rPr>
          <w:b/>
          <w:sz w:val="28"/>
          <w:szCs w:val="28"/>
        </w:rPr>
        <w:t xml:space="preserve"> </w:t>
      </w:r>
      <w:r w:rsidR="00B12B1C">
        <w:rPr>
          <w:b/>
          <w:sz w:val="28"/>
          <w:szCs w:val="28"/>
        </w:rPr>
        <w:t xml:space="preserve">Дворовая </w:t>
      </w:r>
      <w:r w:rsidR="00B12B1C" w:rsidRPr="00A44674">
        <w:rPr>
          <w:b/>
          <w:sz w:val="28"/>
          <w:szCs w:val="28"/>
        </w:rPr>
        <w:t>территория</w:t>
      </w:r>
      <w:r w:rsidR="00B12B1C" w:rsidRPr="00E55245">
        <w:rPr>
          <w:b/>
          <w:sz w:val="28"/>
          <w:szCs w:val="28"/>
        </w:rPr>
        <w:t>, расположенная:</w:t>
      </w:r>
      <w:r w:rsidR="00B12B1C">
        <w:rPr>
          <w:b/>
          <w:sz w:val="28"/>
          <w:szCs w:val="28"/>
        </w:rPr>
        <w:t xml:space="preserve"> </w:t>
      </w:r>
      <w:r w:rsidR="00B12B1C" w:rsidRPr="00E55245">
        <w:rPr>
          <w:b/>
          <w:sz w:val="28"/>
          <w:szCs w:val="28"/>
        </w:rPr>
        <w:t>г.Рославль,</w:t>
      </w:r>
      <w:r w:rsidR="00B12B1C">
        <w:rPr>
          <w:b/>
          <w:sz w:val="28"/>
          <w:szCs w:val="28"/>
        </w:rPr>
        <w:t>ул.Товарная ,д.10</w:t>
      </w:r>
      <w:r w:rsidR="00B12B1C" w:rsidRPr="00091FCC">
        <w:rPr>
          <w:sz w:val="28"/>
          <w:szCs w:val="28"/>
        </w:rPr>
        <w:t xml:space="preserve">      </w:t>
      </w:r>
    </w:p>
    <w:p w:rsidR="00B12B1C" w:rsidRPr="00A44674" w:rsidRDefault="00B12B1C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4674">
        <w:rPr>
          <w:rFonts w:ascii="Times New Roman" w:hAnsi="Times New Roman" w:cs="Times New Roman"/>
          <w:sz w:val="28"/>
          <w:szCs w:val="28"/>
        </w:rPr>
        <w:t>Порядковый номер заявк</w:t>
      </w:r>
      <w:r>
        <w:rPr>
          <w:rFonts w:ascii="Times New Roman" w:hAnsi="Times New Roman" w:cs="Times New Roman"/>
          <w:sz w:val="28"/>
          <w:szCs w:val="28"/>
        </w:rPr>
        <w:t>и  №5.</w:t>
      </w:r>
    </w:p>
    <w:p w:rsidR="00B12B1C" w:rsidRDefault="00B12B1C" w:rsidP="00E45DC5">
      <w:pPr>
        <w:pStyle w:val="Default"/>
        <w:ind w:left="142" w:firstLine="14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12B1C">
        <w:rPr>
          <w:bCs/>
          <w:sz w:val="28"/>
          <w:szCs w:val="28"/>
        </w:rPr>
        <w:t>Благоустройство  дома</w:t>
      </w:r>
      <w:r>
        <w:rPr>
          <w:bCs/>
          <w:sz w:val="28"/>
          <w:szCs w:val="28"/>
        </w:rPr>
        <w:t xml:space="preserve"> в 2020 году</w:t>
      </w:r>
      <w:r w:rsidRPr="00B12B1C">
        <w:rPr>
          <w:bCs/>
          <w:sz w:val="28"/>
          <w:szCs w:val="28"/>
        </w:rPr>
        <w:t xml:space="preserve"> нецелесообразно</w:t>
      </w:r>
      <w:r w:rsidR="00077220">
        <w:rPr>
          <w:bCs/>
          <w:sz w:val="28"/>
          <w:szCs w:val="28"/>
        </w:rPr>
        <w:t xml:space="preserve">, так как требуется  определение земельного участка дворовой территории в натуре, т.е. межевание и дополнительные согласования участка , в связи с ограничениями прав на земельный участок </w:t>
      </w:r>
      <w:r w:rsidRPr="00B12B1C">
        <w:rPr>
          <w:bCs/>
          <w:sz w:val="28"/>
          <w:szCs w:val="28"/>
        </w:rPr>
        <w:t>.</w:t>
      </w:r>
    </w:p>
    <w:p w:rsidR="00DC1D31" w:rsidRDefault="00DC1D31" w:rsidP="00E45DC5">
      <w:pPr>
        <w:pStyle w:val="Default"/>
        <w:ind w:left="142" w:firstLine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Основание: </w:t>
      </w:r>
    </w:p>
    <w:p w:rsidR="00DC1D31" w:rsidRDefault="00DC1D31" w:rsidP="00E45DC5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</w:t>
      </w:r>
      <w:r w:rsidR="009151FF">
        <w:rPr>
          <w:sz w:val="28"/>
          <w:szCs w:val="28"/>
        </w:rPr>
        <w:t>4</w:t>
      </w:r>
      <w:r w:rsidRPr="00C663DE">
        <w:rPr>
          <w:sz w:val="28"/>
          <w:szCs w:val="28"/>
        </w:rPr>
        <w:t xml:space="preserve">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 ;  </w:t>
      </w:r>
    </w:p>
    <w:p w:rsidR="00B12B1C" w:rsidRDefault="00B12B1C" w:rsidP="00E45DC5">
      <w:pPr>
        <w:pStyle w:val="Default"/>
        <w:ind w:firstLine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Обсудив представленные материалы, обменявшись мнениями, голосовали.</w:t>
      </w:r>
    </w:p>
    <w:p w:rsidR="00B12B1C" w:rsidRDefault="00B12B1C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12B1C" w:rsidRDefault="00B12B1C" w:rsidP="00E45DC5">
      <w:pPr>
        <w:pStyle w:val="Default"/>
        <w:ind w:left="142" w:firstLine="14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091FCC">
        <w:rPr>
          <w:b/>
          <w:bCs/>
          <w:sz w:val="28"/>
          <w:szCs w:val="28"/>
        </w:rPr>
        <w:t>За – 1</w:t>
      </w:r>
      <w:r>
        <w:rPr>
          <w:b/>
          <w:bCs/>
          <w:sz w:val="28"/>
          <w:szCs w:val="28"/>
        </w:rPr>
        <w:t>4</w:t>
      </w:r>
      <w:r w:rsidRPr="00091FCC">
        <w:rPr>
          <w:b/>
          <w:bCs/>
          <w:sz w:val="28"/>
          <w:szCs w:val="28"/>
        </w:rPr>
        <w:t xml:space="preserve"> чел., против – 0 чел., воздержалось -0 чел. </w:t>
      </w:r>
      <w:r>
        <w:rPr>
          <w:b/>
          <w:bCs/>
          <w:sz w:val="28"/>
          <w:szCs w:val="28"/>
        </w:rPr>
        <w:t xml:space="preserve"> </w:t>
      </w:r>
      <w:r w:rsidRPr="00091FCC">
        <w:rPr>
          <w:b/>
          <w:bCs/>
          <w:sz w:val="28"/>
          <w:szCs w:val="28"/>
        </w:rPr>
        <w:t>Решение принято</w:t>
      </w:r>
      <w:r>
        <w:rPr>
          <w:b/>
          <w:bCs/>
          <w:sz w:val="28"/>
          <w:szCs w:val="28"/>
        </w:rPr>
        <w:t>.</w:t>
      </w:r>
    </w:p>
    <w:p w:rsidR="000370D9" w:rsidRDefault="000370D9" w:rsidP="00E45DC5">
      <w:pPr>
        <w:pStyle w:val="Default"/>
        <w:ind w:left="142" w:firstLine="142"/>
        <w:jc w:val="both"/>
        <w:rPr>
          <w:b/>
          <w:bCs/>
          <w:sz w:val="28"/>
          <w:szCs w:val="28"/>
        </w:rPr>
      </w:pPr>
    </w:p>
    <w:p w:rsidR="005E17FD" w:rsidRPr="00091FCC" w:rsidRDefault="005E17FD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6.</w:t>
      </w:r>
      <w:r w:rsidRPr="005E1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F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воровая </w:t>
      </w:r>
      <w:r w:rsidRPr="00A44674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Pr="00E55245">
        <w:rPr>
          <w:rFonts w:ascii="Times New Roman" w:hAnsi="Times New Roman" w:cs="Times New Roman"/>
          <w:b/>
          <w:sz w:val="28"/>
          <w:szCs w:val="28"/>
        </w:rPr>
        <w:t>, расположен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45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63,д.3</w:t>
      </w:r>
      <w:r w:rsidRPr="00091FCC">
        <w:rPr>
          <w:sz w:val="28"/>
          <w:szCs w:val="28"/>
        </w:rPr>
        <w:t xml:space="preserve">     </w:t>
      </w:r>
    </w:p>
    <w:p w:rsidR="005E17FD" w:rsidRPr="00A44674" w:rsidRDefault="005E17FD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4674">
        <w:rPr>
          <w:rFonts w:ascii="Times New Roman" w:hAnsi="Times New Roman" w:cs="Times New Roman"/>
          <w:sz w:val="28"/>
          <w:szCs w:val="28"/>
        </w:rPr>
        <w:t>Порядковый номер заявк</w:t>
      </w:r>
      <w:r>
        <w:rPr>
          <w:rFonts w:ascii="Times New Roman" w:hAnsi="Times New Roman" w:cs="Times New Roman"/>
          <w:sz w:val="28"/>
          <w:szCs w:val="28"/>
        </w:rPr>
        <w:t>и  №6.</w:t>
      </w:r>
    </w:p>
    <w:p w:rsidR="005E17FD" w:rsidRDefault="005E17FD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лено ,что МКД  163 квартал д.3 образует единый дворовой проезд с дворовыми территориями  МКД 163 квартал д.1,4,5,7,пер.Орджоникидзе д.2 , собственники  которых подали заявки .Впервые 6 дворовых территорий участвуют в отборе.</w:t>
      </w:r>
    </w:p>
    <w:p w:rsidR="00DC1D31" w:rsidRDefault="008E1F21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17FD">
        <w:rPr>
          <w:sz w:val="28"/>
          <w:szCs w:val="28"/>
        </w:rPr>
        <w:t xml:space="preserve">    </w:t>
      </w:r>
      <w:r w:rsidR="005E17FD" w:rsidRPr="00E66E44">
        <w:rPr>
          <w:rFonts w:ascii="Times New Roman" w:hAnsi="Times New Roman" w:cs="Times New Roman"/>
          <w:sz w:val="28"/>
          <w:szCs w:val="28"/>
        </w:rPr>
        <w:t>Обсудив представле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по всем МКД данного квартала</w:t>
      </w:r>
      <w:r w:rsidR="005E17FD" w:rsidRPr="00E66E44">
        <w:rPr>
          <w:rFonts w:ascii="Times New Roman" w:hAnsi="Times New Roman" w:cs="Times New Roman"/>
          <w:sz w:val="28"/>
          <w:szCs w:val="28"/>
        </w:rPr>
        <w:t xml:space="preserve">, обменявшись мнениями, предложено   </w:t>
      </w:r>
      <w:r w:rsidR="005E17FD">
        <w:rPr>
          <w:rFonts w:ascii="Times New Roman" w:hAnsi="Times New Roman" w:cs="Times New Roman"/>
          <w:sz w:val="28"/>
          <w:szCs w:val="28"/>
        </w:rPr>
        <w:t xml:space="preserve">  </w:t>
      </w:r>
      <w:r w:rsidR="005E17FD" w:rsidRPr="00E66E44">
        <w:rPr>
          <w:rFonts w:ascii="Times New Roman" w:hAnsi="Times New Roman" w:cs="Times New Roman"/>
          <w:sz w:val="28"/>
          <w:szCs w:val="28"/>
        </w:rPr>
        <w:t>включить  дворов</w:t>
      </w:r>
      <w:r w:rsidR="005E17FD">
        <w:rPr>
          <w:rFonts w:ascii="Times New Roman" w:hAnsi="Times New Roman" w:cs="Times New Roman"/>
          <w:sz w:val="28"/>
          <w:szCs w:val="28"/>
        </w:rPr>
        <w:t>ые</w:t>
      </w:r>
      <w:r w:rsidR="005E17FD" w:rsidRPr="00E66E44">
        <w:rPr>
          <w:rFonts w:ascii="Times New Roman" w:hAnsi="Times New Roman" w:cs="Times New Roman"/>
          <w:sz w:val="28"/>
          <w:szCs w:val="28"/>
        </w:rPr>
        <w:t xml:space="preserve"> </w:t>
      </w:r>
      <w:r w:rsidR="005E17F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E17FD" w:rsidRPr="00E66E44">
        <w:rPr>
          <w:rFonts w:ascii="Times New Roman" w:hAnsi="Times New Roman" w:cs="Times New Roman"/>
          <w:sz w:val="28"/>
          <w:szCs w:val="28"/>
        </w:rPr>
        <w:t>в адресный перечень на 2020 год</w:t>
      </w:r>
      <w:r w:rsidR="00DC1D31">
        <w:rPr>
          <w:rFonts w:ascii="Times New Roman" w:hAnsi="Times New Roman" w:cs="Times New Roman"/>
          <w:sz w:val="28"/>
          <w:szCs w:val="28"/>
        </w:rPr>
        <w:t xml:space="preserve"> : 163 квартал д.3,</w:t>
      </w:r>
      <w:r w:rsidR="00DC1D31" w:rsidRPr="00DC1D31">
        <w:rPr>
          <w:rFonts w:ascii="Times New Roman" w:hAnsi="Times New Roman" w:cs="Times New Roman"/>
          <w:sz w:val="28"/>
          <w:szCs w:val="28"/>
        </w:rPr>
        <w:t xml:space="preserve"> </w:t>
      </w:r>
      <w:r w:rsidR="00DC1D31">
        <w:rPr>
          <w:rFonts w:ascii="Times New Roman" w:hAnsi="Times New Roman" w:cs="Times New Roman"/>
          <w:sz w:val="28"/>
          <w:szCs w:val="28"/>
        </w:rPr>
        <w:t>163 квартал д.1,163 квартал д.4,163 квартал д.5,163 квартал д.7.,2-пер.Орджоникидзе,д.2 (после доработки) , как образующих общий дворовой проезд  одновременно 6 МКД, с изменением их порядковых номеров.</w:t>
      </w:r>
    </w:p>
    <w:p w:rsidR="005E17FD" w:rsidRPr="008E1F21" w:rsidRDefault="008E1F21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7FD">
        <w:rPr>
          <w:sz w:val="28"/>
          <w:szCs w:val="28"/>
        </w:rPr>
        <w:t xml:space="preserve"> </w:t>
      </w:r>
      <w:r w:rsidR="005E17FD" w:rsidRPr="008E1F21"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5E17FD" w:rsidRDefault="005E17FD" w:rsidP="00E45DC5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 ;  </w:t>
      </w:r>
    </w:p>
    <w:p w:rsidR="005E17FD" w:rsidRDefault="005E17FD" w:rsidP="00E45DC5">
      <w:pPr>
        <w:pStyle w:val="Default"/>
        <w:ind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559D">
        <w:rPr>
          <w:b/>
          <w:bCs/>
          <w:sz w:val="28"/>
          <w:szCs w:val="28"/>
        </w:rPr>
        <w:t>Результаты открытого голосования</w:t>
      </w:r>
      <w:r>
        <w:rPr>
          <w:bCs/>
          <w:sz w:val="28"/>
          <w:szCs w:val="28"/>
        </w:rPr>
        <w:t>:</w:t>
      </w:r>
    </w:p>
    <w:p w:rsidR="00B12B1C" w:rsidRDefault="005E17FD" w:rsidP="00E45DC5">
      <w:pPr>
        <w:pStyle w:val="Default"/>
        <w:ind w:left="142" w:firstLine="14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731AE">
        <w:rPr>
          <w:bCs/>
          <w:sz w:val="28"/>
          <w:szCs w:val="28"/>
        </w:rPr>
        <w:t xml:space="preserve">  </w:t>
      </w:r>
      <w:r w:rsidRPr="00091FCC">
        <w:rPr>
          <w:b/>
          <w:bCs/>
          <w:sz w:val="28"/>
          <w:szCs w:val="28"/>
        </w:rPr>
        <w:t>За – 1</w:t>
      </w:r>
      <w:r>
        <w:rPr>
          <w:b/>
          <w:bCs/>
          <w:sz w:val="28"/>
          <w:szCs w:val="28"/>
        </w:rPr>
        <w:t>4</w:t>
      </w:r>
      <w:r w:rsidRPr="00091FCC">
        <w:rPr>
          <w:b/>
          <w:bCs/>
          <w:sz w:val="28"/>
          <w:szCs w:val="28"/>
        </w:rPr>
        <w:t xml:space="preserve"> чел., против – 0 чел., воздержалось -0 чел. </w:t>
      </w:r>
      <w:r>
        <w:rPr>
          <w:b/>
          <w:bCs/>
          <w:sz w:val="28"/>
          <w:szCs w:val="28"/>
        </w:rPr>
        <w:t xml:space="preserve"> </w:t>
      </w:r>
      <w:r w:rsidRPr="00091FCC">
        <w:rPr>
          <w:b/>
          <w:bCs/>
          <w:sz w:val="28"/>
          <w:szCs w:val="28"/>
        </w:rPr>
        <w:t>Решение принято</w:t>
      </w:r>
      <w:r w:rsidR="000370D9">
        <w:rPr>
          <w:b/>
          <w:bCs/>
          <w:sz w:val="28"/>
          <w:szCs w:val="28"/>
        </w:rPr>
        <w:t>.</w:t>
      </w:r>
    </w:p>
    <w:p w:rsidR="00B12B1C" w:rsidRDefault="00B12B1C" w:rsidP="00E45DC5">
      <w:pPr>
        <w:pStyle w:val="Default"/>
        <w:ind w:left="142" w:firstLine="142"/>
        <w:jc w:val="both"/>
        <w:rPr>
          <w:b/>
          <w:bCs/>
          <w:sz w:val="28"/>
          <w:szCs w:val="28"/>
        </w:rPr>
      </w:pPr>
    </w:p>
    <w:p w:rsidR="008E1F21" w:rsidRDefault="008E1F21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E66E4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Pr="00E55245">
        <w:rPr>
          <w:rFonts w:ascii="Times New Roman" w:hAnsi="Times New Roman" w:cs="Times New Roman"/>
          <w:b/>
          <w:sz w:val="28"/>
          <w:szCs w:val="28"/>
        </w:rPr>
        <w:t>, расположен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45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34 микрорайон, д.2</w:t>
      </w:r>
      <w:r w:rsidRPr="00091FCC">
        <w:rPr>
          <w:sz w:val="28"/>
          <w:szCs w:val="28"/>
        </w:rPr>
        <w:t xml:space="preserve">      </w:t>
      </w:r>
    </w:p>
    <w:p w:rsidR="008E1F21" w:rsidRPr="00A44674" w:rsidRDefault="008E1F21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4674">
        <w:rPr>
          <w:rFonts w:ascii="Times New Roman" w:hAnsi="Times New Roman" w:cs="Times New Roman"/>
          <w:sz w:val="28"/>
          <w:szCs w:val="28"/>
        </w:rPr>
        <w:t>Порядковый номер заявк</w:t>
      </w:r>
      <w:r>
        <w:rPr>
          <w:rFonts w:ascii="Times New Roman" w:hAnsi="Times New Roman" w:cs="Times New Roman"/>
          <w:sz w:val="28"/>
          <w:szCs w:val="28"/>
        </w:rPr>
        <w:t>и  №8.</w:t>
      </w:r>
    </w:p>
    <w:p w:rsidR="008E1F21" w:rsidRDefault="008E1F21" w:rsidP="00E45DC5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6E44">
        <w:rPr>
          <w:rFonts w:ascii="Times New Roman" w:hAnsi="Times New Roman" w:cs="Times New Roman"/>
          <w:sz w:val="28"/>
          <w:szCs w:val="28"/>
        </w:rPr>
        <w:t xml:space="preserve">Обсудив представленные материалы, обменявшись мнениями, предложено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E44">
        <w:rPr>
          <w:rFonts w:ascii="Times New Roman" w:hAnsi="Times New Roman" w:cs="Times New Roman"/>
          <w:sz w:val="28"/>
          <w:szCs w:val="28"/>
        </w:rPr>
        <w:t>включить  дворовую территор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44">
        <w:rPr>
          <w:rFonts w:ascii="Times New Roman" w:hAnsi="Times New Roman" w:cs="Times New Roman"/>
          <w:sz w:val="28"/>
          <w:szCs w:val="28"/>
        </w:rPr>
        <w:t>согласно порядкового номера, в адресный перечень на 2020 год.</w:t>
      </w:r>
    </w:p>
    <w:p w:rsidR="000370D9" w:rsidRDefault="008E1F21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731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0370D9" w:rsidRPr="00037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0D9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B12B1C" w:rsidRDefault="00B12B1C" w:rsidP="00E45DC5">
      <w:pPr>
        <w:pStyle w:val="Default"/>
        <w:ind w:left="142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731AE" w:rsidRDefault="000370D9" w:rsidP="00E45DC5">
      <w:pPr>
        <w:pStyle w:val="Default"/>
        <w:ind w:left="142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731AE">
        <w:rPr>
          <w:b/>
          <w:bCs/>
          <w:sz w:val="28"/>
          <w:szCs w:val="28"/>
        </w:rPr>
        <w:t xml:space="preserve">По итогам рассмотрения повестки дня </w:t>
      </w:r>
      <w:r w:rsidR="00E70AA2">
        <w:rPr>
          <w:b/>
          <w:bCs/>
          <w:sz w:val="28"/>
          <w:szCs w:val="28"/>
        </w:rPr>
        <w:t xml:space="preserve">общественной комиссии </w:t>
      </w:r>
      <w:r w:rsidR="00E731AE">
        <w:rPr>
          <w:b/>
          <w:bCs/>
          <w:sz w:val="28"/>
          <w:szCs w:val="28"/>
        </w:rPr>
        <w:t xml:space="preserve"> приняты следующие заключительные решения:</w:t>
      </w:r>
    </w:p>
    <w:p w:rsidR="00E70AA2" w:rsidRPr="00E70AA2" w:rsidRDefault="00E70AA2" w:rsidP="00E45DC5">
      <w:pPr>
        <w:pStyle w:val="Default"/>
        <w:ind w:left="142" w:firstLine="142"/>
        <w:jc w:val="both"/>
        <w:rPr>
          <w:sz w:val="28"/>
          <w:szCs w:val="28"/>
        </w:rPr>
      </w:pPr>
      <w:r w:rsidRPr="00E70AA2">
        <w:rPr>
          <w:sz w:val="28"/>
          <w:szCs w:val="28"/>
        </w:rPr>
        <w:t xml:space="preserve">   1. Всего подано заявок  - 49, из них:</w:t>
      </w:r>
    </w:p>
    <w:p w:rsidR="00E70AA2" w:rsidRPr="00E70AA2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0AA2">
        <w:rPr>
          <w:rFonts w:ascii="Times New Roman" w:hAnsi="Times New Roman" w:cs="Times New Roman"/>
          <w:sz w:val="28"/>
          <w:szCs w:val="28"/>
        </w:rPr>
        <w:t xml:space="preserve">         - рассмотрено и допущено к отбору - 39 ,</w:t>
      </w:r>
    </w:p>
    <w:p w:rsidR="00E70AA2" w:rsidRPr="00E70AA2" w:rsidRDefault="00E731A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тклонена  - 1 (</w:t>
      </w:r>
      <w:r w:rsidR="00E70AA2" w:rsidRPr="00E70AA2">
        <w:rPr>
          <w:rFonts w:ascii="Times New Roman" w:hAnsi="Times New Roman" w:cs="Times New Roman"/>
          <w:sz w:val="28"/>
          <w:szCs w:val="28"/>
        </w:rPr>
        <w:t>№ 42 от 18.10.2019г.),</w:t>
      </w:r>
    </w:p>
    <w:p w:rsidR="00E731AE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0AA2">
        <w:rPr>
          <w:rFonts w:ascii="Times New Roman" w:hAnsi="Times New Roman" w:cs="Times New Roman"/>
          <w:sz w:val="28"/>
          <w:szCs w:val="28"/>
        </w:rPr>
        <w:t xml:space="preserve">         - направлено на доработку – 9 (№2 от 17.</w:t>
      </w:r>
      <w:r>
        <w:rPr>
          <w:rFonts w:ascii="Times New Roman" w:hAnsi="Times New Roman" w:cs="Times New Roman"/>
          <w:sz w:val="28"/>
          <w:szCs w:val="28"/>
        </w:rPr>
        <w:t>10.2019, № 3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, №4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1AE" w:rsidRDefault="00E731A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AA2">
        <w:rPr>
          <w:rFonts w:ascii="Times New Roman" w:hAnsi="Times New Roman" w:cs="Times New Roman"/>
          <w:sz w:val="28"/>
          <w:szCs w:val="28"/>
        </w:rPr>
        <w:t>от 17.10.2019, №5</w:t>
      </w:r>
      <w:r w:rsidR="00E70AA2" w:rsidRPr="00831C8B">
        <w:rPr>
          <w:rFonts w:ascii="Times New Roman" w:hAnsi="Times New Roman" w:cs="Times New Roman"/>
          <w:sz w:val="28"/>
          <w:szCs w:val="28"/>
        </w:rPr>
        <w:t xml:space="preserve"> </w:t>
      </w:r>
      <w:r w:rsidR="00E70AA2">
        <w:rPr>
          <w:rFonts w:ascii="Times New Roman" w:hAnsi="Times New Roman" w:cs="Times New Roman"/>
          <w:sz w:val="28"/>
          <w:szCs w:val="28"/>
        </w:rPr>
        <w:t>от 17.10.2019, №6</w:t>
      </w:r>
      <w:r w:rsidR="00E70AA2" w:rsidRPr="00831C8B">
        <w:rPr>
          <w:rFonts w:ascii="Times New Roman" w:hAnsi="Times New Roman" w:cs="Times New Roman"/>
          <w:sz w:val="28"/>
          <w:szCs w:val="28"/>
        </w:rPr>
        <w:t xml:space="preserve"> </w:t>
      </w:r>
      <w:r w:rsidR="00E70AA2">
        <w:rPr>
          <w:rFonts w:ascii="Times New Roman" w:hAnsi="Times New Roman" w:cs="Times New Roman"/>
          <w:sz w:val="28"/>
          <w:szCs w:val="28"/>
        </w:rPr>
        <w:t>от 17.10.2019, №7</w:t>
      </w:r>
      <w:r w:rsidR="00E70AA2" w:rsidRPr="00831C8B">
        <w:rPr>
          <w:rFonts w:ascii="Times New Roman" w:hAnsi="Times New Roman" w:cs="Times New Roman"/>
          <w:sz w:val="28"/>
          <w:szCs w:val="28"/>
        </w:rPr>
        <w:t xml:space="preserve"> </w:t>
      </w:r>
      <w:r w:rsidR="00E70AA2">
        <w:rPr>
          <w:rFonts w:ascii="Times New Roman" w:hAnsi="Times New Roman" w:cs="Times New Roman"/>
          <w:sz w:val="28"/>
          <w:szCs w:val="28"/>
        </w:rPr>
        <w:t>от 17.10.2019, №8</w:t>
      </w:r>
      <w:r w:rsidR="00E70AA2" w:rsidRPr="0083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A2" w:rsidRDefault="00E731A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AA2">
        <w:rPr>
          <w:rFonts w:ascii="Times New Roman" w:hAnsi="Times New Roman" w:cs="Times New Roman"/>
          <w:sz w:val="28"/>
          <w:szCs w:val="28"/>
        </w:rPr>
        <w:t>от 17.10.2019, №9</w:t>
      </w:r>
      <w:r w:rsidR="00E70AA2" w:rsidRPr="00831C8B">
        <w:rPr>
          <w:rFonts w:ascii="Times New Roman" w:hAnsi="Times New Roman" w:cs="Times New Roman"/>
          <w:sz w:val="28"/>
          <w:szCs w:val="28"/>
        </w:rPr>
        <w:t xml:space="preserve"> </w:t>
      </w:r>
      <w:r w:rsidR="00E70AA2">
        <w:rPr>
          <w:rFonts w:ascii="Times New Roman" w:hAnsi="Times New Roman" w:cs="Times New Roman"/>
          <w:sz w:val="28"/>
          <w:szCs w:val="28"/>
        </w:rPr>
        <w:t>от 17.10.2019, №16</w:t>
      </w:r>
      <w:r w:rsidR="00E70AA2" w:rsidRPr="00831C8B">
        <w:rPr>
          <w:rFonts w:ascii="Times New Roman" w:hAnsi="Times New Roman" w:cs="Times New Roman"/>
          <w:sz w:val="28"/>
          <w:szCs w:val="28"/>
        </w:rPr>
        <w:t xml:space="preserve"> </w:t>
      </w:r>
      <w:r w:rsidR="00E70AA2">
        <w:rPr>
          <w:rFonts w:ascii="Times New Roman" w:hAnsi="Times New Roman" w:cs="Times New Roman"/>
          <w:sz w:val="28"/>
          <w:szCs w:val="28"/>
        </w:rPr>
        <w:t>от 17.10.2019</w:t>
      </w:r>
      <w:r w:rsidR="00E70AA2">
        <w:rPr>
          <w:rFonts w:ascii="Times New Roman" w:hAnsi="Times New Roman" w:cs="Times New Roman"/>
          <w:b/>
          <w:sz w:val="28"/>
          <w:szCs w:val="28"/>
        </w:rPr>
        <w:t>).</w:t>
      </w:r>
    </w:p>
    <w:p w:rsidR="00E70AA2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31A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ложено  информацию принять к сведению.</w:t>
      </w:r>
    </w:p>
    <w:p w:rsidR="00E70AA2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31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</w:p>
    <w:p w:rsidR="00887886" w:rsidRDefault="00887886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AA2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3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C8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Рассмотрев и обсудив материалы Заявок на благоустройство дворовых территорий, требующих доработки, учитывая проделанную работу уполномоченными представителями собственников, общественн</w:t>
      </w:r>
      <w:r w:rsidR="00E731A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31A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1AE">
        <w:rPr>
          <w:rFonts w:ascii="Times New Roman" w:hAnsi="Times New Roman" w:cs="Times New Roman"/>
          <w:sz w:val="28"/>
          <w:szCs w:val="28"/>
        </w:rPr>
        <w:t>дополнительно предлож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AA2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на доработку   9 Заявок  (номера указаны в п.1), с последующим включением их в Программу без повторной заявки;</w:t>
      </w:r>
    </w:p>
    <w:p w:rsidR="00E70AA2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у Программы  по Заявкам (пакет документов в целом), направленных на доработку, сделать   копии первоначальных документов в электронном виде;</w:t>
      </w:r>
    </w:p>
    <w:p w:rsidR="00E70AA2" w:rsidRDefault="00E70AA2" w:rsidP="00E45DC5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 срок повторной подачи пакета документов </w:t>
      </w:r>
      <w:r w:rsidRPr="000118F9">
        <w:rPr>
          <w:rFonts w:ascii="Times New Roman" w:hAnsi="Times New Roman" w:cs="Times New Roman"/>
          <w:b/>
          <w:sz w:val="28"/>
          <w:szCs w:val="28"/>
        </w:rPr>
        <w:t>до 27.12.2019го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70AA2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страцию Заявок, доработанного пакета документов, провести в журнале регистраций Заявок по включению дворовой территории в муниципальную программу с отметкой на бланки Заявки: Доработка, дата повторной подачи.</w:t>
      </w:r>
    </w:p>
    <w:p w:rsidR="00E731AE" w:rsidRPr="00E731AE" w:rsidRDefault="00E70AA2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1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31AE" w:rsidRPr="00E731AE">
        <w:rPr>
          <w:rFonts w:ascii="Times New Roman" w:hAnsi="Times New Roman" w:cs="Times New Roman"/>
          <w:b/>
          <w:sz w:val="28"/>
          <w:szCs w:val="28"/>
        </w:rPr>
        <w:t>Результаты открытого голосования :</w:t>
      </w:r>
    </w:p>
    <w:p w:rsidR="00E70AA2" w:rsidRDefault="00E731AE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</w:t>
      </w:r>
      <w:r w:rsidR="00E70AA2">
        <w:rPr>
          <w:rFonts w:ascii="Times New Roman" w:hAnsi="Times New Roman" w:cs="Times New Roman"/>
          <w:b/>
          <w:sz w:val="28"/>
          <w:szCs w:val="28"/>
        </w:rPr>
        <w:t>а</w:t>
      </w:r>
      <w:r w:rsidR="00E70AA2" w:rsidRPr="005B58EF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E70AA2">
        <w:rPr>
          <w:rFonts w:ascii="Times New Roman" w:hAnsi="Times New Roman" w:cs="Times New Roman"/>
          <w:b/>
          <w:sz w:val="28"/>
          <w:szCs w:val="28"/>
        </w:rPr>
        <w:t xml:space="preserve">  14 </w:t>
      </w:r>
      <w:r w:rsidR="00E70AA2"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 w:rsidR="00E70AA2">
        <w:rPr>
          <w:rFonts w:ascii="Times New Roman" w:hAnsi="Times New Roman" w:cs="Times New Roman"/>
          <w:b/>
          <w:sz w:val="28"/>
          <w:szCs w:val="28"/>
        </w:rPr>
        <w:t>0</w:t>
      </w:r>
      <w:r w:rsidR="00E70AA2" w:rsidRPr="005B58EF">
        <w:rPr>
          <w:rFonts w:ascii="Times New Roman" w:hAnsi="Times New Roman" w:cs="Times New Roman"/>
          <w:b/>
          <w:sz w:val="28"/>
          <w:szCs w:val="28"/>
        </w:rPr>
        <w:t xml:space="preserve">      ,воздержалось</w:t>
      </w:r>
      <w:r w:rsidR="00E70AA2">
        <w:rPr>
          <w:rFonts w:ascii="Times New Roman" w:hAnsi="Times New Roman" w:cs="Times New Roman"/>
          <w:b/>
          <w:sz w:val="28"/>
          <w:szCs w:val="28"/>
        </w:rPr>
        <w:t>- 0.</w:t>
      </w:r>
      <w:r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0370D9" w:rsidRDefault="00887886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731A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370D9">
        <w:rPr>
          <w:rFonts w:ascii="Times New Roman" w:hAnsi="Times New Roman" w:cs="Times New Roman"/>
          <w:bCs/>
          <w:sz w:val="28"/>
          <w:szCs w:val="28"/>
        </w:rPr>
        <w:t xml:space="preserve">дресный перечень дворовых 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благоустройству </w:t>
      </w:r>
      <w:r w:rsidR="000370D9">
        <w:rPr>
          <w:rFonts w:ascii="Times New Roman" w:hAnsi="Times New Roman" w:cs="Times New Roman"/>
          <w:bCs/>
          <w:sz w:val="28"/>
          <w:szCs w:val="28"/>
        </w:rPr>
        <w:t>на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>20</w:t>
      </w:r>
      <w:r w:rsidR="008E1F21">
        <w:rPr>
          <w:rFonts w:ascii="Times New Roman" w:hAnsi="Times New Roman" w:cs="Times New Roman"/>
          <w:bCs/>
          <w:sz w:val="28"/>
          <w:szCs w:val="28"/>
        </w:rPr>
        <w:t>20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ет</w:t>
      </w:r>
      <w:r w:rsidR="000370D9">
        <w:rPr>
          <w:rFonts w:ascii="Times New Roman" w:hAnsi="Times New Roman" w:cs="Times New Roman"/>
          <w:bCs/>
          <w:sz w:val="28"/>
          <w:szCs w:val="28"/>
        </w:rPr>
        <w:t>: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1.г.Рославль,</w:t>
      </w:r>
      <w:r w:rsidRPr="00E731AE">
        <w:rPr>
          <w:rFonts w:ascii="Times New Roman" w:hAnsi="Times New Roman" w:cs="Times New Roman"/>
          <w:sz w:val="28"/>
          <w:szCs w:val="28"/>
        </w:rPr>
        <w:t xml:space="preserve"> ул.Красноармейская .д.13-а ;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 xml:space="preserve">2. г.Рославль ,ул.Красноармейская13,  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3. г.Рославль, ул.Красноармейская 13б</w:t>
      </w:r>
    </w:p>
    <w:p w:rsidR="000370D9" w:rsidRPr="00E731AE" w:rsidRDefault="000370D9" w:rsidP="00E45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 xml:space="preserve">      4. </w:t>
      </w:r>
      <w:r w:rsidRPr="00E731AE">
        <w:rPr>
          <w:rFonts w:ascii="Times New Roman" w:hAnsi="Times New Roman" w:cs="Times New Roman"/>
          <w:sz w:val="28"/>
          <w:szCs w:val="28"/>
        </w:rPr>
        <w:t>г.Рославль,17микрорайон,д.9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5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ул.Пролетарская ,д.92      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6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ул.Пролетарская ,д.88      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E731AE">
        <w:rPr>
          <w:rFonts w:ascii="Times New Roman" w:hAnsi="Times New Roman" w:cs="Times New Roman"/>
          <w:sz w:val="28"/>
          <w:szCs w:val="28"/>
        </w:rPr>
        <w:t xml:space="preserve">г.Рославль,ул.Мичурина д.190      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8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ул.Мичурина д.192      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9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 </w:t>
      </w:r>
      <w:r w:rsidR="00E731AE" w:rsidRPr="00E731AE">
        <w:rPr>
          <w:rFonts w:ascii="Times New Roman" w:hAnsi="Times New Roman" w:cs="Times New Roman"/>
          <w:sz w:val="28"/>
          <w:szCs w:val="28"/>
        </w:rPr>
        <w:t>,</w:t>
      </w:r>
      <w:r w:rsidRPr="00E731AE">
        <w:rPr>
          <w:rFonts w:ascii="Times New Roman" w:hAnsi="Times New Roman" w:cs="Times New Roman"/>
          <w:sz w:val="28"/>
          <w:szCs w:val="28"/>
        </w:rPr>
        <w:t>163 квартал д.3,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 xml:space="preserve">10.г.Рославль </w:t>
      </w:r>
      <w:r w:rsidR="00E731AE" w:rsidRPr="00E731AE">
        <w:rPr>
          <w:rFonts w:ascii="Times New Roman" w:hAnsi="Times New Roman" w:cs="Times New Roman"/>
          <w:sz w:val="28"/>
          <w:szCs w:val="28"/>
        </w:rPr>
        <w:t>,</w:t>
      </w:r>
      <w:r w:rsidRPr="00E731AE">
        <w:rPr>
          <w:rFonts w:ascii="Times New Roman" w:hAnsi="Times New Roman" w:cs="Times New Roman"/>
          <w:sz w:val="28"/>
          <w:szCs w:val="28"/>
        </w:rPr>
        <w:t>163 квартал д.1,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11.г.Рославль 163 квартал д.4,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12.</w:t>
      </w:r>
      <w:r w:rsidR="00E731AE" w:rsidRPr="00E731AE">
        <w:rPr>
          <w:rFonts w:ascii="Times New Roman" w:hAnsi="Times New Roman" w:cs="Times New Roman"/>
          <w:sz w:val="28"/>
          <w:szCs w:val="28"/>
        </w:rPr>
        <w:t>г.Рославль,</w:t>
      </w:r>
      <w:r w:rsidRPr="00E731AE">
        <w:rPr>
          <w:rFonts w:ascii="Times New Roman" w:hAnsi="Times New Roman" w:cs="Times New Roman"/>
          <w:sz w:val="28"/>
          <w:szCs w:val="28"/>
        </w:rPr>
        <w:t>163 квартал д.5,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13.</w:t>
      </w:r>
      <w:r w:rsidR="00E731AE" w:rsidRPr="00E731AE">
        <w:rPr>
          <w:rFonts w:ascii="Times New Roman" w:hAnsi="Times New Roman" w:cs="Times New Roman"/>
          <w:sz w:val="28"/>
          <w:szCs w:val="28"/>
        </w:rPr>
        <w:t xml:space="preserve"> г.Рославль </w:t>
      </w:r>
      <w:r w:rsidRPr="00E731AE">
        <w:rPr>
          <w:rFonts w:ascii="Times New Roman" w:hAnsi="Times New Roman" w:cs="Times New Roman"/>
          <w:sz w:val="28"/>
          <w:szCs w:val="28"/>
        </w:rPr>
        <w:t>163 квартал д.7,</w:t>
      </w:r>
    </w:p>
    <w:p w:rsidR="000370D9" w:rsidRPr="00E731AE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14.</w:t>
      </w:r>
      <w:r w:rsidR="00E731AE" w:rsidRPr="00E731AE">
        <w:rPr>
          <w:rFonts w:ascii="Times New Roman" w:hAnsi="Times New Roman" w:cs="Times New Roman"/>
          <w:sz w:val="28"/>
          <w:szCs w:val="28"/>
        </w:rPr>
        <w:t xml:space="preserve"> г.Рославль </w:t>
      </w:r>
      <w:r w:rsidR="00C17474">
        <w:rPr>
          <w:rFonts w:ascii="Times New Roman" w:hAnsi="Times New Roman" w:cs="Times New Roman"/>
          <w:sz w:val="28"/>
          <w:szCs w:val="28"/>
        </w:rPr>
        <w:t xml:space="preserve"> ,</w:t>
      </w:r>
      <w:r w:rsidRPr="00E731AE">
        <w:rPr>
          <w:rFonts w:ascii="Times New Roman" w:hAnsi="Times New Roman" w:cs="Times New Roman"/>
          <w:sz w:val="28"/>
          <w:szCs w:val="28"/>
        </w:rPr>
        <w:t>пер.Орджоникидзе,д.2</w:t>
      </w:r>
    </w:p>
    <w:p w:rsidR="000370D9" w:rsidRDefault="000370D9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15.г.Рославль 34 микрорайон ,д.2</w:t>
      </w:r>
    </w:p>
    <w:p w:rsidR="00887886" w:rsidRPr="00E731AE" w:rsidRDefault="00887886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B2C" w:rsidRDefault="00887886" w:rsidP="00E45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перечень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сформирован,</w:t>
      </w:r>
      <w:r w:rsidR="009151FF" w:rsidRPr="00915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1FF">
        <w:rPr>
          <w:rFonts w:ascii="Times New Roman" w:hAnsi="Times New Roman" w:cs="Times New Roman"/>
          <w:bCs/>
          <w:sz w:val="28"/>
          <w:szCs w:val="28"/>
        </w:rPr>
        <w:t>для  разработки  проектов  дизайн - проекта</w:t>
      </w:r>
      <w:r w:rsidR="009151FF" w:rsidRPr="00CA232B">
        <w:rPr>
          <w:rFonts w:ascii="Times New Roman" w:hAnsi="Times New Roman" w:cs="Times New Roman"/>
          <w:sz w:val="28"/>
          <w:szCs w:val="28"/>
        </w:rPr>
        <w:t xml:space="preserve"> </w:t>
      </w:r>
      <w:r w:rsidR="009151F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9151FF" w:rsidRPr="003D5BB2">
        <w:rPr>
          <w:rFonts w:ascii="Times New Roman" w:hAnsi="Times New Roman" w:cs="Times New Roman"/>
          <w:sz w:val="28"/>
          <w:szCs w:val="28"/>
        </w:rPr>
        <w:t xml:space="preserve"> </w:t>
      </w:r>
      <w:r w:rsidR="009151FF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151FF">
        <w:rPr>
          <w:rFonts w:ascii="Times New Roman" w:hAnsi="Times New Roman" w:cs="Times New Roman"/>
          <w:bCs/>
          <w:sz w:val="28"/>
          <w:szCs w:val="28"/>
        </w:rPr>
        <w:t>, проектно-сметной документации с целью  определения стоимости работ в разрезе</w:t>
      </w:r>
      <w:r w:rsidR="004A067F">
        <w:rPr>
          <w:rFonts w:ascii="Times New Roman" w:hAnsi="Times New Roman" w:cs="Times New Roman"/>
          <w:bCs/>
          <w:sz w:val="28"/>
          <w:szCs w:val="28"/>
        </w:rPr>
        <w:t xml:space="preserve"> каждой дворовой территории МКД</w:t>
      </w:r>
      <w:r w:rsidR="009151FF">
        <w:rPr>
          <w:rFonts w:ascii="Times New Roman" w:hAnsi="Times New Roman" w:cs="Times New Roman"/>
          <w:bCs/>
          <w:sz w:val="28"/>
          <w:szCs w:val="28"/>
        </w:rPr>
        <w:t>,</w:t>
      </w:r>
      <w:r w:rsidR="00FB4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Cs/>
          <w:sz w:val="28"/>
          <w:szCs w:val="28"/>
        </w:rPr>
        <w:t>в пределах, предварительно доведенных лимитов бюджетных ассигнований на 20</w:t>
      </w:r>
      <w:r w:rsidR="008E1F21">
        <w:rPr>
          <w:rFonts w:ascii="Times New Roman" w:hAnsi="Times New Roman" w:cs="Times New Roman"/>
          <w:bCs/>
          <w:sz w:val="28"/>
          <w:szCs w:val="28"/>
        </w:rPr>
        <w:t>20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A067F"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и  подлежит  корректировке в случае их уменьшения, либо</w:t>
      </w:r>
      <w:r w:rsidR="00250B2C" w:rsidRPr="0074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Cs/>
          <w:sz w:val="28"/>
          <w:szCs w:val="28"/>
        </w:rPr>
        <w:t>их превышения при завершении  разработки и прохождения экспертизы проектно-сметной документации</w:t>
      </w:r>
      <w:r w:rsidR="004A067F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886" w:rsidRDefault="003D5BB2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87886">
        <w:rPr>
          <w:rFonts w:ascii="Times New Roman" w:hAnsi="Times New Roman" w:cs="Times New Roman"/>
          <w:sz w:val="28"/>
          <w:szCs w:val="28"/>
        </w:rPr>
        <w:t xml:space="preserve"> Об</w:t>
      </w:r>
      <w:r w:rsidRPr="00B270BD">
        <w:rPr>
          <w:rFonts w:ascii="Times New Roman" w:hAnsi="Times New Roman" w:cs="Times New Roman"/>
          <w:sz w:val="28"/>
          <w:szCs w:val="28"/>
        </w:rPr>
        <w:t xml:space="preserve">менявшись мнениями, </w:t>
      </w:r>
    </w:p>
    <w:p w:rsidR="003D5BB2" w:rsidRDefault="00887886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5BB2">
        <w:rPr>
          <w:rFonts w:ascii="Times New Roman" w:hAnsi="Times New Roman" w:cs="Times New Roman"/>
          <w:sz w:val="28"/>
          <w:szCs w:val="28"/>
        </w:rPr>
        <w:t>предложено  информацию принять к сведению.</w:t>
      </w:r>
    </w:p>
    <w:p w:rsidR="003D5BB2" w:rsidRPr="003D5BB2" w:rsidRDefault="00707019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5BB2">
        <w:rPr>
          <w:rFonts w:ascii="Times New Roman" w:hAnsi="Times New Roman" w:cs="Times New Roman"/>
          <w:sz w:val="28"/>
          <w:szCs w:val="28"/>
        </w:rPr>
        <w:t xml:space="preserve"> </w:t>
      </w:r>
      <w:r w:rsidR="003D5BB2" w:rsidRPr="003D5BB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D5BB2" w:rsidRDefault="00707019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5B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 w:rsidR="008E1F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 чел., против – 0 чел., воздержалось -0 чел.. </w:t>
      </w:r>
      <w:r w:rsidR="003D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887886" w:rsidRDefault="00887886" w:rsidP="00E45DC5">
      <w:pPr>
        <w:spacing w:after="0" w:line="240" w:lineRule="auto"/>
        <w:ind w:left="-17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E731AE" w:rsidRDefault="00887886" w:rsidP="00E45DC5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31AE">
        <w:rPr>
          <w:rFonts w:ascii="Times New Roman" w:hAnsi="Times New Roman" w:cs="Times New Roman"/>
          <w:sz w:val="28"/>
          <w:szCs w:val="28"/>
        </w:rPr>
        <w:t xml:space="preserve">. </w:t>
      </w:r>
      <w:r w:rsidR="00E731AE" w:rsidRPr="001165EA">
        <w:rPr>
          <w:rFonts w:ascii="Times New Roman" w:hAnsi="Times New Roman" w:cs="Times New Roman"/>
          <w:sz w:val="28"/>
          <w:szCs w:val="28"/>
        </w:rPr>
        <w:t>Администратору муниципальной программы внести изменения в Проект изменений в муниципальную программу «Формирование современной городской среды на территории  Рославльского городского поселения Рославльского района Смоленской области»,</w:t>
      </w:r>
      <w:r w:rsidR="00E731AE">
        <w:rPr>
          <w:rFonts w:ascii="Times New Roman" w:hAnsi="Times New Roman" w:cs="Times New Roman"/>
          <w:sz w:val="28"/>
          <w:szCs w:val="28"/>
        </w:rPr>
        <w:t xml:space="preserve"> </w:t>
      </w:r>
      <w:r w:rsidR="00E731AE" w:rsidRPr="001165EA">
        <w:rPr>
          <w:rFonts w:ascii="Times New Roman" w:hAnsi="Times New Roman" w:cs="Times New Roman"/>
          <w:sz w:val="28"/>
          <w:szCs w:val="28"/>
        </w:rPr>
        <w:t xml:space="preserve"> раздел основное мероприятие  №1  Благоустройство дворовых территорий</w:t>
      </w:r>
      <w:r w:rsidR="00E731AE">
        <w:rPr>
          <w:rFonts w:ascii="Times New Roman" w:hAnsi="Times New Roman" w:cs="Times New Roman"/>
          <w:sz w:val="28"/>
          <w:szCs w:val="28"/>
        </w:rPr>
        <w:t xml:space="preserve">, </w:t>
      </w:r>
      <w:r w:rsidR="00E731AE" w:rsidRPr="001165EA">
        <w:rPr>
          <w:rFonts w:ascii="Times New Roman" w:hAnsi="Times New Roman" w:cs="Times New Roman"/>
          <w:sz w:val="28"/>
          <w:szCs w:val="28"/>
        </w:rPr>
        <w:t>с последующ</w:t>
      </w:r>
      <w:r w:rsidR="00E731AE">
        <w:rPr>
          <w:rFonts w:ascii="Times New Roman" w:hAnsi="Times New Roman" w:cs="Times New Roman"/>
          <w:sz w:val="28"/>
          <w:szCs w:val="28"/>
        </w:rPr>
        <w:t>и</w:t>
      </w:r>
      <w:r w:rsidR="00E731AE" w:rsidRPr="001165EA">
        <w:rPr>
          <w:rFonts w:ascii="Times New Roman" w:hAnsi="Times New Roman" w:cs="Times New Roman"/>
          <w:sz w:val="28"/>
          <w:szCs w:val="28"/>
        </w:rPr>
        <w:t xml:space="preserve">м размещением проекта изменений муниципальной программы </w:t>
      </w:r>
      <w:r w:rsidR="00E731AE">
        <w:rPr>
          <w:rFonts w:ascii="Times New Roman" w:hAnsi="Times New Roman" w:cs="Times New Roman"/>
          <w:sz w:val="28"/>
          <w:szCs w:val="28"/>
        </w:rPr>
        <w:t xml:space="preserve"> на </w:t>
      </w:r>
      <w:r w:rsidR="00E731AE" w:rsidRPr="001165EA">
        <w:rPr>
          <w:rFonts w:ascii="Times New Roman" w:hAnsi="Times New Roman" w:cs="Times New Roman"/>
          <w:sz w:val="28"/>
          <w:szCs w:val="28"/>
        </w:rPr>
        <w:t>официальном сайте Администрации  муниципального образования  «Рославльский район»</w:t>
      </w:r>
      <w:r w:rsidR="00E731AE">
        <w:rPr>
          <w:rFonts w:ascii="Times New Roman" w:hAnsi="Times New Roman" w:cs="Times New Roman"/>
          <w:sz w:val="28"/>
          <w:szCs w:val="28"/>
        </w:rPr>
        <w:t xml:space="preserve"> </w:t>
      </w:r>
      <w:r w:rsidR="00E731AE" w:rsidRPr="001165EA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 по адресу:</w:t>
      </w:r>
      <w:r w:rsidR="00E731AE" w:rsidRPr="001165EA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E731AE" w:rsidRPr="001165EA">
        <w:rPr>
          <w:rFonts w:ascii="Times New Roman" w:hAnsi="Times New Roman" w:cs="Times New Roman"/>
          <w:sz w:val="28"/>
          <w:szCs w:val="28"/>
        </w:rPr>
        <w:t>.</w:t>
      </w:r>
      <w:r w:rsidR="00E731AE" w:rsidRPr="00116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731AE" w:rsidRPr="001165EA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.</w:t>
      </w:r>
    </w:p>
    <w:p w:rsidR="00C22898" w:rsidRDefault="00C22898" w:rsidP="00E45DC5">
      <w:pPr>
        <w:spacing w:after="0" w:line="240" w:lineRule="auto"/>
        <w:ind w:left="360" w:righ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C2289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общественной комиссии                                                      </w:t>
      </w:r>
      <w:r w:rsidR="00E45D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.В.Ильин</w:t>
      </w:r>
    </w:p>
    <w:p w:rsidR="009151FF" w:rsidRDefault="00E45DC5" w:rsidP="00E45DC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151FF">
        <w:rPr>
          <w:rFonts w:ascii="Times New Roman" w:hAnsi="Times New Roman" w:cs="Times New Roman"/>
          <w:sz w:val="28"/>
          <w:szCs w:val="28"/>
        </w:rPr>
        <w:t xml:space="preserve">екретарь  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151FF">
        <w:rPr>
          <w:rFonts w:ascii="Times New Roman" w:hAnsi="Times New Roman" w:cs="Times New Roman"/>
          <w:sz w:val="28"/>
          <w:szCs w:val="28"/>
        </w:rPr>
        <w:t>С.В.Черных</w:t>
      </w:r>
    </w:p>
    <w:p w:rsidR="00E45DC5" w:rsidRDefault="00E45DC5" w:rsidP="00E45DC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C2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:                                                         Е.А.Михайловский                                                                                                               </w:t>
      </w:r>
    </w:p>
    <w:p w:rsidR="00C22898" w:rsidRDefault="00C22898" w:rsidP="00C22898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С.И.Белевитнев  </w:t>
      </w:r>
    </w:p>
    <w:p w:rsidR="00C22898" w:rsidRDefault="00C22898" w:rsidP="00C22898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Е.Ф.Маслакова</w:t>
      </w:r>
    </w:p>
    <w:p w:rsidR="00C22898" w:rsidRDefault="00C22898" w:rsidP="00C22898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.Е.Данельчук                 </w:t>
      </w:r>
    </w:p>
    <w:p w:rsidR="00C22898" w:rsidRDefault="00C22898" w:rsidP="00C22898">
      <w:pPr>
        <w:pStyle w:val="Default"/>
        <w:tabs>
          <w:tab w:val="center" w:pos="5315"/>
          <w:tab w:val="left" w:pos="7070"/>
          <w:tab w:val="righ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Л.Долусов                  </w:t>
      </w:r>
    </w:p>
    <w:p w:rsidR="00C22898" w:rsidRDefault="00C22898" w:rsidP="00C2289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М.Кулаженков            </w:t>
      </w:r>
    </w:p>
    <w:p w:rsidR="00C22898" w:rsidRDefault="00C22898" w:rsidP="00C2289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.В.Марченков  </w:t>
      </w:r>
    </w:p>
    <w:p w:rsidR="00C22898" w:rsidRDefault="00C22898" w:rsidP="00C2289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        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.Л.Кудрявцев</w:t>
      </w:r>
    </w:p>
    <w:p w:rsidR="00C22898" w:rsidRDefault="00C22898" w:rsidP="00C2289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C22898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898" w:rsidRDefault="00C22898" w:rsidP="00C2289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22898" w:rsidSect="00F605F6">
      <w:headerReference w:type="default" r:id="rId8"/>
      <w:pgSz w:w="11907" w:h="16839" w:code="9"/>
      <w:pgMar w:top="1134" w:right="708" w:bottom="1134" w:left="85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9E" w:rsidRDefault="00EE389E" w:rsidP="00A009B7">
      <w:pPr>
        <w:spacing w:after="0" w:line="240" w:lineRule="auto"/>
      </w:pPr>
      <w:r>
        <w:separator/>
      </w:r>
    </w:p>
  </w:endnote>
  <w:endnote w:type="continuationSeparator" w:id="1">
    <w:p w:rsidR="00EE389E" w:rsidRDefault="00EE389E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9E" w:rsidRDefault="00EE389E" w:rsidP="00A009B7">
      <w:pPr>
        <w:spacing w:after="0" w:line="240" w:lineRule="auto"/>
      </w:pPr>
      <w:r>
        <w:separator/>
      </w:r>
    </w:p>
  </w:footnote>
  <w:footnote w:type="continuationSeparator" w:id="1">
    <w:p w:rsidR="00EE389E" w:rsidRDefault="00EE389E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AB" w:rsidRDefault="00024BAB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6FF"/>
    <w:multiLevelType w:val="hybridMultilevel"/>
    <w:tmpl w:val="81089222"/>
    <w:lvl w:ilvl="0" w:tplc="2CD0861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26AC605C"/>
    <w:multiLevelType w:val="hybridMultilevel"/>
    <w:tmpl w:val="59F6B638"/>
    <w:lvl w:ilvl="0" w:tplc="A9E434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A0226DC"/>
    <w:multiLevelType w:val="hybridMultilevel"/>
    <w:tmpl w:val="5C0A42BC"/>
    <w:lvl w:ilvl="0" w:tplc="AF9A23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54D05DD"/>
    <w:multiLevelType w:val="hybridMultilevel"/>
    <w:tmpl w:val="0B4243B8"/>
    <w:lvl w:ilvl="0" w:tplc="54C4641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9FF2AB0"/>
    <w:multiLevelType w:val="hybridMultilevel"/>
    <w:tmpl w:val="81089222"/>
    <w:lvl w:ilvl="0" w:tplc="2CD0861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7D8F2CBD"/>
    <w:multiLevelType w:val="hybridMultilevel"/>
    <w:tmpl w:val="585E603C"/>
    <w:lvl w:ilvl="0" w:tplc="D8A27CE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915"/>
    <w:rsid w:val="000049E6"/>
    <w:rsid w:val="00006EB2"/>
    <w:rsid w:val="000118F9"/>
    <w:rsid w:val="00011BBD"/>
    <w:rsid w:val="000156BA"/>
    <w:rsid w:val="00015C7A"/>
    <w:rsid w:val="0002174B"/>
    <w:rsid w:val="00022641"/>
    <w:rsid w:val="00022873"/>
    <w:rsid w:val="00023BE1"/>
    <w:rsid w:val="00024BAB"/>
    <w:rsid w:val="000325A3"/>
    <w:rsid w:val="00032A94"/>
    <w:rsid w:val="00032AFD"/>
    <w:rsid w:val="00033BED"/>
    <w:rsid w:val="000370D9"/>
    <w:rsid w:val="00041058"/>
    <w:rsid w:val="00041526"/>
    <w:rsid w:val="00041FC8"/>
    <w:rsid w:val="000421FB"/>
    <w:rsid w:val="00044717"/>
    <w:rsid w:val="000518D9"/>
    <w:rsid w:val="00055860"/>
    <w:rsid w:val="000558A0"/>
    <w:rsid w:val="00055E7D"/>
    <w:rsid w:val="00055F53"/>
    <w:rsid w:val="00061AE7"/>
    <w:rsid w:val="0007226C"/>
    <w:rsid w:val="00074AF2"/>
    <w:rsid w:val="000754C1"/>
    <w:rsid w:val="00075D6A"/>
    <w:rsid w:val="00076297"/>
    <w:rsid w:val="000769DD"/>
    <w:rsid w:val="00076C7D"/>
    <w:rsid w:val="00077201"/>
    <w:rsid w:val="00077220"/>
    <w:rsid w:val="00077661"/>
    <w:rsid w:val="00082027"/>
    <w:rsid w:val="000828EF"/>
    <w:rsid w:val="0008437E"/>
    <w:rsid w:val="00087C4D"/>
    <w:rsid w:val="00091FCC"/>
    <w:rsid w:val="000923A7"/>
    <w:rsid w:val="00096077"/>
    <w:rsid w:val="000A0156"/>
    <w:rsid w:val="000A0436"/>
    <w:rsid w:val="000A13DE"/>
    <w:rsid w:val="000A1AE9"/>
    <w:rsid w:val="000A1DE2"/>
    <w:rsid w:val="000A2895"/>
    <w:rsid w:val="000A5D99"/>
    <w:rsid w:val="000B6722"/>
    <w:rsid w:val="000B6A20"/>
    <w:rsid w:val="000B6A80"/>
    <w:rsid w:val="000B7DEB"/>
    <w:rsid w:val="000C761D"/>
    <w:rsid w:val="000C7FFB"/>
    <w:rsid w:val="000D01DD"/>
    <w:rsid w:val="000D31F1"/>
    <w:rsid w:val="000D3A1A"/>
    <w:rsid w:val="000D4149"/>
    <w:rsid w:val="000D445F"/>
    <w:rsid w:val="000D611E"/>
    <w:rsid w:val="000E1F84"/>
    <w:rsid w:val="000F347D"/>
    <w:rsid w:val="000F3E77"/>
    <w:rsid w:val="000F64D2"/>
    <w:rsid w:val="000F67C6"/>
    <w:rsid w:val="0010010C"/>
    <w:rsid w:val="00101477"/>
    <w:rsid w:val="0010275A"/>
    <w:rsid w:val="00102CE3"/>
    <w:rsid w:val="00106D69"/>
    <w:rsid w:val="001118DB"/>
    <w:rsid w:val="001165EA"/>
    <w:rsid w:val="00116ED5"/>
    <w:rsid w:val="00122593"/>
    <w:rsid w:val="00124CE8"/>
    <w:rsid w:val="001355D6"/>
    <w:rsid w:val="00142003"/>
    <w:rsid w:val="00143326"/>
    <w:rsid w:val="00143500"/>
    <w:rsid w:val="00143751"/>
    <w:rsid w:val="00143805"/>
    <w:rsid w:val="00143B2F"/>
    <w:rsid w:val="00146C7A"/>
    <w:rsid w:val="0015503B"/>
    <w:rsid w:val="001553BA"/>
    <w:rsid w:val="00155B6A"/>
    <w:rsid w:val="00166767"/>
    <w:rsid w:val="00166DFD"/>
    <w:rsid w:val="001708D8"/>
    <w:rsid w:val="001725BA"/>
    <w:rsid w:val="00173014"/>
    <w:rsid w:val="001770E8"/>
    <w:rsid w:val="00177C1F"/>
    <w:rsid w:val="00185308"/>
    <w:rsid w:val="001904A6"/>
    <w:rsid w:val="00190AF2"/>
    <w:rsid w:val="00195620"/>
    <w:rsid w:val="00196F36"/>
    <w:rsid w:val="001A064F"/>
    <w:rsid w:val="001A2512"/>
    <w:rsid w:val="001A2912"/>
    <w:rsid w:val="001A70EA"/>
    <w:rsid w:val="001B0258"/>
    <w:rsid w:val="001B4637"/>
    <w:rsid w:val="001B72FF"/>
    <w:rsid w:val="001C066C"/>
    <w:rsid w:val="001C06DE"/>
    <w:rsid w:val="001C09A1"/>
    <w:rsid w:val="001C0E9E"/>
    <w:rsid w:val="001C11A5"/>
    <w:rsid w:val="001C205B"/>
    <w:rsid w:val="001C2AEA"/>
    <w:rsid w:val="001C5D42"/>
    <w:rsid w:val="001C6864"/>
    <w:rsid w:val="001C7C62"/>
    <w:rsid w:val="001C7CB0"/>
    <w:rsid w:val="001D052E"/>
    <w:rsid w:val="001D2CA9"/>
    <w:rsid w:val="001D307E"/>
    <w:rsid w:val="001D571A"/>
    <w:rsid w:val="001E10C6"/>
    <w:rsid w:val="001E1E7A"/>
    <w:rsid w:val="001E4BFA"/>
    <w:rsid w:val="001F083F"/>
    <w:rsid w:val="001F0BFB"/>
    <w:rsid w:val="001F17AB"/>
    <w:rsid w:val="001F3AB7"/>
    <w:rsid w:val="001F54A6"/>
    <w:rsid w:val="001F586A"/>
    <w:rsid w:val="00200F4B"/>
    <w:rsid w:val="00201A37"/>
    <w:rsid w:val="00201F7E"/>
    <w:rsid w:val="002058CE"/>
    <w:rsid w:val="00205ADD"/>
    <w:rsid w:val="002070B4"/>
    <w:rsid w:val="002114CD"/>
    <w:rsid w:val="00211DD5"/>
    <w:rsid w:val="00213B24"/>
    <w:rsid w:val="00213E6E"/>
    <w:rsid w:val="002200C3"/>
    <w:rsid w:val="0022018D"/>
    <w:rsid w:val="00221976"/>
    <w:rsid w:val="0022503B"/>
    <w:rsid w:val="00233BFA"/>
    <w:rsid w:val="002357C8"/>
    <w:rsid w:val="0023622D"/>
    <w:rsid w:val="00237738"/>
    <w:rsid w:val="00240A74"/>
    <w:rsid w:val="0024365B"/>
    <w:rsid w:val="00250B2C"/>
    <w:rsid w:val="00252DD7"/>
    <w:rsid w:val="00253ACB"/>
    <w:rsid w:val="00256783"/>
    <w:rsid w:val="00256D6E"/>
    <w:rsid w:val="00270D01"/>
    <w:rsid w:val="00274939"/>
    <w:rsid w:val="00276D9A"/>
    <w:rsid w:val="00277385"/>
    <w:rsid w:val="00281D9E"/>
    <w:rsid w:val="002830A4"/>
    <w:rsid w:val="00283BAD"/>
    <w:rsid w:val="002843F9"/>
    <w:rsid w:val="002871C9"/>
    <w:rsid w:val="00290D84"/>
    <w:rsid w:val="00291397"/>
    <w:rsid w:val="00291827"/>
    <w:rsid w:val="002925CE"/>
    <w:rsid w:val="002941F2"/>
    <w:rsid w:val="002942D3"/>
    <w:rsid w:val="00294AC8"/>
    <w:rsid w:val="002A618C"/>
    <w:rsid w:val="002B220A"/>
    <w:rsid w:val="002B54D9"/>
    <w:rsid w:val="002C0B2B"/>
    <w:rsid w:val="002C1399"/>
    <w:rsid w:val="002C2231"/>
    <w:rsid w:val="002C235E"/>
    <w:rsid w:val="002C3D02"/>
    <w:rsid w:val="002C78A6"/>
    <w:rsid w:val="002D030D"/>
    <w:rsid w:val="002D37F2"/>
    <w:rsid w:val="002D3D7D"/>
    <w:rsid w:val="002D3FBF"/>
    <w:rsid w:val="002D4066"/>
    <w:rsid w:val="002E6D62"/>
    <w:rsid w:val="002F489B"/>
    <w:rsid w:val="002F754E"/>
    <w:rsid w:val="00310A1F"/>
    <w:rsid w:val="00310B9E"/>
    <w:rsid w:val="00311517"/>
    <w:rsid w:val="0031641D"/>
    <w:rsid w:val="003206BD"/>
    <w:rsid w:val="0032437E"/>
    <w:rsid w:val="003254A4"/>
    <w:rsid w:val="00326C75"/>
    <w:rsid w:val="003274E4"/>
    <w:rsid w:val="00327894"/>
    <w:rsid w:val="003324D5"/>
    <w:rsid w:val="003342FC"/>
    <w:rsid w:val="00340131"/>
    <w:rsid w:val="003408E5"/>
    <w:rsid w:val="00342A9D"/>
    <w:rsid w:val="003434DA"/>
    <w:rsid w:val="0034492D"/>
    <w:rsid w:val="00345A7F"/>
    <w:rsid w:val="003471D4"/>
    <w:rsid w:val="0035118E"/>
    <w:rsid w:val="00351D83"/>
    <w:rsid w:val="00354889"/>
    <w:rsid w:val="00360B92"/>
    <w:rsid w:val="00361279"/>
    <w:rsid w:val="00363700"/>
    <w:rsid w:val="00364320"/>
    <w:rsid w:val="00364807"/>
    <w:rsid w:val="00366ABB"/>
    <w:rsid w:val="00366D9C"/>
    <w:rsid w:val="00371380"/>
    <w:rsid w:val="00372315"/>
    <w:rsid w:val="003725F2"/>
    <w:rsid w:val="00380D20"/>
    <w:rsid w:val="0038253B"/>
    <w:rsid w:val="00383D6D"/>
    <w:rsid w:val="00385C79"/>
    <w:rsid w:val="003874E9"/>
    <w:rsid w:val="0039181A"/>
    <w:rsid w:val="00391FE6"/>
    <w:rsid w:val="00392ADC"/>
    <w:rsid w:val="0039340C"/>
    <w:rsid w:val="00393938"/>
    <w:rsid w:val="00394721"/>
    <w:rsid w:val="00394E1C"/>
    <w:rsid w:val="003A0AFE"/>
    <w:rsid w:val="003A1773"/>
    <w:rsid w:val="003A6605"/>
    <w:rsid w:val="003A6962"/>
    <w:rsid w:val="003B0104"/>
    <w:rsid w:val="003B0CEA"/>
    <w:rsid w:val="003B1120"/>
    <w:rsid w:val="003B331A"/>
    <w:rsid w:val="003B5FBF"/>
    <w:rsid w:val="003B644F"/>
    <w:rsid w:val="003B7BD4"/>
    <w:rsid w:val="003C0FAC"/>
    <w:rsid w:val="003D0AC1"/>
    <w:rsid w:val="003D5BB2"/>
    <w:rsid w:val="003D7089"/>
    <w:rsid w:val="003E0BD0"/>
    <w:rsid w:val="003E1C07"/>
    <w:rsid w:val="003E2CF9"/>
    <w:rsid w:val="003E5D3A"/>
    <w:rsid w:val="003E6CFA"/>
    <w:rsid w:val="003F026B"/>
    <w:rsid w:val="003F0496"/>
    <w:rsid w:val="003F106A"/>
    <w:rsid w:val="003F362C"/>
    <w:rsid w:val="003F428B"/>
    <w:rsid w:val="003F4E0E"/>
    <w:rsid w:val="00402F88"/>
    <w:rsid w:val="00403A72"/>
    <w:rsid w:val="00404514"/>
    <w:rsid w:val="00410450"/>
    <w:rsid w:val="00411EC4"/>
    <w:rsid w:val="00414130"/>
    <w:rsid w:val="0042475C"/>
    <w:rsid w:val="004247FD"/>
    <w:rsid w:val="0042554D"/>
    <w:rsid w:val="00425BB7"/>
    <w:rsid w:val="00425EF8"/>
    <w:rsid w:val="00427111"/>
    <w:rsid w:val="00431CAE"/>
    <w:rsid w:val="00435D01"/>
    <w:rsid w:val="0043772A"/>
    <w:rsid w:val="00441E1C"/>
    <w:rsid w:val="00444C8F"/>
    <w:rsid w:val="00445E5A"/>
    <w:rsid w:val="0045412F"/>
    <w:rsid w:val="00454A85"/>
    <w:rsid w:val="004569F6"/>
    <w:rsid w:val="00456C4B"/>
    <w:rsid w:val="00463D7E"/>
    <w:rsid w:val="004731D5"/>
    <w:rsid w:val="00475002"/>
    <w:rsid w:val="0047573A"/>
    <w:rsid w:val="00477E76"/>
    <w:rsid w:val="00481500"/>
    <w:rsid w:val="00481A26"/>
    <w:rsid w:val="00483A00"/>
    <w:rsid w:val="00483FFE"/>
    <w:rsid w:val="00485366"/>
    <w:rsid w:val="00490786"/>
    <w:rsid w:val="004915A5"/>
    <w:rsid w:val="00491D8B"/>
    <w:rsid w:val="004926F3"/>
    <w:rsid w:val="00495D38"/>
    <w:rsid w:val="0049718C"/>
    <w:rsid w:val="0049729A"/>
    <w:rsid w:val="004A067F"/>
    <w:rsid w:val="004A2A45"/>
    <w:rsid w:val="004A2E9F"/>
    <w:rsid w:val="004A6066"/>
    <w:rsid w:val="004A651C"/>
    <w:rsid w:val="004B163E"/>
    <w:rsid w:val="004B206E"/>
    <w:rsid w:val="004B4BCB"/>
    <w:rsid w:val="004B57A4"/>
    <w:rsid w:val="004B6BD5"/>
    <w:rsid w:val="004B7C8F"/>
    <w:rsid w:val="004C43D1"/>
    <w:rsid w:val="004C52EF"/>
    <w:rsid w:val="004C7B0F"/>
    <w:rsid w:val="004D0259"/>
    <w:rsid w:val="004D2245"/>
    <w:rsid w:val="004D2B11"/>
    <w:rsid w:val="004D785E"/>
    <w:rsid w:val="004D7ED8"/>
    <w:rsid w:val="004E2EC4"/>
    <w:rsid w:val="004E32F8"/>
    <w:rsid w:val="004E6516"/>
    <w:rsid w:val="004E735B"/>
    <w:rsid w:val="004F19FD"/>
    <w:rsid w:val="004F306E"/>
    <w:rsid w:val="004F5123"/>
    <w:rsid w:val="004F64E4"/>
    <w:rsid w:val="00500046"/>
    <w:rsid w:val="005010D3"/>
    <w:rsid w:val="00501B35"/>
    <w:rsid w:val="005029FA"/>
    <w:rsid w:val="00502C73"/>
    <w:rsid w:val="00522989"/>
    <w:rsid w:val="00523350"/>
    <w:rsid w:val="005247AF"/>
    <w:rsid w:val="005247F0"/>
    <w:rsid w:val="00527225"/>
    <w:rsid w:val="00531588"/>
    <w:rsid w:val="005316CB"/>
    <w:rsid w:val="00532209"/>
    <w:rsid w:val="005374D7"/>
    <w:rsid w:val="00542788"/>
    <w:rsid w:val="0054635B"/>
    <w:rsid w:val="00552C7D"/>
    <w:rsid w:val="00556376"/>
    <w:rsid w:val="0055674C"/>
    <w:rsid w:val="00557666"/>
    <w:rsid w:val="00565BAB"/>
    <w:rsid w:val="00567A37"/>
    <w:rsid w:val="00567E99"/>
    <w:rsid w:val="005705DE"/>
    <w:rsid w:val="00571EB1"/>
    <w:rsid w:val="005722E1"/>
    <w:rsid w:val="0057587A"/>
    <w:rsid w:val="00577F22"/>
    <w:rsid w:val="00580A85"/>
    <w:rsid w:val="0058145A"/>
    <w:rsid w:val="00581483"/>
    <w:rsid w:val="00584145"/>
    <w:rsid w:val="005847E5"/>
    <w:rsid w:val="005855F5"/>
    <w:rsid w:val="00585C71"/>
    <w:rsid w:val="00586280"/>
    <w:rsid w:val="00594A5D"/>
    <w:rsid w:val="00595FB9"/>
    <w:rsid w:val="00596440"/>
    <w:rsid w:val="005A0E65"/>
    <w:rsid w:val="005A3AA5"/>
    <w:rsid w:val="005A5712"/>
    <w:rsid w:val="005A6D1D"/>
    <w:rsid w:val="005A786C"/>
    <w:rsid w:val="005B170C"/>
    <w:rsid w:val="005B58EF"/>
    <w:rsid w:val="005B68A2"/>
    <w:rsid w:val="005B7908"/>
    <w:rsid w:val="005C0918"/>
    <w:rsid w:val="005C2159"/>
    <w:rsid w:val="005C5B8F"/>
    <w:rsid w:val="005E07E7"/>
    <w:rsid w:val="005E17FD"/>
    <w:rsid w:val="005E30C3"/>
    <w:rsid w:val="005E310E"/>
    <w:rsid w:val="005E5A8B"/>
    <w:rsid w:val="005E65D4"/>
    <w:rsid w:val="005F0335"/>
    <w:rsid w:val="005F2CA6"/>
    <w:rsid w:val="005F4CB2"/>
    <w:rsid w:val="005F576E"/>
    <w:rsid w:val="005F5E88"/>
    <w:rsid w:val="005F702F"/>
    <w:rsid w:val="005F743C"/>
    <w:rsid w:val="00610F57"/>
    <w:rsid w:val="00612D75"/>
    <w:rsid w:val="00613FFC"/>
    <w:rsid w:val="006165AF"/>
    <w:rsid w:val="00620118"/>
    <w:rsid w:val="00620D9D"/>
    <w:rsid w:val="00621DC7"/>
    <w:rsid w:val="00621E88"/>
    <w:rsid w:val="006262C0"/>
    <w:rsid w:val="00627720"/>
    <w:rsid w:val="00633218"/>
    <w:rsid w:val="00633977"/>
    <w:rsid w:val="006362B7"/>
    <w:rsid w:val="00641429"/>
    <w:rsid w:val="00641A05"/>
    <w:rsid w:val="00643FA5"/>
    <w:rsid w:val="00644B5C"/>
    <w:rsid w:val="006459D5"/>
    <w:rsid w:val="006511AC"/>
    <w:rsid w:val="0065444B"/>
    <w:rsid w:val="00654B3B"/>
    <w:rsid w:val="00660426"/>
    <w:rsid w:val="0066051B"/>
    <w:rsid w:val="00663AA3"/>
    <w:rsid w:val="006676EE"/>
    <w:rsid w:val="006756DB"/>
    <w:rsid w:val="006758AE"/>
    <w:rsid w:val="00676377"/>
    <w:rsid w:val="006816D4"/>
    <w:rsid w:val="00682DEE"/>
    <w:rsid w:val="006834B1"/>
    <w:rsid w:val="00690472"/>
    <w:rsid w:val="00691706"/>
    <w:rsid w:val="006920C6"/>
    <w:rsid w:val="00692CE9"/>
    <w:rsid w:val="00693819"/>
    <w:rsid w:val="00695C0A"/>
    <w:rsid w:val="006A145A"/>
    <w:rsid w:val="006A4FFC"/>
    <w:rsid w:val="006A50FC"/>
    <w:rsid w:val="006A5732"/>
    <w:rsid w:val="006B2D2A"/>
    <w:rsid w:val="006B42D1"/>
    <w:rsid w:val="006B553E"/>
    <w:rsid w:val="006C1AC4"/>
    <w:rsid w:val="006C4F81"/>
    <w:rsid w:val="006C5121"/>
    <w:rsid w:val="006C53A0"/>
    <w:rsid w:val="006D073F"/>
    <w:rsid w:val="006D21EE"/>
    <w:rsid w:val="006D6865"/>
    <w:rsid w:val="006D69B8"/>
    <w:rsid w:val="006D7DD3"/>
    <w:rsid w:val="006E02B7"/>
    <w:rsid w:val="006E0E21"/>
    <w:rsid w:val="006E1725"/>
    <w:rsid w:val="006E3810"/>
    <w:rsid w:val="006E7684"/>
    <w:rsid w:val="006F38FD"/>
    <w:rsid w:val="006F5574"/>
    <w:rsid w:val="007003DA"/>
    <w:rsid w:val="00702D7C"/>
    <w:rsid w:val="0070376D"/>
    <w:rsid w:val="00704A03"/>
    <w:rsid w:val="00707019"/>
    <w:rsid w:val="00707A4F"/>
    <w:rsid w:val="00711811"/>
    <w:rsid w:val="00711ED1"/>
    <w:rsid w:val="00712BCB"/>
    <w:rsid w:val="007137E7"/>
    <w:rsid w:val="00715294"/>
    <w:rsid w:val="007159AC"/>
    <w:rsid w:val="00715F10"/>
    <w:rsid w:val="00717CCF"/>
    <w:rsid w:val="007202FE"/>
    <w:rsid w:val="00725C89"/>
    <w:rsid w:val="00730FCA"/>
    <w:rsid w:val="00733646"/>
    <w:rsid w:val="0073429D"/>
    <w:rsid w:val="00736611"/>
    <w:rsid w:val="00736786"/>
    <w:rsid w:val="00740CEE"/>
    <w:rsid w:val="00741F66"/>
    <w:rsid w:val="007468C7"/>
    <w:rsid w:val="007546FE"/>
    <w:rsid w:val="00755965"/>
    <w:rsid w:val="00756A18"/>
    <w:rsid w:val="00757F24"/>
    <w:rsid w:val="00761089"/>
    <w:rsid w:val="007616B0"/>
    <w:rsid w:val="00763F7C"/>
    <w:rsid w:val="00765409"/>
    <w:rsid w:val="00767678"/>
    <w:rsid w:val="00767AB3"/>
    <w:rsid w:val="00771163"/>
    <w:rsid w:val="007724D0"/>
    <w:rsid w:val="00775E77"/>
    <w:rsid w:val="00781E27"/>
    <w:rsid w:val="0078357C"/>
    <w:rsid w:val="00783B9A"/>
    <w:rsid w:val="007911CB"/>
    <w:rsid w:val="007920B0"/>
    <w:rsid w:val="0079269F"/>
    <w:rsid w:val="007926F1"/>
    <w:rsid w:val="00793AFB"/>
    <w:rsid w:val="00794669"/>
    <w:rsid w:val="0079748B"/>
    <w:rsid w:val="007A0B0D"/>
    <w:rsid w:val="007A0E46"/>
    <w:rsid w:val="007A303D"/>
    <w:rsid w:val="007A449A"/>
    <w:rsid w:val="007A57C7"/>
    <w:rsid w:val="007A5F81"/>
    <w:rsid w:val="007A653B"/>
    <w:rsid w:val="007B04AD"/>
    <w:rsid w:val="007B1BD9"/>
    <w:rsid w:val="007B1D53"/>
    <w:rsid w:val="007B2707"/>
    <w:rsid w:val="007B2768"/>
    <w:rsid w:val="007B3025"/>
    <w:rsid w:val="007B38F1"/>
    <w:rsid w:val="007B67EA"/>
    <w:rsid w:val="007B6FE3"/>
    <w:rsid w:val="007C08C2"/>
    <w:rsid w:val="007C0F0D"/>
    <w:rsid w:val="007C22FF"/>
    <w:rsid w:val="007C29AD"/>
    <w:rsid w:val="007D1317"/>
    <w:rsid w:val="007E1AF5"/>
    <w:rsid w:val="007E4B67"/>
    <w:rsid w:val="007E50DC"/>
    <w:rsid w:val="007E7EB6"/>
    <w:rsid w:val="007F0883"/>
    <w:rsid w:val="007F0BCA"/>
    <w:rsid w:val="007F35FB"/>
    <w:rsid w:val="007F436A"/>
    <w:rsid w:val="007F531F"/>
    <w:rsid w:val="007F7858"/>
    <w:rsid w:val="00806320"/>
    <w:rsid w:val="00810663"/>
    <w:rsid w:val="008120CA"/>
    <w:rsid w:val="00814FB9"/>
    <w:rsid w:val="008152D7"/>
    <w:rsid w:val="00817C07"/>
    <w:rsid w:val="0082025A"/>
    <w:rsid w:val="00821B4D"/>
    <w:rsid w:val="008231EC"/>
    <w:rsid w:val="00830A48"/>
    <w:rsid w:val="00831C8B"/>
    <w:rsid w:val="00832F05"/>
    <w:rsid w:val="0083435A"/>
    <w:rsid w:val="00836436"/>
    <w:rsid w:val="00840503"/>
    <w:rsid w:val="00841D3A"/>
    <w:rsid w:val="0084322F"/>
    <w:rsid w:val="00847F37"/>
    <w:rsid w:val="00851B41"/>
    <w:rsid w:val="0085559D"/>
    <w:rsid w:val="00856200"/>
    <w:rsid w:val="00856F02"/>
    <w:rsid w:val="008604F6"/>
    <w:rsid w:val="00863E48"/>
    <w:rsid w:val="00863E8F"/>
    <w:rsid w:val="00864BE9"/>
    <w:rsid w:val="00864EC8"/>
    <w:rsid w:val="00865FA6"/>
    <w:rsid w:val="00873C18"/>
    <w:rsid w:val="00875CB8"/>
    <w:rsid w:val="00875FB5"/>
    <w:rsid w:val="00883B09"/>
    <w:rsid w:val="00886765"/>
    <w:rsid w:val="00886AD4"/>
    <w:rsid w:val="00887886"/>
    <w:rsid w:val="00887C6D"/>
    <w:rsid w:val="00892435"/>
    <w:rsid w:val="008955A8"/>
    <w:rsid w:val="0089690D"/>
    <w:rsid w:val="00897C21"/>
    <w:rsid w:val="008A0FDC"/>
    <w:rsid w:val="008A4358"/>
    <w:rsid w:val="008B012A"/>
    <w:rsid w:val="008B07D9"/>
    <w:rsid w:val="008B080D"/>
    <w:rsid w:val="008B15E8"/>
    <w:rsid w:val="008B16A6"/>
    <w:rsid w:val="008B49C3"/>
    <w:rsid w:val="008B5447"/>
    <w:rsid w:val="008B704B"/>
    <w:rsid w:val="008B723A"/>
    <w:rsid w:val="008C0981"/>
    <w:rsid w:val="008C4EAD"/>
    <w:rsid w:val="008C5109"/>
    <w:rsid w:val="008C6658"/>
    <w:rsid w:val="008C6E30"/>
    <w:rsid w:val="008D1597"/>
    <w:rsid w:val="008D3080"/>
    <w:rsid w:val="008D4D67"/>
    <w:rsid w:val="008D5278"/>
    <w:rsid w:val="008D5909"/>
    <w:rsid w:val="008D62D1"/>
    <w:rsid w:val="008E1F21"/>
    <w:rsid w:val="008E285B"/>
    <w:rsid w:val="008E50A4"/>
    <w:rsid w:val="008E53A0"/>
    <w:rsid w:val="008E7E81"/>
    <w:rsid w:val="008F1A87"/>
    <w:rsid w:val="008F1CCA"/>
    <w:rsid w:val="008F2237"/>
    <w:rsid w:val="008F2AC6"/>
    <w:rsid w:val="008F3499"/>
    <w:rsid w:val="008F37D7"/>
    <w:rsid w:val="008F3CFD"/>
    <w:rsid w:val="008F52EA"/>
    <w:rsid w:val="008F5387"/>
    <w:rsid w:val="008F63FE"/>
    <w:rsid w:val="008F6AD4"/>
    <w:rsid w:val="00905344"/>
    <w:rsid w:val="0091025F"/>
    <w:rsid w:val="00911D8A"/>
    <w:rsid w:val="00912A57"/>
    <w:rsid w:val="00912BE1"/>
    <w:rsid w:val="009132F2"/>
    <w:rsid w:val="00915067"/>
    <w:rsid w:val="009151FF"/>
    <w:rsid w:val="009177F4"/>
    <w:rsid w:val="0092299B"/>
    <w:rsid w:val="0092319C"/>
    <w:rsid w:val="00923228"/>
    <w:rsid w:val="0092348C"/>
    <w:rsid w:val="00923759"/>
    <w:rsid w:val="00925ACE"/>
    <w:rsid w:val="0092719C"/>
    <w:rsid w:val="00927510"/>
    <w:rsid w:val="00934088"/>
    <w:rsid w:val="0093614E"/>
    <w:rsid w:val="00942942"/>
    <w:rsid w:val="009460E6"/>
    <w:rsid w:val="00947966"/>
    <w:rsid w:val="00950131"/>
    <w:rsid w:val="009516C8"/>
    <w:rsid w:val="00952175"/>
    <w:rsid w:val="00952912"/>
    <w:rsid w:val="00953D59"/>
    <w:rsid w:val="0095453C"/>
    <w:rsid w:val="00955E5C"/>
    <w:rsid w:val="00960177"/>
    <w:rsid w:val="0096430B"/>
    <w:rsid w:val="009651BE"/>
    <w:rsid w:val="00970341"/>
    <w:rsid w:val="00971B8D"/>
    <w:rsid w:val="009734BF"/>
    <w:rsid w:val="0097384F"/>
    <w:rsid w:val="00975E7D"/>
    <w:rsid w:val="00977CD4"/>
    <w:rsid w:val="00982856"/>
    <w:rsid w:val="00983528"/>
    <w:rsid w:val="0098446E"/>
    <w:rsid w:val="009867F4"/>
    <w:rsid w:val="009924D0"/>
    <w:rsid w:val="009975CB"/>
    <w:rsid w:val="00997A4C"/>
    <w:rsid w:val="009A08B0"/>
    <w:rsid w:val="009A3F62"/>
    <w:rsid w:val="009B0DFC"/>
    <w:rsid w:val="009B3E41"/>
    <w:rsid w:val="009B57B5"/>
    <w:rsid w:val="009B5B15"/>
    <w:rsid w:val="009B680D"/>
    <w:rsid w:val="009C60B7"/>
    <w:rsid w:val="009D1191"/>
    <w:rsid w:val="009D223E"/>
    <w:rsid w:val="009E1A9C"/>
    <w:rsid w:val="009E2159"/>
    <w:rsid w:val="009E78E6"/>
    <w:rsid w:val="009E7B5B"/>
    <w:rsid w:val="009F31C0"/>
    <w:rsid w:val="009F670C"/>
    <w:rsid w:val="00A009B7"/>
    <w:rsid w:val="00A05FB9"/>
    <w:rsid w:val="00A10472"/>
    <w:rsid w:val="00A11219"/>
    <w:rsid w:val="00A148B4"/>
    <w:rsid w:val="00A15C37"/>
    <w:rsid w:val="00A2051D"/>
    <w:rsid w:val="00A213B5"/>
    <w:rsid w:val="00A22483"/>
    <w:rsid w:val="00A30276"/>
    <w:rsid w:val="00A32953"/>
    <w:rsid w:val="00A331FA"/>
    <w:rsid w:val="00A407E5"/>
    <w:rsid w:val="00A41F61"/>
    <w:rsid w:val="00A42747"/>
    <w:rsid w:val="00A43EFE"/>
    <w:rsid w:val="00A44674"/>
    <w:rsid w:val="00A50117"/>
    <w:rsid w:val="00A50288"/>
    <w:rsid w:val="00A52F2F"/>
    <w:rsid w:val="00A55A46"/>
    <w:rsid w:val="00A57C03"/>
    <w:rsid w:val="00A6082A"/>
    <w:rsid w:val="00A65B1A"/>
    <w:rsid w:val="00A66F4D"/>
    <w:rsid w:val="00A74464"/>
    <w:rsid w:val="00A80ECB"/>
    <w:rsid w:val="00A81E07"/>
    <w:rsid w:val="00A820A6"/>
    <w:rsid w:val="00A85DB8"/>
    <w:rsid w:val="00A9023B"/>
    <w:rsid w:val="00A93336"/>
    <w:rsid w:val="00A94EA9"/>
    <w:rsid w:val="00A9527B"/>
    <w:rsid w:val="00A95636"/>
    <w:rsid w:val="00A971D5"/>
    <w:rsid w:val="00A97C3F"/>
    <w:rsid w:val="00AA01DF"/>
    <w:rsid w:val="00AA1BD4"/>
    <w:rsid w:val="00AA287C"/>
    <w:rsid w:val="00AB0D47"/>
    <w:rsid w:val="00AB65F7"/>
    <w:rsid w:val="00AC3E79"/>
    <w:rsid w:val="00AC4191"/>
    <w:rsid w:val="00AC6971"/>
    <w:rsid w:val="00AC75F0"/>
    <w:rsid w:val="00AD10B0"/>
    <w:rsid w:val="00AD3568"/>
    <w:rsid w:val="00AD3C7A"/>
    <w:rsid w:val="00AD40BB"/>
    <w:rsid w:val="00AD4191"/>
    <w:rsid w:val="00AE1BE1"/>
    <w:rsid w:val="00AE36AF"/>
    <w:rsid w:val="00AE541A"/>
    <w:rsid w:val="00AE71F1"/>
    <w:rsid w:val="00AF21A6"/>
    <w:rsid w:val="00AF5C82"/>
    <w:rsid w:val="00B03614"/>
    <w:rsid w:val="00B04AE5"/>
    <w:rsid w:val="00B05B07"/>
    <w:rsid w:val="00B07188"/>
    <w:rsid w:val="00B07F30"/>
    <w:rsid w:val="00B10333"/>
    <w:rsid w:val="00B12B1C"/>
    <w:rsid w:val="00B1377B"/>
    <w:rsid w:val="00B150C3"/>
    <w:rsid w:val="00B177C1"/>
    <w:rsid w:val="00B21369"/>
    <w:rsid w:val="00B22BF5"/>
    <w:rsid w:val="00B2387D"/>
    <w:rsid w:val="00B23C99"/>
    <w:rsid w:val="00B23CB9"/>
    <w:rsid w:val="00B270BD"/>
    <w:rsid w:val="00B32DD2"/>
    <w:rsid w:val="00B34FEC"/>
    <w:rsid w:val="00B36919"/>
    <w:rsid w:val="00B40018"/>
    <w:rsid w:val="00B40D25"/>
    <w:rsid w:val="00B41F3F"/>
    <w:rsid w:val="00B4724F"/>
    <w:rsid w:val="00B55A27"/>
    <w:rsid w:val="00B5799C"/>
    <w:rsid w:val="00B61AEC"/>
    <w:rsid w:val="00B64DF4"/>
    <w:rsid w:val="00B65C48"/>
    <w:rsid w:val="00B668FC"/>
    <w:rsid w:val="00B66E51"/>
    <w:rsid w:val="00B67454"/>
    <w:rsid w:val="00B7528C"/>
    <w:rsid w:val="00B802BD"/>
    <w:rsid w:val="00B80C79"/>
    <w:rsid w:val="00B905CE"/>
    <w:rsid w:val="00B91081"/>
    <w:rsid w:val="00BA7763"/>
    <w:rsid w:val="00BB1B9A"/>
    <w:rsid w:val="00BB6A5A"/>
    <w:rsid w:val="00BB783C"/>
    <w:rsid w:val="00BC3B24"/>
    <w:rsid w:val="00BC63FB"/>
    <w:rsid w:val="00BC6664"/>
    <w:rsid w:val="00BD12EF"/>
    <w:rsid w:val="00BD24D4"/>
    <w:rsid w:val="00BD2A8F"/>
    <w:rsid w:val="00BD3666"/>
    <w:rsid w:val="00BD585D"/>
    <w:rsid w:val="00BE2D57"/>
    <w:rsid w:val="00BE5524"/>
    <w:rsid w:val="00BF0B47"/>
    <w:rsid w:val="00BF131D"/>
    <w:rsid w:val="00BF1530"/>
    <w:rsid w:val="00BF7F49"/>
    <w:rsid w:val="00C018D1"/>
    <w:rsid w:val="00C0448D"/>
    <w:rsid w:val="00C119E1"/>
    <w:rsid w:val="00C14677"/>
    <w:rsid w:val="00C14E35"/>
    <w:rsid w:val="00C17474"/>
    <w:rsid w:val="00C209B6"/>
    <w:rsid w:val="00C212BE"/>
    <w:rsid w:val="00C22898"/>
    <w:rsid w:val="00C25333"/>
    <w:rsid w:val="00C259AC"/>
    <w:rsid w:val="00C26CD9"/>
    <w:rsid w:val="00C328F2"/>
    <w:rsid w:val="00C32952"/>
    <w:rsid w:val="00C34541"/>
    <w:rsid w:val="00C34DC3"/>
    <w:rsid w:val="00C36218"/>
    <w:rsid w:val="00C42546"/>
    <w:rsid w:val="00C42B4D"/>
    <w:rsid w:val="00C45B9E"/>
    <w:rsid w:val="00C5133A"/>
    <w:rsid w:val="00C530E4"/>
    <w:rsid w:val="00C55738"/>
    <w:rsid w:val="00C618BC"/>
    <w:rsid w:val="00C62793"/>
    <w:rsid w:val="00C64D56"/>
    <w:rsid w:val="00C663DE"/>
    <w:rsid w:val="00C6664B"/>
    <w:rsid w:val="00C66B16"/>
    <w:rsid w:val="00C73B12"/>
    <w:rsid w:val="00C815C0"/>
    <w:rsid w:val="00C83047"/>
    <w:rsid w:val="00C85CC5"/>
    <w:rsid w:val="00C91301"/>
    <w:rsid w:val="00C92A18"/>
    <w:rsid w:val="00C95ED2"/>
    <w:rsid w:val="00C968F9"/>
    <w:rsid w:val="00C969C4"/>
    <w:rsid w:val="00C96E74"/>
    <w:rsid w:val="00CA0D4A"/>
    <w:rsid w:val="00CA232B"/>
    <w:rsid w:val="00CA3755"/>
    <w:rsid w:val="00CA41BE"/>
    <w:rsid w:val="00CA6C13"/>
    <w:rsid w:val="00CB1C15"/>
    <w:rsid w:val="00CB61FF"/>
    <w:rsid w:val="00CC0A47"/>
    <w:rsid w:val="00CC6062"/>
    <w:rsid w:val="00CD0C14"/>
    <w:rsid w:val="00CD3232"/>
    <w:rsid w:val="00CD3C49"/>
    <w:rsid w:val="00CD46DB"/>
    <w:rsid w:val="00CD7D6D"/>
    <w:rsid w:val="00CE104E"/>
    <w:rsid w:val="00CE2820"/>
    <w:rsid w:val="00CE30A5"/>
    <w:rsid w:val="00CE43FE"/>
    <w:rsid w:val="00CE7091"/>
    <w:rsid w:val="00CE778E"/>
    <w:rsid w:val="00CF1A1E"/>
    <w:rsid w:val="00CF2251"/>
    <w:rsid w:val="00CF3C4B"/>
    <w:rsid w:val="00CF421F"/>
    <w:rsid w:val="00CF48A3"/>
    <w:rsid w:val="00CF651E"/>
    <w:rsid w:val="00CF6626"/>
    <w:rsid w:val="00CF7942"/>
    <w:rsid w:val="00D00554"/>
    <w:rsid w:val="00D01A21"/>
    <w:rsid w:val="00D111B8"/>
    <w:rsid w:val="00D17554"/>
    <w:rsid w:val="00D32418"/>
    <w:rsid w:val="00D32C52"/>
    <w:rsid w:val="00D340AB"/>
    <w:rsid w:val="00D41882"/>
    <w:rsid w:val="00D44D02"/>
    <w:rsid w:val="00D50A51"/>
    <w:rsid w:val="00D518AF"/>
    <w:rsid w:val="00D5256D"/>
    <w:rsid w:val="00D528DA"/>
    <w:rsid w:val="00D5558D"/>
    <w:rsid w:val="00D600A9"/>
    <w:rsid w:val="00D607C0"/>
    <w:rsid w:val="00D63CD2"/>
    <w:rsid w:val="00D65298"/>
    <w:rsid w:val="00D744D6"/>
    <w:rsid w:val="00D74742"/>
    <w:rsid w:val="00D770DF"/>
    <w:rsid w:val="00D77A1A"/>
    <w:rsid w:val="00D818C9"/>
    <w:rsid w:val="00D83F18"/>
    <w:rsid w:val="00D91484"/>
    <w:rsid w:val="00D940FF"/>
    <w:rsid w:val="00D95110"/>
    <w:rsid w:val="00D95A12"/>
    <w:rsid w:val="00DB6F79"/>
    <w:rsid w:val="00DB70BB"/>
    <w:rsid w:val="00DC155B"/>
    <w:rsid w:val="00DC1D31"/>
    <w:rsid w:val="00DC4FAA"/>
    <w:rsid w:val="00DC6FB0"/>
    <w:rsid w:val="00DD2C49"/>
    <w:rsid w:val="00DD59ED"/>
    <w:rsid w:val="00DE1632"/>
    <w:rsid w:val="00DE2841"/>
    <w:rsid w:val="00DE36CB"/>
    <w:rsid w:val="00DE6DFE"/>
    <w:rsid w:val="00DF50E5"/>
    <w:rsid w:val="00E033FB"/>
    <w:rsid w:val="00E062FD"/>
    <w:rsid w:val="00E06916"/>
    <w:rsid w:val="00E12DF2"/>
    <w:rsid w:val="00E15323"/>
    <w:rsid w:val="00E155C6"/>
    <w:rsid w:val="00E16806"/>
    <w:rsid w:val="00E20B46"/>
    <w:rsid w:val="00E22882"/>
    <w:rsid w:val="00E248F4"/>
    <w:rsid w:val="00E32D18"/>
    <w:rsid w:val="00E33DE3"/>
    <w:rsid w:val="00E45DC5"/>
    <w:rsid w:val="00E467FE"/>
    <w:rsid w:val="00E47988"/>
    <w:rsid w:val="00E523BB"/>
    <w:rsid w:val="00E53E7A"/>
    <w:rsid w:val="00E55245"/>
    <w:rsid w:val="00E5553C"/>
    <w:rsid w:val="00E56822"/>
    <w:rsid w:val="00E60D85"/>
    <w:rsid w:val="00E6488C"/>
    <w:rsid w:val="00E65D0B"/>
    <w:rsid w:val="00E66279"/>
    <w:rsid w:val="00E66E44"/>
    <w:rsid w:val="00E7070C"/>
    <w:rsid w:val="00E70AA2"/>
    <w:rsid w:val="00E731AE"/>
    <w:rsid w:val="00E73FED"/>
    <w:rsid w:val="00E74763"/>
    <w:rsid w:val="00E74B9C"/>
    <w:rsid w:val="00E825A1"/>
    <w:rsid w:val="00E84D90"/>
    <w:rsid w:val="00E87167"/>
    <w:rsid w:val="00E91769"/>
    <w:rsid w:val="00E940A5"/>
    <w:rsid w:val="00E976C2"/>
    <w:rsid w:val="00E97BC4"/>
    <w:rsid w:val="00EA3D38"/>
    <w:rsid w:val="00EB0F1E"/>
    <w:rsid w:val="00EB3741"/>
    <w:rsid w:val="00EC5A6D"/>
    <w:rsid w:val="00ED4214"/>
    <w:rsid w:val="00ED4639"/>
    <w:rsid w:val="00EE02DC"/>
    <w:rsid w:val="00EE389E"/>
    <w:rsid w:val="00EF0302"/>
    <w:rsid w:val="00EF214D"/>
    <w:rsid w:val="00EF428A"/>
    <w:rsid w:val="00EF52AE"/>
    <w:rsid w:val="00EF7F28"/>
    <w:rsid w:val="00F005CE"/>
    <w:rsid w:val="00F00C68"/>
    <w:rsid w:val="00F00E8B"/>
    <w:rsid w:val="00F0489F"/>
    <w:rsid w:val="00F04C90"/>
    <w:rsid w:val="00F109DA"/>
    <w:rsid w:val="00F117D0"/>
    <w:rsid w:val="00F160D3"/>
    <w:rsid w:val="00F2331B"/>
    <w:rsid w:val="00F23372"/>
    <w:rsid w:val="00F23B15"/>
    <w:rsid w:val="00F26ED7"/>
    <w:rsid w:val="00F33985"/>
    <w:rsid w:val="00F339E4"/>
    <w:rsid w:val="00F3517D"/>
    <w:rsid w:val="00F354A3"/>
    <w:rsid w:val="00F42EFD"/>
    <w:rsid w:val="00F477D3"/>
    <w:rsid w:val="00F4793E"/>
    <w:rsid w:val="00F52C79"/>
    <w:rsid w:val="00F54867"/>
    <w:rsid w:val="00F54A70"/>
    <w:rsid w:val="00F55C8C"/>
    <w:rsid w:val="00F55D8B"/>
    <w:rsid w:val="00F5640B"/>
    <w:rsid w:val="00F568E9"/>
    <w:rsid w:val="00F577B9"/>
    <w:rsid w:val="00F605F6"/>
    <w:rsid w:val="00F71BFF"/>
    <w:rsid w:val="00F779D1"/>
    <w:rsid w:val="00F8036C"/>
    <w:rsid w:val="00F85A2C"/>
    <w:rsid w:val="00F86B3E"/>
    <w:rsid w:val="00F924DE"/>
    <w:rsid w:val="00FA0C78"/>
    <w:rsid w:val="00FA1024"/>
    <w:rsid w:val="00FA7471"/>
    <w:rsid w:val="00FB1C14"/>
    <w:rsid w:val="00FB2F38"/>
    <w:rsid w:val="00FB44E6"/>
    <w:rsid w:val="00FB7C9F"/>
    <w:rsid w:val="00FC0F99"/>
    <w:rsid w:val="00FC4E0E"/>
    <w:rsid w:val="00FC5DAD"/>
    <w:rsid w:val="00FC60CF"/>
    <w:rsid w:val="00FC643D"/>
    <w:rsid w:val="00FD1305"/>
    <w:rsid w:val="00FD4505"/>
    <w:rsid w:val="00FD7641"/>
    <w:rsid w:val="00FD7DE8"/>
    <w:rsid w:val="00FE4132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CF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3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B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04B9-B6E5-49B1-AB12-46605A3A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35</Pages>
  <Words>13671</Words>
  <Characters>7792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515</cp:revision>
  <cp:lastPrinted>2019-12-17T07:40:00Z</cp:lastPrinted>
  <dcterms:created xsi:type="dcterms:W3CDTF">2017-08-28T10:28:00Z</dcterms:created>
  <dcterms:modified xsi:type="dcterms:W3CDTF">2020-03-05T13:29:00Z</dcterms:modified>
</cp:coreProperties>
</file>